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7806" w14:textId="0BCB00DD" w:rsidR="00CB0D31" w:rsidRP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31">
        <w:rPr>
          <w:rFonts w:ascii="Times New Roman" w:hAnsi="Times New Roman" w:cs="Times New Roman"/>
          <w:b/>
          <w:sz w:val="28"/>
          <w:szCs w:val="28"/>
        </w:rPr>
        <w:t>Направление подготовки 4</w:t>
      </w:r>
      <w:r w:rsidR="00D0155C">
        <w:rPr>
          <w:rFonts w:ascii="Times New Roman" w:hAnsi="Times New Roman" w:cs="Times New Roman"/>
          <w:b/>
          <w:sz w:val="28"/>
          <w:szCs w:val="28"/>
        </w:rPr>
        <w:t>9</w:t>
      </w:r>
      <w:r w:rsidRPr="00CB0D31">
        <w:rPr>
          <w:rFonts w:ascii="Times New Roman" w:hAnsi="Times New Roman" w:cs="Times New Roman"/>
          <w:b/>
          <w:sz w:val="28"/>
          <w:szCs w:val="28"/>
        </w:rPr>
        <w:t>.0</w:t>
      </w:r>
      <w:r w:rsidR="00D0155C">
        <w:rPr>
          <w:rFonts w:ascii="Times New Roman" w:hAnsi="Times New Roman" w:cs="Times New Roman"/>
          <w:b/>
          <w:sz w:val="28"/>
          <w:szCs w:val="28"/>
        </w:rPr>
        <w:t>4</w:t>
      </w:r>
      <w:r w:rsidRPr="00CB0D31">
        <w:rPr>
          <w:rFonts w:ascii="Times New Roman" w:hAnsi="Times New Roman" w:cs="Times New Roman"/>
          <w:b/>
          <w:sz w:val="28"/>
          <w:szCs w:val="28"/>
        </w:rPr>
        <w:t xml:space="preserve">.01 </w:t>
      </w:r>
      <w:r w:rsidR="00D0155C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14:paraId="12583657" w14:textId="49F581F6" w:rsidR="00CB0D31" w:rsidRP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31">
        <w:rPr>
          <w:rFonts w:ascii="Times New Roman" w:hAnsi="Times New Roman" w:cs="Times New Roman"/>
          <w:b/>
          <w:sz w:val="28"/>
          <w:szCs w:val="28"/>
        </w:rPr>
        <w:t xml:space="preserve">Направленность (профиль) </w:t>
      </w:r>
      <w:r w:rsidR="00D0155C">
        <w:rPr>
          <w:rFonts w:ascii="Times New Roman" w:hAnsi="Times New Roman" w:cs="Times New Roman"/>
          <w:b/>
          <w:sz w:val="28"/>
          <w:szCs w:val="28"/>
        </w:rPr>
        <w:t>Управление системой подготовки спортсменов</w:t>
      </w:r>
    </w:p>
    <w:p w14:paraId="5D29739E" w14:textId="77777777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56BF3" w14:textId="77777777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744B0884" w14:textId="77777777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4805079D" w14:textId="1479C1F3" w:rsidR="009B0A3D" w:rsidRDefault="009B0A3D" w:rsidP="009B0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0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1.О.01.01 СОВРЕМЕННЫЕ ПРОБЛЕМЫ СПОРТИВНОЙ НАУКИ </w:t>
      </w:r>
    </w:p>
    <w:p w14:paraId="6CC44094" w14:textId="77777777" w:rsidR="009B0A3D" w:rsidRPr="009B0A3D" w:rsidRDefault="009B0A3D" w:rsidP="009B0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D9E940" w14:textId="77777777" w:rsidR="009B0A3D" w:rsidRPr="009B0A3D" w:rsidRDefault="009B0A3D" w:rsidP="009B0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46D61903" w14:textId="77777777" w:rsidR="009B0A3D" w:rsidRPr="009B0A3D" w:rsidRDefault="009B0A3D" w:rsidP="0072774E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1E8A5CFC" w14:textId="77777777" w:rsidR="009B0A3D" w:rsidRPr="009B0A3D" w:rsidRDefault="009B0A3D" w:rsidP="009B0A3D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9B0A3D" w:rsidRPr="009B0A3D" w14:paraId="16CA2685" w14:textId="77777777" w:rsidTr="009B0A3D">
        <w:trPr>
          <w:trHeight w:val="708"/>
        </w:trPr>
        <w:tc>
          <w:tcPr>
            <w:tcW w:w="993" w:type="dxa"/>
          </w:tcPr>
          <w:p w14:paraId="3D1E01AB" w14:textId="77777777" w:rsidR="009B0A3D" w:rsidRPr="009B0A3D" w:rsidRDefault="009B0A3D" w:rsidP="009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4332D9F5" w14:textId="77777777" w:rsidR="009B0A3D" w:rsidRPr="009B0A3D" w:rsidRDefault="009B0A3D" w:rsidP="009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10E067DF" w14:textId="77777777" w:rsidR="009B0A3D" w:rsidRPr="009B0A3D" w:rsidRDefault="009B0A3D" w:rsidP="009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9B0A3D" w:rsidRPr="009B0A3D" w14:paraId="02FD4DD0" w14:textId="77777777" w:rsidTr="009B0A3D">
        <w:trPr>
          <w:trHeight w:val="424"/>
        </w:trPr>
        <w:tc>
          <w:tcPr>
            <w:tcW w:w="993" w:type="dxa"/>
            <w:vAlign w:val="center"/>
          </w:tcPr>
          <w:p w14:paraId="64346E4B" w14:textId="77777777" w:rsidR="009B0A3D" w:rsidRPr="009B0A3D" w:rsidRDefault="009B0A3D" w:rsidP="009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803" w:type="dxa"/>
          </w:tcPr>
          <w:p w14:paraId="4A781301" w14:textId="77777777" w:rsidR="009B0A3D" w:rsidRPr="009B0A3D" w:rsidRDefault="009B0A3D" w:rsidP="009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9B0A3D" w:rsidRPr="009B0A3D" w14:paraId="68B93098" w14:textId="77777777" w:rsidTr="009B0A3D">
        <w:trPr>
          <w:trHeight w:val="424"/>
        </w:trPr>
        <w:tc>
          <w:tcPr>
            <w:tcW w:w="993" w:type="dxa"/>
            <w:vAlign w:val="center"/>
          </w:tcPr>
          <w:p w14:paraId="4A9EDFFB" w14:textId="77777777" w:rsidR="009B0A3D" w:rsidRPr="009B0A3D" w:rsidRDefault="009B0A3D" w:rsidP="009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803" w:type="dxa"/>
          </w:tcPr>
          <w:p w14:paraId="4C037B99" w14:textId="77777777" w:rsidR="009B0A3D" w:rsidRPr="009B0A3D" w:rsidRDefault="009B0A3D" w:rsidP="009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 общественное мнение о физической культуре как части общей культуры и факторе обеспечения здоровья, осуществлять пропаганду нравственных ценностей физической культуры и спорта, идей олимпизма, просветительно-образовательную и агитационную работу</w:t>
            </w:r>
          </w:p>
        </w:tc>
      </w:tr>
      <w:tr w:rsidR="009B0A3D" w:rsidRPr="009B0A3D" w14:paraId="19018D3E" w14:textId="77777777" w:rsidTr="009B0A3D">
        <w:trPr>
          <w:trHeight w:val="424"/>
        </w:trPr>
        <w:tc>
          <w:tcPr>
            <w:tcW w:w="993" w:type="dxa"/>
            <w:vAlign w:val="center"/>
          </w:tcPr>
          <w:p w14:paraId="5A00B41A" w14:textId="77777777" w:rsidR="009B0A3D" w:rsidRPr="009B0A3D" w:rsidRDefault="009B0A3D" w:rsidP="009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8803" w:type="dxa"/>
          </w:tcPr>
          <w:p w14:paraId="680A3078" w14:textId="77777777" w:rsidR="009B0A3D" w:rsidRPr="009B0A3D" w:rsidRDefault="009B0A3D" w:rsidP="009B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анализ и обработку научной информации в целях исследования проблем спортивной подготовки</w:t>
            </w:r>
          </w:p>
        </w:tc>
      </w:tr>
    </w:tbl>
    <w:p w14:paraId="6B943B1E" w14:textId="77777777" w:rsidR="009B0A3D" w:rsidRPr="009B0A3D" w:rsidRDefault="009B0A3D" w:rsidP="009B0A3D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CE58F" w14:textId="77777777" w:rsidR="009B0A3D" w:rsidRPr="009B0A3D" w:rsidRDefault="009B0A3D" w:rsidP="009B0A3D">
      <w:pPr>
        <w:tabs>
          <w:tab w:val="left" w:pos="-70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/>
        </w:rPr>
      </w:pPr>
      <w:r w:rsidRPr="009B0A3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/>
        </w:rPr>
        <w:t>2. МЕСТО ДИСЦИПЛИНЫ В СТРУКТУРЕ ОП</w:t>
      </w:r>
    </w:p>
    <w:p w14:paraId="73EF7BEF" w14:textId="77777777" w:rsidR="009B0A3D" w:rsidRPr="009B0A3D" w:rsidRDefault="009B0A3D" w:rsidP="009B0A3D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B0A3D">
        <w:rPr>
          <w:rFonts w:ascii="Times New Roman" w:eastAsia="SimSun" w:hAnsi="Times New Roman" w:cs="Times New Roman"/>
          <w:bCs/>
          <w:kern w:val="3"/>
          <w:sz w:val="24"/>
          <w:szCs w:val="24"/>
          <w:u w:val="single"/>
          <w:lang w:eastAsia="zh-CN" w:bidi="hi-IN"/>
        </w:rPr>
        <w:t xml:space="preserve">Цель </w:t>
      </w:r>
      <w:r w:rsidRPr="009B0A3D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дисциплины</w:t>
      </w:r>
      <w:r w:rsidRPr="009B0A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изучить современные проблемы спортивной науки.</w:t>
      </w:r>
    </w:p>
    <w:p w14:paraId="4572699F" w14:textId="77777777" w:rsidR="009B0A3D" w:rsidRPr="009B0A3D" w:rsidRDefault="009B0A3D" w:rsidP="009B0A3D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B0A3D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Задачи дисциплины</w:t>
      </w:r>
      <w:r w:rsidRPr="009B0A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514AE4E2" w14:textId="77777777" w:rsidR="009B0A3D" w:rsidRPr="009B0A3D" w:rsidRDefault="009B0A3D" w:rsidP="00B1031D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B0A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истематизировать знания о методологии научного познания и научно-методического обеспечения спортивной подготовки.</w:t>
      </w:r>
    </w:p>
    <w:p w14:paraId="413B9010" w14:textId="77777777" w:rsidR="009B0A3D" w:rsidRPr="009B0A3D" w:rsidRDefault="009B0A3D" w:rsidP="00B1031D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B0A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формировать умения выявлять проблемы в сфере спортивной подготовки и определять пути их решения современными методами спортивной науки.</w:t>
      </w:r>
    </w:p>
    <w:p w14:paraId="2512871D" w14:textId="77777777" w:rsidR="009B0A3D" w:rsidRPr="009B0A3D" w:rsidRDefault="009B0A3D" w:rsidP="00B1031D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B0A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формировать навыки проведения и анализа результатов научно-педагогического исследования.</w:t>
      </w:r>
    </w:p>
    <w:p w14:paraId="52D61A15" w14:textId="77777777" w:rsidR="009B0A3D" w:rsidRPr="009B0A3D" w:rsidRDefault="009B0A3D" w:rsidP="009B0A3D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B0A3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Дисциплина </w:t>
      </w:r>
      <w:r w:rsidRPr="009B0A3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«Современные проблемы спортивной науки» </w:t>
      </w:r>
      <w:r w:rsidRPr="009B0A3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является дисциплиной модуля Методика исследований в физической культуре и спорте обязательной части программы магистратуры. Курс «Современные проблемы спортивной подготовки» изучается одновременно с дисциплинами</w:t>
      </w:r>
      <w:r w:rsidRPr="009B0A3D">
        <w:rPr>
          <w:rFonts w:ascii="Times New Roman" w:eastAsia="Times New Roman" w:hAnsi="Times New Roman" w:cs="Times New Roman"/>
          <w:color w:val="000000"/>
          <w:spacing w:val="-4"/>
          <w:kern w:val="3"/>
          <w:sz w:val="24"/>
          <w:szCs w:val="24"/>
          <w:lang w:eastAsia="zh-CN"/>
        </w:rPr>
        <w:t xml:space="preserve"> «Методология и методы научного исследования»</w:t>
      </w:r>
      <w:r w:rsidRPr="009B0A3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«Планирование и моделирование спортивной подготовки», с которыми он тесно связан.</w:t>
      </w:r>
    </w:p>
    <w:p w14:paraId="7AB37A75" w14:textId="77777777" w:rsidR="009B0A3D" w:rsidRPr="009B0A3D" w:rsidRDefault="009B0A3D" w:rsidP="009B0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526DCABF" w14:textId="60473AAB" w:rsidR="009B0A3D" w:rsidRPr="009B0A3D" w:rsidRDefault="009B0A3D" w:rsidP="009B0A3D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B0A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3. Объем дисциплины </w:t>
      </w:r>
    </w:p>
    <w:p w14:paraId="5907DF1F" w14:textId="77777777" w:rsidR="009B0A3D" w:rsidRPr="009B0A3D" w:rsidRDefault="009B0A3D" w:rsidP="009B0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4 зачётные единицы, 144 академических часа </w:t>
      </w:r>
      <w:r w:rsidRPr="009B0A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</w:t>
      </w:r>
      <w:r w:rsidRPr="009B0A3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E078B05" w14:textId="77777777" w:rsidR="009B0A3D" w:rsidRPr="009B0A3D" w:rsidRDefault="009B0A3D" w:rsidP="009B0A3D">
      <w:pPr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07EC81D9" w14:textId="77777777" w:rsidR="009B0A3D" w:rsidRPr="009B0A3D" w:rsidRDefault="009B0A3D" w:rsidP="009B0A3D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B0A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9B0A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9B0A3D" w:rsidRPr="009B0A3D" w14:paraId="20939D46" w14:textId="77777777" w:rsidTr="009B0A3D">
        <w:tc>
          <w:tcPr>
            <w:tcW w:w="946" w:type="dxa"/>
            <w:shd w:val="clear" w:color="auto" w:fill="auto"/>
          </w:tcPr>
          <w:p w14:paraId="31D3E722" w14:textId="77777777" w:rsidR="009B0A3D" w:rsidRPr="009B0A3D" w:rsidRDefault="009B0A3D" w:rsidP="009B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2956C750" w14:textId="77777777" w:rsidR="009B0A3D" w:rsidRPr="009B0A3D" w:rsidRDefault="009B0A3D" w:rsidP="009B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0129183D" w14:textId="77777777" w:rsidR="009B0A3D" w:rsidRPr="009B0A3D" w:rsidRDefault="009B0A3D" w:rsidP="009B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0A3D" w:rsidRPr="009B0A3D" w14:paraId="2299A2E0" w14:textId="77777777" w:rsidTr="009B0A3D">
        <w:tc>
          <w:tcPr>
            <w:tcW w:w="946" w:type="dxa"/>
            <w:shd w:val="clear" w:color="auto" w:fill="auto"/>
          </w:tcPr>
          <w:p w14:paraId="5A055A59" w14:textId="77777777" w:rsidR="009B0A3D" w:rsidRPr="009B0A3D" w:rsidRDefault="009B0A3D" w:rsidP="009B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1A67FE76" w14:textId="77777777" w:rsidR="009B0A3D" w:rsidRPr="009B0A3D" w:rsidRDefault="009B0A3D" w:rsidP="009B0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наука как социальный феномен</w:t>
            </w:r>
          </w:p>
        </w:tc>
      </w:tr>
      <w:tr w:rsidR="009B0A3D" w:rsidRPr="009B0A3D" w14:paraId="7E776683" w14:textId="77777777" w:rsidTr="009B0A3D">
        <w:tc>
          <w:tcPr>
            <w:tcW w:w="946" w:type="dxa"/>
            <w:shd w:val="clear" w:color="auto" w:fill="auto"/>
          </w:tcPr>
          <w:p w14:paraId="7B0A3314" w14:textId="77777777" w:rsidR="009B0A3D" w:rsidRPr="009B0A3D" w:rsidRDefault="009B0A3D" w:rsidP="009B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51567FF3" w14:textId="77777777" w:rsidR="009B0A3D" w:rsidRPr="009B0A3D" w:rsidRDefault="009B0A3D" w:rsidP="009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учное и методическое обеспечение спортивной подготовки</w:t>
            </w:r>
          </w:p>
        </w:tc>
      </w:tr>
      <w:tr w:rsidR="009B0A3D" w:rsidRPr="009B0A3D" w14:paraId="626EED4E" w14:textId="77777777" w:rsidTr="009B0A3D">
        <w:tc>
          <w:tcPr>
            <w:tcW w:w="946" w:type="dxa"/>
            <w:shd w:val="clear" w:color="auto" w:fill="auto"/>
          </w:tcPr>
          <w:p w14:paraId="45A4BC9B" w14:textId="77777777" w:rsidR="009B0A3D" w:rsidRPr="009B0A3D" w:rsidRDefault="009B0A3D" w:rsidP="009B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5BE45A74" w14:textId="77777777" w:rsidR="009B0A3D" w:rsidRPr="009B0A3D" w:rsidRDefault="009B0A3D" w:rsidP="009B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научного исследования</w:t>
            </w:r>
          </w:p>
        </w:tc>
      </w:tr>
      <w:tr w:rsidR="009B0A3D" w:rsidRPr="009B0A3D" w14:paraId="387627AE" w14:textId="77777777" w:rsidTr="009B0A3D">
        <w:tc>
          <w:tcPr>
            <w:tcW w:w="946" w:type="dxa"/>
            <w:shd w:val="clear" w:color="auto" w:fill="auto"/>
          </w:tcPr>
          <w:p w14:paraId="5492A905" w14:textId="77777777" w:rsidR="009B0A3D" w:rsidRPr="009B0A3D" w:rsidRDefault="009B0A3D" w:rsidP="009B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196AFCEF" w14:textId="77777777" w:rsidR="009B0A3D" w:rsidRPr="009B0A3D" w:rsidRDefault="009B0A3D" w:rsidP="009B0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отбор и прогнозирование в процессе спортивной подготовки</w:t>
            </w:r>
          </w:p>
        </w:tc>
      </w:tr>
      <w:tr w:rsidR="009B0A3D" w:rsidRPr="009B0A3D" w14:paraId="3DB0745E" w14:textId="77777777" w:rsidTr="009B0A3D">
        <w:tc>
          <w:tcPr>
            <w:tcW w:w="946" w:type="dxa"/>
            <w:shd w:val="clear" w:color="auto" w:fill="auto"/>
          </w:tcPr>
          <w:p w14:paraId="27DD034C" w14:textId="77777777" w:rsidR="009B0A3D" w:rsidRPr="009B0A3D" w:rsidRDefault="009B0A3D" w:rsidP="009B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64D44037" w14:textId="77777777" w:rsidR="009B0A3D" w:rsidRPr="009B0A3D" w:rsidRDefault="009B0A3D" w:rsidP="009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азработки модельных характеристик спортсмена и моделирования соревновательной деятельности</w:t>
            </w:r>
          </w:p>
        </w:tc>
      </w:tr>
      <w:tr w:rsidR="009B0A3D" w:rsidRPr="009B0A3D" w14:paraId="71E45FF4" w14:textId="77777777" w:rsidTr="009B0A3D">
        <w:tc>
          <w:tcPr>
            <w:tcW w:w="946" w:type="dxa"/>
            <w:shd w:val="clear" w:color="auto" w:fill="auto"/>
          </w:tcPr>
          <w:p w14:paraId="356D13B0" w14:textId="77777777" w:rsidR="009B0A3D" w:rsidRPr="009B0A3D" w:rsidRDefault="009B0A3D" w:rsidP="009B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972" w:type="dxa"/>
            <w:shd w:val="clear" w:color="auto" w:fill="auto"/>
          </w:tcPr>
          <w:p w14:paraId="3499231A" w14:textId="77777777" w:rsidR="009B0A3D" w:rsidRPr="009B0A3D" w:rsidRDefault="009B0A3D" w:rsidP="009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биологическое обеспечение спортивной подготовки</w:t>
            </w:r>
          </w:p>
        </w:tc>
      </w:tr>
      <w:tr w:rsidR="009B0A3D" w:rsidRPr="009B0A3D" w14:paraId="1F62369B" w14:textId="77777777" w:rsidTr="009B0A3D">
        <w:tc>
          <w:tcPr>
            <w:tcW w:w="946" w:type="dxa"/>
            <w:shd w:val="clear" w:color="auto" w:fill="auto"/>
          </w:tcPr>
          <w:p w14:paraId="614206BB" w14:textId="77777777" w:rsidR="009B0A3D" w:rsidRPr="009B0A3D" w:rsidRDefault="009B0A3D" w:rsidP="009B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3D090DC6" w14:textId="77777777" w:rsidR="009B0A3D" w:rsidRPr="009B0A3D" w:rsidRDefault="009B0A3D" w:rsidP="009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контроль эффективности тренировочной и соревновательной деятельности в процессе спортивной подготовки</w:t>
            </w:r>
          </w:p>
        </w:tc>
      </w:tr>
      <w:tr w:rsidR="009B0A3D" w:rsidRPr="009B0A3D" w14:paraId="45033759" w14:textId="77777777" w:rsidTr="009B0A3D">
        <w:tc>
          <w:tcPr>
            <w:tcW w:w="946" w:type="dxa"/>
            <w:shd w:val="clear" w:color="auto" w:fill="auto"/>
          </w:tcPr>
          <w:p w14:paraId="15D58B56" w14:textId="77777777" w:rsidR="009B0A3D" w:rsidRPr="009B0A3D" w:rsidRDefault="009B0A3D" w:rsidP="009B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3C4F3078" w14:textId="77777777" w:rsidR="009B0A3D" w:rsidRPr="009B0A3D" w:rsidRDefault="009B0A3D" w:rsidP="009B0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нформационные технологии в обеспечении спортивной подготовки</w:t>
            </w:r>
          </w:p>
        </w:tc>
      </w:tr>
    </w:tbl>
    <w:p w14:paraId="22B03D59" w14:textId="024CE00F" w:rsidR="0046189B" w:rsidRDefault="0046189B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06A6F" w14:textId="77777777" w:rsidR="00244D53" w:rsidRDefault="00244D53" w:rsidP="00244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4B9FF8EB" w14:textId="77777777" w:rsidR="00244D53" w:rsidRDefault="00244D53" w:rsidP="00244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420F4334" w14:textId="1E123104" w:rsidR="00FE7CBB" w:rsidRDefault="00FE7CBB" w:rsidP="00FE7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1.О.01.02 МЕТОДОЛОГИЯ И МЕТОДЫ НАУЧНОГО </w:t>
      </w:r>
    </w:p>
    <w:p w14:paraId="0BC1543A" w14:textId="5E91EC25" w:rsidR="00FE7CBB" w:rsidRDefault="00FE7CBB" w:rsidP="00FE7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СЛЕДОВАНИЯ </w:t>
      </w:r>
    </w:p>
    <w:p w14:paraId="4CD11414" w14:textId="77777777" w:rsidR="00FE7CBB" w:rsidRPr="00FE7CBB" w:rsidRDefault="00FE7CBB" w:rsidP="00FE7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D214F6" w14:textId="77777777" w:rsidR="00FE7CBB" w:rsidRPr="00FE7CBB" w:rsidRDefault="00FE7CBB" w:rsidP="00B1031D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</w:t>
      </w:r>
    </w:p>
    <w:p w14:paraId="4F7ACC00" w14:textId="77777777" w:rsidR="00FE7CBB" w:rsidRPr="00FE7CBB" w:rsidRDefault="00FE7CBB" w:rsidP="0072774E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34F10367" w14:textId="77777777" w:rsidR="00FE7CBB" w:rsidRPr="00FE7CBB" w:rsidRDefault="00FE7CBB" w:rsidP="00FE7C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FE7CBB" w:rsidRPr="00FE7CBB" w14:paraId="3468BF1D" w14:textId="77777777" w:rsidTr="00FE7CBB">
        <w:trPr>
          <w:trHeight w:val="708"/>
        </w:trPr>
        <w:tc>
          <w:tcPr>
            <w:tcW w:w="993" w:type="dxa"/>
          </w:tcPr>
          <w:p w14:paraId="1D1C535F" w14:textId="77777777" w:rsidR="00FE7CBB" w:rsidRPr="00FE7CBB" w:rsidRDefault="00FE7CBB" w:rsidP="00FE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62B72BE4" w14:textId="77777777" w:rsidR="00FE7CBB" w:rsidRPr="00FE7CBB" w:rsidRDefault="00FE7CBB" w:rsidP="00FE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281BB580" w14:textId="77777777" w:rsidR="00FE7CBB" w:rsidRPr="00FE7CBB" w:rsidRDefault="00FE7CBB" w:rsidP="00FE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FE7CBB" w:rsidRPr="00FE7CBB" w14:paraId="3B559EDA" w14:textId="77777777" w:rsidTr="00FE7CBB">
        <w:trPr>
          <w:trHeight w:val="424"/>
        </w:trPr>
        <w:tc>
          <w:tcPr>
            <w:tcW w:w="993" w:type="dxa"/>
            <w:vAlign w:val="center"/>
          </w:tcPr>
          <w:p w14:paraId="31789633" w14:textId="77777777" w:rsidR="00FE7CBB" w:rsidRPr="00FE7CBB" w:rsidRDefault="00FE7CBB" w:rsidP="00FE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803" w:type="dxa"/>
          </w:tcPr>
          <w:p w14:paraId="7A26F41F" w14:textId="77777777" w:rsidR="00FE7CBB" w:rsidRPr="00FE7CBB" w:rsidRDefault="00FE7CBB" w:rsidP="00FE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E7CBB" w:rsidRPr="00FE7CBB" w14:paraId="078A9B37" w14:textId="77777777" w:rsidTr="00FE7CBB">
        <w:trPr>
          <w:trHeight w:val="424"/>
        </w:trPr>
        <w:tc>
          <w:tcPr>
            <w:tcW w:w="993" w:type="dxa"/>
            <w:vAlign w:val="center"/>
          </w:tcPr>
          <w:p w14:paraId="41C5CFFF" w14:textId="1D774D7A" w:rsidR="00FE7CBB" w:rsidRPr="00FE7CBB" w:rsidRDefault="00FE7CBB" w:rsidP="00FE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 w:rsidR="00B0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3" w:type="dxa"/>
          </w:tcPr>
          <w:p w14:paraId="5CC93816" w14:textId="7CAEDC48" w:rsidR="00FE7CBB" w:rsidRPr="00FE7CBB" w:rsidRDefault="00B00213" w:rsidP="00FE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водить научные исследования по разрешению проблемных ситуаций в области физической культуры и спорта с использованием современных методов исследования, в том числе из смежных областей знаний</w:t>
            </w:r>
          </w:p>
        </w:tc>
      </w:tr>
    </w:tbl>
    <w:p w14:paraId="318EE155" w14:textId="77777777" w:rsidR="00FE7CBB" w:rsidRPr="00FE7CBB" w:rsidRDefault="00FE7CBB" w:rsidP="00FE7C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674448" w14:textId="3AEF2099" w:rsidR="00FE7CBB" w:rsidRPr="00FE7CBB" w:rsidRDefault="00FE7CBB" w:rsidP="00FE7CBB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E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E7CB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</w:p>
    <w:p w14:paraId="01B36629" w14:textId="02C265A0" w:rsidR="00FE7CBB" w:rsidRPr="00FE7CBB" w:rsidRDefault="00FE7CBB" w:rsidP="00FE7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FE7CBB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представлений о том, какие методики существуют в современном научном пространстве. Изучение дисциплины способствует формированию практических навыков научного исследования. Дискуссионный и проблемный характер курса, вместе с тем, требует тренировки критического мышления и осознанного отношения, прежде всего, к собственной исследовательской позиции.</w:t>
      </w:r>
    </w:p>
    <w:p w14:paraId="5A62EADD" w14:textId="77777777" w:rsidR="00FE7CBB" w:rsidRPr="00FE7CBB" w:rsidRDefault="00FE7CBB" w:rsidP="00FE7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FE7C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D9146E" w14:textId="77777777" w:rsidR="00FE7CBB" w:rsidRPr="00FE7CBB" w:rsidRDefault="00FE7CBB" w:rsidP="00B1031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об основных методиках современного научного исследования, примеров их реализации на практике, а также понимание того, какой вклад эти методики вносят в развитие современной науки;</w:t>
      </w:r>
    </w:p>
    <w:p w14:paraId="65F178E8" w14:textId="77777777" w:rsidR="00FE7CBB" w:rsidRPr="00FE7CBB" w:rsidRDefault="00FE7CBB" w:rsidP="00B1031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правильно и уместно пользоваться терминологическим аппаратом, анализировать с процессы, происходящие в научном пространстве современного мира;</w:t>
      </w:r>
    </w:p>
    <w:p w14:paraId="7BB837EA" w14:textId="77777777" w:rsidR="00FE7CBB" w:rsidRPr="00FE7CBB" w:rsidRDefault="00FE7CBB" w:rsidP="00B1031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 работы с исследовательским материалом и грамотного применения методов научного исследования.</w:t>
      </w:r>
    </w:p>
    <w:p w14:paraId="654611D4" w14:textId="77777777" w:rsidR="00FE7CBB" w:rsidRPr="00FE7CBB" w:rsidRDefault="00FE7CBB" w:rsidP="00FE7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Методология и методы научного исследования» входит в состав модуля Методика исследований в физической культуре и спорте обязательной части программы магистратуры. Дисциплина опирается на компетенции сформированные на предыдущей ступени образования при изучении дисциплины «Основы научно-методической деятельности в физической культуре и спорте», при прохождении научно-исследовательской работы. В дальнейшем полученные при изучении дисциплины знания, умения и навыки используются при выполнении выпускной квалификационной работы.</w:t>
      </w:r>
    </w:p>
    <w:p w14:paraId="09C8C6D1" w14:textId="2E4BB1F2" w:rsidR="00FE7CBB" w:rsidRPr="00FE7CBB" w:rsidRDefault="00FE7CBB" w:rsidP="00FE7C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7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E7CB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767FFBA4" w14:textId="77777777" w:rsidR="00FE7CBB" w:rsidRPr="00FE7CBB" w:rsidRDefault="00FE7CBB" w:rsidP="00FE7C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3 зачетных единицы, 108 академических часов</w:t>
      </w:r>
      <w:r w:rsidRPr="00FE7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1 зачетная единица соответствует 36 академическим часам</w:t>
      </w:r>
      <w:r w:rsidRPr="00FE7C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6E5B9DE" w14:textId="77777777" w:rsidR="00FE7CBB" w:rsidRPr="00FE7CBB" w:rsidRDefault="00FE7CBB" w:rsidP="00FE7C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57603" w14:textId="77777777" w:rsidR="00FE7CBB" w:rsidRPr="00FE7CBB" w:rsidRDefault="00FE7CBB" w:rsidP="00B1031D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E7CB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FE7CBB" w:rsidRPr="00FE7CBB" w14:paraId="11B2FEF1" w14:textId="77777777" w:rsidTr="00FE7CBB">
        <w:tc>
          <w:tcPr>
            <w:tcW w:w="946" w:type="dxa"/>
            <w:shd w:val="clear" w:color="auto" w:fill="auto"/>
          </w:tcPr>
          <w:p w14:paraId="5B4E9712" w14:textId="77777777" w:rsidR="00FE7CBB" w:rsidRPr="00FE7CBB" w:rsidRDefault="00FE7CBB" w:rsidP="00FE7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71066354" w14:textId="77777777" w:rsidR="00FE7CBB" w:rsidRPr="00FE7CBB" w:rsidRDefault="00FE7CBB" w:rsidP="00FE7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1D1D8CE5" w14:textId="77777777" w:rsidR="00FE7CBB" w:rsidRPr="00FE7CBB" w:rsidRDefault="00FE7CBB" w:rsidP="00FE7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CBB" w:rsidRPr="00FE7CBB" w14:paraId="5390C8DB" w14:textId="77777777" w:rsidTr="00FE7CBB">
        <w:tc>
          <w:tcPr>
            <w:tcW w:w="946" w:type="dxa"/>
            <w:shd w:val="clear" w:color="auto" w:fill="auto"/>
          </w:tcPr>
          <w:p w14:paraId="1AEB1D8C" w14:textId="77777777" w:rsidR="00FE7CBB" w:rsidRPr="00FE7CBB" w:rsidRDefault="00FE7CBB" w:rsidP="00FE7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972" w:type="dxa"/>
            <w:shd w:val="clear" w:color="auto" w:fill="auto"/>
          </w:tcPr>
          <w:p w14:paraId="48D94DF7" w14:textId="77777777" w:rsidR="00FE7CBB" w:rsidRPr="00FE7CBB" w:rsidRDefault="00FE7CBB" w:rsidP="00FE7C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структура научного знания</w:t>
            </w:r>
          </w:p>
        </w:tc>
      </w:tr>
      <w:tr w:rsidR="00FE7CBB" w:rsidRPr="00FE7CBB" w14:paraId="766C277E" w14:textId="77777777" w:rsidTr="00FE7CBB">
        <w:tc>
          <w:tcPr>
            <w:tcW w:w="946" w:type="dxa"/>
            <w:shd w:val="clear" w:color="auto" w:fill="auto"/>
          </w:tcPr>
          <w:p w14:paraId="74766860" w14:textId="77777777" w:rsidR="00FE7CBB" w:rsidRPr="00FE7CBB" w:rsidRDefault="00FE7CBB" w:rsidP="00FE7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7D8F1D83" w14:textId="77777777" w:rsidR="00FE7CBB" w:rsidRPr="00FE7CBB" w:rsidRDefault="00FE7CBB" w:rsidP="00FE7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ы и критерии научности знания</w:t>
            </w:r>
          </w:p>
        </w:tc>
      </w:tr>
      <w:tr w:rsidR="00FE7CBB" w:rsidRPr="00FE7CBB" w14:paraId="4E352A67" w14:textId="77777777" w:rsidTr="00FE7CBB">
        <w:tc>
          <w:tcPr>
            <w:tcW w:w="946" w:type="dxa"/>
            <w:shd w:val="clear" w:color="auto" w:fill="auto"/>
          </w:tcPr>
          <w:p w14:paraId="2E34052F" w14:textId="77777777" w:rsidR="00FE7CBB" w:rsidRPr="00FE7CBB" w:rsidRDefault="00FE7CBB" w:rsidP="00FE7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1CB7B205" w14:textId="77777777" w:rsidR="00FE7CBB" w:rsidRPr="00FE7CBB" w:rsidRDefault="00FE7CBB" w:rsidP="00FE7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знавательные функции науки</w:t>
            </w:r>
          </w:p>
        </w:tc>
      </w:tr>
      <w:tr w:rsidR="00FE7CBB" w:rsidRPr="00FE7CBB" w14:paraId="4615398D" w14:textId="77777777" w:rsidTr="00FE7CBB">
        <w:tc>
          <w:tcPr>
            <w:tcW w:w="946" w:type="dxa"/>
            <w:shd w:val="clear" w:color="auto" w:fill="auto"/>
          </w:tcPr>
          <w:p w14:paraId="68A8A149" w14:textId="77777777" w:rsidR="00FE7CBB" w:rsidRPr="00FE7CBB" w:rsidRDefault="00FE7CBB" w:rsidP="00FE7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28404EA1" w14:textId="77777777" w:rsidR="00FE7CBB" w:rsidRPr="00FE7CBB" w:rsidRDefault="00FE7CBB" w:rsidP="00FE7C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научного знания</w:t>
            </w:r>
          </w:p>
        </w:tc>
      </w:tr>
      <w:tr w:rsidR="00FE7CBB" w:rsidRPr="00FE7CBB" w14:paraId="15F62F9A" w14:textId="77777777" w:rsidTr="00FE7CBB">
        <w:tc>
          <w:tcPr>
            <w:tcW w:w="946" w:type="dxa"/>
            <w:shd w:val="clear" w:color="auto" w:fill="auto"/>
          </w:tcPr>
          <w:p w14:paraId="374D9F81" w14:textId="77777777" w:rsidR="00FE7CBB" w:rsidRPr="00FE7CBB" w:rsidRDefault="00FE7CBB" w:rsidP="00FE7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37ECE411" w14:textId="77777777" w:rsidR="00FE7CBB" w:rsidRPr="00FE7CBB" w:rsidRDefault="00FE7CBB" w:rsidP="00FE7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ирические методы научного исследования</w:t>
            </w:r>
          </w:p>
        </w:tc>
      </w:tr>
      <w:tr w:rsidR="00FE7CBB" w:rsidRPr="00FE7CBB" w14:paraId="582BF17E" w14:textId="77777777" w:rsidTr="00FE7CBB">
        <w:tc>
          <w:tcPr>
            <w:tcW w:w="946" w:type="dxa"/>
            <w:shd w:val="clear" w:color="auto" w:fill="auto"/>
          </w:tcPr>
          <w:p w14:paraId="208CEF1A" w14:textId="77777777" w:rsidR="00FE7CBB" w:rsidRPr="00FE7CBB" w:rsidRDefault="00FE7CBB" w:rsidP="00FE7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59BD8F36" w14:textId="77777777" w:rsidR="00FE7CBB" w:rsidRPr="00FE7CBB" w:rsidRDefault="00FE7CBB" w:rsidP="00FE7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методы научного исследования</w:t>
            </w:r>
          </w:p>
        </w:tc>
      </w:tr>
      <w:tr w:rsidR="00FE7CBB" w:rsidRPr="00FE7CBB" w14:paraId="5FD19D2A" w14:textId="77777777" w:rsidTr="00FE7CBB">
        <w:tc>
          <w:tcPr>
            <w:tcW w:w="946" w:type="dxa"/>
            <w:shd w:val="clear" w:color="auto" w:fill="auto"/>
          </w:tcPr>
          <w:p w14:paraId="28DC57AD" w14:textId="77777777" w:rsidR="00FE7CBB" w:rsidRPr="00FE7CBB" w:rsidRDefault="00FE7CBB" w:rsidP="00FE7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281C46B7" w14:textId="77777777" w:rsidR="00FE7CBB" w:rsidRPr="00FE7CBB" w:rsidRDefault="00FE7CBB" w:rsidP="00FE7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илософской методологии и особенности философского исследования</w:t>
            </w:r>
          </w:p>
        </w:tc>
      </w:tr>
      <w:tr w:rsidR="00FE7CBB" w:rsidRPr="00FE7CBB" w14:paraId="069F028D" w14:textId="77777777" w:rsidTr="00FE7CBB">
        <w:tc>
          <w:tcPr>
            <w:tcW w:w="946" w:type="dxa"/>
            <w:shd w:val="clear" w:color="auto" w:fill="auto"/>
          </w:tcPr>
          <w:p w14:paraId="0787476D" w14:textId="77777777" w:rsidR="00FE7CBB" w:rsidRPr="00FE7CBB" w:rsidRDefault="00FE7CBB" w:rsidP="00FE7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6BCBDB0A" w14:textId="77777777" w:rsidR="00FE7CBB" w:rsidRPr="00FE7CBB" w:rsidRDefault="00FE7CBB" w:rsidP="00FE7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ология исследования как социально-технологический процесс</w:t>
            </w:r>
          </w:p>
        </w:tc>
      </w:tr>
    </w:tbl>
    <w:p w14:paraId="5A3C5F49" w14:textId="48904A6F" w:rsidR="00244D53" w:rsidRDefault="00244D53" w:rsidP="00FE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C3FC6" w14:textId="77777777" w:rsidR="00FE7CBB" w:rsidRDefault="00FE7CBB" w:rsidP="00FE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6D47403B" w14:textId="77777777" w:rsidR="00FE7CBB" w:rsidRDefault="00FE7CBB" w:rsidP="00FE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40529120" w14:textId="77777777" w:rsidR="006334B3" w:rsidRPr="006334B3" w:rsidRDefault="006334B3" w:rsidP="00633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1.О.01.03 ОБРАБОТКА ЭКСПЕРИМЕНТАЛЬНЫХ ДАННЫХ </w:t>
      </w:r>
    </w:p>
    <w:p w14:paraId="62844D74" w14:textId="1DA640A0" w:rsidR="00FE7CBB" w:rsidRDefault="00FE7CBB" w:rsidP="00FE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6651A" w14:textId="77777777" w:rsidR="006334B3" w:rsidRPr="006334B3" w:rsidRDefault="006334B3" w:rsidP="006334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Hlk79696791"/>
      <w:r w:rsidRPr="006334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43E16C8A" w14:textId="77777777" w:rsidR="006334B3" w:rsidRPr="006334B3" w:rsidRDefault="006334B3" w:rsidP="0072774E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4B3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3A0DB8A9" w14:textId="77777777" w:rsidR="006334B3" w:rsidRPr="006334B3" w:rsidRDefault="006334B3" w:rsidP="006334B3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661"/>
      </w:tblGrid>
      <w:tr w:rsidR="006334B3" w:rsidRPr="006334B3" w14:paraId="6FF1C7A6" w14:textId="77777777" w:rsidTr="006334B3">
        <w:trPr>
          <w:trHeight w:val="708"/>
        </w:trPr>
        <w:tc>
          <w:tcPr>
            <w:tcW w:w="993" w:type="dxa"/>
          </w:tcPr>
          <w:p w14:paraId="3B71ECA8" w14:textId="77777777" w:rsidR="006334B3" w:rsidRPr="006334B3" w:rsidRDefault="006334B3" w:rsidP="0063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661" w:type="dxa"/>
          </w:tcPr>
          <w:p w14:paraId="1C90CAE4" w14:textId="77777777" w:rsidR="006334B3" w:rsidRPr="006334B3" w:rsidRDefault="006334B3" w:rsidP="0063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79C448D8" w14:textId="77777777" w:rsidR="006334B3" w:rsidRPr="006334B3" w:rsidRDefault="006334B3" w:rsidP="0063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6334B3" w:rsidRPr="006334B3" w14:paraId="6AC9487C" w14:textId="77777777" w:rsidTr="006334B3">
        <w:trPr>
          <w:trHeight w:val="424"/>
        </w:trPr>
        <w:tc>
          <w:tcPr>
            <w:tcW w:w="993" w:type="dxa"/>
            <w:vAlign w:val="center"/>
          </w:tcPr>
          <w:p w14:paraId="29852451" w14:textId="77777777" w:rsidR="006334B3" w:rsidRPr="006334B3" w:rsidRDefault="006334B3" w:rsidP="0063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8661" w:type="dxa"/>
          </w:tcPr>
          <w:p w14:paraId="73CEF863" w14:textId="77777777" w:rsidR="006334B3" w:rsidRPr="006334B3" w:rsidRDefault="006334B3" w:rsidP="0063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босновывать повышение эффективности деятельности в области физической культуры и массового спорта на основе проведения мониторинга и анализа собранной информации</w:t>
            </w:r>
          </w:p>
        </w:tc>
      </w:tr>
      <w:tr w:rsidR="006334B3" w:rsidRPr="006334B3" w14:paraId="19FA7DF1" w14:textId="77777777" w:rsidTr="006334B3">
        <w:trPr>
          <w:trHeight w:val="424"/>
        </w:trPr>
        <w:tc>
          <w:tcPr>
            <w:tcW w:w="993" w:type="dxa"/>
            <w:vAlign w:val="center"/>
          </w:tcPr>
          <w:p w14:paraId="46EEBC6D" w14:textId="77777777" w:rsidR="006334B3" w:rsidRPr="006334B3" w:rsidRDefault="006334B3" w:rsidP="0063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8661" w:type="dxa"/>
          </w:tcPr>
          <w:p w14:paraId="4FBF8A6C" w14:textId="77777777" w:rsidR="006334B3" w:rsidRPr="006334B3" w:rsidRDefault="006334B3" w:rsidP="0063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водить научные исследования по разрешению проблемных ситуаций в области физической культуры и спорта с использованием современных методов исследования, в том числе из смежных областей знаний</w:t>
            </w:r>
          </w:p>
        </w:tc>
      </w:tr>
    </w:tbl>
    <w:p w14:paraId="495FE162" w14:textId="77777777" w:rsidR="006334B3" w:rsidRPr="006334B3" w:rsidRDefault="006334B3" w:rsidP="006334B3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5657BF" w14:textId="76C16F02" w:rsidR="006334B3" w:rsidRPr="006334B3" w:rsidRDefault="006334B3" w:rsidP="006334B3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334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6334B3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Место дисциплины в структуре 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ОП</w:t>
      </w:r>
    </w:p>
    <w:p w14:paraId="517130D9" w14:textId="77777777" w:rsidR="006334B3" w:rsidRPr="006334B3" w:rsidRDefault="006334B3" w:rsidP="006334B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4B3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6334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 ф</w:t>
      </w:r>
      <w:r w:rsidRPr="006334B3">
        <w:rPr>
          <w:rFonts w:ascii="Times New Roman" w:eastAsia="Calibri" w:hAnsi="Times New Roman" w:cs="Times New Roman"/>
          <w:sz w:val="24"/>
          <w:szCs w:val="24"/>
        </w:rPr>
        <w:t>ормирование систематизированных знаний, умений, навыков применения теоретико-методических основ математической статистики в учебной и исследовательской работе, с использованием ее методов для более точного представления об измеряемых объектах, их сравнения и оценивания.</w:t>
      </w:r>
    </w:p>
    <w:p w14:paraId="7E6BD569" w14:textId="77777777" w:rsidR="006334B3" w:rsidRPr="006334B3" w:rsidRDefault="006334B3" w:rsidP="00633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334B3">
        <w:rPr>
          <w:rFonts w:ascii="Times New Roman" w:eastAsia="Calibri" w:hAnsi="Times New Roman" w:cs="Times New Roman"/>
          <w:sz w:val="24"/>
          <w:szCs w:val="24"/>
          <w:u w:val="single"/>
        </w:rPr>
        <w:t>Задачи дисциплины</w:t>
      </w:r>
      <w:r w:rsidRPr="006334B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9E72285" w14:textId="44ABF9D6" w:rsidR="006334B3" w:rsidRPr="006334B3" w:rsidRDefault="006334B3" w:rsidP="00B1031D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4B3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ь с математическими основами обработки результатов экспериментальных исследований, как классической теории измерений, так и современной</w:t>
      </w:r>
      <w:r w:rsidR="00E05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334B3">
        <w:rPr>
          <w:rFonts w:ascii="Times New Roman" w:eastAsia="Calibri" w:hAnsi="Times New Roman" w:cs="Times New Roman"/>
          <w:sz w:val="24"/>
          <w:szCs w:val="24"/>
          <w:lang w:eastAsia="ru-RU"/>
        </w:rPr>
        <w:t>теории и практики комплексного контроля в спорте и физическом воспитании;</w:t>
      </w:r>
    </w:p>
    <w:p w14:paraId="03240816" w14:textId="77777777" w:rsidR="006334B3" w:rsidRPr="006334B3" w:rsidRDefault="006334B3" w:rsidP="00B1031D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4B3">
        <w:rPr>
          <w:rFonts w:ascii="Times New Roman" w:eastAsia="Calibri" w:hAnsi="Times New Roman" w:cs="Times New Roman"/>
          <w:sz w:val="24"/>
          <w:szCs w:val="24"/>
          <w:lang w:eastAsia="ru-RU"/>
        </w:rPr>
        <w:t>обучить студентов использовать методы математико-статистической обработки результатов экспериментальных исследований для повышения достоверности выводов как в научном исследовании, так и в профессиональной деятельности;</w:t>
      </w:r>
    </w:p>
    <w:p w14:paraId="1856D736" w14:textId="77777777" w:rsidR="006334B3" w:rsidRPr="006334B3" w:rsidRDefault="006334B3" w:rsidP="00B1031D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4B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навыки самостоятельной работы при обосновании эффективности формирующего эксперимента. Составление сравнительных таблиц, диаграмм, графиков, рисунков и др.</w:t>
      </w:r>
    </w:p>
    <w:p w14:paraId="568AF455" w14:textId="77777777" w:rsidR="006334B3" w:rsidRPr="006334B3" w:rsidRDefault="006334B3" w:rsidP="00B1031D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и моделирование педагогических процессов на основе современных компьютеров и статистических методов.</w:t>
      </w:r>
    </w:p>
    <w:p w14:paraId="2BCC36D3" w14:textId="75CC8F4B" w:rsidR="006334B3" w:rsidRPr="006334B3" w:rsidRDefault="006334B3" w:rsidP="00633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4B3">
        <w:rPr>
          <w:rFonts w:ascii="Times New Roman" w:eastAsia="Calibri" w:hAnsi="Times New Roman" w:cs="Times New Roman"/>
          <w:sz w:val="24"/>
          <w:szCs w:val="24"/>
          <w:lang w:eastAsia="ru-RU"/>
        </w:rPr>
        <w:t>Курс «Обработки экспериментальных данных» является одной из составляющих модуля Методика исследований в физической культуре и спорте обязательной части программы магистратуры. Предшествующими для изучения учебной дисциплины являются дисциплины: «Информационные технологии в профессиональной деятельности», «Методология и методы научного исследования», «Комплексный контроль в системе спортивной подготовки». 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545FFD3D" w14:textId="77777777" w:rsidR="006334B3" w:rsidRPr="006334B3" w:rsidRDefault="006334B3" w:rsidP="006334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182FD08" w14:textId="0C4E058C" w:rsidR="006334B3" w:rsidRPr="006334B3" w:rsidRDefault="006334B3" w:rsidP="006334B3">
      <w:pPr>
        <w:spacing w:after="12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6334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6334B3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1931D6A7" w14:textId="77777777" w:rsidR="006334B3" w:rsidRPr="006334B3" w:rsidRDefault="006334B3" w:rsidP="006334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4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часа </w:t>
      </w:r>
      <w:r w:rsidRPr="006334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</w:t>
      </w:r>
      <w:r w:rsidRPr="006334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80487BB" w14:textId="77777777" w:rsidR="006334B3" w:rsidRPr="006334B3" w:rsidRDefault="006334B3" w:rsidP="006334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EB0E24" w14:textId="77777777" w:rsidR="006334B3" w:rsidRPr="006334B3" w:rsidRDefault="006334B3" w:rsidP="006334B3">
      <w:pPr>
        <w:spacing w:after="12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6334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6334B3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6334B3" w:rsidRPr="006334B3" w14:paraId="1A762B89" w14:textId="77777777" w:rsidTr="006334B3">
        <w:tc>
          <w:tcPr>
            <w:tcW w:w="946" w:type="dxa"/>
            <w:shd w:val="clear" w:color="auto" w:fill="auto"/>
          </w:tcPr>
          <w:p w14:paraId="36BE0BA7" w14:textId="77777777" w:rsidR="006334B3" w:rsidRPr="006334B3" w:rsidRDefault="006334B3" w:rsidP="0063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33D1D791" w14:textId="77777777" w:rsidR="006334B3" w:rsidRPr="006334B3" w:rsidRDefault="006334B3" w:rsidP="0063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14479D9C" w14:textId="77777777" w:rsidR="006334B3" w:rsidRPr="006334B3" w:rsidRDefault="006334B3" w:rsidP="0063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4B3" w:rsidRPr="006334B3" w14:paraId="68CFA445" w14:textId="77777777" w:rsidTr="006334B3">
        <w:tc>
          <w:tcPr>
            <w:tcW w:w="946" w:type="dxa"/>
            <w:shd w:val="clear" w:color="auto" w:fill="auto"/>
          </w:tcPr>
          <w:p w14:paraId="4270F3A5" w14:textId="77777777" w:rsidR="006334B3" w:rsidRPr="006334B3" w:rsidRDefault="006334B3" w:rsidP="0063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023FE8B9" w14:textId="77777777" w:rsidR="006334B3" w:rsidRPr="006334B3" w:rsidRDefault="006334B3" w:rsidP="006334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виды измерительных шкал и особенности их использования в педагогических исследованиях</w:t>
            </w:r>
          </w:p>
        </w:tc>
      </w:tr>
      <w:tr w:rsidR="006334B3" w:rsidRPr="006334B3" w14:paraId="78CB56E8" w14:textId="77777777" w:rsidTr="006334B3">
        <w:tc>
          <w:tcPr>
            <w:tcW w:w="946" w:type="dxa"/>
            <w:shd w:val="clear" w:color="auto" w:fill="auto"/>
          </w:tcPr>
          <w:p w14:paraId="00DDEB93" w14:textId="77777777" w:rsidR="006334B3" w:rsidRPr="006334B3" w:rsidRDefault="006334B3" w:rsidP="0063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5CA31E39" w14:textId="77777777" w:rsidR="006334B3" w:rsidRPr="006334B3" w:rsidRDefault="006334B3" w:rsidP="006334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ематико-статистическая обработка результатов педагогических исследований с использованием современных информационных технологий</w:t>
            </w:r>
          </w:p>
        </w:tc>
      </w:tr>
      <w:tr w:rsidR="006334B3" w:rsidRPr="006334B3" w14:paraId="0E0C0B11" w14:textId="77777777" w:rsidTr="006334B3">
        <w:tc>
          <w:tcPr>
            <w:tcW w:w="946" w:type="dxa"/>
            <w:shd w:val="clear" w:color="auto" w:fill="auto"/>
          </w:tcPr>
          <w:p w14:paraId="2BD204A8" w14:textId="77777777" w:rsidR="006334B3" w:rsidRPr="006334B3" w:rsidRDefault="006334B3" w:rsidP="0063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33097CF8" w14:textId="77777777" w:rsidR="006334B3" w:rsidRPr="006334B3" w:rsidRDefault="006334B3" w:rsidP="0063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теории вероятностей и математической статистики</w:t>
            </w:r>
          </w:p>
        </w:tc>
      </w:tr>
      <w:tr w:rsidR="006334B3" w:rsidRPr="006334B3" w14:paraId="0878E618" w14:textId="77777777" w:rsidTr="006334B3">
        <w:tc>
          <w:tcPr>
            <w:tcW w:w="946" w:type="dxa"/>
            <w:shd w:val="clear" w:color="auto" w:fill="auto"/>
          </w:tcPr>
          <w:p w14:paraId="7F113DE6" w14:textId="77777777" w:rsidR="006334B3" w:rsidRPr="006334B3" w:rsidRDefault="006334B3" w:rsidP="0063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53809FA2" w14:textId="77777777" w:rsidR="006334B3" w:rsidRPr="006334B3" w:rsidRDefault="006334B3" w:rsidP="006334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собы вычисления достоверности различий между результатами измерения</w:t>
            </w:r>
          </w:p>
        </w:tc>
      </w:tr>
      <w:tr w:rsidR="006334B3" w:rsidRPr="006334B3" w14:paraId="52D8FC8B" w14:textId="77777777" w:rsidTr="006334B3">
        <w:tc>
          <w:tcPr>
            <w:tcW w:w="946" w:type="dxa"/>
            <w:shd w:val="clear" w:color="auto" w:fill="auto"/>
          </w:tcPr>
          <w:p w14:paraId="211FCAD6" w14:textId="77777777" w:rsidR="006334B3" w:rsidRPr="006334B3" w:rsidRDefault="006334B3" w:rsidP="0063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5BB53C59" w14:textId="77777777" w:rsidR="006334B3" w:rsidRPr="006334B3" w:rsidRDefault="006334B3" w:rsidP="0063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меры связи между явлениями</w:t>
            </w:r>
          </w:p>
        </w:tc>
      </w:tr>
      <w:tr w:rsidR="006334B3" w:rsidRPr="006334B3" w14:paraId="722E1978" w14:textId="77777777" w:rsidTr="006334B3">
        <w:tc>
          <w:tcPr>
            <w:tcW w:w="946" w:type="dxa"/>
            <w:shd w:val="clear" w:color="auto" w:fill="auto"/>
          </w:tcPr>
          <w:p w14:paraId="695D5502" w14:textId="77777777" w:rsidR="006334B3" w:rsidRPr="006334B3" w:rsidRDefault="006334B3" w:rsidP="0063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3C9318E0" w14:textId="77777777" w:rsidR="006334B3" w:rsidRPr="006334B3" w:rsidRDefault="006334B3" w:rsidP="0063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ка степени влияния фактора на изучаемый признак с помощью дисперсионного анализа</w:t>
            </w:r>
          </w:p>
        </w:tc>
      </w:tr>
      <w:tr w:rsidR="006334B3" w:rsidRPr="006334B3" w14:paraId="0A2B2965" w14:textId="77777777" w:rsidTr="006334B3">
        <w:tc>
          <w:tcPr>
            <w:tcW w:w="946" w:type="dxa"/>
            <w:shd w:val="clear" w:color="auto" w:fill="auto"/>
          </w:tcPr>
          <w:p w14:paraId="6D941776" w14:textId="77777777" w:rsidR="006334B3" w:rsidRPr="006334B3" w:rsidRDefault="006334B3" w:rsidP="0063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65550845" w14:textId="77777777" w:rsidR="006334B3" w:rsidRPr="006334B3" w:rsidRDefault="006334B3" w:rsidP="0063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ка влияния факторов на изучаемый признак методом построения коллективного решения</w:t>
            </w:r>
          </w:p>
        </w:tc>
      </w:tr>
      <w:bookmarkEnd w:id="0"/>
    </w:tbl>
    <w:p w14:paraId="0E09F58C" w14:textId="2D3C7D9C" w:rsidR="006334B3" w:rsidRDefault="006334B3" w:rsidP="00FE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46CA5D" w14:textId="77777777" w:rsidR="008873E2" w:rsidRDefault="008873E2" w:rsidP="00887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24CE2658" w14:textId="77777777" w:rsidR="008873E2" w:rsidRDefault="008873E2" w:rsidP="00887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70A51725" w14:textId="77777777" w:rsidR="00313E32" w:rsidRPr="00313E32" w:rsidRDefault="00313E32" w:rsidP="00313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3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1.О.02.01 ИНОСТРАННЫЙ ЯЗЫК В ПРОФЕССИОНАЛЬНОЙ КОММУНИКАЦИИ </w:t>
      </w:r>
    </w:p>
    <w:p w14:paraId="04AB9A30" w14:textId="0875E141" w:rsidR="008873E2" w:rsidRDefault="008873E2" w:rsidP="00FE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A2EF8" w14:textId="77777777" w:rsidR="00313E32" w:rsidRPr="00313E32" w:rsidRDefault="00313E32" w:rsidP="00313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2B88E89D" w14:textId="793E5D93" w:rsidR="00313E32" w:rsidRDefault="00313E32" w:rsidP="0072774E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E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6898D2DA" w14:textId="77777777" w:rsidR="00313E32" w:rsidRPr="00313E32" w:rsidRDefault="00313E32" w:rsidP="00313E32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45"/>
      </w:tblGrid>
      <w:tr w:rsidR="00313E32" w:rsidRPr="00313E32" w14:paraId="610C1CB7" w14:textId="77777777" w:rsidTr="00313E32">
        <w:trPr>
          <w:trHeight w:val="708"/>
        </w:trPr>
        <w:tc>
          <w:tcPr>
            <w:tcW w:w="993" w:type="dxa"/>
          </w:tcPr>
          <w:p w14:paraId="3E50A714" w14:textId="77777777" w:rsidR="00313E32" w:rsidRPr="00313E32" w:rsidRDefault="00313E32" w:rsidP="0031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945" w:type="dxa"/>
          </w:tcPr>
          <w:p w14:paraId="37266E27" w14:textId="77777777" w:rsidR="00313E32" w:rsidRPr="00313E32" w:rsidRDefault="00313E32" w:rsidP="0031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85C975F" w14:textId="77777777" w:rsidR="00313E32" w:rsidRPr="00313E32" w:rsidRDefault="00313E32" w:rsidP="0031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313E32" w:rsidRPr="00313E32" w14:paraId="68794C8B" w14:textId="77777777" w:rsidTr="00313E32">
        <w:trPr>
          <w:trHeight w:val="424"/>
        </w:trPr>
        <w:tc>
          <w:tcPr>
            <w:tcW w:w="993" w:type="dxa"/>
            <w:vAlign w:val="center"/>
          </w:tcPr>
          <w:p w14:paraId="28B686B4" w14:textId="77777777" w:rsidR="00313E32" w:rsidRPr="00313E32" w:rsidRDefault="00313E32" w:rsidP="0031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8945" w:type="dxa"/>
          </w:tcPr>
          <w:p w14:paraId="7D5A6248" w14:textId="77777777" w:rsidR="00313E32" w:rsidRPr="00313E32" w:rsidRDefault="00313E32" w:rsidP="0031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, для академического и профессионального взаимодействия</w:t>
            </w:r>
          </w:p>
        </w:tc>
      </w:tr>
    </w:tbl>
    <w:p w14:paraId="0FE45931" w14:textId="77777777" w:rsidR="00313E32" w:rsidRPr="00313E32" w:rsidRDefault="00313E32" w:rsidP="00313E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3E6B4A" w14:textId="43A232D9" w:rsidR="00313E32" w:rsidRPr="00313E32" w:rsidRDefault="00313E32" w:rsidP="00313E3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313E3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313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3A6E274" w14:textId="77777777" w:rsidR="00313E32" w:rsidRPr="00313E32" w:rsidRDefault="00313E32" w:rsidP="0031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E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31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вышение исходного уровня владения иностранным языком, достигнутого на предыдущей ступени образования (бакалавриате)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 </w:t>
      </w:r>
    </w:p>
    <w:p w14:paraId="144A5D8D" w14:textId="77777777" w:rsidR="00313E32" w:rsidRPr="00313E32" w:rsidRDefault="00313E32" w:rsidP="0031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E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31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3F3A2CC" w14:textId="77777777" w:rsidR="00313E32" w:rsidRPr="00313E32" w:rsidRDefault="00313E32" w:rsidP="00B1031D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E32">
        <w:rPr>
          <w:rFonts w:ascii="Times New Roman" w:eastAsia="Times New Roman" w:hAnsi="Times New Roman" w:cs="Times New Roman"/>
          <w:bCs/>
          <w:sz w:val="24"/>
          <w:szCs w:val="24"/>
        </w:rPr>
        <w:t>повышение уровня учебной автономии, способности к самообразованию;</w:t>
      </w:r>
    </w:p>
    <w:p w14:paraId="34B924E8" w14:textId="77777777" w:rsidR="00313E32" w:rsidRPr="00313E32" w:rsidRDefault="00313E32" w:rsidP="00B1031D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E32">
        <w:rPr>
          <w:rFonts w:ascii="Times New Roman" w:eastAsia="Times New Roman" w:hAnsi="Times New Roman" w:cs="Times New Roman"/>
          <w:bCs/>
          <w:sz w:val="24"/>
          <w:szCs w:val="24"/>
        </w:rPr>
        <w:t>развитие когнитивных и исследовательских умений;</w:t>
      </w:r>
    </w:p>
    <w:p w14:paraId="3DC9A5FB" w14:textId="77777777" w:rsidR="00313E32" w:rsidRPr="00313E32" w:rsidRDefault="00313E32" w:rsidP="00B1031D">
      <w:pPr>
        <w:keepNext/>
        <w:keepLines/>
        <w:numPr>
          <w:ilvl w:val="0"/>
          <w:numId w:val="6"/>
        </w:numPr>
        <w:spacing w:after="0" w:line="240" w:lineRule="auto"/>
        <w:ind w:left="284" w:hanging="284"/>
        <w:jc w:val="both"/>
        <w:outlineLvl w:val="0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313E32">
        <w:rPr>
          <w:rFonts w:ascii="Times New Roman" w:eastAsia="HiddenHorzOCR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14:paraId="7BF175E2" w14:textId="77777777" w:rsidR="00313E32" w:rsidRPr="00313E32" w:rsidRDefault="00313E32" w:rsidP="00B1031D">
      <w:pPr>
        <w:keepNext/>
        <w:keepLines/>
        <w:numPr>
          <w:ilvl w:val="0"/>
          <w:numId w:val="6"/>
        </w:numPr>
        <w:spacing w:after="0" w:line="240" w:lineRule="auto"/>
        <w:ind w:left="284" w:hanging="284"/>
        <w:jc w:val="both"/>
        <w:outlineLvl w:val="0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313E32">
        <w:rPr>
          <w:rFonts w:ascii="Times New Roman" w:eastAsia="HiddenHorzOCR" w:hAnsi="Times New Roman" w:cs="Times New Roman"/>
          <w:sz w:val="24"/>
          <w:szCs w:val="24"/>
          <w:lang w:eastAsia="ru-RU"/>
        </w:rPr>
        <w:t>расширение кругозора и повышение общей культуры студентов;</w:t>
      </w:r>
    </w:p>
    <w:p w14:paraId="794447EC" w14:textId="77777777" w:rsidR="00313E32" w:rsidRPr="00313E32" w:rsidRDefault="00313E32" w:rsidP="00B1031D">
      <w:pPr>
        <w:keepNext/>
        <w:keepLines/>
        <w:numPr>
          <w:ilvl w:val="0"/>
          <w:numId w:val="6"/>
        </w:numPr>
        <w:spacing w:after="0" w:line="240" w:lineRule="auto"/>
        <w:ind w:left="284" w:hanging="284"/>
        <w:jc w:val="both"/>
        <w:outlineLvl w:val="0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313E32">
        <w:rPr>
          <w:rFonts w:ascii="Times New Roman" w:eastAsia="HiddenHorzOCR" w:hAnsi="Times New Roman" w:cs="Times New Roman"/>
          <w:sz w:val="24"/>
          <w:szCs w:val="24"/>
          <w:lang w:eastAsia="ru-RU"/>
        </w:rPr>
        <w:t>воспитание толерантности и уважения к духовным ценностям разных стран и народов;</w:t>
      </w:r>
    </w:p>
    <w:p w14:paraId="4B882D6F" w14:textId="77777777" w:rsidR="00313E32" w:rsidRPr="00313E32" w:rsidRDefault="00313E32" w:rsidP="00B1031D">
      <w:pPr>
        <w:keepNext/>
        <w:keepLines/>
        <w:numPr>
          <w:ilvl w:val="0"/>
          <w:numId w:val="6"/>
        </w:numPr>
        <w:spacing w:after="0" w:line="240" w:lineRule="auto"/>
        <w:ind w:left="284" w:hanging="284"/>
        <w:jc w:val="both"/>
        <w:outlineLvl w:val="0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313E32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ирование профессиональной коммуникативной компетенции на английском языке.</w:t>
      </w:r>
    </w:p>
    <w:p w14:paraId="4243C92D" w14:textId="77777777" w:rsidR="00313E32" w:rsidRPr="00313E32" w:rsidRDefault="00313E32" w:rsidP="00B1031D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E3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у выпускников способности к межкультурному общению на английском языке и развитие умений осуществлять профессиональную коммуникацию на английском языке позволят магистру успешно работать в избранной сфере деятельности, расширить кругозор, </w:t>
      </w:r>
      <w:r w:rsidRPr="00313E3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вершенствовать профессиональные умения и навыки, что будет способствовать повышению его конкурентоспособности на рынке труда.</w:t>
      </w:r>
    </w:p>
    <w:p w14:paraId="3D89929F" w14:textId="77777777" w:rsidR="00313E32" w:rsidRPr="00313E32" w:rsidRDefault="00313E32" w:rsidP="00313E3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313E32">
        <w:rPr>
          <w:rFonts w:ascii="Times New Roman" w:eastAsia="HiddenHorzOCR" w:hAnsi="Times New Roman" w:cs="Times New Roman"/>
          <w:sz w:val="24"/>
          <w:szCs w:val="24"/>
          <w:lang w:eastAsia="ru-RU"/>
        </w:rPr>
        <w:t>Дисциплина входит в обязательную часть программы магистратуры в состав модуля Профессиональные коммуникации. Изучение дисциплины опирается на знания, умения, навыки, полученные на предшествующей ступени образования, а сформированные при ее изучении компетенции применяются при прохождении производственной практики и выполнении выпускной квалификационной работы.</w:t>
      </w:r>
    </w:p>
    <w:p w14:paraId="61CABE58" w14:textId="77777777" w:rsidR="00313E32" w:rsidRPr="00313E32" w:rsidRDefault="00313E32" w:rsidP="00313E3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p w14:paraId="39F514FB" w14:textId="2C4D32A3" w:rsidR="00313E32" w:rsidRPr="00313E32" w:rsidRDefault="00313E32" w:rsidP="00313E32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13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313E3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0A32A0F4" w14:textId="77777777" w:rsidR="00313E32" w:rsidRPr="00313E32" w:rsidRDefault="00313E32" w:rsidP="00313E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4 зачетных единицы, 144 академических часа </w:t>
      </w:r>
      <w:r w:rsidRPr="00313E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313E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E5D603" w14:textId="77777777" w:rsidR="00313E32" w:rsidRPr="00313E32" w:rsidRDefault="00313E32" w:rsidP="00313E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502010" w14:textId="77777777" w:rsidR="00313E32" w:rsidRPr="00313E32" w:rsidRDefault="00313E32" w:rsidP="00313E32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13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313E3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313E32" w:rsidRPr="00313E32" w14:paraId="419388AA" w14:textId="77777777" w:rsidTr="00313E32">
        <w:tc>
          <w:tcPr>
            <w:tcW w:w="946" w:type="dxa"/>
            <w:shd w:val="clear" w:color="auto" w:fill="auto"/>
          </w:tcPr>
          <w:p w14:paraId="4B39C166" w14:textId="77777777" w:rsidR="00313E32" w:rsidRPr="00313E32" w:rsidRDefault="00313E32" w:rsidP="0031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01BD4405" w14:textId="77777777" w:rsidR="00313E32" w:rsidRPr="00313E32" w:rsidRDefault="00313E32" w:rsidP="0031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54E71EC0" w14:textId="77777777" w:rsidR="00313E32" w:rsidRPr="00313E32" w:rsidRDefault="00313E32" w:rsidP="0031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32" w:rsidRPr="00313E32" w14:paraId="07AB5940" w14:textId="77777777" w:rsidTr="00313E32">
        <w:tc>
          <w:tcPr>
            <w:tcW w:w="9918" w:type="dxa"/>
            <w:gridSpan w:val="2"/>
            <w:shd w:val="clear" w:color="auto" w:fill="auto"/>
          </w:tcPr>
          <w:p w14:paraId="53EEB53A" w14:textId="77777777" w:rsidR="00313E32" w:rsidRPr="00313E32" w:rsidRDefault="00313E32" w:rsidP="00313E3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</w:pPr>
            <w:r w:rsidRPr="00313E32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 xml:space="preserve">Раздел 1. </w:t>
            </w:r>
            <w:r w:rsidRPr="00313E32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</w:rPr>
              <w:t>Профессиональная тематика</w:t>
            </w:r>
          </w:p>
        </w:tc>
      </w:tr>
      <w:tr w:rsidR="00313E32" w:rsidRPr="00313E32" w14:paraId="17EE833F" w14:textId="77777777" w:rsidTr="00313E32">
        <w:tc>
          <w:tcPr>
            <w:tcW w:w="946" w:type="dxa"/>
            <w:shd w:val="clear" w:color="auto" w:fill="auto"/>
          </w:tcPr>
          <w:p w14:paraId="538BA44C" w14:textId="77777777" w:rsidR="00313E32" w:rsidRPr="00313E32" w:rsidRDefault="00313E32" w:rsidP="0031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2F2ACC5B" w14:textId="77777777" w:rsidR="00313E32" w:rsidRPr="00313E32" w:rsidRDefault="00313E32" w:rsidP="00313E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ое направление профессиональной деятельности. История и современное состояние изучаемой науки.</w:t>
            </w:r>
          </w:p>
        </w:tc>
      </w:tr>
      <w:tr w:rsidR="00313E32" w:rsidRPr="00313E32" w14:paraId="49B55D7E" w14:textId="77777777" w:rsidTr="00313E32">
        <w:tc>
          <w:tcPr>
            <w:tcW w:w="946" w:type="dxa"/>
            <w:shd w:val="clear" w:color="auto" w:fill="auto"/>
          </w:tcPr>
          <w:p w14:paraId="342DC69A" w14:textId="77777777" w:rsidR="00313E32" w:rsidRPr="00313E32" w:rsidRDefault="00313E32" w:rsidP="0031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5B28DD0F" w14:textId="77777777" w:rsidR="00313E32" w:rsidRPr="00313E32" w:rsidRDefault="00313E32" w:rsidP="00313E3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3E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овейшие научные исследования. Перспективы развития изучаемой науки. </w:t>
            </w:r>
          </w:p>
        </w:tc>
      </w:tr>
      <w:tr w:rsidR="00313E32" w:rsidRPr="00313E32" w14:paraId="236BEA12" w14:textId="77777777" w:rsidTr="00313E32">
        <w:tc>
          <w:tcPr>
            <w:tcW w:w="946" w:type="dxa"/>
            <w:shd w:val="clear" w:color="auto" w:fill="auto"/>
          </w:tcPr>
          <w:p w14:paraId="4DD08AD5" w14:textId="77777777" w:rsidR="00313E32" w:rsidRPr="00313E32" w:rsidRDefault="00313E32" w:rsidP="0031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546AE1F9" w14:textId="77777777" w:rsidR="00313E32" w:rsidRPr="00313E32" w:rsidRDefault="00313E32" w:rsidP="00313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стному выступлению.</w:t>
            </w:r>
          </w:p>
        </w:tc>
      </w:tr>
      <w:tr w:rsidR="00313E32" w:rsidRPr="00313E32" w14:paraId="4D319180" w14:textId="77777777" w:rsidTr="00313E32">
        <w:tc>
          <w:tcPr>
            <w:tcW w:w="9918" w:type="dxa"/>
            <w:gridSpan w:val="2"/>
            <w:shd w:val="clear" w:color="auto" w:fill="auto"/>
          </w:tcPr>
          <w:p w14:paraId="7DFF7B7E" w14:textId="77777777" w:rsidR="00313E32" w:rsidRPr="00313E32" w:rsidRDefault="00313E32" w:rsidP="00313E3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 w:rsidRPr="00313E32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</w:rPr>
              <w:t>Раздел 2. Профессиональная тематика</w:t>
            </w:r>
          </w:p>
        </w:tc>
      </w:tr>
      <w:tr w:rsidR="00313E32" w:rsidRPr="00313E32" w14:paraId="3B1965AF" w14:textId="77777777" w:rsidTr="00313E32">
        <w:tc>
          <w:tcPr>
            <w:tcW w:w="946" w:type="dxa"/>
            <w:shd w:val="clear" w:color="auto" w:fill="auto"/>
          </w:tcPr>
          <w:p w14:paraId="01A7B7BE" w14:textId="77777777" w:rsidR="00313E32" w:rsidRPr="00313E32" w:rsidRDefault="00313E32" w:rsidP="0031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1A409824" w14:textId="77777777" w:rsidR="00313E32" w:rsidRPr="00313E32" w:rsidRDefault="00313E32" w:rsidP="0031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фессионально-ориентированной литературы на английском языке (просмотровое чтение). </w:t>
            </w:r>
          </w:p>
        </w:tc>
      </w:tr>
      <w:tr w:rsidR="00313E32" w:rsidRPr="00313E32" w14:paraId="12EC25D7" w14:textId="77777777" w:rsidTr="00313E32">
        <w:tc>
          <w:tcPr>
            <w:tcW w:w="946" w:type="dxa"/>
            <w:shd w:val="clear" w:color="auto" w:fill="auto"/>
          </w:tcPr>
          <w:p w14:paraId="585ED04A" w14:textId="77777777" w:rsidR="00313E32" w:rsidRPr="00313E32" w:rsidRDefault="00313E32" w:rsidP="0031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486983A5" w14:textId="77777777" w:rsidR="00313E32" w:rsidRPr="00313E32" w:rsidRDefault="00313E32" w:rsidP="0031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труктуре содержания статьи.</w:t>
            </w:r>
          </w:p>
        </w:tc>
      </w:tr>
      <w:tr w:rsidR="00313E32" w:rsidRPr="00313E32" w14:paraId="7F61A41F" w14:textId="77777777" w:rsidTr="00313E32">
        <w:tc>
          <w:tcPr>
            <w:tcW w:w="946" w:type="dxa"/>
            <w:shd w:val="clear" w:color="auto" w:fill="auto"/>
          </w:tcPr>
          <w:p w14:paraId="087454DE" w14:textId="77777777" w:rsidR="00313E32" w:rsidRPr="00313E32" w:rsidRDefault="00313E32" w:rsidP="0031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71E87F1E" w14:textId="77777777" w:rsidR="00313E32" w:rsidRPr="00313E32" w:rsidRDefault="00313E32" w:rsidP="0031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ставления научной статьи.</w:t>
            </w:r>
          </w:p>
        </w:tc>
      </w:tr>
      <w:tr w:rsidR="00313E32" w:rsidRPr="00313E32" w14:paraId="0302F028" w14:textId="77777777" w:rsidTr="00313E32">
        <w:tc>
          <w:tcPr>
            <w:tcW w:w="9918" w:type="dxa"/>
            <w:gridSpan w:val="2"/>
            <w:shd w:val="clear" w:color="auto" w:fill="auto"/>
          </w:tcPr>
          <w:p w14:paraId="5FE22DC6" w14:textId="77777777" w:rsidR="00313E32" w:rsidRPr="00313E32" w:rsidRDefault="00313E32" w:rsidP="00313E3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E32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Раздел 3.</w:t>
            </w:r>
            <w:r w:rsidRPr="00313E32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</w:rPr>
              <w:t xml:space="preserve"> Профессиональная тематика</w:t>
            </w:r>
          </w:p>
        </w:tc>
      </w:tr>
      <w:tr w:rsidR="00313E32" w:rsidRPr="00313E32" w14:paraId="78CD437D" w14:textId="77777777" w:rsidTr="00313E32">
        <w:tc>
          <w:tcPr>
            <w:tcW w:w="946" w:type="dxa"/>
            <w:shd w:val="clear" w:color="auto" w:fill="auto"/>
          </w:tcPr>
          <w:p w14:paraId="22C3DF3D" w14:textId="77777777" w:rsidR="00313E32" w:rsidRPr="00313E32" w:rsidRDefault="00313E32" w:rsidP="0031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4F57DD2F" w14:textId="77777777" w:rsidR="00313E32" w:rsidRPr="00313E32" w:rsidRDefault="00313E32" w:rsidP="0031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ному</w:t>
            </w:r>
            <w:proofErr w:type="spellEnd"/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у.</w:t>
            </w:r>
          </w:p>
        </w:tc>
      </w:tr>
      <w:tr w:rsidR="00313E32" w:rsidRPr="00313E32" w14:paraId="03CBEB63" w14:textId="77777777" w:rsidTr="00313E32">
        <w:tc>
          <w:tcPr>
            <w:tcW w:w="946" w:type="dxa"/>
            <w:shd w:val="clear" w:color="auto" w:fill="auto"/>
          </w:tcPr>
          <w:p w14:paraId="75A3166E" w14:textId="77777777" w:rsidR="00313E32" w:rsidRPr="00313E32" w:rsidRDefault="00313E32" w:rsidP="0031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0CA07C44" w14:textId="77777777" w:rsidR="00313E32" w:rsidRPr="00313E32" w:rsidRDefault="00313E32" w:rsidP="0031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ному</w:t>
            </w:r>
            <w:proofErr w:type="spellEnd"/>
            <w:r w:rsidRPr="00313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у.</w:t>
            </w:r>
          </w:p>
        </w:tc>
      </w:tr>
    </w:tbl>
    <w:p w14:paraId="2D4F2300" w14:textId="77777777" w:rsidR="00313E32" w:rsidRDefault="00313E32" w:rsidP="00FE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E67AD" w14:textId="252B87AC" w:rsidR="00313E32" w:rsidRDefault="00313E32" w:rsidP="00313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29EC16A4" w14:textId="77777777" w:rsidR="00313E32" w:rsidRDefault="00313E32" w:rsidP="00313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22543E79" w14:textId="758A7938" w:rsidR="00313E32" w:rsidRPr="00313E32" w:rsidRDefault="00313E32" w:rsidP="00313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3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1.О.02.02 ИНФОРМАЦИОННЫЕ ТЕХНОЛОГИИ В ПРОФЕССИОНАЛЬНОЙ ДЕЯТЕЛЬНОСТИ </w:t>
      </w:r>
    </w:p>
    <w:p w14:paraId="23C83461" w14:textId="4ED539EB" w:rsidR="008873E2" w:rsidRDefault="008873E2" w:rsidP="00FE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5649F9" w14:textId="77777777" w:rsidR="00752E9B" w:rsidRPr="006334B3" w:rsidRDefault="00752E9B" w:rsidP="00752E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334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2460C6E7" w14:textId="77777777" w:rsidR="00752E9B" w:rsidRPr="006334B3" w:rsidRDefault="00752E9B" w:rsidP="0072774E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4B3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2FBB3F8B" w14:textId="77777777" w:rsidR="00752E9B" w:rsidRPr="006334B3" w:rsidRDefault="00752E9B" w:rsidP="00752E9B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752E9B" w:rsidRPr="006334B3" w14:paraId="131661E5" w14:textId="77777777" w:rsidTr="00752E9B">
        <w:trPr>
          <w:trHeight w:val="708"/>
        </w:trPr>
        <w:tc>
          <w:tcPr>
            <w:tcW w:w="993" w:type="dxa"/>
          </w:tcPr>
          <w:p w14:paraId="3D81971B" w14:textId="77777777" w:rsidR="00752E9B" w:rsidRPr="006334B3" w:rsidRDefault="00752E9B" w:rsidP="00E0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2F8EB7F5" w14:textId="77777777" w:rsidR="00752E9B" w:rsidRPr="006334B3" w:rsidRDefault="00752E9B" w:rsidP="00E0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113400FB" w14:textId="77777777" w:rsidR="00752E9B" w:rsidRPr="006334B3" w:rsidRDefault="00752E9B" w:rsidP="00E0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752E9B" w:rsidRPr="006334B3" w14:paraId="027BE58B" w14:textId="77777777" w:rsidTr="00752E9B">
        <w:trPr>
          <w:trHeight w:val="424"/>
        </w:trPr>
        <w:tc>
          <w:tcPr>
            <w:tcW w:w="993" w:type="dxa"/>
            <w:vAlign w:val="center"/>
          </w:tcPr>
          <w:p w14:paraId="5CB65752" w14:textId="7D03B446" w:rsidR="00752E9B" w:rsidRPr="006334B3" w:rsidRDefault="00752E9B" w:rsidP="007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9B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555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3" w:type="dxa"/>
          </w:tcPr>
          <w:p w14:paraId="5A40C96B" w14:textId="3219B6EF" w:rsidR="00752E9B" w:rsidRPr="006334B3" w:rsidRDefault="002E496E" w:rsidP="007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6E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2E496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2E496E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752E9B" w:rsidRPr="006334B3" w14:paraId="52FBF347" w14:textId="77777777" w:rsidTr="00752E9B">
        <w:trPr>
          <w:trHeight w:val="424"/>
        </w:trPr>
        <w:tc>
          <w:tcPr>
            <w:tcW w:w="993" w:type="dxa"/>
            <w:vAlign w:val="center"/>
          </w:tcPr>
          <w:p w14:paraId="6621A68A" w14:textId="58C8D21D" w:rsidR="00752E9B" w:rsidRPr="006334B3" w:rsidRDefault="00752E9B" w:rsidP="0075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9B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8803" w:type="dxa"/>
          </w:tcPr>
          <w:p w14:paraId="33FED9F2" w14:textId="27A4FC35" w:rsidR="00752E9B" w:rsidRPr="006334B3" w:rsidRDefault="00752E9B" w:rsidP="0075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9B">
              <w:rPr>
                <w:rFonts w:ascii="Times New Roman" w:hAnsi="Times New Roman" w:cs="Times New Roman"/>
                <w:sz w:val="24"/>
                <w:szCs w:val="24"/>
              </w:rPr>
              <w:t>Способен управлять взаимодействием заинтересованных сторон и обменом информацией в процессе деятельности в области физической культуры и массового спорта</w:t>
            </w:r>
          </w:p>
        </w:tc>
      </w:tr>
    </w:tbl>
    <w:p w14:paraId="3DB708D9" w14:textId="77777777" w:rsidR="00752E9B" w:rsidRPr="006334B3" w:rsidRDefault="00752E9B" w:rsidP="00752E9B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DB4207" w14:textId="40857963" w:rsidR="00752E9B" w:rsidRPr="006334B3" w:rsidRDefault="00752E9B" w:rsidP="00752E9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334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6334B3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Место дисциплины в структуре 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ОП</w:t>
      </w:r>
    </w:p>
    <w:p w14:paraId="46AA350F" w14:textId="77777777" w:rsidR="00752E9B" w:rsidRPr="00752E9B" w:rsidRDefault="00752E9B" w:rsidP="0075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E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Цель дисциплины</w:t>
      </w:r>
      <w:r w:rsidRPr="00752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</w:t>
      </w:r>
      <w:r w:rsidRPr="00752E9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ить выпускника, владеющего навыками использования информационных и коммуникационных технологий в обучении и образовании, а также в управлении учебным процессом.</w:t>
      </w:r>
    </w:p>
    <w:p w14:paraId="0AC26262" w14:textId="77777777" w:rsidR="00752E9B" w:rsidRPr="00752E9B" w:rsidRDefault="00752E9B" w:rsidP="00752E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NewRomanPSMT"/>
          <w:sz w:val="24"/>
          <w:szCs w:val="24"/>
          <w:lang w:eastAsia="ru-RU"/>
        </w:rPr>
      </w:pPr>
      <w:r w:rsidRPr="00752E9B">
        <w:rPr>
          <w:rFonts w:ascii="Times New Roman" w:eastAsia="Times New Roman" w:hAnsi="Times New Roman" w:cs="TimesNewRomanPSMT"/>
          <w:sz w:val="24"/>
          <w:szCs w:val="24"/>
          <w:u w:val="single"/>
          <w:lang w:eastAsia="ru-RU"/>
        </w:rPr>
        <w:t>Задачи дисциплины</w:t>
      </w:r>
      <w:r w:rsidRPr="00752E9B">
        <w:rPr>
          <w:rFonts w:ascii="Times New Roman" w:eastAsia="Times New Roman" w:hAnsi="Times New Roman" w:cs="TimesNewRomanPSMT"/>
          <w:sz w:val="24"/>
          <w:szCs w:val="24"/>
          <w:lang w:eastAsia="ru-RU"/>
        </w:rPr>
        <w:t>:</w:t>
      </w:r>
    </w:p>
    <w:p w14:paraId="5E450C96" w14:textId="77777777" w:rsidR="00752E9B" w:rsidRPr="00752E9B" w:rsidRDefault="00752E9B" w:rsidP="00B1031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E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рименения средств информационных технологий в профессиональной деятельности специалиста, работающего в системе образования;</w:t>
      </w:r>
    </w:p>
    <w:p w14:paraId="1A00BF2B" w14:textId="77777777" w:rsidR="00752E9B" w:rsidRPr="00752E9B" w:rsidRDefault="00752E9B" w:rsidP="00B1031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E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обеспечения информационных технологий образования;</w:t>
      </w:r>
    </w:p>
    <w:p w14:paraId="29B2A4F2" w14:textId="77777777" w:rsidR="00752E9B" w:rsidRPr="00752E9B" w:rsidRDefault="00752E9B" w:rsidP="00B1031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E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петентности в области использования возможностей современных средств информационных технологий в управлении образованием;</w:t>
      </w:r>
    </w:p>
    <w:p w14:paraId="456EA6F7" w14:textId="77777777" w:rsidR="00752E9B" w:rsidRPr="00752E9B" w:rsidRDefault="00752E9B" w:rsidP="00B1031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выками использования информационных технологий для проведения исследования, обработке и визуализации экспериментальных данных.</w:t>
      </w:r>
    </w:p>
    <w:p w14:paraId="41081D69" w14:textId="77777777" w:rsidR="00752E9B" w:rsidRPr="00752E9B" w:rsidRDefault="00752E9B" w:rsidP="00752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E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Информационные технологии в профессиональной деятельности» входит в состав модуля Профессиональная коммуникация обязательной части программы магистратуры. Данной дисциплиной закладываются основы эффективного использования информационных технологий в профессиональной деятельности будущего выпускника магистратуры. Изучения учебной дисциплины тесно связано с дисциплинами профессиональной и профильной подготовки: «Современные проблемы спортивной науки», «Методология и методы научного исследования». 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4FAC0E99" w14:textId="77777777" w:rsidR="00752E9B" w:rsidRPr="006334B3" w:rsidRDefault="00752E9B" w:rsidP="00752E9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6B8E4FE" w14:textId="77777777" w:rsidR="00752E9B" w:rsidRPr="006334B3" w:rsidRDefault="00752E9B" w:rsidP="00752E9B">
      <w:pPr>
        <w:spacing w:after="12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6334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6334B3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458E0C50" w14:textId="77777777" w:rsidR="00752E9B" w:rsidRPr="00752E9B" w:rsidRDefault="00752E9B" w:rsidP="00752E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3 зачетных единицы, 108 академических часов </w:t>
      </w:r>
      <w:r w:rsidRPr="00752E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752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CEE9A0" w14:textId="77777777" w:rsidR="00752E9B" w:rsidRPr="006334B3" w:rsidRDefault="00752E9B" w:rsidP="00752E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E59331" w14:textId="77777777" w:rsidR="00752E9B" w:rsidRPr="006334B3" w:rsidRDefault="00752E9B" w:rsidP="00752E9B">
      <w:pPr>
        <w:spacing w:after="12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6334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6334B3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752E9B" w:rsidRPr="006334B3" w14:paraId="65EA34B3" w14:textId="77777777" w:rsidTr="00E054B8">
        <w:tc>
          <w:tcPr>
            <w:tcW w:w="946" w:type="dxa"/>
            <w:shd w:val="clear" w:color="auto" w:fill="auto"/>
          </w:tcPr>
          <w:p w14:paraId="2F4C8037" w14:textId="77777777" w:rsidR="00752E9B" w:rsidRPr="006334B3" w:rsidRDefault="00752E9B" w:rsidP="00E05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24DF876A" w14:textId="77777777" w:rsidR="00752E9B" w:rsidRPr="006334B3" w:rsidRDefault="00752E9B" w:rsidP="00E05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2E5AA149" w14:textId="77777777" w:rsidR="00752E9B" w:rsidRPr="006334B3" w:rsidRDefault="00752E9B" w:rsidP="00E05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E9B" w:rsidRPr="006334B3" w14:paraId="471A7DE8" w14:textId="77777777" w:rsidTr="00E054B8">
        <w:tc>
          <w:tcPr>
            <w:tcW w:w="946" w:type="dxa"/>
            <w:shd w:val="clear" w:color="auto" w:fill="auto"/>
          </w:tcPr>
          <w:p w14:paraId="64F4A64B" w14:textId="77777777" w:rsidR="00752E9B" w:rsidRPr="006334B3" w:rsidRDefault="00752E9B" w:rsidP="00752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189C8156" w14:textId="6BBD1B07" w:rsidR="00752E9B" w:rsidRPr="006334B3" w:rsidRDefault="00752E9B" w:rsidP="00752E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2E9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организации взаимодействия участников учебного процесса</w:t>
            </w:r>
          </w:p>
        </w:tc>
      </w:tr>
      <w:tr w:rsidR="00752E9B" w:rsidRPr="006334B3" w14:paraId="254BD9C6" w14:textId="77777777" w:rsidTr="00E054B8">
        <w:tc>
          <w:tcPr>
            <w:tcW w:w="946" w:type="dxa"/>
            <w:shd w:val="clear" w:color="auto" w:fill="auto"/>
          </w:tcPr>
          <w:p w14:paraId="5E5D19ED" w14:textId="77777777" w:rsidR="00752E9B" w:rsidRPr="006334B3" w:rsidRDefault="00752E9B" w:rsidP="00752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34B88179" w14:textId="5C6F9769" w:rsidR="00752E9B" w:rsidRPr="006334B3" w:rsidRDefault="00752E9B" w:rsidP="00752E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формационные технологии в управлении образованием</w:t>
            </w:r>
          </w:p>
        </w:tc>
      </w:tr>
      <w:tr w:rsidR="00752E9B" w:rsidRPr="006334B3" w14:paraId="3D0BEA39" w14:textId="77777777" w:rsidTr="00E054B8">
        <w:tc>
          <w:tcPr>
            <w:tcW w:w="946" w:type="dxa"/>
            <w:shd w:val="clear" w:color="auto" w:fill="auto"/>
          </w:tcPr>
          <w:p w14:paraId="69EE3A19" w14:textId="77777777" w:rsidR="00752E9B" w:rsidRPr="006334B3" w:rsidRDefault="00752E9B" w:rsidP="00752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334B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7337C19F" w14:textId="54B3C3B9" w:rsidR="00752E9B" w:rsidRPr="006334B3" w:rsidRDefault="00752E9B" w:rsidP="00752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752E9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формирования образовательной среды</w:t>
            </w:r>
          </w:p>
        </w:tc>
      </w:tr>
    </w:tbl>
    <w:p w14:paraId="651BBFFD" w14:textId="77777777" w:rsidR="00752E9B" w:rsidRDefault="00752E9B" w:rsidP="00FE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B9CE6" w14:textId="77777777" w:rsidR="00775F39" w:rsidRDefault="00775F39" w:rsidP="0077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2EDEF454" w14:textId="77777777" w:rsidR="00775F39" w:rsidRDefault="00775F39" w:rsidP="00775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711F8C54" w14:textId="77777777" w:rsidR="006E2B32" w:rsidRPr="006E2B32" w:rsidRDefault="006E2B32" w:rsidP="006E2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2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1.О.03.01 ТЕНДЕНЦИИ МИРОВОГО СПОРТА </w:t>
      </w:r>
    </w:p>
    <w:p w14:paraId="3A500D03" w14:textId="62577304" w:rsidR="00775F39" w:rsidRDefault="00775F39" w:rsidP="00775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1124EC" w14:textId="77777777" w:rsidR="006E2B32" w:rsidRPr="006E2B32" w:rsidRDefault="006E2B32" w:rsidP="006E2B3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1FC23AB8" w14:textId="77777777" w:rsidR="006E2B32" w:rsidRPr="006E2B32" w:rsidRDefault="006E2B32" w:rsidP="0072774E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7953552B" w14:textId="77777777" w:rsidR="006E2B32" w:rsidRPr="006E2B32" w:rsidRDefault="006E2B32" w:rsidP="006E2B32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6E2B32" w:rsidRPr="006E2B32" w14:paraId="5D55F6EC" w14:textId="77777777" w:rsidTr="006E2B32">
        <w:trPr>
          <w:trHeight w:val="708"/>
        </w:trPr>
        <w:tc>
          <w:tcPr>
            <w:tcW w:w="993" w:type="dxa"/>
          </w:tcPr>
          <w:p w14:paraId="0CF758E5" w14:textId="77777777" w:rsidR="006E2B32" w:rsidRPr="006E2B32" w:rsidRDefault="006E2B32" w:rsidP="006E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081A0FDA" w14:textId="77777777" w:rsidR="006E2B32" w:rsidRPr="006E2B32" w:rsidRDefault="006E2B32" w:rsidP="006E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6ADEDCAF" w14:textId="77777777" w:rsidR="006E2B32" w:rsidRPr="006E2B32" w:rsidRDefault="006E2B32" w:rsidP="006E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6E2B32" w:rsidRPr="006E2B32" w14:paraId="710178F2" w14:textId="77777777" w:rsidTr="006E2B32">
        <w:trPr>
          <w:trHeight w:val="424"/>
        </w:trPr>
        <w:tc>
          <w:tcPr>
            <w:tcW w:w="993" w:type="dxa"/>
            <w:vAlign w:val="center"/>
          </w:tcPr>
          <w:p w14:paraId="45EEA1A4" w14:textId="77777777" w:rsidR="006E2B32" w:rsidRPr="006E2B32" w:rsidRDefault="006E2B32" w:rsidP="006E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8803" w:type="dxa"/>
          </w:tcPr>
          <w:p w14:paraId="6EBBDC41" w14:textId="77777777" w:rsidR="006E2B32" w:rsidRPr="006E2B32" w:rsidRDefault="006E2B32" w:rsidP="006E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6E2B32" w:rsidRPr="006E2B32" w14:paraId="6FB150B2" w14:textId="77777777" w:rsidTr="006E2B32">
        <w:trPr>
          <w:trHeight w:val="424"/>
        </w:trPr>
        <w:tc>
          <w:tcPr>
            <w:tcW w:w="993" w:type="dxa"/>
            <w:vAlign w:val="center"/>
          </w:tcPr>
          <w:p w14:paraId="6089D6DF" w14:textId="77777777" w:rsidR="006E2B32" w:rsidRPr="006E2B32" w:rsidRDefault="006E2B32" w:rsidP="006E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803" w:type="dxa"/>
          </w:tcPr>
          <w:p w14:paraId="230505B3" w14:textId="77777777" w:rsidR="006E2B32" w:rsidRPr="006E2B32" w:rsidRDefault="006E2B32" w:rsidP="006E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 общественное мнение о физической культуре как части общей культуры и факторе обеспечения здоровья, осуществлять пропаганду нравственных ценностей физической культуры и спорта, идей олимпизма, просветительно-образовательную и агитационную работу</w:t>
            </w:r>
          </w:p>
        </w:tc>
      </w:tr>
      <w:tr w:rsidR="006E2B32" w:rsidRPr="006E2B32" w14:paraId="42B532FA" w14:textId="77777777" w:rsidTr="006E2B32">
        <w:trPr>
          <w:trHeight w:val="424"/>
        </w:trPr>
        <w:tc>
          <w:tcPr>
            <w:tcW w:w="993" w:type="dxa"/>
            <w:vAlign w:val="center"/>
          </w:tcPr>
          <w:p w14:paraId="00719F59" w14:textId="77777777" w:rsidR="006E2B32" w:rsidRPr="006E2B32" w:rsidRDefault="006E2B32" w:rsidP="006E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8803" w:type="dxa"/>
          </w:tcPr>
          <w:p w14:paraId="21FAD55A" w14:textId="77777777" w:rsidR="006E2B32" w:rsidRPr="006E2B32" w:rsidRDefault="006E2B32" w:rsidP="006E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бобщать и внедрять в практическую работу российский и зарубежный опыт по развитию физической культуры и массового спорта</w:t>
            </w:r>
          </w:p>
        </w:tc>
      </w:tr>
    </w:tbl>
    <w:p w14:paraId="3C717737" w14:textId="77777777" w:rsidR="006E2B32" w:rsidRPr="006E2B32" w:rsidRDefault="006E2B32" w:rsidP="006E2B32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73D03" w14:textId="5B8E9A8A" w:rsidR="006E2B32" w:rsidRPr="006E2B32" w:rsidRDefault="006E2B32" w:rsidP="006E2B3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6E2B3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6E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2EC9999" w14:textId="4AAA77D8" w:rsidR="006E2B32" w:rsidRPr="006E2B32" w:rsidRDefault="006E2B32" w:rsidP="006E2B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2B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6E2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E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2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у обучающихся систематизированные знания, умения, навыки теоретико-методической, практической и профессиональной подготовки для реализации в учебной и исследовательской работах.</w:t>
      </w:r>
    </w:p>
    <w:p w14:paraId="19CD3F94" w14:textId="77777777" w:rsidR="006E2B32" w:rsidRPr="006E2B32" w:rsidRDefault="006E2B32" w:rsidP="006E2B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2B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6E2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20CBEB2" w14:textId="74BC0CFF" w:rsidR="006E2B32" w:rsidRPr="006E2B32" w:rsidRDefault="006E2B32" w:rsidP="00B1031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2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влеч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6E2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ктивную познавательную деятельность по овладению новыми знаниями и их применением для решения разнообразных педагогических задач;</w:t>
      </w:r>
    </w:p>
    <w:p w14:paraId="6DFC99C3" w14:textId="03310331" w:rsidR="006E2B32" w:rsidRPr="006E2B32" w:rsidRDefault="006E2B32" w:rsidP="00B1031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2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новейших педагогических и информационных технологий, создающих предпосылки для успешного освоения профессиональных навыков спортивно-педагогической деятельности;</w:t>
      </w:r>
    </w:p>
    <w:p w14:paraId="0EA3CBA6" w14:textId="0A540EA6" w:rsidR="006E2B32" w:rsidRPr="006E2B32" w:rsidRDefault="006E2B32" w:rsidP="00B1031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2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воение фундаментальных знаний и целостного осмысления сути профессиональной деятельности, общих закономерностей и педагогических принципов.</w:t>
      </w:r>
    </w:p>
    <w:p w14:paraId="3CC851E2" w14:textId="65398C3B" w:rsidR="006E2B32" w:rsidRPr="006E2B32" w:rsidRDefault="006E2B32" w:rsidP="006E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2B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Дисциплина «Тенденции мирового спорта» входит в состав модуля Актуальные вопросы спортивной подготовки обязательной части программы магистратуры. Преподавание данной дисциплины опирается на базовые знания мировой и отечественной истории физической культуры, теории и методики физического воспитания и спорта, а также опыт научно-исследовательской и научно-педагогической практики, полученный на предшествующей ступени образования. Компетенции, сформированные при изучении дисциплины, могут применены при выполнении выпускной квалификационной работы.</w:t>
      </w:r>
    </w:p>
    <w:p w14:paraId="6BFA15E1" w14:textId="77777777" w:rsidR="006E2B32" w:rsidRPr="006E2B32" w:rsidRDefault="006E2B32" w:rsidP="006E2B32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3D37" w14:textId="503FCF28" w:rsidR="006E2B32" w:rsidRPr="006E2B32" w:rsidRDefault="006E2B32" w:rsidP="006E2B3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E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6E2B3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06A72380" w14:textId="77777777" w:rsidR="006E2B32" w:rsidRPr="006E2B32" w:rsidRDefault="006E2B32" w:rsidP="006E2B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часа </w:t>
      </w:r>
      <w:r w:rsidRPr="006E2B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6E2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099F1E" w14:textId="77777777" w:rsidR="006E2B32" w:rsidRPr="006E2B32" w:rsidRDefault="006E2B32" w:rsidP="006E2B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FDD66" w14:textId="77777777" w:rsidR="006E2B32" w:rsidRPr="006E2B32" w:rsidRDefault="006E2B32" w:rsidP="006E2B32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E2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6E2B3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6E2B32" w:rsidRPr="006E2B32" w14:paraId="07CC477E" w14:textId="77777777" w:rsidTr="006E2B32">
        <w:tc>
          <w:tcPr>
            <w:tcW w:w="946" w:type="dxa"/>
            <w:shd w:val="clear" w:color="auto" w:fill="auto"/>
          </w:tcPr>
          <w:p w14:paraId="61FC6797" w14:textId="77777777" w:rsidR="006E2B32" w:rsidRPr="006E2B32" w:rsidRDefault="006E2B32" w:rsidP="006E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2B1EE46C" w14:textId="77777777" w:rsidR="006E2B32" w:rsidRPr="006E2B32" w:rsidRDefault="006E2B32" w:rsidP="006E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5B2DD188" w14:textId="77777777" w:rsidR="006E2B32" w:rsidRPr="006E2B32" w:rsidRDefault="006E2B32" w:rsidP="006E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B32" w:rsidRPr="006E2B32" w14:paraId="7BD6E162" w14:textId="77777777" w:rsidTr="006E2B32">
        <w:tc>
          <w:tcPr>
            <w:tcW w:w="946" w:type="dxa"/>
            <w:shd w:val="clear" w:color="auto" w:fill="auto"/>
          </w:tcPr>
          <w:p w14:paraId="42DF74A1" w14:textId="77777777" w:rsidR="006E2B32" w:rsidRPr="006E2B32" w:rsidRDefault="006E2B32" w:rsidP="006E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118A25C0" w14:textId="77777777" w:rsidR="006E2B32" w:rsidRPr="006E2B32" w:rsidRDefault="006E2B32" w:rsidP="006E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  <w:t>Общие тенденции развития мирового спорта</w:t>
            </w:r>
          </w:p>
        </w:tc>
      </w:tr>
      <w:tr w:rsidR="006E2B32" w:rsidRPr="006E2B32" w14:paraId="68FE26E1" w14:textId="77777777" w:rsidTr="006E2B32">
        <w:tc>
          <w:tcPr>
            <w:tcW w:w="946" w:type="dxa"/>
            <w:shd w:val="clear" w:color="auto" w:fill="auto"/>
          </w:tcPr>
          <w:p w14:paraId="7D915400" w14:textId="77777777" w:rsidR="006E2B32" w:rsidRPr="006E2B32" w:rsidRDefault="006E2B32" w:rsidP="006E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4B507750" w14:textId="165BF600" w:rsidR="006E2B32" w:rsidRPr="006E2B32" w:rsidRDefault="006E2B32" w:rsidP="006E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ршенствование материально-технического обеспечения тренировочной и соревновательной деятельности в спорте</w:t>
            </w:r>
          </w:p>
        </w:tc>
      </w:tr>
      <w:tr w:rsidR="006E2B32" w:rsidRPr="006E2B32" w14:paraId="11FCC5F7" w14:textId="77777777" w:rsidTr="006E2B32">
        <w:tc>
          <w:tcPr>
            <w:tcW w:w="946" w:type="dxa"/>
            <w:shd w:val="clear" w:color="auto" w:fill="auto"/>
          </w:tcPr>
          <w:p w14:paraId="79267860" w14:textId="77777777" w:rsidR="006E2B32" w:rsidRPr="006E2B32" w:rsidRDefault="006E2B32" w:rsidP="006E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53E4F7A1" w14:textId="4DDB4A18" w:rsidR="006E2B32" w:rsidRPr="006E2B32" w:rsidRDefault="006E2B32" w:rsidP="006E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спортивной</w:t>
            </w:r>
            <w:r w:rsidR="00AF2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и</w:t>
            </w:r>
          </w:p>
        </w:tc>
      </w:tr>
      <w:tr w:rsidR="006E2B32" w:rsidRPr="006E2B32" w14:paraId="5E2FF341" w14:textId="77777777" w:rsidTr="006E2B32">
        <w:tc>
          <w:tcPr>
            <w:tcW w:w="946" w:type="dxa"/>
            <w:shd w:val="clear" w:color="auto" w:fill="auto"/>
          </w:tcPr>
          <w:p w14:paraId="29434C7B" w14:textId="77777777" w:rsidR="006E2B32" w:rsidRPr="006E2B32" w:rsidRDefault="006E2B32" w:rsidP="006E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15D9C38F" w14:textId="77777777" w:rsidR="006E2B32" w:rsidRPr="006E2B32" w:rsidRDefault="006E2B32" w:rsidP="006E2B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спортивного отбора и спортивного прогноза</w:t>
            </w:r>
          </w:p>
        </w:tc>
      </w:tr>
    </w:tbl>
    <w:p w14:paraId="7093E831" w14:textId="77777777" w:rsidR="006E2B32" w:rsidRPr="006E2B32" w:rsidRDefault="006E2B32" w:rsidP="006E2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/>
        </w:rPr>
      </w:pPr>
    </w:p>
    <w:p w14:paraId="69AACA7C" w14:textId="77777777" w:rsidR="00724C53" w:rsidRDefault="00724C53" w:rsidP="0072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5826F23A" w14:textId="77777777" w:rsidR="00724C53" w:rsidRDefault="00724C53" w:rsidP="0072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11868C3A" w14:textId="71BE5885" w:rsidR="00724C53" w:rsidRDefault="00724C53" w:rsidP="00724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1.О.03.02 ПЛАНИРОВАНИЕ И МОДЕЛИРОВАНИЕ СПОРТИВНОЙ ПОДГОТОВКИ </w:t>
      </w:r>
    </w:p>
    <w:p w14:paraId="2E56E326" w14:textId="5654F3F5" w:rsidR="00724C53" w:rsidRDefault="00724C53" w:rsidP="00724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E7D950" w14:textId="77777777" w:rsidR="00724C53" w:rsidRPr="00724C53" w:rsidRDefault="00724C53" w:rsidP="00724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298879DA" w14:textId="293EFC05" w:rsidR="00724C53" w:rsidRPr="00724C53" w:rsidRDefault="00724C53" w:rsidP="0072774E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724C53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3B764FA" w14:textId="77777777" w:rsidR="00724C53" w:rsidRPr="00724C53" w:rsidRDefault="00724C53" w:rsidP="00724C53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724C53" w:rsidRPr="00724C53" w14:paraId="02016AD5" w14:textId="77777777" w:rsidTr="00724C53">
        <w:trPr>
          <w:trHeight w:val="708"/>
        </w:trPr>
        <w:tc>
          <w:tcPr>
            <w:tcW w:w="993" w:type="dxa"/>
          </w:tcPr>
          <w:p w14:paraId="5DA9C148" w14:textId="77777777" w:rsidR="00724C53" w:rsidRPr="00724C53" w:rsidRDefault="00724C53" w:rsidP="0072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5468C7BD" w14:textId="77777777" w:rsidR="00724C53" w:rsidRPr="00724C53" w:rsidRDefault="00724C53" w:rsidP="0072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2C37CAB" w14:textId="77777777" w:rsidR="00724C53" w:rsidRPr="00724C53" w:rsidRDefault="00724C53" w:rsidP="0072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724C53" w:rsidRPr="00724C53" w14:paraId="7F17187C" w14:textId="77777777" w:rsidTr="00724C53">
        <w:trPr>
          <w:trHeight w:val="424"/>
        </w:trPr>
        <w:tc>
          <w:tcPr>
            <w:tcW w:w="993" w:type="dxa"/>
            <w:vAlign w:val="center"/>
          </w:tcPr>
          <w:p w14:paraId="0B6C2F18" w14:textId="77777777" w:rsidR="00724C53" w:rsidRPr="00724C53" w:rsidRDefault="00724C53" w:rsidP="0072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8803" w:type="dxa"/>
          </w:tcPr>
          <w:p w14:paraId="50576AA9" w14:textId="77777777" w:rsidR="00724C53" w:rsidRPr="00724C53" w:rsidRDefault="00724C53" w:rsidP="0072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724C53" w:rsidRPr="00724C53" w14:paraId="2D365C9B" w14:textId="77777777" w:rsidTr="00724C53">
        <w:trPr>
          <w:trHeight w:val="424"/>
        </w:trPr>
        <w:tc>
          <w:tcPr>
            <w:tcW w:w="993" w:type="dxa"/>
            <w:vAlign w:val="center"/>
          </w:tcPr>
          <w:p w14:paraId="61FEC13C" w14:textId="77777777" w:rsidR="00724C53" w:rsidRPr="00724C53" w:rsidRDefault="00724C53" w:rsidP="0072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</w:t>
            </w:r>
          </w:p>
        </w:tc>
        <w:tc>
          <w:tcPr>
            <w:tcW w:w="8803" w:type="dxa"/>
          </w:tcPr>
          <w:p w14:paraId="054801FA" w14:textId="77777777" w:rsidR="00724C53" w:rsidRPr="00724C53" w:rsidRDefault="00724C53" w:rsidP="0072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методическое сопровождение по направлениям деятельности в области физической культуры и массового спорта</w:t>
            </w:r>
          </w:p>
        </w:tc>
      </w:tr>
      <w:tr w:rsidR="00724C53" w:rsidRPr="00724C53" w14:paraId="5202BE18" w14:textId="77777777" w:rsidTr="00724C53">
        <w:trPr>
          <w:trHeight w:val="424"/>
        </w:trPr>
        <w:tc>
          <w:tcPr>
            <w:tcW w:w="993" w:type="dxa"/>
            <w:vAlign w:val="center"/>
          </w:tcPr>
          <w:p w14:paraId="198B68FF" w14:textId="77777777" w:rsidR="00724C53" w:rsidRPr="00724C53" w:rsidRDefault="00724C53" w:rsidP="0072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803" w:type="dxa"/>
          </w:tcPr>
          <w:p w14:paraId="1447CB71" w14:textId="77777777" w:rsidR="00724C53" w:rsidRPr="00724C53" w:rsidRDefault="00724C53" w:rsidP="0072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  <w:tr w:rsidR="00724C53" w:rsidRPr="00724C53" w14:paraId="7A2343AD" w14:textId="77777777" w:rsidTr="00724C53">
        <w:trPr>
          <w:trHeight w:val="424"/>
        </w:trPr>
        <w:tc>
          <w:tcPr>
            <w:tcW w:w="993" w:type="dxa"/>
            <w:vAlign w:val="center"/>
          </w:tcPr>
          <w:p w14:paraId="4E437C3B" w14:textId="77777777" w:rsidR="00724C53" w:rsidRPr="00724C53" w:rsidRDefault="00724C53" w:rsidP="0072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8803" w:type="dxa"/>
          </w:tcPr>
          <w:p w14:paraId="0E01B14A" w14:textId="77777777" w:rsidR="00724C53" w:rsidRPr="00724C53" w:rsidRDefault="00724C53" w:rsidP="0072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ланировать, организовывать и анализировать результаты спортивной подготовки занимающихся</w:t>
            </w:r>
          </w:p>
        </w:tc>
      </w:tr>
    </w:tbl>
    <w:p w14:paraId="35E82FAC" w14:textId="77777777" w:rsidR="00724C53" w:rsidRPr="00724C53" w:rsidRDefault="00724C53" w:rsidP="00724C53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14:paraId="27799BA6" w14:textId="77777777" w:rsidR="00724C53" w:rsidRPr="00724C53" w:rsidRDefault="00724C53" w:rsidP="00724C53">
      <w:pPr>
        <w:spacing w:after="120" w:line="240" w:lineRule="auto"/>
        <w:rPr>
          <w:rFonts w:ascii="Times New Roman Полужирный" w:eastAsia="Times New Roman" w:hAnsi="Times New Roman Полужирный" w:cs="Times New Roman"/>
          <w:b/>
          <w:bCs/>
          <w:caps/>
          <w:sz w:val="24"/>
          <w:szCs w:val="24"/>
          <w:lang w:eastAsia="ru-RU"/>
        </w:rPr>
      </w:pPr>
      <w:r w:rsidRPr="00724C53">
        <w:rPr>
          <w:rFonts w:ascii="Times New Roman Полужирный" w:eastAsia="Times New Roman" w:hAnsi="Times New Roman Полужирный" w:cs="Times New Roman"/>
          <w:b/>
          <w:bCs/>
          <w:caps/>
          <w:sz w:val="24"/>
          <w:szCs w:val="24"/>
          <w:lang w:eastAsia="ru-RU"/>
        </w:rPr>
        <w:t xml:space="preserve">        2. Место дисциплины в структуре ОП</w:t>
      </w:r>
    </w:p>
    <w:p w14:paraId="7F54F1B0" w14:textId="77777777" w:rsidR="00724C53" w:rsidRPr="00724C53" w:rsidRDefault="00724C53" w:rsidP="00724C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:</w:t>
      </w:r>
      <w:r w:rsidRPr="00724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а квалифицированных тренеров. Формирование у обучающихся теоретических знаний, практических умений и навыков, позволяющих рационально выстраивать многолетний учебно-тренировочный процесс подготовки спортсменов, основываясь на современных тенденциях развития спорта. </w:t>
      </w:r>
    </w:p>
    <w:p w14:paraId="78C8EA97" w14:textId="77777777" w:rsidR="00724C53" w:rsidRPr="00724C53" w:rsidRDefault="00724C53" w:rsidP="00724C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724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4EDC9439" w14:textId="3EDF7872" w:rsidR="00724C53" w:rsidRPr="00724C53" w:rsidRDefault="00724C53" w:rsidP="00B1031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эффективными методами по использованию различных моделей</w:t>
      </w:r>
      <w:r w:rsidR="00AF2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24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изующих структуру соревновательной деятельности, морфофункциональных моделей спортсменов, моделей</w:t>
      </w:r>
      <w:r w:rsidR="00AF2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24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ажающих продолжительность и динамику становления спортивного мастерства.</w:t>
      </w:r>
    </w:p>
    <w:p w14:paraId="7F2F21CD" w14:textId="255F0F61" w:rsidR="00724C53" w:rsidRPr="00724C53" w:rsidRDefault="00724C53" w:rsidP="00B1031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освоения дисциплины </w:t>
      </w:r>
      <w:r w:rsidR="00AF2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724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знать теоретические основы построения процесса подготовки спортсменов в разных видах спорта.  Знать структуру подготовки в профилирующем  виде спорта; модели характеризующие уровень различных сторон подготовленности спортсмена в данном виде спорта; основные критерии спортивного отбора; морфофункциональные модели организма спортсмена, которые обеспечивают достижение заданного уровня спортивного мастерства; модели отражающие продолжительность и динамику становления спортивного мастерства в многолетнем плане; модели крупных структурных образований тренировочного процесса, его этапов и отдельных учебно-тренировочных занятий. </w:t>
      </w:r>
    </w:p>
    <w:p w14:paraId="4E30A02C" w14:textId="77777777" w:rsidR="00724C53" w:rsidRPr="00724C53" w:rsidRDefault="00724C53" w:rsidP="00B1031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 должны уметь реализовывать разработанные модели учебно-тренировочного процесса учитывая специфику их применения и возможные ограничения. Обучающиеся должны уметь определять степени детализации моделей, т. е. число параметров, включаемых в модель, характер связей между ними и виды управляющих воздействий на систему. Должны уметь определять продолжительность времени моделирования, для достижения появлений необходимых признаков данного явления.</w:t>
      </w:r>
    </w:p>
    <w:p w14:paraId="3A7D84A3" w14:textId="77777777" w:rsidR="00724C53" w:rsidRPr="00724C53" w:rsidRDefault="00724C53" w:rsidP="00B1031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 должны владеть навыками разработки документов по планированию   учебно-тренировочного процесса в избранном виде спорта. Владеть умениями планировать крупные структурные образования и тренировочные этапы учебно-тренировочного процесса.</w:t>
      </w:r>
    </w:p>
    <w:p w14:paraId="7C563415" w14:textId="77777777" w:rsidR="00724C53" w:rsidRPr="00724C53" w:rsidRDefault="00724C53" w:rsidP="00724C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дисциплина «Планирование и моделирование спортивной подготовки» входит в состав модуля Актуальные вопросы спортивной подготовки обязательной части программы магистратуры. Данная учебная дисциплина базируется на знаниях теории и методики физической культуры, знаний основ подготовки квалифицированных спортсменов, знаний и умений по осуществлению комплексного контроля в спортивной тренировке, знаний основных закономерностей адаптации организма спортсмена к физической нагрузке. Данная дисциплина является структурообразующей научной дисциплиной для системы подготовки высококвалифицированных тренеров. В период обучения используется для обеспечения научно-исследовательской практики и подготовки выпускной квалификационной работы.</w:t>
      </w:r>
    </w:p>
    <w:p w14:paraId="121905CA" w14:textId="77777777" w:rsidR="00724C53" w:rsidRPr="00724C53" w:rsidRDefault="00724C53" w:rsidP="00724C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FFC91B" w14:textId="4ADDC2F8" w:rsidR="00724C53" w:rsidRPr="00724C53" w:rsidRDefault="00724C53" w:rsidP="0072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ОБЪЕМ ДИСЦИПЛИНЫ </w:t>
      </w:r>
    </w:p>
    <w:p w14:paraId="131553B4" w14:textId="77777777" w:rsidR="00724C53" w:rsidRPr="00724C53" w:rsidRDefault="00724C53" w:rsidP="00724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составляет 4 зачетные единицы, 144 академических часа </w:t>
      </w:r>
      <w:r w:rsidRPr="00724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ставляет 36 академических часов</w:t>
      </w:r>
      <w:r w:rsidRPr="0072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3438EADF" w14:textId="77777777" w:rsidR="00724C53" w:rsidRPr="00724C53" w:rsidRDefault="00724C53" w:rsidP="0072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79F4B" w14:textId="77777777" w:rsidR="00724C53" w:rsidRPr="00724C53" w:rsidRDefault="00724C53" w:rsidP="0072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724C53" w:rsidRPr="00724C53" w14:paraId="279B995E" w14:textId="77777777" w:rsidTr="00724C53">
        <w:tc>
          <w:tcPr>
            <w:tcW w:w="946" w:type="dxa"/>
            <w:shd w:val="clear" w:color="auto" w:fill="auto"/>
          </w:tcPr>
          <w:p w14:paraId="10279F22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5B1099C4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26E7D9CF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C53" w:rsidRPr="00724C53" w14:paraId="06FE079D" w14:textId="77777777" w:rsidTr="00724C53">
        <w:tc>
          <w:tcPr>
            <w:tcW w:w="946" w:type="dxa"/>
            <w:shd w:val="clear" w:color="auto" w:fill="auto"/>
          </w:tcPr>
          <w:p w14:paraId="17576359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0E8B09A7" w14:textId="77777777" w:rsidR="00724C53" w:rsidRPr="00724C53" w:rsidRDefault="00724C53" w:rsidP="0072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-методические основы планирования процесса подготовки спортсменов</w:t>
            </w:r>
          </w:p>
        </w:tc>
      </w:tr>
      <w:tr w:rsidR="00724C53" w:rsidRPr="00724C53" w14:paraId="64A6863C" w14:textId="77777777" w:rsidTr="00724C53">
        <w:tc>
          <w:tcPr>
            <w:tcW w:w="946" w:type="dxa"/>
            <w:shd w:val="clear" w:color="auto" w:fill="auto"/>
          </w:tcPr>
          <w:p w14:paraId="5A76D180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1B4FEF92" w14:textId="77777777" w:rsidR="00724C53" w:rsidRPr="00724C53" w:rsidRDefault="00724C53" w:rsidP="0072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, характеризующие основные стороны подготовленности спортсмена</w:t>
            </w:r>
          </w:p>
        </w:tc>
      </w:tr>
      <w:tr w:rsidR="00724C53" w:rsidRPr="00724C53" w14:paraId="1850D451" w14:textId="77777777" w:rsidTr="00724C53">
        <w:tc>
          <w:tcPr>
            <w:tcW w:w="946" w:type="dxa"/>
            <w:shd w:val="clear" w:color="auto" w:fill="auto"/>
          </w:tcPr>
          <w:p w14:paraId="63788F99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2329DEB0" w14:textId="388D8FEB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оценки возможностей спортсменов и критерии спортивного отбора</w:t>
            </w:r>
          </w:p>
        </w:tc>
      </w:tr>
      <w:tr w:rsidR="00724C53" w:rsidRPr="00724C53" w14:paraId="4AFE2377" w14:textId="77777777" w:rsidTr="00724C53">
        <w:tc>
          <w:tcPr>
            <w:tcW w:w="946" w:type="dxa"/>
            <w:shd w:val="clear" w:color="auto" w:fill="auto"/>
          </w:tcPr>
          <w:p w14:paraId="6FEDDAC0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12EDE1DA" w14:textId="77777777" w:rsidR="00724C53" w:rsidRPr="00724C53" w:rsidRDefault="00724C53" w:rsidP="00724C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оревновательной деятельности и подготовка в зависимости от индивидуальных особенностей спортсменов</w:t>
            </w:r>
          </w:p>
        </w:tc>
      </w:tr>
      <w:tr w:rsidR="00724C53" w:rsidRPr="00724C53" w14:paraId="0886BB0D" w14:textId="77777777" w:rsidTr="00724C53">
        <w:tc>
          <w:tcPr>
            <w:tcW w:w="946" w:type="dxa"/>
            <w:shd w:val="clear" w:color="auto" w:fill="auto"/>
          </w:tcPr>
          <w:p w14:paraId="12A359B6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972" w:type="dxa"/>
            <w:shd w:val="clear" w:color="auto" w:fill="auto"/>
          </w:tcPr>
          <w:p w14:paraId="1FB5478D" w14:textId="77777777" w:rsidR="00724C53" w:rsidRPr="00724C53" w:rsidRDefault="00724C53" w:rsidP="00724C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ые характеристики соревновательной деятельности</w:t>
            </w:r>
          </w:p>
        </w:tc>
      </w:tr>
      <w:tr w:rsidR="00724C53" w:rsidRPr="00724C53" w14:paraId="65E98C1B" w14:textId="77777777" w:rsidTr="00724C53">
        <w:tc>
          <w:tcPr>
            <w:tcW w:w="946" w:type="dxa"/>
            <w:shd w:val="clear" w:color="auto" w:fill="auto"/>
          </w:tcPr>
          <w:p w14:paraId="33C2987F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4B611182" w14:textId="77777777" w:rsidR="00724C53" w:rsidRPr="00724C53" w:rsidRDefault="00724C53" w:rsidP="00724C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тренировочного процесса спортсменов</w:t>
            </w:r>
          </w:p>
        </w:tc>
      </w:tr>
      <w:tr w:rsidR="00724C53" w:rsidRPr="00724C53" w14:paraId="7B4F0919" w14:textId="77777777" w:rsidTr="00724C53">
        <w:tc>
          <w:tcPr>
            <w:tcW w:w="946" w:type="dxa"/>
            <w:shd w:val="clear" w:color="auto" w:fill="auto"/>
          </w:tcPr>
          <w:p w14:paraId="4BB0C684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57BCA692" w14:textId="77777777" w:rsidR="00724C53" w:rsidRPr="00724C53" w:rsidRDefault="00724C53" w:rsidP="00724C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и разработка тренировочных занятий и их частей, отдельных тренировочных упражнений и их комплексов</w:t>
            </w:r>
          </w:p>
        </w:tc>
      </w:tr>
    </w:tbl>
    <w:p w14:paraId="141FDEF7" w14:textId="5F6C1014" w:rsidR="00724C53" w:rsidRDefault="00724C53" w:rsidP="00724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AE629B" w14:textId="77777777" w:rsidR="00724C53" w:rsidRDefault="00724C53" w:rsidP="0072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9782213"/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5609D82E" w14:textId="77777777" w:rsidR="00724C53" w:rsidRDefault="00724C53" w:rsidP="00724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34751353" w14:textId="77777777" w:rsidR="00724C53" w:rsidRPr="00724C53" w:rsidRDefault="00724C53" w:rsidP="00724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1.О.03.03 ЭКОНОМИКА И МЕНЕДЖМЕНТ СИСТЕМЫ </w:t>
      </w:r>
    </w:p>
    <w:p w14:paraId="4FB1A907" w14:textId="7C3D3F35" w:rsidR="00724C53" w:rsidRDefault="00724C53" w:rsidP="00724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Й ПОДГОТОВКИ</w:t>
      </w:r>
    </w:p>
    <w:bookmarkEnd w:id="1"/>
    <w:p w14:paraId="54AEC492" w14:textId="4FB7F9AB" w:rsidR="00724C53" w:rsidRDefault="00724C53" w:rsidP="00724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EE5C93" w14:textId="77777777" w:rsidR="00724C53" w:rsidRPr="00724C53" w:rsidRDefault="00724C53" w:rsidP="00724C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63624812" w14:textId="77777777" w:rsidR="00724C53" w:rsidRPr="00724C53" w:rsidRDefault="00724C53" w:rsidP="0072774E">
      <w:pPr>
        <w:tabs>
          <w:tab w:val="num" w:pos="7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4C73BE1E" w14:textId="77777777" w:rsidR="00724C53" w:rsidRPr="00724C53" w:rsidRDefault="00724C53" w:rsidP="00724C53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6A63AD" w:rsidRPr="00724C53" w14:paraId="1BCD28A5" w14:textId="77777777" w:rsidTr="006A63AD">
        <w:trPr>
          <w:trHeight w:val="708"/>
        </w:trPr>
        <w:tc>
          <w:tcPr>
            <w:tcW w:w="993" w:type="dxa"/>
          </w:tcPr>
          <w:p w14:paraId="0F516E1A" w14:textId="77777777" w:rsidR="006A63AD" w:rsidRPr="00724C53" w:rsidRDefault="006A63AD" w:rsidP="0072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41F98FD2" w14:textId="77777777" w:rsidR="006A63AD" w:rsidRPr="00724C53" w:rsidRDefault="006A63AD" w:rsidP="0072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1E0F43DB" w14:textId="77777777" w:rsidR="006A63AD" w:rsidRPr="00724C53" w:rsidRDefault="006A63AD" w:rsidP="0072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6A63AD" w:rsidRPr="00724C53" w14:paraId="40AC1A20" w14:textId="77777777" w:rsidTr="006A63AD">
        <w:trPr>
          <w:trHeight w:val="424"/>
        </w:trPr>
        <w:tc>
          <w:tcPr>
            <w:tcW w:w="993" w:type="dxa"/>
            <w:vAlign w:val="center"/>
          </w:tcPr>
          <w:p w14:paraId="38AD71E2" w14:textId="77777777" w:rsidR="006A63AD" w:rsidRPr="00724C53" w:rsidRDefault="006A63AD" w:rsidP="0072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8803" w:type="dxa"/>
          </w:tcPr>
          <w:p w14:paraId="70F6B67A" w14:textId="77777777" w:rsidR="006A63AD" w:rsidRPr="00724C53" w:rsidRDefault="006A63AD" w:rsidP="0072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еализовывать программы и комплексные мероприятия образовательной, спортивной и физкультурно-оздоровительной направленности с использованием средств, методов и приемов видов спорта</w:t>
            </w:r>
          </w:p>
        </w:tc>
      </w:tr>
      <w:tr w:rsidR="006A63AD" w:rsidRPr="00724C53" w14:paraId="77EFE346" w14:textId="77777777" w:rsidTr="006A63AD">
        <w:trPr>
          <w:trHeight w:val="424"/>
        </w:trPr>
        <w:tc>
          <w:tcPr>
            <w:tcW w:w="993" w:type="dxa"/>
            <w:vAlign w:val="center"/>
          </w:tcPr>
          <w:p w14:paraId="25732374" w14:textId="77777777" w:rsidR="006A63AD" w:rsidRPr="00724C53" w:rsidRDefault="006A63AD" w:rsidP="0072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8803" w:type="dxa"/>
          </w:tcPr>
          <w:p w14:paraId="4D23ED36" w14:textId="77777777" w:rsidR="006A63AD" w:rsidRPr="00724C53" w:rsidRDefault="006A63AD" w:rsidP="0072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босновывать повышение эффективности деятельности в области физической культуры и массового спорта на основе проведения мониторинга и анализа собранной информации</w:t>
            </w:r>
          </w:p>
        </w:tc>
      </w:tr>
      <w:tr w:rsidR="006A63AD" w:rsidRPr="00724C53" w14:paraId="0259A6F7" w14:textId="77777777" w:rsidTr="006A63AD">
        <w:trPr>
          <w:trHeight w:val="424"/>
        </w:trPr>
        <w:tc>
          <w:tcPr>
            <w:tcW w:w="993" w:type="dxa"/>
            <w:vAlign w:val="center"/>
          </w:tcPr>
          <w:p w14:paraId="25F1DD2F" w14:textId="77777777" w:rsidR="006A63AD" w:rsidRPr="00724C53" w:rsidRDefault="006A63AD" w:rsidP="0072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803" w:type="dxa"/>
          </w:tcPr>
          <w:p w14:paraId="4ABF21C6" w14:textId="77777777" w:rsidR="006A63AD" w:rsidRPr="00724C53" w:rsidRDefault="006A63AD" w:rsidP="0072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ланировать, организовывать и анализировать результаты спортивной подготовки занимающихся</w:t>
            </w:r>
          </w:p>
        </w:tc>
      </w:tr>
    </w:tbl>
    <w:p w14:paraId="4466F7CB" w14:textId="2AD883B6" w:rsidR="00724C53" w:rsidRDefault="00724C53" w:rsidP="00724C53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/>
        </w:rPr>
      </w:pPr>
    </w:p>
    <w:p w14:paraId="4F41B442" w14:textId="77777777" w:rsidR="006A63AD" w:rsidRPr="00724C53" w:rsidRDefault="006A63AD" w:rsidP="00724C53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/>
        </w:rPr>
      </w:pPr>
    </w:p>
    <w:p w14:paraId="3D3D0B14" w14:textId="77777777" w:rsidR="00724C53" w:rsidRPr="00724C53" w:rsidRDefault="00724C53" w:rsidP="00724C53">
      <w:pPr>
        <w:tabs>
          <w:tab w:val="left" w:pos="-70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/>
        </w:rPr>
      </w:pPr>
      <w:r w:rsidRPr="00724C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/>
        </w:rPr>
        <w:t>2. МЕСТО ДИСЦИПЛИНЫ В СТРУКТУРЕ ОП</w:t>
      </w:r>
    </w:p>
    <w:p w14:paraId="69DED10F" w14:textId="77777777" w:rsidR="00724C53" w:rsidRPr="00724C53" w:rsidRDefault="00724C53" w:rsidP="00724C53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24C53">
        <w:rPr>
          <w:rFonts w:ascii="Times New Roman" w:eastAsia="SimSun" w:hAnsi="Times New Roman" w:cs="Times New Roman"/>
          <w:bCs/>
          <w:kern w:val="3"/>
          <w:sz w:val="24"/>
          <w:szCs w:val="24"/>
          <w:u w:val="single"/>
          <w:lang w:eastAsia="zh-CN" w:bidi="hi-IN"/>
        </w:rPr>
        <w:t xml:space="preserve">Цель </w:t>
      </w:r>
      <w:r w:rsidRPr="00724C53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дисциплины</w:t>
      </w:r>
      <w:r w:rsidRPr="00724C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сформировать знания в сфере экономики и менеджмента системы спортивной подготовки</w:t>
      </w:r>
      <w:r w:rsidRPr="00724C5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14:paraId="240721A4" w14:textId="77777777" w:rsidR="00724C53" w:rsidRPr="00724C53" w:rsidRDefault="00724C53" w:rsidP="00724C53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24C53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Задачи дисциплины</w:t>
      </w:r>
      <w:r w:rsidRPr="00724C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40A2475A" w14:textId="77777777" w:rsidR="00724C53" w:rsidRPr="00724C53" w:rsidRDefault="00724C53" w:rsidP="00B1031D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724C5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зучить экономические и организационно-управленческие отношения субъектов спортивной подготовки;</w:t>
      </w:r>
    </w:p>
    <w:p w14:paraId="2C981912" w14:textId="77777777" w:rsidR="00724C53" w:rsidRPr="00724C53" w:rsidRDefault="00724C53" w:rsidP="00B1031D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724C5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зучить особенности нормативно-правового, финансово-экономического, научно-методического, материально-технического, медицинского и кадрового обеспечения спортивной подготовки;</w:t>
      </w:r>
    </w:p>
    <w:p w14:paraId="6206850E" w14:textId="77777777" w:rsidR="00724C53" w:rsidRPr="00724C53" w:rsidRDefault="00724C53" w:rsidP="00B1031D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724C53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зучить механизмы хозяйственно-экономической и организационно-управленческой деятельности субъектов спортивной подготовки.</w:t>
      </w:r>
    </w:p>
    <w:p w14:paraId="2F2B48CC" w14:textId="77777777" w:rsidR="00724C53" w:rsidRPr="00724C53" w:rsidRDefault="00724C53" w:rsidP="00724C53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24C5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Дисциплина </w:t>
      </w:r>
      <w:r w:rsidRPr="00724C5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«Экономика и менеджмент системы спортивной подготовки» </w:t>
      </w:r>
      <w:r w:rsidRPr="00724C5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является дисциплиной модуля Актуальные вопросы спортивной подготовки обязательной части программы магистратуры. Опирается на дисциплины, изученные на предыдущей ступени образования: экономика, социология, правоведение, психология, история физической культуры и спорта, правовые основы физической культуры и спорта, </w:t>
      </w:r>
      <w:r w:rsidRPr="00724C5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социология </w:t>
      </w:r>
      <w:r w:rsidRPr="00724C53">
        <w:rPr>
          <w:rFonts w:ascii="Times New Roman" w:eastAsia="Times New Roman" w:hAnsi="Times New Roman" w:cs="Times New Roman"/>
          <w:color w:val="000000"/>
          <w:spacing w:val="-4"/>
          <w:kern w:val="3"/>
          <w:sz w:val="24"/>
          <w:szCs w:val="24"/>
          <w:lang w:eastAsia="zh-CN"/>
        </w:rPr>
        <w:t>физической культуры и спорта, а также на дисциплины программы магистратуры: современные проблемы спортивной науки, методология и методы научного исследования</w:t>
      </w:r>
      <w:r w:rsidRPr="00724C5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 Компетенции, сформированные при изучении дисциплины, используются при прохождении производственной практики и при выполнении выпускной квалификационной работы.</w:t>
      </w:r>
    </w:p>
    <w:p w14:paraId="2A94845D" w14:textId="77777777" w:rsidR="00724C53" w:rsidRPr="00724C53" w:rsidRDefault="00724C53" w:rsidP="00724C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EA6BDDA" w14:textId="29D6EC76" w:rsidR="00724C53" w:rsidRPr="00724C53" w:rsidRDefault="00724C53" w:rsidP="00724C5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3. Объем дисциплины </w:t>
      </w:r>
    </w:p>
    <w:p w14:paraId="65F1CD2B" w14:textId="77777777" w:rsidR="00724C53" w:rsidRPr="00724C53" w:rsidRDefault="00724C53" w:rsidP="0072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4 зачетные единицы, 144 академических часа (</w:t>
      </w:r>
      <w:r w:rsidRPr="00724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зачетная единица соответствует 36 академическим часам</w:t>
      </w:r>
      <w:r w:rsidRPr="00724C5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858E056" w14:textId="77777777" w:rsidR="00724C53" w:rsidRPr="00724C53" w:rsidRDefault="00724C53" w:rsidP="00724C53">
      <w:pPr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38AFDBD8" w14:textId="77777777" w:rsidR="00724C53" w:rsidRPr="00724C53" w:rsidRDefault="00724C53" w:rsidP="00724C5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2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Pr="00724C5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724C53" w:rsidRPr="00724C53" w14:paraId="51153E08" w14:textId="77777777" w:rsidTr="006A63AD">
        <w:tc>
          <w:tcPr>
            <w:tcW w:w="946" w:type="dxa"/>
            <w:shd w:val="clear" w:color="auto" w:fill="auto"/>
          </w:tcPr>
          <w:p w14:paraId="474AC5BC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1A90A0F4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397B7A72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C53" w:rsidRPr="00724C53" w14:paraId="4D53D126" w14:textId="77777777" w:rsidTr="006A63AD">
        <w:tc>
          <w:tcPr>
            <w:tcW w:w="946" w:type="dxa"/>
            <w:shd w:val="clear" w:color="auto" w:fill="auto"/>
          </w:tcPr>
          <w:p w14:paraId="36F991D9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1F5CFC9D" w14:textId="77777777" w:rsidR="00724C53" w:rsidRPr="00724C53" w:rsidRDefault="00724C53" w:rsidP="0072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спорта высших достижений и спортивной подготовки в Российской Федерации и зарубежных странах</w:t>
            </w:r>
          </w:p>
        </w:tc>
      </w:tr>
      <w:tr w:rsidR="00724C53" w:rsidRPr="00724C53" w14:paraId="6233F0F3" w14:textId="77777777" w:rsidTr="006A63AD">
        <w:tc>
          <w:tcPr>
            <w:tcW w:w="946" w:type="dxa"/>
            <w:shd w:val="clear" w:color="auto" w:fill="auto"/>
          </w:tcPr>
          <w:p w14:paraId="238B8EE6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3BF5DD34" w14:textId="77777777" w:rsidR="00724C53" w:rsidRPr="00724C53" w:rsidRDefault="00724C53" w:rsidP="0072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стика системы управления спортивной подготовкой в Российской Федерации</w:t>
            </w:r>
          </w:p>
        </w:tc>
      </w:tr>
      <w:tr w:rsidR="00724C53" w:rsidRPr="00724C53" w14:paraId="15DD70F9" w14:textId="77777777" w:rsidTr="006A63AD">
        <w:tc>
          <w:tcPr>
            <w:tcW w:w="946" w:type="dxa"/>
            <w:shd w:val="clear" w:color="auto" w:fill="auto"/>
          </w:tcPr>
          <w:p w14:paraId="7DAF8B0A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52760CFF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истемы управления спортивной подготовкой в зарубежных странах</w:t>
            </w:r>
          </w:p>
        </w:tc>
      </w:tr>
      <w:tr w:rsidR="00724C53" w:rsidRPr="00724C53" w14:paraId="26B0763A" w14:textId="77777777" w:rsidTr="006A63AD">
        <w:tc>
          <w:tcPr>
            <w:tcW w:w="946" w:type="dxa"/>
            <w:shd w:val="clear" w:color="auto" w:fill="auto"/>
          </w:tcPr>
          <w:p w14:paraId="6B43CE3B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234B9C1B" w14:textId="77777777" w:rsidR="00724C53" w:rsidRPr="00724C53" w:rsidRDefault="00724C53" w:rsidP="00724C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 спортивной подготовки</w:t>
            </w:r>
          </w:p>
        </w:tc>
      </w:tr>
      <w:tr w:rsidR="00724C53" w:rsidRPr="00724C53" w14:paraId="262119A2" w14:textId="77777777" w:rsidTr="006A63AD">
        <w:tc>
          <w:tcPr>
            <w:tcW w:w="946" w:type="dxa"/>
            <w:shd w:val="clear" w:color="auto" w:fill="auto"/>
          </w:tcPr>
          <w:p w14:paraId="5AB44E4F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522D123A" w14:textId="77777777" w:rsidR="00724C53" w:rsidRPr="00724C53" w:rsidRDefault="00724C53" w:rsidP="00724C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е обеспечение спортивной подготовки</w:t>
            </w:r>
          </w:p>
        </w:tc>
      </w:tr>
      <w:tr w:rsidR="00724C53" w:rsidRPr="00724C53" w14:paraId="64FB68EC" w14:textId="77777777" w:rsidTr="006A63AD">
        <w:tc>
          <w:tcPr>
            <w:tcW w:w="946" w:type="dxa"/>
            <w:shd w:val="clear" w:color="auto" w:fill="auto"/>
          </w:tcPr>
          <w:p w14:paraId="5EE1182B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7C690BEC" w14:textId="77777777" w:rsidR="00724C53" w:rsidRPr="00724C53" w:rsidRDefault="00724C53" w:rsidP="00724C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ое обеспечение спортивной подготовки</w:t>
            </w:r>
          </w:p>
        </w:tc>
      </w:tr>
      <w:tr w:rsidR="00724C53" w:rsidRPr="00724C53" w14:paraId="077A16A0" w14:textId="77777777" w:rsidTr="006A63AD">
        <w:tc>
          <w:tcPr>
            <w:tcW w:w="946" w:type="dxa"/>
            <w:shd w:val="clear" w:color="auto" w:fill="auto"/>
          </w:tcPr>
          <w:p w14:paraId="1BF5203F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25E2C3B1" w14:textId="77777777" w:rsidR="00724C53" w:rsidRPr="00724C53" w:rsidRDefault="00724C53" w:rsidP="00724C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удовыми ресурсами в сфере спортивной подготовки</w:t>
            </w:r>
          </w:p>
        </w:tc>
      </w:tr>
      <w:tr w:rsidR="00724C53" w:rsidRPr="00724C53" w14:paraId="01F07762" w14:textId="77777777" w:rsidTr="006A63AD">
        <w:tc>
          <w:tcPr>
            <w:tcW w:w="946" w:type="dxa"/>
            <w:shd w:val="clear" w:color="auto" w:fill="auto"/>
          </w:tcPr>
          <w:p w14:paraId="71C2A9E0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53FBE797" w14:textId="77777777" w:rsidR="00724C53" w:rsidRPr="00724C53" w:rsidRDefault="00724C53" w:rsidP="00724C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спортивной подготовки</w:t>
            </w:r>
          </w:p>
        </w:tc>
      </w:tr>
      <w:tr w:rsidR="00724C53" w:rsidRPr="00724C53" w14:paraId="63624EED" w14:textId="77777777" w:rsidTr="006A63AD">
        <w:tc>
          <w:tcPr>
            <w:tcW w:w="946" w:type="dxa"/>
            <w:shd w:val="clear" w:color="auto" w:fill="auto"/>
          </w:tcPr>
          <w:p w14:paraId="012090D2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72" w:type="dxa"/>
            <w:shd w:val="clear" w:color="auto" w:fill="auto"/>
          </w:tcPr>
          <w:p w14:paraId="59606DD4" w14:textId="77777777" w:rsidR="00724C53" w:rsidRPr="00724C53" w:rsidRDefault="00724C53" w:rsidP="00724C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еспечение спортивной подготовки</w:t>
            </w:r>
          </w:p>
        </w:tc>
      </w:tr>
      <w:tr w:rsidR="00724C53" w:rsidRPr="00724C53" w14:paraId="6315A730" w14:textId="77777777" w:rsidTr="006A63AD">
        <w:tc>
          <w:tcPr>
            <w:tcW w:w="946" w:type="dxa"/>
            <w:shd w:val="clear" w:color="auto" w:fill="auto"/>
          </w:tcPr>
          <w:p w14:paraId="4D7ABCED" w14:textId="77777777" w:rsidR="00724C53" w:rsidRPr="00724C53" w:rsidRDefault="00724C53" w:rsidP="0072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72" w:type="dxa"/>
            <w:shd w:val="clear" w:color="auto" w:fill="auto"/>
          </w:tcPr>
          <w:p w14:paraId="78AEC056" w14:textId="77777777" w:rsidR="00724C53" w:rsidRPr="00724C53" w:rsidRDefault="00724C53" w:rsidP="00724C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ие аспекты подготовки спортивного резерва</w:t>
            </w:r>
          </w:p>
        </w:tc>
      </w:tr>
    </w:tbl>
    <w:p w14:paraId="5FF1ECC9" w14:textId="7E50B469" w:rsidR="00724C53" w:rsidRDefault="00724C53" w:rsidP="00724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688963" w14:textId="77777777" w:rsidR="006A63AD" w:rsidRDefault="006A63AD" w:rsidP="006A6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7A6B6451" w14:textId="77777777" w:rsidR="006A63AD" w:rsidRDefault="006A63AD" w:rsidP="006A6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33E1313E" w14:textId="77777777" w:rsidR="003E1566" w:rsidRPr="003E1566" w:rsidRDefault="003E1566" w:rsidP="003E1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1.О.03.04 ПРАВОВОЕ ОБЕСПЕЧЕНИЕ СИСТЕМЫ </w:t>
      </w:r>
    </w:p>
    <w:p w14:paraId="612AE140" w14:textId="77777777" w:rsidR="003E1566" w:rsidRPr="003E1566" w:rsidRDefault="003E1566" w:rsidP="003E1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ОЙ ПОДГОТОВКИ </w:t>
      </w:r>
    </w:p>
    <w:p w14:paraId="7226F3FE" w14:textId="45104A43" w:rsidR="00313E32" w:rsidRDefault="00313E32" w:rsidP="00FE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136C4" w14:textId="77777777" w:rsidR="003E1566" w:rsidRPr="003E1566" w:rsidRDefault="003E1566" w:rsidP="003E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450ED219" w14:textId="77777777" w:rsidR="003E1566" w:rsidRPr="003E1566" w:rsidRDefault="003E1566" w:rsidP="00395DFF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649EDB34" w14:textId="77777777" w:rsidR="003E1566" w:rsidRPr="003E1566" w:rsidRDefault="003E1566" w:rsidP="003E1566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3E1566" w:rsidRPr="003E1566" w14:paraId="3A5C6E20" w14:textId="77777777" w:rsidTr="003E1566">
        <w:trPr>
          <w:trHeight w:val="708"/>
        </w:trPr>
        <w:tc>
          <w:tcPr>
            <w:tcW w:w="993" w:type="dxa"/>
          </w:tcPr>
          <w:p w14:paraId="3D4C36BA" w14:textId="77777777" w:rsidR="003E1566" w:rsidRPr="003E1566" w:rsidRDefault="003E1566" w:rsidP="003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2FDC596F" w14:textId="77777777" w:rsidR="003E1566" w:rsidRPr="003E1566" w:rsidRDefault="003E1566" w:rsidP="003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335FC553" w14:textId="77777777" w:rsidR="003E1566" w:rsidRPr="003E1566" w:rsidRDefault="003E1566" w:rsidP="003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3E1566" w:rsidRPr="003E1566" w14:paraId="22E87D91" w14:textId="77777777" w:rsidTr="003E1566">
        <w:trPr>
          <w:trHeight w:val="424"/>
        </w:trPr>
        <w:tc>
          <w:tcPr>
            <w:tcW w:w="993" w:type="dxa"/>
            <w:vAlign w:val="center"/>
          </w:tcPr>
          <w:p w14:paraId="32C9B104" w14:textId="77777777" w:rsidR="003E1566" w:rsidRPr="003E1566" w:rsidRDefault="003E1566" w:rsidP="003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803" w:type="dxa"/>
          </w:tcPr>
          <w:p w14:paraId="7E98C216" w14:textId="77777777" w:rsidR="003E1566" w:rsidRPr="003E1566" w:rsidRDefault="003E1566" w:rsidP="003E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ланировать деятельность организации в области физической культуры и массового спорта</w:t>
            </w:r>
          </w:p>
        </w:tc>
      </w:tr>
      <w:tr w:rsidR="003E1566" w:rsidRPr="003E1566" w14:paraId="3749C140" w14:textId="77777777" w:rsidTr="003E1566">
        <w:trPr>
          <w:trHeight w:val="424"/>
        </w:trPr>
        <w:tc>
          <w:tcPr>
            <w:tcW w:w="993" w:type="dxa"/>
            <w:vAlign w:val="center"/>
          </w:tcPr>
          <w:p w14:paraId="4C25F4AC" w14:textId="577B84A8" w:rsidR="003E1566" w:rsidRPr="003E1566" w:rsidRDefault="003E1566" w:rsidP="003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 w:rsidR="0046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3" w:type="dxa"/>
          </w:tcPr>
          <w:p w14:paraId="672851E2" w14:textId="11C9C775" w:rsidR="003E1566" w:rsidRPr="003E1566" w:rsidRDefault="0045044B" w:rsidP="003E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 воспитательную среду при осуществлении физкультурно-спортивной деятельности</w:t>
            </w:r>
          </w:p>
        </w:tc>
      </w:tr>
      <w:tr w:rsidR="003E1566" w:rsidRPr="003E1566" w14:paraId="029807FF" w14:textId="77777777" w:rsidTr="003E1566">
        <w:trPr>
          <w:trHeight w:val="424"/>
        </w:trPr>
        <w:tc>
          <w:tcPr>
            <w:tcW w:w="993" w:type="dxa"/>
            <w:vAlign w:val="center"/>
          </w:tcPr>
          <w:p w14:paraId="238777EA" w14:textId="77777777" w:rsidR="003E1566" w:rsidRPr="003E1566" w:rsidRDefault="003E1566" w:rsidP="003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8803" w:type="dxa"/>
          </w:tcPr>
          <w:p w14:paraId="1F10004F" w14:textId="77777777" w:rsidR="003E1566" w:rsidRPr="003E1566" w:rsidRDefault="003E1566" w:rsidP="003E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взаимодействием заинтересованных сторон и обменом информацией в процессе деятельности в области физической культуры и массового спорта</w:t>
            </w:r>
          </w:p>
        </w:tc>
      </w:tr>
      <w:tr w:rsidR="003E1566" w:rsidRPr="003E1566" w14:paraId="53DB4FD3" w14:textId="77777777" w:rsidTr="003E1566">
        <w:trPr>
          <w:trHeight w:val="424"/>
        </w:trPr>
        <w:tc>
          <w:tcPr>
            <w:tcW w:w="993" w:type="dxa"/>
            <w:vAlign w:val="center"/>
          </w:tcPr>
          <w:p w14:paraId="1D776AED" w14:textId="77777777" w:rsidR="003E1566" w:rsidRPr="003E1566" w:rsidRDefault="003E1566" w:rsidP="003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8803" w:type="dxa"/>
          </w:tcPr>
          <w:p w14:paraId="094DBCCD" w14:textId="77777777" w:rsidR="003E1566" w:rsidRPr="003E1566" w:rsidRDefault="003E1566" w:rsidP="003E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уководить деятельностью в области физической культуры и спорта по месту работы, месту жительства и месту отдыха, а также в образовательных организациях, осуществляющих деятельность в области физической культуры и спорта</w:t>
            </w:r>
          </w:p>
        </w:tc>
      </w:tr>
    </w:tbl>
    <w:p w14:paraId="1F92395B" w14:textId="77777777" w:rsidR="003E1566" w:rsidRPr="003E1566" w:rsidRDefault="003E1566" w:rsidP="003E1566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F1A85" w14:textId="77777777" w:rsidR="003E1566" w:rsidRPr="003E1566" w:rsidRDefault="003E1566" w:rsidP="00B1031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156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сто дисциплины в структуре ОП</w:t>
      </w:r>
    </w:p>
    <w:p w14:paraId="23993E94" w14:textId="77777777" w:rsidR="003E1566" w:rsidRPr="003E1566" w:rsidRDefault="003E1566" w:rsidP="003E1566">
      <w:pPr>
        <w:widowControl w:val="0"/>
        <w:autoSpaceDE w:val="0"/>
        <w:autoSpaceDN w:val="0"/>
        <w:adjustRightInd w:val="0"/>
        <w:spacing w:after="0" w:line="260" w:lineRule="auto"/>
        <w:ind w:lef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5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3E1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E1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15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атизированных знаний в области правовых основ системы спортивной подготовки; формирование умений использовать их в своей профессиональной деятельности в сфере физической культуры и спорта; воспитание навыков правовой культуры.</w:t>
      </w:r>
    </w:p>
    <w:p w14:paraId="49027A93" w14:textId="77777777" w:rsidR="003E1566" w:rsidRPr="003E1566" w:rsidRDefault="003E1566" w:rsidP="003E1566">
      <w:pPr>
        <w:widowControl w:val="0"/>
        <w:autoSpaceDE w:val="0"/>
        <w:autoSpaceDN w:val="0"/>
        <w:adjustRightInd w:val="0"/>
        <w:spacing w:after="0" w:line="260" w:lineRule="auto"/>
        <w:ind w:left="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56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3E1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F2525D3" w14:textId="77777777" w:rsidR="003E1566" w:rsidRPr="003E1566" w:rsidRDefault="003E1566" w:rsidP="00B1031D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3E1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бретение обучающимися знаний и умений </w:t>
      </w:r>
      <w:r w:rsidRPr="003E15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ормативно-правовые документы, регламентирующие деятельность в области физической культуры и спорта в профессиональной деятельности</w:t>
      </w:r>
      <w:r w:rsidRPr="003E156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;</w:t>
      </w:r>
    </w:p>
    <w:p w14:paraId="4F291A58" w14:textId="77777777" w:rsidR="003E1566" w:rsidRPr="003E1566" w:rsidRDefault="003E1566" w:rsidP="00B1031D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5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бучающихся анализировать и оценивать результаты и последствия действий (бездействия) в сфере физической культуры и спорта с правовой точки зрения</w:t>
      </w:r>
      <w:r w:rsidRPr="003E156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6E48432" w14:textId="77777777" w:rsidR="003E1566" w:rsidRPr="003E1566" w:rsidRDefault="003E1566" w:rsidP="00B1031D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5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ть способность нести ответственность за результаты своей профессиональной деятельности</w:t>
      </w:r>
    </w:p>
    <w:p w14:paraId="37B07763" w14:textId="77777777" w:rsidR="003E1566" w:rsidRPr="003E1566" w:rsidRDefault="003E1566" w:rsidP="003E15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5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дисциплина «Правовое обеспечение системы спортивной подготовки» является составной частью модуля Актуальные вопросы спортивной подготовки обязательной части программы магистратуры. Изучению предшествует освоение дисциплин: «Современные проблемы спортивной науки», «Планирование и моделирование спортивной подготовки», «Экономика и менеджмент системы спортивной подготовки». Знания, полученные в ходе освоения дисциплины, требуются для освоения дисциплины «Современные технологии организации спортивных соревнований», прохождении организационно-управленческой и тренерской практик, преддипломной практики, а также при написании выпускной квалификационной работы.</w:t>
      </w:r>
    </w:p>
    <w:p w14:paraId="07E0E94F" w14:textId="77777777" w:rsidR="003E1566" w:rsidRPr="003E1566" w:rsidRDefault="003E1566" w:rsidP="003E1566">
      <w:pPr>
        <w:widowControl w:val="0"/>
        <w:autoSpaceDE w:val="0"/>
        <w:autoSpaceDN w:val="0"/>
        <w:spacing w:after="0" w:line="240" w:lineRule="auto"/>
        <w:ind w:right="-42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633518" w14:textId="353A2649" w:rsidR="003E1566" w:rsidRPr="003E1566" w:rsidRDefault="003E1566" w:rsidP="003E1566">
      <w:pPr>
        <w:widowControl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3E156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2AF8B8CE" w14:textId="77777777" w:rsidR="003E1566" w:rsidRPr="003E1566" w:rsidRDefault="003E1566" w:rsidP="003E15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4 зачетных единицы, 144 академических часа </w:t>
      </w:r>
      <w:r w:rsidRPr="003E15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3E1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67D92" w14:textId="77777777" w:rsidR="003E1566" w:rsidRPr="003E1566" w:rsidRDefault="003E1566" w:rsidP="003E15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9CCF9" w14:textId="77777777" w:rsidR="003E1566" w:rsidRPr="003E1566" w:rsidRDefault="003E1566" w:rsidP="003E1566">
      <w:pPr>
        <w:widowControl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E1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3E156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3E1566" w:rsidRPr="003E1566" w14:paraId="4D626BCC" w14:textId="77777777" w:rsidTr="003E1566">
        <w:tc>
          <w:tcPr>
            <w:tcW w:w="946" w:type="dxa"/>
            <w:shd w:val="clear" w:color="auto" w:fill="auto"/>
          </w:tcPr>
          <w:p w14:paraId="0EC0D593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16CE18F5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7BA03D73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1566" w:rsidRPr="003E1566" w14:paraId="3F8BA2BC" w14:textId="77777777" w:rsidTr="003E1566">
        <w:tc>
          <w:tcPr>
            <w:tcW w:w="946" w:type="dxa"/>
            <w:shd w:val="clear" w:color="auto" w:fill="auto"/>
          </w:tcPr>
          <w:p w14:paraId="53CE573C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2DF588BE" w14:textId="77777777" w:rsidR="003E1566" w:rsidRPr="003E1566" w:rsidRDefault="003E1566" w:rsidP="003E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ые основы развития физической культуры и спорта на международном, региональном и национальном уровнях</w:t>
            </w:r>
          </w:p>
        </w:tc>
      </w:tr>
      <w:tr w:rsidR="003E1566" w:rsidRPr="003E1566" w14:paraId="780EA8B3" w14:textId="77777777" w:rsidTr="003E1566">
        <w:tc>
          <w:tcPr>
            <w:tcW w:w="946" w:type="dxa"/>
            <w:shd w:val="clear" w:color="auto" w:fill="auto"/>
          </w:tcPr>
          <w:p w14:paraId="6AEEEB99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6AD13C99" w14:textId="77777777" w:rsidR="003E1566" w:rsidRPr="003E1566" w:rsidRDefault="003E1566" w:rsidP="003E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физической культуры и спорта зарубежных стран</w:t>
            </w:r>
          </w:p>
        </w:tc>
      </w:tr>
      <w:tr w:rsidR="003E1566" w:rsidRPr="003E1566" w14:paraId="3A98C00F" w14:textId="77777777" w:rsidTr="003E1566">
        <w:tc>
          <w:tcPr>
            <w:tcW w:w="946" w:type="dxa"/>
            <w:shd w:val="clear" w:color="auto" w:fill="auto"/>
          </w:tcPr>
          <w:p w14:paraId="656AC340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4BD16190" w14:textId="77777777" w:rsidR="003E1566" w:rsidRPr="003E1566" w:rsidRDefault="003E1566" w:rsidP="003E1566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 Российской Федерации о физической культуре и спорте</w:t>
            </w:r>
          </w:p>
        </w:tc>
      </w:tr>
      <w:tr w:rsidR="003E1566" w:rsidRPr="003E1566" w14:paraId="3E2F73EF" w14:textId="77777777" w:rsidTr="003E1566">
        <w:tc>
          <w:tcPr>
            <w:tcW w:w="946" w:type="dxa"/>
            <w:shd w:val="clear" w:color="auto" w:fill="auto"/>
          </w:tcPr>
          <w:p w14:paraId="110CC4C3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31E520FE" w14:textId="77777777" w:rsidR="003E1566" w:rsidRPr="003E1566" w:rsidRDefault="003E1566" w:rsidP="003E1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а общероссийских спортивных федераций и аккредитованных региональных спортивных федераций в сфере спортивной подготовки</w:t>
            </w:r>
          </w:p>
        </w:tc>
      </w:tr>
      <w:tr w:rsidR="003E1566" w:rsidRPr="003E1566" w14:paraId="12ABDA27" w14:textId="77777777" w:rsidTr="003E1566">
        <w:tc>
          <w:tcPr>
            <w:tcW w:w="946" w:type="dxa"/>
            <w:shd w:val="clear" w:color="auto" w:fill="auto"/>
          </w:tcPr>
          <w:p w14:paraId="3D7F727D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5D57F701" w14:textId="77777777" w:rsidR="003E1566" w:rsidRPr="003E1566" w:rsidRDefault="003E1566" w:rsidP="003E1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нание видов спорта и спортивных дисциплин. Всероссийский реестр видов спорта</w:t>
            </w:r>
          </w:p>
        </w:tc>
      </w:tr>
      <w:tr w:rsidR="003E1566" w:rsidRPr="003E1566" w14:paraId="6BC1E75B" w14:textId="77777777" w:rsidTr="003E1566">
        <w:tc>
          <w:tcPr>
            <w:tcW w:w="946" w:type="dxa"/>
            <w:shd w:val="clear" w:color="auto" w:fill="auto"/>
          </w:tcPr>
          <w:p w14:paraId="65DCB626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5F44C18B" w14:textId="149C4E4D" w:rsidR="003E1566" w:rsidRPr="003E1566" w:rsidRDefault="003E1566" w:rsidP="00E054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ивные звания, спортивные разряды. Почетные спортивные звания. Квалификационные категории спортивных судей. Единая всероссийская спортивная классификация</w:t>
            </w:r>
          </w:p>
        </w:tc>
      </w:tr>
      <w:tr w:rsidR="003E1566" w:rsidRPr="003E1566" w14:paraId="4930901D" w14:textId="77777777" w:rsidTr="003E1566">
        <w:tc>
          <w:tcPr>
            <w:tcW w:w="946" w:type="dxa"/>
            <w:shd w:val="clear" w:color="auto" w:fill="auto"/>
          </w:tcPr>
          <w:p w14:paraId="08D5838D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02246482" w14:textId="77777777" w:rsidR="003E1566" w:rsidRPr="003E1566" w:rsidRDefault="003E1566" w:rsidP="003E1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спортсменов</w:t>
            </w:r>
          </w:p>
        </w:tc>
      </w:tr>
      <w:tr w:rsidR="003E1566" w:rsidRPr="003E1566" w14:paraId="2666F5B6" w14:textId="77777777" w:rsidTr="003E1566">
        <w:tc>
          <w:tcPr>
            <w:tcW w:w="946" w:type="dxa"/>
            <w:shd w:val="clear" w:color="auto" w:fill="auto"/>
          </w:tcPr>
          <w:p w14:paraId="67158DEA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40F231A2" w14:textId="77777777" w:rsidR="003E1566" w:rsidRPr="003E1566" w:rsidRDefault="003E1566" w:rsidP="003E1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допинга в спорте и борьба с ним</w:t>
            </w:r>
          </w:p>
        </w:tc>
      </w:tr>
      <w:tr w:rsidR="003E1566" w:rsidRPr="003E1566" w14:paraId="15AAADC2" w14:textId="77777777" w:rsidTr="003E1566">
        <w:tc>
          <w:tcPr>
            <w:tcW w:w="946" w:type="dxa"/>
            <w:shd w:val="clear" w:color="auto" w:fill="auto"/>
          </w:tcPr>
          <w:p w14:paraId="56ED0322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72" w:type="dxa"/>
            <w:shd w:val="clear" w:color="auto" w:fill="auto"/>
          </w:tcPr>
          <w:p w14:paraId="5D9E1C25" w14:textId="77777777" w:rsidR="003E1566" w:rsidRPr="003E1566" w:rsidRDefault="003E1566" w:rsidP="003E1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спортивной подготовки. Федеральные стандарты спортивной подготовки.</w:t>
            </w:r>
          </w:p>
        </w:tc>
      </w:tr>
      <w:tr w:rsidR="003E1566" w:rsidRPr="003E1566" w14:paraId="07A15F10" w14:textId="77777777" w:rsidTr="003E1566">
        <w:tc>
          <w:tcPr>
            <w:tcW w:w="946" w:type="dxa"/>
            <w:shd w:val="clear" w:color="auto" w:fill="auto"/>
          </w:tcPr>
          <w:p w14:paraId="4FD897AF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72" w:type="dxa"/>
            <w:shd w:val="clear" w:color="auto" w:fill="auto"/>
          </w:tcPr>
          <w:p w14:paraId="433FF4DB" w14:textId="77777777" w:rsidR="003E1566" w:rsidRPr="003E1566" w:rsidRDefault="003E1566" w:rsidP="003E1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осуществляющие спортивную подготовку</w:t>
            </w:r>
          </w:p>
        </w:tc>
      </w:tr>
      <w:tr w:rsidR="003E1566" w:rsidRPr="003E1566" w14:paraId="6CBAF2F8" w14:textId="77777777" w:rsidTr="003E1566">
        <w:tc>
          <w:tcPr>
            <w:tcW w:w="946" w:type="dxa"/>
            <w:shd w:val="clear" w:color="auto" w:fill="auto"/>
          </w:tcPr>
          <w:p w14:paraId="54C892B2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72" w:type="dxa"/>
            <w:shd w:val="clear" w:color="auto" w:fill="auto"/>
          </w:tcPr>
          <w:p w14:paraId="2DB0A51C" w14:textId="77777777" w:rsidR="003E1566" w:rsidRPr="003E1566" w:rsidRDefault="003E1566" w:rsidP="003E1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организации, осуществляющей спортивную подготовку</w:t>
            </w:r>
          </w:p>
        </w:tc>
      </w:tr>
      <w:tr w:rsidR="003E1566" w:rsidRPr="003E1566" w14:paraId="7F05897C" w14:textId="77777777" w:rsidTr="003E1566">
        <w:tc>
          <w:tcPr>
            <w:tcW w:w="946" w:type="dxa"/>
            <w:shd w:val="clear" w:color="auto" w:fill="auto"/>
          </w:tcPr>
          <w:p w14:paraId="5B07FF17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72" w:type="dxa"/>
            <w:shd w:val="clear" w:color="auto" w:fill="auto"/>
          </w:tcPr>
          <w:p w14:paraId="5CD1FDE1" w14:textId="77777777" w:rsidR="003E1566" w:rsidRPr="003E1566" w:rsidRDefault="003E1566" w:rsidP="003E1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лиц, проходящих спортивную подготовку. Медицинское обеспечение лиц, проходящих спортивную подготовку</w:t>
            </w:r>
          </w:p>
        </w:tc>
      </w:tr>
      <w:tr w:rsidR="003E1566" w:rsidRPr="003E1566" w14:paraId="215D78B7" w14:textId="77777777" w:rsidTr="003E1566">
        <w:tc>
          <w:tcPr>
            <w:tcW w:w="946" w:type="dxa"/>
            <w:shd w:val="clear" w:color="auto" w:fill="auto"/>
          </w:tcPr>
          <w:p w14:paraId="127857B4" w14:textId="77777777" w:rsidR="003E1566" w:rsidRPr="003E1566" w:rsidRDefault="003E1566" w:rsidP="003E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2" w:type="dxa"/>
            <w:shd w:val="clear" w:color="auto" w:fill="auto"/>
          </w:tcPr>
          <w:p w14:paraId="2DC95F65" w14:textId="77777777" w:rsidR="003E1566" w:rsidRPr="003E1566" w:rsidRDefault="003E1566" w:rsidP="003E15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. Формирование спортивных сборных команд Российской Федерации и спортивных сборных команд субъекта</w:t>
            </w:r>
          </w:p>
        </w:tc>
      </w:tr>
    </w:tbl>
    <w:p w14:paraId="1CFDC967" w14:textId="75B90DE8" w:rsidR="003E1566" w:rsidRDefault="003E1566" w:rsidP="00FE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BDC14" w14:textId="77777777" w:rsidR="00CD1BAD" w:rsidRDefault="00CD1BAD" w:rsidP="00CD1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4C56BEBC" w14:textId="77777777" w:rsidR="00CD1BAD" w:rsidRDefault="00CD1BAD" w:rsidP="00CD1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5B70E0A1" w14:textId="3B8E1B92" w:rsidR="00F564F4" w:rsidRDefault="00F564F4" w:rsidP="00F5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1.В.01.01 КОМПЛЕКСНЫЙ КОНТРОЛЬ В СИСТЕМЕ СПОРТИВНОЙ ПОДГОТОВКИ </w:t>
      </w:r>
    </w:p>
    <w:p w14:paraId="394D3007" w14:textId="6138552E" w:rsidR="00F564F4" w:rsidRDefault="00F564F4" w:rsidP="00F5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4A6487" w14:textId="77777777" w:rsidR="00F564F4" w:rsidRPr="00F564F4" w:rsidRDefault="00F564F4" w:rsidP="00F564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4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35FF90E5" w14:textId="77777777" w:rsidR="00F564F4" w:rsidRPr="00F564F4" w:rsidRDefault="00F564F4" w:rsidP="00395DFF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286672CA" w14:textId="77777777" w:rsidR="00F564F4" w:rsidRPr="00F564F4" w:rsidRDefault="00F564F4" w:rsidP="00F564F4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F564F4" w:rsidRPr="00F564F4" w14:paraId="005B6599" w14:textId="77777777" w:rsidTr="00F564F4">
        <w:trPr>
          <w:trHeight w:val="708"/>
        </w:trPr>
        <w:tc>
          <w:tcPr>
            <w:tcW w:w="993" w:type="dxa"/>
          </w:tcPr>
          <w:p w14:paraId="7D4E81CD" w14:textId="77777777" w:rsidR="00F564F4" w:rsidRPr="00F564F4" w:rsidRDefault="00F564F4" w:rsidP="00F5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 компетенции</w:t>
            </w:r>
          </w:p>
        </w:tc>
        <w:tc>
          <w:tcPr>
            <w:tcW w:w="8803" w:type="dxa"/>
          </w:tcPr>
          <w:p w14:paraId="47D68E2F" w14:textId="77777777" w:rsidR="00F564F4" w:rsidRPr="00F564F4" w:rsidRDefault="00F564F4" w:rsidP="00F5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0D196C88" w14:textId="77777777" w:rsidR="00F564F4" w:rsidRPr="00F564F4" w:rsidRDefault="00F564F4" w:rsidP="00F5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F564F4" w:rsidRPr="00F564F4" w14:paraId="6FB04F55" w14:textId="77777777" w:rsidTr="00F564F4">
        <w:trPr>
          <w:trHeight w:val="424"/>
        </w:trPr>
        <w:tc>
          <w:tcPr>
            <w:tcW w:w="993" w:type="dxa"/>
            <w:vAlign w:val="center"/>
          </w:tcPr>
          <w:p w14:paraId="4D554B3D" w14:textId="77777777" w:rsidR="00F564F4" w:rsidRPr="00F564F4" w:rsidRDefault="00F564F4" w:rsidP="00F5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8803" w:type="dxa"/>
          </w:tcPr>
          <w:p w14:paraId="5C3446E4" w14:textId="77777777" w:rsidR="00F564F4" w:rsidRPr="00F564F4" w:rsidRDefault="00F564F4" w:rsidP="00F56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564F4" w:rsidRPr="00F564F4" w14:paraId="248C3EAB" w14:textId="77777777" w:rsidTr="00F564F4">
        <w:trPr>
          <w:trHeight w:val="424"/>
        </w:trPr>
        <w:tc>
          <w:tcPr>
            <w:tcW w:w="993" w:type="dxa"/>
            <w:vAlign w:val="center"/>
          </w:tcPr>
          <w:p w14:paraId="59E07480" w14:textId="77777777" w:rsidR="00F564F4" w:rsidRPr="00F564F4" w:rsidRDefault="00F564F4" w:rsidP="00F5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803" w:type="dxa"/>
          </w:tcPr>
          <w:p w14:paraId="12E23FD3" w14:textId="77777777" w:rsidR="00F564F4" w:rsidRPr="00F564F4" w:rsidRDefault="00F564F4" w:rsidP="00F56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  <w:tr w:rsidR="00F564F4" w:rsidRPr="00F564F4" w14:paraId="204C751F" w14:textId="77777777" w:rsidTr="00F564F4">
        <w:trPr>
          <w:trHeight w:val="424"/>
        </w:trPr>
        <w:tc>
          <w:tcPr>
            <w:tcW w:w="993" w:type="dxa"/>
            <w:vAlign w:val="center"/>
          </w:tcPr>
          <w:p w14:paraId="334CD939" w14:textId="77777777" w:rsidR="00F564F4" w:rsidRPr="00F564F4" w:rsidRDefault="00F564F4" w:rsidP="00F5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803" w:type="dxa"/>
          </w:tcPr>
          <w:p w14:paraId="263634E7" w14:textId="77777777" w:rsidR="00F564F4" w:rsidRPr="00F564F4" w:rsidRDefault="00F564F4" w:rsidP="00F56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ланировать, организовывать и анализировать результаты спортивной подготовки занимающихся</w:t>
            </w:r>
          </w:p>
        </w:tc>
      </w:tr>
    </w:tbl>
    <w:p w14:paraId="75AC96E9" w14:textId="77777777" w:rsidR="00F564F4" w:rsidRPr="00F564F4" w:rsidRDefault="00F564F4" w:rsidP="00F564F4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66C4A" w14:textId="12DB99EF" w:rsidR="00F564F4" w:rsidRPr="00F564F4" w:rsidRDefault="00F564F4" w:rsidP="00F564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564F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564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558A1" w14:textId="6C95A9A7" w:rsidR="00F564F4" w:rsidRPr="00F564F4" w:rsidRDefault="00F564F4" w:rsidP="00F564F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F564F4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у обучающихся необходимые теоретико-методические и практические знания, умения и навыки в области</w:t>
      </w:r>
      <w:r w:rsidRPr="00F56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ории и методики</w:t>
      </w:r>
      <w:r w:rsidRPr="00F56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, профессиональные компетенции для осуществления самостоятельной учебно-педагогической и научно-исследовательской работы.</w:t>
      </w:r>
    </w:p>
    <w:p w14:paraId="17F5FB2C" w14:textId="77777777" w:rsidR="00F564F4" w:rsidRPr="00F564F4" w:rsidRDefault="00F564F4" w:rsidP="00F56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64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:</w:t>
      </w:r>
    </w:p>
    <w:p w14:paraId="52B182ED" w14:textId="77777777" w:rsidR="00F564F4" w:rsidRPr="00F564F4" w:rsidRDefault="00F564F4" w:rsidP="00B1031D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обучающихся в активную познавательную деятельность по овладению новыми знаниями и их применению для решения разнообразных педагогических задач.</w:t>
      </w:r>
    </w:p>
    <w:p w14:paraId="7EF8A3EC" w14:textId="7F8F6C78" w:rsidR="00F564F4" w:rsidRPr="00F564F4" w:rsidRDefault="00F564F4" w:rsidP="00B1031D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овейших педагогических и информационных технологий, создающих предпосылки для успешного освоения профессиональных навыков спортивно-педагогической деятельности.</w:t>
      </w:r>
    </w:p>
    <w:p w14:paraId="23B58F2B" w14:textId="18559562" w:rsidR="00F564F4" w:rsidRPr="00F564F4" w:rsidRDefault="00F564F4" w:rsidP="00B1031D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фундаментальных знаний в области теории и методики избранного вида спорта, целостного осмысления сути профессиональной деятельности, средств, методов, форм спортивной деятельности и активного отдыха, а также формирования профессионально-педагогических   умений по комплексному контролю эффективности учебно-тренировочного процесса.</w:t>
      </w:r>
    </w:p>
    <w:p w14:paraId="074236F9" w14:textId="4936C931" w:rsidR="00F564F4" w:rsidRPr="00F564F4" w:rsidRDefault="00F564F4" w:rsidP="00B1031D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навательной активности, самостоятельности и ответственности за качество профессиональной деятельности, дисциплинированности, потребности приобщения к научно-исследовательской и практической деятельности в сфере физической культуры и спорта.</w:t>
      </w:r>
    </w:p>
    <w:p w14:paraId="1243937A" w14:textId="55D1403B" w:rsidR="00F564F4" w:rsidRPr="00F564F4" w:rsidRDefault="00F564F4" w:rsidP="00B1031D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регистрации и анализа различных параметров учебно-тренировочного процесса с целью оценки уровня подготовленности спортсмена и готовности к достижению высоких спортивных результатов, а также разработки рекомендаций по коррекции учебно-тренировочного процесса с учетом индивидуальных особенностей занимающихся.</w:t>
      </w:r>
    </w:p>
    <w:p w14:paraId="457D5875" w14:textId="77777777" w:rsidR="00F564F4" w:rsidRPr="00F564F4" w:rsidRDefault="00F564F4" w:rsidP="00B1031D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устойчивому интересу и потребности магистров в расширении знаний и практических умений в области спортивной науки. </w:t>
      </w:r>
    </w:p>
    <w:p w14:paraId="74B74FA0" w14:textId="5799F2B2" w:rsidR="00F564F4" w:rsidRPr="00F564F4" w:rsidRDefault="00F564F4" w:rsidP="00F564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«Комплексный контроль в системе спортивной подготовки» входит в состав модуля Современные проблемы спортивной подготовки, относящегося к части, формируемой участниками образовательных отношений. </w:t>
      </w:r>
      <w:r w:rsidRPr="00F56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ующими для изучения учебной дисциплины являются дисциплины, изученные на предыдущей ступени образования: теория и методика физической культуры и спорта, </w:t>
      </w:r>
      <w:r w:rsidRPr="00F5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ка школы, анатомия, биомеханика и спортивная метрология. </w:t>
      </w:r>
      <w:r w:rsidRPr="00F564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3776A623" w14:textId="77777777" w:rsidR="00F564F4" w:rsidRPr="00F564F4" w:rsidRDefault="00F564F4" w:rsidP="00F564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D04DAD" w14:textId="480079A5" w:rsidR="00F564F4" w:rsidRPr="00F564F4" w:rsidRDefault="00F564F4" w:rsidP="00F564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ОБЪЕМ ДИСЦИПЛИНЫ </w:t>
      </w:r>
    </w:p>
    <w:p w14:paraId="1B40D232" w14:textId="77777777" w:rsidR="00F564F4" w:rsidRPr="00F564F4" w:rsidRDefault="00F564F4" w:rsidP="00F564F4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6 зачетных единиц, 216 академических часов (</w:t>
      </w:r>
      <w:r w:rsidRPr="00F56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зачетная единица составляет 36 академических часов</w:t>
      </w:r>
      <w:r w:rsidRPr="00F56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14:paraId="083DE793" w14:textId="77777777" w:rsidR="00F564F4" w:rsidRPr="00F564F4" w:rsidRDefault="00F564F4" w:rsidP="00F564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F564F4" w:rsidRPr="00F564F4" w14:paraId="35D5E605" w14:textId="77777777" w:rsidTr="00F564F4">
        <w:tc>
          <w:tcPr>
            <w:tcW w:w="946" w:type="dxa"/>
            <w:shd w:val="clear" w:color="auto" w:fill="auto"/>
          </w:tcPr>
          <w:p w14:paraId="38B301D3" w14:textId="77777777" w:rsidR="00F564F4" w:rsidRPr="00F564F4" w:rsidRDefault="00F564F4" w:rsidP="00F5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4659D08C" w14:textId="77777777" w:rsidR="00F564F4" w:rsidRPr="00F564F4" w:rsidRDefault="00F564F4" w:rsidP="00F5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7EA25CFA" w14:textId="77777777" w:rsidR="00F564F4" w:rsidRPr="00F564F4" w:rsidRDefault="00F564F4" w:rsidP="00F5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4F4" w:rsidRPr="00F564F4" w14:paraId="54DC4CB8" w14:textId="77777777" w:rsidTr="00F564F4">
        <w:tc>
          <w:tcPr>
            <w:tcW w:w="946" w:type="dxa"/>
            <w:shd w:val="clear" w:color="auto" w:fill="auto"/>
          </w:tcPr>
          <w:p w14:paraId="69E629C0" w14:textId="77777777" w:rsidR="00F564F4" w:rsidRPr="00F564F4" w:rsidRDefault="00F564F4" w:rsidP="00F5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972" w:type="dxa"/>
            <w:shd w:val="clear" w:color="auto" w:fill="auto"/>
          </w:tcPr>
          <w:p w14:paraId="3DDCA615" w14:textId="77777777" w:rsidR="00F564F4" w:rsidRPr="00F564F4" w:rsidRDefault="00F564F4" w:rsidP="00F56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и основные задачи комплексного контроля в физическом воспитании и спорте</w:t>
            </w:r>
          </w:p>
        </w:tc>
      </w:tr>
      <w:tr w:rsidR="00F564F4" w:rsidRPr="00F564F4" w14:paraId="73ED5CEA" w14:textId="77777777" w:rsidTr="00F564F4">
        <w:tc>
          <w:tcPr>
            <w:tcW w:w="946" w:type="dxa"/>
            <w:shd w:val="clear" w:color="auto" w:fill="auto"/>
          </w:tcPr>
          <w:p w14:paraId="22780790" w14:textId="77777777" w:rsidR="00F564F4" w:rsidRPr="00F564F4" w:rsidRDefault="00F564F4" w:rsidP="00F5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71C6D52F" w14:textId="77777777" w:rsidR="00F564F4" w:rsidRPr="00F564F4" w:rsidRDefault="00F564F4" w:rsidP="00F5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тренировочного процесса</w:t>
            </w:r>
          </w:p>
        </w:tc>
      </w:tr>
      <w:tr w:rsidR="00F564F4" w:rsidRPr="00F564F4" w14:paraId="61604B25" w14:textId="77777777" w:rsidTr="00F564F4">
        <w:tc>
          <w:tcPr>
            <w:tcW w:w="946" w:type="dxa"/>
            <w:shd w:val="clear" w:color="auto" w:fill="auto"/>
          </w:tcPr>
          <w:p w14:paraId="74126C20" w14:textId="77777777" w:rsidR="00F564F4" w:rsidRPr="00F564F4" w:rsidRDefault="00F564F4" w:rsidP="00F5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01CAEFDB" w14:textId="77777777" w:rsidR="00F564F4" w:rsidRPr="00F564F4" w:rsidRDefault="00F564F4" w:rsidP="00F56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страция и оценка соревновательной деятельности спортсмена</w:t>
            </w:r>
          </w:p>
        </w:tc>
      </w:tr>
      <w:tr w:rsidR="00F564F4" w:rsidRPr="00F564F4" w14:paraId="496D9132" w14:textId="77777777" w:rsidTr="00F564F4">
        <w:tc>
          <w:tcPr>
            <w:tcW w:w="946" w:type="dxa"/>
            <w:shd w:val="clear" w:color="auto" w:fill="auto"/>
          </w:tcPr>
          <w:p w14:paraId="462FB930" w14:textId="77777777" w:rsidR="00F564F4" w:rsidRPr="00F564F4" w:rsidRDefault="00F564F4" w:rsidP="00F5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2FE042C0" w14:textId="77777777" w:rsidR="00F564F4" w:rsidRPr="00F564F4" w:rsidRDefault="00F564F4" w:rsidP="00F56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оревновательных нагрузок</w:t>
            </w:r>
          </w:p>
        </w:tc>
      </w:tr>
      <w:tr w:rsidR="00F564F4" w:rsidRPr="00F564F4" w14:paraId="1F611CD8" w14:textId="77777777" w:rsidTr="00F564F4">
        <w:tc>
          <w:tcPr>
            <w:tcW w:w="946" w:type="dxa"/>
            <w:shd w:val="clear" w:color="auto" w:fill="auto"/>
          </w:tcPr>
          <w:p w14:paraId="0B681604" w14:textId="77777777" w:rsidR="00F564F4" w:rsidRPr="00F564F4" w:rsidRDefault="00F564F4" w:rsidP="00F5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33214BAE" w14:textId="77777777" w:rsidR="00F564F4" w:rsidRPr="00F564F4" w:rsidRDefault="00F564F4" w:rsidP="00F564F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общей физической и специальной физической работоспособности</w:t>
            </w:r>
          </w:p>
        </w:tc>
      </w:tr>
      <w:tr w:rsidR="00F564F4" w:rsidRPr="00F564F4" w14:paraId="2AB0A6D8" w14:textId="77777777" w:rsidTr="00F564F4">
        <w:tc>
          <w:tcPr>
            <w:tcW w:w="946" w:type="dxa"/>
            <w:shd w:val="clear" w:color="auto" w:fill="auto"/>
          </w:tcPr>
          <w:p w14:paraId="6B9C3AA5" w14:textId="77777777" w:rsidR="00F564F4" w:rsidRPr="00F564F4" w:rsidRDefault="00F564F4" w:rsidP="00F5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6382C446" w14:textId="340995D2" w:rsidR="00F564F4" w:rsidRPr="00F564F4" w:rsidRDefault="00F564F4" w:rsidP="00F5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динамики физических качеств спортсмена в годичном цикле подготовки</w:t>
            </w:r>
          </w:p>
        </w:tc>
      </w:tr>
      <w:tr w:rsidR="00F564F4" w:rsidRPr="00F564F4" w14:paraId="5C002690" w14:textId="77777777" w:rsidTr="00F564F4">
        <w:tc>
          <w:tcPr>
            <w:tcW w:w="946" w:type="dxa"/>
            <w:shd w:val="clear" w:color="auto" w:fill="auto"/>
          </w:tcPr>
          <w:p w14:paraId="55FD7825" w14:textId="77777777" w:rsidR="00F564F4" w:rsidRPr="00F564F4" w:rsidRDefault="00F564F4" w:rsidP="00F5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77F70ED0" w14:textId="77777777" w:rsidR="00F564F4" w:rsidRPr="00F564F4" w:rsidRDefault="00F564F4" w:rsidP="00F5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и методы медико-биологического контроля в спорте</w:t>
            </w:r>
          </w:p>
        </w:tc>
      </w:tr>
      <w:tr w:rsidR="00F564F4" w:rsidRPr="00F564F4" w14:paraId="0CE5EAD4" w14:textId="77777777" w:rsidTr="00F564F4">
        <w:tc>
          <w:tcPr>
            <w:tcW w:w="946" w:type="dxa"/>
            <w:shd w:val="clear" w:color="auto" w:fill="auto"/>
          </w:tcPr>
          <w:p w14:paraId="0CD45CD3" w14:textId="77777777" w:rsidR="00F564F4" w:rsidRPr="00F564F4" w:rsidRDefault="00F564F4" w:rsidP="00F5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49F9BD74" w14:textId="77777777" w:rsidR="00F564F4" w:rsidRPr="00F564F4" w:rsidRDefault="00F564F4" w:rsidP="00F5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о-педагогический контроль  при занятиях физической культурой в школе</w:t>
            </w:r>
          </w:p>
        </w:tc>
      </w:tr>
    </w:tbl>
    <w:p w14:paraId="4928C158" w14:textId="08E56A51" w:rsidR="00F564F4" w:rsidRDefault="00F564F4" w:rsidP="00F5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B1CF39" w14:textId="77777777" w:rsidR="00F564F4" w:rsidRDefault="00F564F4" w:rsidP="00F56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27677DB3" w14:textId="77777777" w:rsidR="00F564F4" w:rsidRDefault="00F564F4" w:rsidP="00F56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0016DFB5" w14:textId="1F745AAA" w:rsidR="00B1031D" w:rsidRDefault="00B1031D" w:rsidP="00B1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1.В.01.02 СОВРЕМЕННЫЕ МЕТОДЫ ВОССТАНОВИТЕЛЬНОЙ МЕДИЦИНЫ И РЕАБИЛИТАЦИИ ЛИЦ, ЗАНИМАЮЩИХСЯ СПОРТОМ </w:t>
      </w:r>
    </w:p>
    <w:p w14:paraId="4DC6E9B9" w14:textId="77777777" w:rsidR="00B1031D" w:rsidRPr="00B1031D" w:rsidRDefault="00B1031D" w:rsidP="00B1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1CCA5C" w14:textId="77777777" w:rsidR="00B1031D" w:rsidRPr="00B1031D" w:rsidRDefault="00B1031D" w:rsidP="00B103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718BF18D" w14:textId="77777777" w:rsidR="00B1031D" w:rsidRPr="00B1031D" w:rsidRDefault="00B1031D" w:rsidP="00395DFF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20BEAF07" w14:textId="77777777" w:rsidR="00B1031D" w:rsidRPr="00B1031D" w:rsidRDefault="00B1031D" w:rsidP="00B1031D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B1031D" w:rsidRPr="00B1031D" w14:paraId="3AE46A89" w14:textId="77777777" w:rsidTr="00B1031D">
        <w:trPr>
          <w:trHeight w:val="708"/>
        </w:trPr>
        <w:tc>
          <w:tcPr>
            <w:tcW w:w="993" w:type="dxa"/>
          </w:tcPr>
          <w:p w14:paraId="4E4D5C4F" w14:textId="77777777" w:rsidR="00B1031D" w:rsidRPr="00B1031D" w:rsidRDefault="00B1031D" w:rsidP="00B1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08DB2875" w14:textId="77777777" w:rsidR="00B1031D" w:rsidRPr="00B1031D" w:rsidRDefault="00B1031D" w:rsidP="00B1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AABB73E" w14:textId="77777777" w:rsidR="00B1031D" w:rsidRPr="00B1031D" w:rsidRDefault="00B1031D" w:rsidP="00B1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B1031D" w:rsidRPr="00B1031D" w14:paraId="2408946A" w14:textId="77777777" w:rsidTr="00B1031D">
        <w:trPr>
          <w:trHeight w:val="424"/>
        </w:trPr>
        <w:tc>
          <w:tcPr>
            <w:tcW w:w="993" w:type="dxa"/>
            <w:vAlign w:val="center"/>
          </w:tcPr>
          <w:p w14:paraId="30E7F4E7" w14:textId="77777777" w:rsidR="00B1031D" w:rsidRPr="00B1031D" w:rsidRDefault="00B1031D" w:rsidP="00B1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803" w:type="dxa"/>
          </w:tcPr>
          <w:p w14:paraId="4DAB1DDB" w14:textId="77777777" w:rsidR="00B1031D" w:rsidRPr="00B1031D" w:rsidRDefault="00B1031D" w:rsidP="00B1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ланировать, организовывать и анализировать результаты спортивной подготовки занимающихся</w:t>
            </w:r>
          </w:p>
        </w:tc>
      </w:tr>
      <w:tr w:rsidR="00B1031D" w:rsidRPr="00B1031D" w14:paraId="1944DFDC" w14:textId="77777777" w:rsidTr="00B1031D">
        <w:trPr>
          <w:trHeight w:val="424"/>
        </w:trPr>
        <w:tc>
          <w:tcPr>
            <w:tcW w:w="993" w:type="dxa"/>
            <w:vAlign w:val="center"/>
          </w:tcPr>
          <w:p w14:paraId="783270FC" w14:textId="77777777" w:rsidR="00B1031D" w:rsidRPr="00B1031D" w:rsidRDefault="00B1031D" w:rsidP="00B10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803" w:type="dxa"/>
          </w:tcPr>
          <w:p w14:paraId="42256284" w14:textId="77777777" w:rsidR="00B1031D" w:rsidRPr="00B1031D" w:rsidRDefault="00B1031D" w:rsidP="00B10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управлению систематической соревновательной деятельностью занимающегося</w:t>
            </w:r>
          </w:p>
        </w:tc>
      </w:tr>
    </w:tbl>
    <w:p w14:paraId="024CB884" w14:textId="77777777" w:rsidR="00B1031D" w:rsidRPr="00B1031D" w:rsidRDefault="00B1031D" w:rsidP="00B1031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4F5F44" w14:textId="6EC56EDB" w:rsidR="00B1031D" w:rsidRPr="00B1031D" w:rsidRDefault="00B1031D" w:rsidP="00B1031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B103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B10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406A035" w14:textId="7632478E" w:rsidR="00B1031D" w:rsidRPr="00B1031D" w:rsidRDefault="00B1031D" w:rsidP="00B1031D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103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B10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B1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ть у обучающихся глубокое и полное представление об </w:t>
      </w:r>
      <w:r w:rsidRPr="00B1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методологических подходах к проведению наблюдения за функциональным состоянием лиц, проходящим спортивную подготовку, к профилактике травматизма, к санитарно-гигиеническим основам занятий спортом, методам восстановления и реабилитации.</w:t>
      </w:r>
    </w:p>
    <w:p w14:paraId="0D3CB5F9" w14:textId="77777777" w:rsidR="00B1031D" w:rsidRPr="00B1031D" w:rsidRDefault="00B1031D" w:rsidP="00B10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0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и дисциплины: </w:t>
      </w:r>
    </w:p>
    <w:p w14:paraId="6D1DC515" w14:textId="70A9312A" w:rsidR="00B1031D" w:rsidRPr="00B1031D" w:rsidRDefault="00AF283A" w:rsidP="00B1031D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1031D" w:rsidRPr="00B1031D">
        <w:rPr>
          <w:rFonts w:ascii="Times New Roman" w:eastAsia="Times New Roman" w:hAnsi="Times New Roman" w:cs="Times New Roman"/>
          <w:bCs/>
          <w:sz w:val="24"/>
          <w:szCs w:val="24"/>
        </w:rPr>
        <w:t>зучить теоретико-методические основы восстановительной медицины и средств реабилитации;</w:t>
      </w:r>
    </w:p>
    <w:p w14:paraId="2A1E963D" w14:textId="3859115F" w:rsidR="00B1031D" w:rsidRPr="00B1031D" w:rsidRDefault="00AF283A" w:rsidP="00B103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1031D" w:rsidRPr="00B1031D">
        <w:rPr>
          <w:rFonts w:ascii="Times New Roman" w:eastAsia="Times New Roman" w:hAnsi="Times New Roman" w:cs="Times New Roman"/>
          <w:bCs/>
          <w:sz w:val="24"/>
          <w:szCs w:val="24"/>
        </w:rPr>
        <w:t>зучить</w:t>
      </w:r>
      <w:r w:rsidR="00B1031D" w:rsidRPr="00B1031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1031D" w:rsidRPr="00B1031D">
        <w:rPr>
          <w:rFonts w:ascii="Times New Roman" w:eastAsia="MS Mincho" w:hAnsi="Times New Roman" w:cs="Times New Roman"/>
          <w:sz w:val="24"/>
          <w:szCs w:val="24"/>
        </w:rPr>
        <w:t>основы врачебно-педагогического наблюдения за спортсменами;</w:t>
      </w:r>
    </w:p>
    <w:p w14:paraId="7276734E" w14:textId="2785874F" w:rsidR="00B1031D" w:rsidRPr="00B1031D" w:rsidRDefault="00AF283A" w:rsidP="00B1031D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B1031D" w:rsidRPr="00B1031D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ить знания о спортивной гигиене и профилактике спортивного травматизма; </w:t>
      </w:r>
    </w:p>
    <w:p w14:paraId="45326CAC" w14:textId="706E2950" w:rsidR="00B1031D" w:rsidRPr="00B1031D" w:rsidRDefault="00AF283A" w:rsidP="00B1031D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1031D" w:rsidRPr="00B1031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ть у студентов навыки психофизиологического подхода к рациональной организации спортивной деятельности в условиях прохождения реабилитации. </w:t>
      </w:r>
    </w:p>
    <w:p w14:paraId="3A7FEDB5" w14:textId="77777777" w:rsidR="00B1031D" w:rsidRPr="00B1031D" w:rsidRDefault="00B1031D" w:rsidP="00B10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Современные методы восстановительной медицины и реабилитации лиц, занимающихся спортом» </w:t>
      </w:r>
      <w:r w:rsidRPr="00B1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в состав модуля Современные проблемы спортивной подготовки, относящегося к части, формируемой участниками образовательных отношений. </w:t>
      </w:r>
      <w:r w:rsidRPr="00B1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ующими для изучения курса являются дисциплины: </w:t>
      </w:r>
      <w:r w:rsidRPr="00B10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временные проблемы спортивной науки», «Планирование и моделирование спортивной подготовки». Дисциплина тесно связана с курсом «Медико-биологические аспекты физкультурно-спортивной деятельности». </w:t>
      </w:r>
      <w:r w:rsidRPr="00B103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, при прохождении производственной и преддипломной практик.</w:t>
      </w:r>
    </w:p>
    <w:p w14:paraId="58CF0FD2" w14:textId="77777777" w:rsidR="00B1031D" w:rsidRPr="00B1031D" w:rsidRDefault="00B1031D" w:rsidP="00B1031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9EC7AE" w14:textId="4D33E2A4" w:rsidR="00B1031D" w:rsidRPr="00B1031D" w:rsidRDefault="00B1031D" w:rsidP="00B1031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ОБЪЕМ ДИСЦИПЛИНЫ </w:t>
      </w:r>
    </w:p>
    <w:p w14:paraId="585F1043" w14:textId="77777777" w:rsidR="00B1031D" w:rsidRPr="00B1031D" w:rsidRDefault="00B1031D" w:rsidP="00B1031D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трудоемкость освоения дисциплины составляет 3 зачетных единицы, 108 академических часов (</w:t>
      </w:r>
      <w:r w:rsidRPr="00B10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зачетная единица составляет 36 академических часов</w:t>
      </w:r>
      <w:r w:rsidRPr="00B1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14:paraId="23B1310D" w14:textId="77777777" w:rsidR="00B1031D" w:rsidRPr="00B1031D" w:rsidRDefault="00B1031D" w:rsidP="00B1031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B1031D" w:rsidRPr="00B1031D" w14:paraId="5FB38A63" w14:textId="77777777" w:rsidTr="00B1031D">
        <w:tc>
          <w:tcPr>
            <w:tcW w:w="946" w:type="dxa"/>
            <w:shd w:val="clear" w:color="auto" w:fill="auto"/>
          </w:tcPr>
          <w:p w14:paraId="7F0A73A4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4F0345CD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4B99A09D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31D" w:rsidRPr="00B1031D" w14:paraId="4CD989BA" w14:textId="77777777" w:rsidTr="00B1031D">
        <w:tc>
          <w:tcPr>
            <w:tcW w:w="946" w:type="dxa"/>
            <w:shd w:val="clear" w:color="auto" w:fill="auto"/>
          </w:tcPr>
          <w:p w14:paraId="05D0F2A0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3BF8A4DD" w14:textId="77777777" w:rsidR="00B1031D" w:rsidRPr="00B1031D" w:rsidRDefault="00B1031D" w:rsidP="00B103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тория становления восстановительной медицины в мире и в России</w:t>
            </w:r>
          </w:p>
        </w:tc>
      </w:tr>
      <w:tr w:rsidR="00B1031D" w:rsidRPr="00B1031D" w14:paraId="60BBF1BC" w14:textId="77777777" w:rsidTr="00B1031D">
        <w:tc>
          <w:tcPr>
            <w:tcW w:w="946" w:type="dxa"/>
            <w:shd w:val="clear" w:color="auto" w:fill="auto"/>
          </w:tcPr>
          <w:p w14:paraId="50857D6F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2C29F580" w14:textId="77777777" w:rsidR="00B1031D" w:rsidRPr="00B1031D" w:rsidRDefault="00B1031D" w:rsidP="00B1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ачебный контроль за функциональным состоянием лиц, занимающихся физкультурой и спортом</w:t>
            </w:r>
          </w:p>
        </w:tc>
      </w:tr>
      <w:tr w:rsidR="00B1031D" w:rsidRPr="00B1031D" w14:paraId="58F3B26D" w14:textId="77777777" w:rsidTr="00B1031D">
        <w:tc>
          <w:tcPr>
            <w:tcW w:w="946" w:type="dxa"/>
            <w:shd w:val="clear" w:color="auto" w:fill="auto"/>
          </w:tcPr>
          <w:p w14:paraId="2535A904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16A1D1A0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а физического развития человека. Функциональное тестирование в спортивной и восстановительной медицине</w:t>
            </w:r>
          </w:p>
        </w:tc>
      </w:tr>
      <w:tr w:rsidR="00B1031D" w:rsidRPr="00B1031D" w14:paraId="21713117" w14:textId="77777777" w:rsidTr="00B1031D">
        <w:tc>
          <w:tcPr>
            <w:tcW w:w="946" w:type="dxa"/>
            <w:shd w:val="clear" w:color="auto" w:fill="auto"/>
          </w:tcPr>
          <w:p w14:paraId="1810EE7F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5C9A2B04" w14:textId="77777777" w:rsidR="00B1031D" w:rsidRPr="00B1031D" w:rsidRDefault="00B1031D" w:rsidP="00B103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ачебно-педагогическое наблюдение в процессе реабилитации</w:t>
            </w:r>
          </w:p>
        </w:tc>
      </w:tr>
      <w:tr w:rsidR="00B1031D" w:rsidRPr="00B1031D" w14:paraId="3702F267" w14:textId="77777777" w:rsidTr="00B1031D">
        <w:tc>
          <w:tcPr>
            <w:tcW w:w="946" w:type="dxa"/>
            <w:shd w:val="clear" w:color="auto" w:fill="auto"/>
          </w:tcPr>
          <w:p w14:paraId="0E7503C5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3A1E49D3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травматизм и неотложные состояния, возникающие при нерациональном режиме физкультурно-спортивной спортивной деятельности</w:t>
            </w:r>
          </w:p>
        </w:tc>
      </w:tr>
      <w:tr w:rsidR="00B1031D" w:rsidRPr="00B1031D" w14:paraId="2E02410E" w14:textId="77777777" w:rsidTr="00B1031D">
        <w:tc>
          <w:tcPr>
            <w:tcW w:w="946" w:type="dxa"/>
            <w:shd w:val="clear" w:color="auto" w:fill="auto"/>
          </w:tcPr>
          <w:p w14:paraId="071A2F97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12A062FD" w14:textId="77777777" w:rsidR="00B1031D" w:rsidRPr="00B1031D" w:rsidRDefault="00B1031D" w:rsidP="00B1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болевания спортсменов и способы их профилактики</w:t>
            </w:r>
          </w:p>
        </w:tc>
      </w:tr>
      <w:tr w:rsidR="00B1031D" w:rsidRPr="00B1031D" w14:paraId="6B8B12B0" w14:textId="77777777" w:rsidTr="00B1031D">
        <w:tc>
          <w:tcPr>
            <w:tcW w:w="946" w:type="dxa"/>
            <w:shd w:val="clear" w:color="auto" w:fill="auto"/>
          </w:tcPr>
          <w:p w14:paraId="278671F5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6BCE7C7F" w14:textId="77777777" w:rsidR="00B1031D" w:rsidRPr="00B1031D" w:rsidRDefault="00B1031D" w:rsidP="00B1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повышения физической работоспособности</w:t>
            </w:r>
          </w:p>
        </w:tc>
      </w:tr>
      <w:tr w:rsidR="00B1031D" w:rsidRPr="00B1031D" w14:paraId="1537FE9A" w14:textId="77777777" w:rsidTr="00B1031D">
        <w:tc>
          <w:tcPr>
            <w:tcW w:w="946" w:type="dxa"/>
            <w:shd w:val="clear" w:color="auto" w:fill="auto"/>
          </w:tcPr>
          <w:p w14:paraId="5158E232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59EA8688" w14:textId="77777777" w:rsidR="00B1031D" w:rsidRPr="00B1031D" w:rsidRDefault="00B1031D" w:rsidP="00B1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питание в рамках восстановительной медицины и реабилитации лиц, занимающихся физической культурой и спортом</w:t>
            </w:r>
          </w:p>
        </w:tc>
      </w:tr>
      <w:tr w:rsidR="00B1031D" w:rsidRPr="00B1031D" w14:paraId="4D604B9E" w14:textId="77777777" w:rsidTr="00B1031D">
        <w:tc>
          <w:tcPr>
            <w:tcW w:w="946" w:type="dxa"/>
            <w:shd w:val="clear" w:color="auto" w:fill="auto"/>
          </w:tcPr>
          <w:p w14:paraId="202F22B4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72" w:type="dxa"/>
            <w:shd w:val="clear" w:color="auto" w:fill="auto"/>
          </w:tcPr>
          <w:p w14:paraId="4B53152D" w14:textId="77777777" w:rsidR="00B1031D" w:rsidRPr="00B1031D" w:rsidRDefault="00B1031D" w:rsidP="00B1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регулирование в области спортивной и восстановительной медицины, средств реабилитации</w:t>
            </w:r>
          </w:p>
        </w:tc>
      </w:tr>
      <w:tr w:rsidR="00B1031D" w:rsidRPr="00B1031D" w14:paraId="13A0EB6C" w14:textId="77777777" w:rsidTr="00B1031D">
        <w:tc>
          <w:tcPr>
            <w:tcW w:w="946" w:type="dxa"/>
            <w:shd w:val="clear" w:color="auto" w:fill="auto"/>
          </w:tcPr>
          <w:p w14:paraId="0241D84D" w14:textId="77777777" w:rsidR="00B1031D" w:rsidRPr="00B1031D" w:rsidRDefault="00B1031D" w:rsidP="00B10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72" w:type="dxa"/>
            <w:shd w:val="clear" w:color="auto" w:fill="auto"/>
          </w:tcPr>
          <w:p w14:paraId="3313A4AA" w14:textId="77777777" w:rsidR="00B1031D" w:rsidRPr="00B1031D" w:rsidRDefault="00B1031D" w:rsidP="00B10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изической реабилитации</w:t>
            </w:r>
          </w:p>
        </w:tc>
      </w:tr>
    </w:tbl>
    <w:p w14:paraId="642C547B" w14:textId="77777777" w:rsidR="00F564F4" w:rsidRPr="00F564F4" w:rsidRDefault="00F564F4" w:rsidP="00F5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900684" w14:textId="77777777" w:rsidR="00153904" w:rsidRDefault="00153904" w:rsidP="0015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79942300"/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5156AB60" w14:textId="77777777" w:rsidR="00153904" w:rsidRDefault="00153904" w:rsidP="0015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445295FE" w14:textId="0AE889D8" w:rsidR="00153904" w:rsidRPr="00153904" w:rsidRDefault="00153904" w:rsidP="00153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.В.01.0</w:t>
      </w:r>
      <w:r w:rsidR="00F939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53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КО-БИОЛОГИЧЕСКИЕ АСПЕКТЫ </w:t>
      </w:r>
    </w:p>
    <w:p w14:paraId="2F50F742" w14:textId="77777777" w:rsidR="00153904" w:rsidRPr="00153904" w:rsidRDefault="00153904" w:rsidP="00153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КУЛЬТУРНО-СПОРТИВНОЙ ДЕЯТЕЛЬНОСТИ </w:t>
      </w:r>
    </w:p>
    <w:p w14:paraId="575763C8" w14:textId="502A6B7A" w:rsidR="00CD1BAD" w:rsidRDefault="00CD1BAD" w:rsidP="00CD1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14:paraId="56724565" w14:textId="77777777" w:rsidR="00153904" w:rsidRPr="00153904" w:rsidRDefault="00153904" w:rsidP="001539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78DD244E" w14:textId="77777777" w:rsidR="00153904" w:rsidRPr="00153904" w:rsidRDefault="00153904" w:rsidP="00395DFF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56C6C4C3" w14:textId="77777777" w:rsidR="00153904" w:rsidRPr="00153904" w:rsidRDefault="00153904" w:rsidP="00153904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153904" w:rsidRPr="00153904" w14:paraId="31F5B839" w14:textId="77777777" w:rsidTr="00153904">
        <w:trPr>
          <w:trHeight w:val="708"/>
        </w:trPr>
        <w:tc>
          <w:tcPr>
            <w:tcW w:w="993" w:type="dxa"/>
          </w:tcPr>
          <w:p w14:paraId="22775392" w14:textId="77777777" w:rsidR="00153904" w:rsidRPr="00153904" w:rsidRDefault="00153904" w:rsidP="001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56CDBCA3" w14:textId="77777777" w:rsidR="00153904" w:rsidRPr="00153904" w:rsidRDefault="00153904" w:rsidP="001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2DCAA6B0" w14:textId="77777777" w:rsidR="00153904" w:rsidRPr="00153904" w:rsidRDefault="00153904" w:rsidP="001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153904" w:rsidRPr="00153904" w14:paraId="3A117A88" w14:textId="77777777" w:rsidTr="00153904">
        <w:trPr>
          <w:trHeight w:val="424"/>
        </w:trPr>
        <w:tc>
          <w:tcPr>
            <w:tcW w:w="993" w:type="dxa"/>
            <w:vAlign w:val="center"/>
          </w:tcPr>
          <w:p w14:paraId="5F2CFD30" w14:textId="77777777" w:rsidR="00153904" w:rsidRPr="00153904" w:rsidRDefault="00153904" w:rsidP="001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803" w:type="dxa"/>
          </w:tcPr>
          <w:p w14:paraId="5BF9F77F" w14:textId="77777777" w:rsidR="00153904" w:rsidRPr="00153904" w:rsidRDefault="00153904" w:rsidP="0015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ланировать, организовывать и анализировать результаты спортивной подготовки занимающихся</w:t>
            </w:r>
          </w:p>
        </w:tc>
      </w:tr>
      <w:tr w:rsidR="00153904" w:rsidRPr="00153904" w14:paraId="39CFD439" w14:textId="77777777" w:rsidTr="00153904">
        <w:trPr>
          <w:trHeight w:val="424"/>
        </w:trPr>
        <w:tc>
          <w:tcPr>
            <w:tcW w:w="993" w:type="dxa"/>
            <w:vAlign w:val="center"/>
          </w:tcPr>
          <w:p w14:paraId="4B967BB6" w14:textId="77777777" w:rsidR="00153904" w:rsidRPr="00153904" w:rsidRDefault="00153904" w:rsidP="00153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8803" w:type="dxa"/>
          </w:tcPr>
          <w:p w14:paraId="6714D9D2" w14:textId="77777777" w:rsidR="00153904" w:rsidRPr="00153904" w:rsidRDefault="00153904" w:rsidP="0015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уководить деятельностью в области физической культуры и спорта по месту работы, месту жительства и месту отдыха, а также в образовательных организациях, осуществляющих деятельность в области физической культуры и спорта</w:t>
            </w:r>
          </w:p>
        </w:tc>
      </w:tr>
    </w:tbl>
    <w:p w14:paraId="2B916D49" w14:textId="77777777" w:rsidR="00153904" w:rsidRPr="00153904" w:rsidRDefault="00153904" w:rsidP="001539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1A58A6" w14:textId="5A8A7BBA" w:rsidR="00153904" w:rsidRPr="00153904" w:rsidRDefault="00153904" w:rsidP="00153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15390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153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EC78496" w14:textId="77777777" w:rsidR="00153904" w:rsidRPr="00153904" w:rsidRDefault="00153904" w:rsidP="00153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3655BF" w14:textId="77777777" w:rsidR="00153904" w:rsidRPr="00153904" w:rsidRDefault="00153904" w:rsidP="0015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0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15390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готовить выпускника, обладающего знаниями об организации, конституционных принципах научных исследований и профессиональными компетенциями, необходимыми в научно-исследовательской деятельности.</w:t>
      </w:r>
    </w:p>
    <w:p w14:paraId="6A843F66" w14:textId="77777777" w:rsidR="00153904" w:rsidRPr="00153904" w:rsidRDefault="00153904" w:rsidP="0015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0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1539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81230A" w14:textId="77777777" w:rsidR="00153904" w:rsidRPr="00153904" w:rsidRDefault="00153904" w:rsidP="00153904">
      <w:pPr>
        <w:numPr>
          <w:ilvl w:val="0"/>
          <w:numId w:val="15"/>
        </w:num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понятие науки, методологические основы научного исследования и особенности методики проведения исследования и написания выпускной квалификационной работы;</w:t>
      </w:r>
    </w:p>
    <w:p w14:paraId="6B2A218E" w14:textId="77777777" w:rsidR="00153904" w:rsidRPr="00153904" w:rsidRDefault="00153904" w:rsidP="00153904">
      <w:pPr>
        <w:numPr>
          <w:ilvl w:val="0"/>
          <w:numId w:val="15"/>
        </w:num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я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4A562638" w14:textId="77777777" w:rsidR="00153904" w:rsidRPr="00153904" w:rsidRDefault="00153904" w:rsidP="00153904">
      <w:pPr>
        <w:numPr>
          <w:ilvl w:val="0"/>
          <w:numId w:val="15"/>
        </w:num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интеллектуального, культурного и научного потенциала, его применению при решении задач в предметной сфере профессиональной деятельности.</w:t>
      </w:r>
    </w:p>
    <w:p w14:paraId="6604FFE4" w14:textId="1F7F57F2" w:rsidR="00153904" w:rsidRPr="00153904" w:rsidRDefault="00153904" w:rsidP="001539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«Медико-биологические аспекты физкультурно-спортивной деятельности» входит в состав модуля Современные проблемы спортивной подготовки, относящегося к части, формируемой участниками образовательных отношений. Дисциплина опирается на знания, полученные на предыдущей ступени обучения при изучении анатомии, физиологии, гигиены, биохимии, спортивной медицины, теории и методики физической культуры и спорта. Дисциплина позволяет сформировать у студентов готовность к проведению учебно-воспитательной, учебно-методической и научно-исследовательской работы в области физической культуры, следовательно, сформированные компетенции могут быть применены при прохождении производственной практики и выполнении выпускной квалификационной работы. </w:t>
      </w:r>
    </w:p>
    <w:p w14:paraId="68D9CDF4" w14:textId="77777777" w:rsidR="00153904" w:rsidRPr="00153904" w:rsidRDefault="00153904" w:rsidP="001539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BEFAB6" w14:textId="735D990E" w:rsidR="00153904" w:rsidRPr="00153904" w:rsidRDefault="00153904" w:rsidP="001539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ОБЪЕМ ДИСЦИПЛИНЫ </w:t>
      </w:r>
    </w:p>
    <w:p w14:paraId="4F48AFA5" w14:textId="77777777" w:rsidR="00153904" w:rsidRPr="00153904" w:rsidRDefault="00153904" w:rsidP="00153904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5 зачетных единиц, 180 академических часов (</w:t>
      </w:r>
      <w:r w:rsidRPr="001539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зачетная единица составляет 36 академических часов</w:t>
      </w:r>
      <w:r w:rsidRPr="0015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14:paraId="7286BD27" w14:textId="77777777" w:rsidR="00153904" w:rsidRPr="00153904" w:rsidRDefault="00153904" w:rsidP="001539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8973"/>
      </w:tblGrid>
      <w:tr w:rsidR="00153904" w:rsidRPr="00153904" w14:paraId="75AC68E2" w14:textId="77777777" w:rsidTr="00153904">
        <w:tc>
          <w:tcPr>
            <w:tcW w:w="939" w:type="dxa"/>
            <w:shd w:val="clear" w:color="auto" w:fill="auto"/>
          </w:tcPr>
          <w:p w14:paraId="2B1085EC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3" w:type="dxa"/>
            <w:shd w:val="clear" w:color="auto" w:fill="auto"/>
          </w:tcPr>
          <w:p w14:paraId="33EE8A39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61397E3A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904" w:rsidRPr="00153904" w14:paraId="7D35D8D9" w14:textId="77777777" w:rsidTr="00153904">
        <w:tc>
          <w:tcPr>
            <w:tcW w:w="939" w:type="dxa"/>
            <w:shd w:val="clear" w:color="auto" w:fill="auto"/>
          </w:tcPr>
          <w:p w14:paraId="7240A2EE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3" w:type="dxa"/>
            <w:shd w:val="clear" w:color="auto" w:fill="auto"/>
          </w:tcPr>
          <w:p w14:paraId="34B775FA" w14:textId="77777777" w:rsidR="00153904" w:rsidRPr="00153904" w:rsidRDefault="00153904" w:rsidP="001539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ологическая характеристика состояний организма при спортивной деятельности.</w:t>
            </w:r>
          </w:p>
        </w:tc>
      </w:tr>
      <w:tr w:rsidR="00153904" w:rsidRPr="00153904" w14:paraId="4AF52F1C" w14:textId="77777777" w:rsidTr="00153904">
        <w:tc>
          <w:tcPr>
            <w:tcW w:w="939" w:type="dxa"/>
            <w:shd w:val="clear" w:color="auto" w:fill="auto"/>
          </w:tcPr>
          <w:p w14:paraId="15CD05A7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3" w:type="dxa"/>
            <w:shd w:val="clear" w:color="auto" w:fill="auto"/>
          </w:tcPr>
          <w:p w14:paraId="755EA537" w14:textId="77777777" w:rsidR="00153904" w:rsidRPr="00153904" w:rsidRDefault="00153904" w:rsidP="00153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эробные и анаэробные возможности организма. Функциональные нагрузки.</w:t>
            </w:r>
          </w:p>
        </w:tc>
      </w:tr>
      <w:tr w:rsidR="00153904" w:rsidRPr="00153904" w14:paraId="4AD16319" w14:textId="77777777" w:rsidTr="00153904">
        <w:tc>
          <w:tcPr>
            <w:tcW w:w="939" w:type="dxa"/>
            <w:shd w:val="clear" w:color="auto" w:fill="auto"/>
          </w:tcPr>
          <w:p w14:paraId="3B1D1007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3" w:type="dxa"/>
            <w:shd w:val="clear" w:color="auto" w:fill="auto"/>
          </w:tcPr>
          <w:p w14:paraId="64FCA1A0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ологическая характеристика статических усилий.</w:t>
            </w:r>
          </w:p>
        </w:tc>
      </w:tr>
      <w:tr w:rsidR="00153904" w:rsidRPr="00153904" w14:paraId="413D997E" w14:textId="77777777" w:rsidTr="00153904">
        <w:tc>
          <w:tcPr>
            <w:tcW w:w="939" w:type="dxa"/>
            <w:shd w:val="clear" w:color="auto" w:fill="auto"/>
          </w:tcPr>
          <w:p w14:paraId="5DD3861B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3" w:type="dxa"/>
            <w:shd w:val="clear" w:color="auto" w:fill="auto"/>
          </w:tcPr>
          <w:p w14:paraId="16CC935A" w14:textId="77777777" w:rsidR="00153904" w:rsidRPr="00153904" w:rsidRDefault="00153904" w:rsidP="001539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ологическая характеристика динамической работы различной мощности.</w:t>
            </w:r>
          </w:p>
        </w:tc>
      </w:tr>
      <w:tr w:rsidR="00153904" w:rsidRPr="00153904" w14:paraId="49FD45BF" w14:textId="77777777" w:rsidTr="00153904">
        <w:tc>
          <w:tcPr>
            <w:tcW w:w="939" w:type="dxa"/>
            <w:shd w:val="clear" w:color="auto" w:fill="auto"/>
          </w:tcPr>
          <w:p w14:paraId="733660A5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3" w:type="dxa"/>
            <w:shd w:val="clear" w:color="auto" w:fill="auto"/>
          </w:tcPr>
          <w:p w14:paraId="08268D09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е основы адаптации и тренированности.</w:t>
            </w:r>
          </w:p>
        </w:tc>
      </w:tr>
      <w:tr w:rsidR="00153904" w:rsidRPr="00153904" w14:paraId="1709D055" w14:textId="77777777" w:rsidTr="00153904">
        <w:tc>
          <w:tcPr>
            <w:tcW w:w="939" w:type="dxa"/>
            <w:shd w:val="clear" w:color="auto" w:fill="auto"/>
          </w:tcPr>
          <w:p w14:paraId="14698210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3" w:type="dxa"/>
            <w:shd w:val="clear" w:color="auto" w:fill="auto"/>
          </w:tcPr>
          <w:p w14:paraId="2EAF52D7" w14:textId="77777777" w:rsidR="00153904" w:rsidRPr="00153904" w:rsidRDefault="00153904" w:rsidP="00153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ологические основы выработки динамического стереотипа.</w:t>
            </w:r>
          </w:p>
        </w:tc>
      </w:tr>
      <w:tr w:rsidR="00153904" w:rsidRPr="00153904" w14:paraId="1E75080D" w14:textId="77777777" w:rsidTr="00153904">
        <w:tc>
          <w:tcPr>
            <w:tcW w:w="939" w:type="dxa"/>
            <w:shd w:val="clear" w:color="auto" w:fill="auto"/>
          </w:tcPr>
          <w:p w14:paraId="6E8A18A1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3" w:type="dxa"/>
            <w:shd w:val="clear" w:color="auto" w:fill="auto"/>
          </w:tcPr>
          <w:p w14:paraId="42DFCAD4" w14:textId="68C5AC7D" w:rsidR="00153904" w:rsidRPr="00153904" w:rsidRDefault="00153904" w:rsidP="00153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ологические основы развития тренированности.</w:t>
            </w:r>
          </w:p>
        </w:tc>
      </w:tr>
      <w:tr w:rsidR="00153904" w:rsidRPr="00153904" w14:paraId="0C406B59" w14:textId="77777777" w:rsidTr="00153904">
        <w:tc>
          <w:tcPr>
            <w:tcW w:w="939" w:type="dxa"/>
            <w:shd w:val="clear" w:color="auto" w:fill="auto"/>
          </w:tcPr>
          <w:p w14:paraId="0AC296D2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3" w:type="dxa"/>
            <w:shd w:val="clear" w:color="auto" w:fill="auto"/>
          </w:tcPr>
          <w:p w14:paraId="66209D53" w14:textId="77777777" w:rsidR="00153904" w:rsidRPr="00153904" w:rsidRDefault="00153904" w:rsidP="00153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работоспособность спортсмена.</w:t>
            </w:r>
          </w:p>
        </w:tc>
      </w:tr>
      <w:tr w:rsidR="00153904" w:rsidRPr="00153904" w14:paraId="53811C76" w14:textId="77777777" w:rsidTr="00153904">
        <w:tc>
          <w:tcPr>
            <w:tcW w:w="939" w:type="dxa"/>
            <w:shd w:val="clear" w:color="auto" w:fill="auto"/>
          </w:tcPr>
          <w:p w14:paraId="1E62E1EB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73" w:type="dxa"/>
            <w:shd w:val="clear" w:color="auto" w:fill="auto"/>
          </w:tcPr>
          <w:p w14:paraId="5281AAC5" w14:textId="77777777" w:rsidR="00153904" w:rsidRPr="00153904" w:rsidRDefault="00153904" w:rsidP="00153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е системы человека.</w:t>
            </w:r>
          </w:p>
        </w:tc>
      </w:tr>
      <w:tr w:rsidR="00153904" w:rsidRPr="00153904" w14:paraId="68D7753F" w14:textId="77777777" w:rsidTr="00153904">
        <w:tc>
          <w:tcPr>
            <w:tcW w:w="939" w:type="dxa"/>
            <w:shd w:val="clear" w:color="auto" w:fill="auto"/>
          </w:tcPr>
          <w:p w14:paraId="1B2DACFE" w14:textId="77777777" w:rsidR="00153904" w:rsidRPr="00153904" w:rsidRDefault="00153904" w:rsidP="0015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73" w:type="dxa"/>
            <w:shd w:val="clear" w:color="auto" w:fill="auto"/>
          </w:tcPr>
          <w:p w14:paraId="425242BF" w14:textId="77777777" w:rsidR="00153904" w:rsidRPr="00153904" w:rsidRDefault="00153904" w:rsidP="00153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логические особенности спортивной тренировки детей школьного возраста.  </w:t>
            </w:r>
          </w:p>
        </w:tc>
      </w:tr>
    </w:tbl>
    <w:p w14:paraId="2CB9E640" w14:textId="77777777" w:rsidR="00153904" w:rsidRPr="00153904" w:rsidRDefault="00153904" w:rsidP="0015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E8B3B" w14:textId="77777777" w:rsidR="008B7FDE" w:rsidRDefault="008B7FDE" w:rsidP="008B7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3CE021E3" w14:textId="77777777" w:rsidR="008B7FDE" w:rsidRDefault="008B7FDE" w:rsidP="008B7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24D41A2C" w14:textId="77777777" w:rsidR="008B7FDE" w:rsidRDefault="008B7FDE" w:rsidP="008B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8B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.01.ДВ</w:t>
      </w:r>
      <w:proofErr w:type="gramEnd"/>
      <w:r w:rsidRPr="008B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1.01 ПСИХОЛОГИЧЕСКАЯ ПОДГОТОВКА СПОРТСМЕНОВ </w:t>
      </w:r>
    </w:p>
    <w:p w14:paraId="550AD1A1" w14:textId="1B18E349" w:rsidR="008B7FDE" w:rsidRPr="008B7FDE" w:rsidRDefault="008B7FDE" w:rsidP="008B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РЕВНОВАТЕЛЬНЫЙ И ТРЕНИРОВОЧНЫЙ ПЕРИОДЫ </w:t>
      </w:r>
    </w:p>
    <w:p w14:paraId="52E8B6D4" w14:textId="138449AB" w:rsidR="008B7FDE" w:rsidRPr="00153904" w:rsidRDefault="008B7FDE" w:rsidP="008B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1DD6AB" w14:textId="77777777" w:rsidR="008B7FDE" w:rsidRPr="008B7FDE" w:rsidRDefault="008B7FDE" w:rsidP="008B7F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78C12F6A" w14:textId="77777777" w:rsidR="008B7FDE" w:rsidRPr="008B7FDE" w:rsidRDefault="008B7FDE" w:rsidP="00395DFF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2644F8C9" w14:textId="77777777" w:rsidR="008B7FDE" w:rsidRPr="008B7FDE" w:rsidRDefault="008B7FDE" w:rsidP="008B7FDE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661"/>
      </w:tblGrid>
      <w:tr w:rsidR="008B7FDE" w:rsidRPr="008B7FDE" w14:paraId="3FB9CDA9" w14:textId="77777777" w:rsidTr="008B7FDE">
        <w:trPr>
          <w:trHeight w:val="708"/>
        </w:trPr>
        <w:tc>
          <w:tcPr>
            <w:tcW w:w="993" w:type="dxa"/>
          </w:tcPr>
          <w:p w14:paraId="3F08F37D" w14:textId="77777777" w:rsidR="008B7FDE" w:rsidRPr="008B7FDE" w:rsidRDefault="008B7FDE" w:rsidP="008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661" w:type="dxa"/>
          </w:tcPr>
          <w:p w14:paraId="5571CC4A" w14:textId="77777777" w:rsidR="008B7FDE" w:rsidRPr="008B7FDE" w:rsidRDefault="008B7FDE" w:rsidP="008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09B71079" w14:textId="77777777" w:rsidR="008B7FDE" w:rsidRPr="008B7FDE" w:rsidRDefault="008B7FDE" w:rsidP="008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8B7FDE" w:rsidRPr="008B7FDE" w14:paraId="398B118D" w14:textId="77777777" w:rsidTr="008B7FDE">
        <w:trPr>
          <w:trHeight w:val="424"/>
        </w:trPr>
        <w:tc>
          <w:tcPr>
            <w:tcW w:w="993" w:type="dxa"/>
            <w:vAlign w:val="center"/>
          </w:tcPr>
          <w:p w14:paraId="6B3753CD" w14:textId="77777777" w:rsidR="008B7FDE" w:rsidRPr="008B7FDE" w:rsidRDefault="008B7FDE" w:rsidP="008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8661" w:type="dxa"/>
          </w:tcPr>
          <w:p w14:paraId="4496D75C" w14:textId="77777777" w:rsidR="008B7FDE" w:rsidRPr="008B7FDE" w:rsidRDefault="008B7FDE" w:rsidP="008B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8B7FDE" w:rsidRPr="008B7FDE" w14:paraId="26866F0C" w14:textId="77777777" w:rsidTr="008B7FDE">
        <w:trPr>
          <w:trHeight w:val="424"/>
        </w:trPr>
        <w:tc>
          <w:tcPr>
            <w:tcW w:w="993" w:type="dxa"/>
            <w:vAlign w:val="center"/>
          </w:tcPr>
          <w:p w14:paraId="272D1F12" w14:textId="77777777" w:rsidR="008B7FDE" w:rsidRPr="008B7FDE" w:rsidRDefault="008B7FDE" w:rsidP="008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661" w:type="dxa"/>
          </w:tcPr>
          <w:p w14:paraId="090DCF02" w14:textId="77777777" w:rsidR="008B7FDE" w:rsidRPr="008B7FDE" w:rsidRDefault="008B7FDE" w:rsidP="008B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  <w:tr w:rsidR="008B7FDE" w:rsidRPr="008B7FDE" w14:paraId="63BDAF97" w14:textId="77777777" w:rsidTr="008B7FDE">
        <w:trPr>
          <w:trHeight w:val="424"/>
        </w:trPr>
        <w:tc>
          <w:tcPr>
            <w:tcW w:w="993" w:type="dxa"/>
            <w:vAlign w:val="center"/>
          </w:tcPr>
          <w:p w14:paraId="0E5EDF47" w14:textId="77777777" w:rsidR="008B7FDE" w:rsidRPr="008B7FDE" w:rsidRDefault="008B7FDE" w:rsidP="008B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8661" w:type="dxa"/>
          </w:tcPr>
          <w:p w14:paraId="68A857F2" w14:textId="77777777" w:rsidR="008B7FDE" w:rsidRPr="008B7FDE" w:rsidRDefault="008B7FDE" w:rsidP="008B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 разностороннюю общую и специальную физическую, технико-тактическую, психологическую и теоретическую подготовленность занимающихся в соответствии с программами спортивной подготовки</w:t>
            </w:r>
          </w:p>
        </w:tc>
      </w:tr>
    </w:tbl>
    <w:p w14:paraId="05D29803" w14:textId="77777777" w:rsidR="008B7FDE" w:rsidRPr="008B7FDE" w:rsidRDefault="008B7FDE" w:rsidP="008B7F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14:paraId="7B1E59D8" w14:textId="77777777" w:rsidR="008B7FDE" w:rsidRPr="008B7FDE" w:rsidRDefault="008B7FDE" w:rsidP="008B7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8B7F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8B7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6699A7E" w14:textId="77777777" w:rsidR="008B7FDE" w:rsidRPr="008B7FDE" w:rsidRDefault="008B7FDE" w:rsidP="008B7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58CAB0" w14:textId="77777777" w:rsidR="008B7FDE" w:rsidRPr="008B7FDE" w:rsidRDefault="008B7FDE" w:rsidP="008B7FD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оружить бакалавров знаниями в области психологии спорта и </w:t>
      </w:r>
      <w:proofErr w:type="spellStart"/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регуляции</w:t>
      </w:r>
      <w:proofErr w:type="spellEnd"/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ременными концепциями, принципами, понятиями и методами, раскрыть основные проблемы и методы психологической работы со спортсменами, тренерами.</w:t>
      </w:r>
    </w:p>
    <w:p w14:paraId="65647F87" w14:textId="77777777" w:rsidR="008B7FDE" w:rsidRPr="008B7FDE" w:rsidRDefault="008B7FDE" w:rsidP="008B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7D43B8" w14:textId="3A60E797" w:rsidR="008B7FDE" w:rsidRPr="008B7FDE" w:rsidRDefault="008B7FDE" w:rsidP="008B7FDE">
      <w:pPr>
        <w:widowControl w:val="0"/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</w:t>
      </w:r>
      <w:r w:rsidR="00AF2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вейшими достижениями мировой и</w:t>
      </w:r>
      <w:r w:rsidRPr="008B7F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ой спортивной психологии, методами психодиагностики и </w:t>
      </w:r>
      <w:proofErr w:type="spellStart"/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регуляции</w:t>
      </w:r>
      <w:proofErr w:type="spellEnd"/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тивной деятельности.</w:t>
      </w:r>
    </w:p>
    <w:p w14:paraId="6F9BD656" w14:textId="77777777" w:rsidR="008B7FDE" w:rsidRPr="008B7FDE" w:rsidRDefault="008B7FDE" w:rsidP="008B7FDE">
      <w:pPr>
        <w:widowControl w:val="0"/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знаний обучающихся в области спортивной практической</w:t>
      </w:r>
      <w:r w:rsidRPr="008B7F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.</w:t>
      </w:r>
    </w:p>
    <w:p w14:paraId="487AA20B" w14:textId="5432E1B4" w:rsidR="008B7FDE" w:rsidRPr="008B7FDE" w:rsidRDefault="008B7FDE" w:rsidP="008B7FDE">
      <w:pPr>
        <w:widowControl w:val="0"/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ить </w:t>
      </w:r>
      <w:r w:rsidR="005B0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применять знания из современной спортивной</w:t>
      </w:r>
      <w:r w:rsidRPr="008B7F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психологии.</w:t>
      </w:r>
    </w:p>
    <w:p w14:paraId="23A76321" w14:textId="77777777" w:rsidR="008B7FDE" w:rsidRPr="008B7FDE" w:rsidRDefault="008B7FDE" w:rsidP="008B7F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состав модуля Современные проблемы спортивной подготовки, относящегося к части, формируемой участниками образовательных отношений, и является дисциплиной по выбору обучающегося.</w:t>
      </w:r>
      <w:r w:rsidRPr="008B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ми для изучения учебной дисциплины являются дисциплины: «Экономика и менеджмент системы спортивной подготовки», «Современные проблемы спортивной науки», «Методология и методы научного исследования», «Планирование и моделирование спортивной подготовки», «Комплексный контроль в системе спортивной подготовки». 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6792A860" w14:textId="77777777" w:rsidR="008B7FDE" w:rsidRPr="008B7FDE" w:rsidRDefault="008B7FDE" w:rsidP="008B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25E58" w14:textId="5B92D6C1" w:rsidR="008B7FDE" w:rsidRPr="008B7FDE" w:rsidRDefault="008B7FDE" w:rsidP="008B7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ОБЪЕМ ДИСЦИПЛИНЫ </w:t>
      </w:r>
    </w:p>
    <w:p w14:paraId="72FA05EC" w14:textId="77777777" w:rsidR="008B7FDE" w:rsidRPr="008B7FDE" w:rsidRDefault="008B7FDE" w:rsidP="008B7FDE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2 зачетных единицы, 72 академических часа (</w:t>
      </w:r>
      <w:r w:rsidRPr="008B7F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зачетная единица составляет 36 академических часов</w:t>
      </w:r>
      <w:r w:rsidRPr="008B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14:paraId="7717B192" w14:textId="77777777" w:rsidR="008B7FDE" w:rsidRPr="008B7FDE" w:rsidRDefault="008B7FDE" w:rsidP="008B7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8B7FDE" w:rsidRPr="008B7FDE" w14:paraId="0938CE99" w14:textId="77777777" w:rsidTr="008B7FDE">
        <w:tc>
          <w:tcPr>
            <w:tcW w:w="946" w:type="dxa"/>
            <w:shd w:val="clear" w:color="auto" w:fill="auto"/>
          </w:tcPr>
          <w:p w14:paraId="270A0F67" w14:textId="77777777" w:rsidR="008B7FDE" w:rsidRPr="008B7FDE" w:rsidRDefault="008B7FDE" w:rsidP="008B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47FDAE9F" w14:textId="77777777" w:rsidR="008B7FDE" w:rsidRPr="008B7FDE" w:rsidRDefault="008B7FDE" w:rsidP="008B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6A20D92F" w14:textId="77777777" w:rsidR="008B7FDE" w:rsidRPr="008B7FDE" w:rsidRDefault="008B7FDE" w:rsidP="008B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FDE" w:rsidRPr="008B7FDE" w14:paraId="17AC2523" w14:textId="77777777" w:rsidTr="008B7FDE">
        <w:tc>
          <w:tcPr>
            <w:tcW w:w="946" w:type="dxa"/>
            <w:shd w:val="clear" w:color="auto" w:fill="auto"/>
          </w:tcPr>
          <w:p w14:paraId="635A73FC" w14:textId="77777777" w:rsidR="008B7FDE" w:rsidRPr="008B7FDE" w:rsidRDefault="008B7FDE" w:rsidP="008B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2020716D" w14:textId="77777777" w:rsidR="008B7FDE" w:rsidRPr="008B7FDE" w:rsidRDefault="008B7FDE" w:rsidP="008B7F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я деятельности спортсменов.</w:t>
            </w:r>
          </w:p>
        </w:tc>
      </w:tr>
      <w:tr w:rsidR="008B7FDE" w:rsidRPr="008B7FDE" w14:paraId="6A5C7ABA" w14:textId="77777777" w:rsidTr="008B7FDE">
        <w:tc>
          <w:tcPr>
            <w:tcW w:w="946" w:type="dxa"/>
            <w:shd w:val="clear" w:color="auto" w:fill="auto"/>
          </w:tcPr>
          <w:p w14:paraId="42196E94" w14:textId="77777777" w:rsidR="008B7FDE" w:rsidRPr="008B7FDE" w:rsidRDefault="008B7FDE" w:rsidP="008B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64B40CD0" w14:textId="77777777" w:rsidR="008B7FDE" w:rsidRPr="008B7FDE" w:rsidRDefault="008B7FDE" w:rsidP="008B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тивационная сфера спортсменов и ее проявление в спортивной деятельности</w:t>
            </w:r>
          </w:p>
        </w:tc>
      </w:tr>
      <w:tr w:rsidR="008B7FDE" w:rsidRPr="008B7FDE" w14:paraId="0CBA7F3A" w14:textId="77777777" w:rsidTr="008B7FDE">
        <w:tc>
          <w:tcPr>
            <w:tcW w:w="946" w:type="dxa"/>
            <w:shd w:val="clear" w:color="auto" w:fill="auto"/>
          </w:tcPr>
          <w:p w14:paraId="78DD1260" w14:textId="77777777" w:rsidR="008B7FDE" w:rsidRPr="008B7FDE" w:rsidRDefault="008B7FDE" w:rsidP="008B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5416E0CA" w14:textId="77777777" w:rsidR="008B7FDE" w:rsidRPr="008B7FDE" w:rsidRDefault="008B7FDE" w:rsidP="008B7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моциональная и волевая сфера спортсменов и их проявление в спортивной деятельности</w:t>
            </w:r>
          </w:p>
        </w:tc>
      </w:tr>
      <w:tr w:rsidR="008B7FDE" w:rsidRPr="008B7FDE" w14:paraId="51313FB6" w14:textId="77777777" w:rsidTr="008B7FDE">
        <w:tc>
          <w:tcPr>
            <w:tcW w:w="946" w:type="dxa"/>
            <w:shd w:val="clear" w:color="auto" w:fill="auto"/>
          </w:tcPr>
          <w:p w14:paraId="69AF7F60" w14:textId="77777777" w:rsidR="008B7FDE" w:rsidRPr="008B7FDE" w:rsidRDefault="008B7FDE" w:rsidP="008B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0CB685A2" w14:textId="77777777" w:rsidR="008B7FDE" w:rsidRPr="008B7FDE" w:rsidRDefault="008B7FDE" w:rsidP="008B7F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ллектуальная и психомоторная сфера спортсменов и их проявление в спортивной деятельности.</w:t>
            </w:r>
          </w:p>
        </w:tc>
      </w:tr>
      <w:tr w:rsidR="008B7FDE" w:rsidRPr="008B7FDE" w14:paraId="7604C4CF" w14:textId="77777777" w:rsidTr="008B7FDE">
        <w:tc>
          <w:tcPr>
            <w:tcW w:w="946" w:type="dxa"/>
            <w:shd w:val="clear" w:color="auto" w:fill="auto"/>
          </w:tcPr>
          <w:p w14:paraId="69661B3B" w14:textId="77777777" w:rsidR="008B7FDE" w:rsidRPr="008B7FDE" w:rsidRDefault="008B7FDE" w:rsidP="008B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0D2F98C7" w14:textId="77777777" w:rsidR="008B7FDE" w:rsidRPr="008B7FDE" w:rsidRDefault="008B7FDE" w:rsidP="008B7FD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типические особенности спортсменов и их проявление в спортивной деятельности.</w:t>
            </w:r>
          </w:p>
        </w:tc>
      </w:tr>
      <w:tr w:rsidR="008B7FDE" w:rsidRPr="008B7FDE" w14:paraId="33EB4B82" w14:textId="77777777" w:rsidTr="008B7FDE">
        <w:tc>
          <w:tcPr>
            <w:tcW w:w="946" w:type="dxa"/>
            <w:shd w:val="clear" w:color="auto" w:fill="auto"/>
          </w:tcPr>
          <w:p w14:paraId="2FFF3415" w14:textId="77777777" w:rsidR="008B7FDE" w:rsidRPr="008B7FDE" w:rsidRDefault="008B7FDE" w:rsidP="008B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6C7DDF45" w14:textId="77777777" w:rsidR="008B7FDE" w:rsidRPr="008B7FDE" w:rsidRDefault="008B7FDE" w:rsidP="008B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я тренировочного процесса</w:t>
            </w:r>
          </w:p>
        </w:tc>
      </w:tr>
      <w:tr w:rsidR="008B7FDE" w:rsidRPr="008B7FDE" w14:paraId="2DFE02C9" w14:textId="77777777" w:rsidTr="008B7FDE">
        <w:tc>
          <w:tcPr>
            <w:tcW w:w="946" w:type="dxa"/>
            <w:shd w:val="clear" w:color="auto" w:fill="auto"/>
          </w:tcPr>
          <w:p w14:paraId="64BC945D" w14:textId="77777777" w:rsidR="008B7FDE" w:rsidRPr="008B7FDE" w:rsidRDefault="008B7FDE" w:rsidP="008B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3194A155" w14:textId="77777777" w:rsidR="008B7FDE" w:rsidRPr="008B7FDE" w:rsidRDefault="008B7FDE" w:rsidP="008B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я спортивной карьеры</w:t>
            </w:r>
          </w:p>
        </w:tc>
      </w:tr>
    </w:tbl>
    <w:p w14:paraId="44BAB61C" w14:textId="77777777" w:rsidR="008B7FDE" w:rsidRDefault="008B7FDE" w:rsidP="008B7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E456F" w14:textId="77777777" w:rsidR="0055607F" w:rsidRDefault="0055607F" w:rsidP="0055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42AA678D" w14:textId="77777777" w:rsidR="0055607F" w:rsidRDefault="0055607F" w:rsidP="0055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573720E6" w14:textId="61824412" w:rsidR="0055607F" w:rsidRDefault="0055607F" w:rsidP="00556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55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.01.ДВ</w:t>
      </w:r>
      <w:proofErr w:type="gramEnd"/>
      <w:r w:rsidRPr="0055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02 РАЗВИТИЕ МОТИВ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5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ЗАНЯТИЯМ СПОРТОМ </w:t>
      </w:r>
    </w:p>
    <w:p w14:paraId="5D7A4792" w14:textId="77777777" w:rsidR="0055607F" w:rsidRPr="0055607F" w:rsidRDefault="0055607F" w:rsidP="00556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9C5E60" w14:textId="77777777" w:rsidR="0055607F" w:rsidRPr="0055607F" w:rsidRDefault="0055607F" w:rsidP="005560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2ADD43D8" w14:textId="77777777" w:rsidR="0055607F" w:rsidRPr="0055607F" w:rsidRDefault="0055607F" w:rsidP="00395DFF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05808D70" w14:textId="77777777" w:rsidR="0055607F" w:rsidRPr="0055607F" w:rsidRDefault="0055607F" w:rsidP="0055607F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55607F" w:rsidRPr="0055607F" w14:paraId="43541C7B" w14:textId="77777777" w:rsidTr="0055607F">
        <w:trPr>
          <w:trHeight w:val="708"/>
        </w:trPr>
        <w:tc>
          <w:tcPr>
            <w:tcW w:w="993" w:type="dxa"/>
          </w:tcPr>
          <w:p w14:paraId="2FBEBE9B" w14:textId="77777777" w:rsidR="0055607F" w:rsidRPr="0055607F" w:rsidRDefault="0055607F" w:rsidP="0055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43A30DA2" w14:textId="77777777" w:rsidR="0055607F" w:rsidRPr="0055607F" w:rsidRDefault="0055607F" w:rsidP="0055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614EEB12" w14:textId="77777777" w:rsidR="0055607F" w:rsidRPr="0055607F" w:rsidRDefault="0055607F" w:rsidP="0055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55607F" w:rsidRPr="0055607F" w14:paraId="110A668C" w14:textId="77777777" w:rsidTr="0055607F">
        <w:trPr>
          <w:trHeight w:val="424"/>
        </w:trPr>
        <w:tc>
          <w:tcPr>
            <w:tcW w:w="993" w:type="dxa"/>
            <w:vAlign w:val="center"/>
          </w:tcPr>
          <w:p w14:paraId="0CD5731A" w14:textId="77777777" w:rsidR="0055607F" w:rsidRPr="0055607F" w:rsidRDefault="0055607F" w:rsidP="0055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8803" w:type="dxa"/>
          </w:tcPr>
          <w:p w14:paraId="73AD6CCE" w14:textId="77777777" w:rsidR="0055607F" w:rsidRPr="0055607F" w:rsidRDefault="0055607F" w:rsidP="0055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55607F" w:rsidRPr="0055607F" w14:paraId="3C7609E7" w14:textId="77777777" w:rsidTr="0055607F">
        <w:trPr>
          <w:trHeight w:val="424"/>
        </w:trPr>
        <w:tc>
          <w:tcPr>
            <w:tcW w:w="993" w:type="dxa"/>
            <w:vAlign w:val="center"/>
          </w:tcPr>
          <w:p w14:paraId="570CC361" w14:textId="77777777" w:rsidR="0055607F" w:rsidRPr="0055607F" w:rsidRDefault="0055607F" w:rsidP="0055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803" w:type="dxa"/>
          </w:tcPr>
          <w:p w14:paraId="1FB034C2" w14:textId="77777777" w:rsidR="0055607F" w:rsidRPr="0055607F" w:rsidRDefault="0055607F" w:rsidP="0055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  <w:tr w:rsidR="0055607F" w:rsidRPr="0055607F" w14:paraId="06C329C3" w14:textId="77777777" w:rsidTr="0055607F">
        <w:trPr>
          <w:trHeight w:val="424"/>
        </w:trPr>
        <w:tc>
          <w:tcPr>
            <w:tcW w:w="993" w:type="dxa"/>
            <w:vAlign w:val="center"/>
          </w:tcPr>
          <w:p w14:paraId="1766BB09" w14:textId="77777777" w:rsidR="0055607F" w:rsidRPr="0055607F" w:rsidRDefault="0055607F" w:rsidP="0055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803" w:type="dxa"/>
          </w:tcPr>
          <w:p w14:paraId="5B22131F" w14:textId="77777777" w:rsidR="0055607F" w:rsidRPr="0055607F" w:rsidRDefault="0055607F" w:rsidP="0055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 разностороннюю общую и специальную физическую, технико-тактическую, психологическую и теоретическую подготовленность занимающихся в соответствии с программами спортивной подготовки</w:t>
            </w:r>
          </w:p>
        </w:tc>
      </w:tr>
    </w:tbl>
    <w:p w14:paraId="0825D3A4" w14:textId="77777777" w:rsidR="0055607F" w:rsidRPr="0055607F" w:rsidRDefault="0055607F" w:rsidP="005560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14:paraId="42048515" w14:textId="77777777" w:rsidR="0055607F" w:rsidRPr="0055607F" w:rsidRDefault="0055607F" w:rsidP="0055607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55607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556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2725078" w14:textId="77777777" w:rsidR="0055607F" w:rsidRPr="0055607F" w:rsidRDefault="0055607F" w:rsidP="0055607F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5607F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Цель дисциплины</w:t>
      </w:r>
      <w:r w:rsidRPr="0055607F">
        <w:rPr>
          <w:rFonts w:ascii="Times New Roman" w:eastAsia="Times New Roman" w:hAnsi="Times New Roman" w:cs="Times New Roman"/>
          <w:spacing w:val="3"/>
          <w:sz w:val="24"/>
          <w:szCs w:val="24"/>
        </w:rPr>
        <w:t>: подготовить выпускника, обладающего знаниями и умениями по развитию мотивации к занятиям физической культурой и спортом школьников и студентов и профессиональными компетенциями, необходимыми в научно-исследовательской деятельности.</w:t>
      </w:r>
    </w:p>
    <w:p w14:paraId="3685DD44" w14:textId="77777777" w:rsidR="0055607F" w:rsidRPr="0055607F" w:rsidRDefault="0055607F" w:rsidP="00556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560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:</w:t>
      </w:r>
    </w:p>
    <w:p w14:paraId="48865318" w14:textId="77777777" w:rsidR="0055607F" w:rsidRPr="0055607F" w:rsidRDefault="0055607F" w:rsidP="0055607F">
      <w:pPr>
        <w:widowControl w:val="0"/>
        <w:numPr>
          <w:ilvl w:val="0"/>
          <w:numId w:val="17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е основы развития мотивации к занятиям физической культурой и спортом школьников и студентов;</w:t>
      </w:r>
    </w:p>
    <w:p w14:paraId="642E8DF1" w14:textId="77777777" w:rsidR="0055607F" w:rsidRPr="0055607F" w:rsidRDefault="0055607F" w:rsidP="0055607F">
      <w:pPr>
        <w:widowControl w:val="0"/>
        <w:numPr>
          <w:ilvl w:val="0"/>
          <w:numId w:val="17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07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учить применять знания и навыки, полученные в процес</w:t>
      </w:r>
      <w:r w:rsidRPr="0055607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56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бучения дисциплине, в профессиональной деятельности.</w:t>
      </w:r>
    </w:p>
    <w:p w14:paraId="690848AA" w14:textId="77777777" w:rsidR="0055607F" w:rsidRPr="0055607F" w:rsidRDefault="0055607F" w:rsidP="0055607F">
      <w:pPr>
        <w:widowControl w:val="0"/>
        <w:numPr>
          <w:ilvl w:val="0"/>
          <w:numId w:val="17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7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мотивационные установки к организации и самоуправлению научно-исследовательской деятельностью,</w:t>
      </w:r>
    </w:p>
    <w:p w14:paraId="7DD89418" w14:textId="77777777" w:rsidR="0055607F" w:rsidRPr="0055607F" w:rsidRDefault="0055607F" w:rsidP="0055607F">
      <w:pPr>
        <w:widowControl w:val="0"/>
        <w:numPr>
          <w:ilvl w:val="0"/>
          <w:numId w:val="17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7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отовность действовать в нестандартных ситуациях, нести социальную и этическую ответственность за принятие решения;</w:t>
      </w:r>
    </w:p>
    <w:p w14:paraId="78B663F6" w14:textId="77777777" w:rsidR="0055607F" w:rsidRPr="0055607F" w:rsidRDefault="0055607F" w:rsidP="0055607F">
      <w:pPr>
        <w:widowControl w:val="0"/>
        <w:numPr>
          <w:ilvl w:val="0"/>
          <w:numId w:val="17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7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отовность взаимодействовать с участниками образовательного процесса и социальными партнёрами, руководить коллективом, толерантно воспринимая социальные, этноконфессиональные и культурные различия;</w:t>
      </w:r>
    </w:p>
    <w:p w14:paraId="0825CF54" w14:textId="77777777" w:rsidR="0055607F" w:rsidRPr="0055607F" w:rsidRDefault="0055607F" w:rsidP="0055607F">
      <w:pPr>
        <w:widowControl w:val="0"/>
        <w:numPr>
          <w:ilvl w:val="0"/>
          <w:numId w:val="17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7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отовность к разработке и реализации методик, технологий и приёмов обучения, к анализу результатов процесса их использования в организациях, осуществляющих образовательную деятельность;</w:t>
      </w:r>
    </w:p>
    <w:p w14:paraId="2D8F7FD7" w14:textId="77777777" w:rsidR="0055607F" w:rsidRPr="0055607F" w:rsidRDefault="0055607F" w:rsidP="0055607F">
      <w:pPr>
        <w:widowControl w:val="0"/>
        <w:numPr>
          <w:ilvl w:val="0"/>
          <w:numId w:val="17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7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систематизировать, обобщать и распространять отечественный и зарубежный опыт в профессиональной области.</w:t>
      </w:r>
    </w:p>
    <w:p w14:paraId="75282907" w14:textId="77777777" w:rsidR="0055607F" w:rsidRPr="0055607F" w:rsidRDefault="0055607F" w:rsidP="0055607F">
      <w:pPr>
        <w:widowControl w:val="0"/>
        <w:tabs>
          <w:tab w:val="left" w:pos="38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 «Развитие мотивации к занятиям спортом» является дисциплиной по выбору обучающегося,</w:t>
      </w:r>
      <w:r w:rsidRPr="0055607F">
        <w:rPr>
          <w:rFonts w:ascii="Calibri" w:eastAsia="Times New Roman" w:hAnsi="Calibri" w:cs="Calibri"/>
          <w:lang w:eastAsia="ru-RU"/>
        </w:rPr>
        <w:t xml:space="preserve"> </w:t>
      </w:r>
      <w:r w:rsidRPr="0055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ит в состав модуля Современные проблемы спортивной подготовки, относящегося к части, формируемой участниками образовательных отношений. Д</w:t>
      </w:r>
      <w:r w:rsidRPr="0055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своения дисциплины обучающиеся используют компетенции, сформированные на предыдущей ступени образования в ходе изучения дисциплин «Теория и методика физического воспитания и спорта», «Педагогика», «Психология». </w:t>
      </w:r>
      <w:r w:rsidRPr="0055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и при прохождении производственной практики.</w:t>
      </w:r>
    </w:p>
    <w:p w14:paraId="20BAEE27" w14:textId="77777777" w:rsidR="0055607F" w:rsidRPr="0055607F" w:rsidRDefault="0055607F" w:rsidP="0055607F">
      <w:pPr>
        <w:widowControl w:val="0"/>
        <w:tabs>
          <w:tab w:val="left" w:pos="38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4F0457" w14:textId="073F30B3" w:rsidR="0055607F" w:rsidRPr="0055607F" w:rsidRDefault="0055607F" w:rsidP="005560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ОБЪЕМ ДИСЦИПЛИНЫ </w:t>
      </w:r>
    </w:p>
    <w:p w14:paraId="786663F4" w14:textId="77777777" w:rsidR="0055607F" w:rsidRPr="0055607F" w:rsidRDefault="0055607F" w:rsidP="0055607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2 зачетных единицы, 72 академических часа (</w:t>
      </w:r>
      <w:r w:rsidRPr="00556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зачетная единица составляет 36 академических часов</w:t>
      </w:r>
      <w:r w:rsidRPr="0055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14:paraId="2F7DEB11" w14:textId="77777777" w:rsidR="0055607F" w:rsidRPr="0055607F" w:rsidRDefault="0055607F" w:rsidP="005560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55607F" w:rsidRPr="0055607F" w14:paraId="10F80DE2" w14:textId="77777777" w:rsidTr="0055607F">
        <w:tc>
          <w:tcPr>
            <w:tcW w:w="946" w:type="dxa"/>
            <w:shd w:val="clear" w:color="auto" w:fill="auto"/>
            <w:vAlign w:val="center"/>
          </w:tcPr>
          <w:p w14:paraId="4AC81F74" w14:textId="77777777" w:rsidR="0055607F" w:rsidRPr="0055607F" w:rsidRDefault="0055607F" w:rsidP="0055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  <w:vAlign w:val="center"/>
          </w:tcPr>
          <w:p w14:paraId="7A6B78E8" w14:textId="77777777" w:rsidR="0055607F" w:rsidRPr="0055607F" w:rsidRDefault="0055607F" w:rsidP="0055607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080A5F56" w14:textId="77777777" w:rsidR="0055607F" w:rsidRPr="0055607F" w:rsidRDefault="0055607F" w:rsidP="0055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07F" w:rsidRPr="0055607F" w14:paraId="48ABFC28" w14:textId="77777777" w:rsidTr="0055607F">
        <w:tc>
          <w:tcPr>
            <w:tcW w:w="946" w:type="dxa"/>
            <w:shd w:val="clear" w:color="auto" w:fill="auto"/>
          </w:tcPr>
          <w:p w14:paraId="17394DF4" w14:textId="77777777" w:rsidR="0055607F" w:rsidRPr="0055607F" w:rsidRDefault="0055607F" w:rsidP="0055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0C703B9F" w14:textId="77777777" w:rsidR="0055607F" w:rsidRPr="0055607F" w:rsidRDefault="0055607F" w:rsidP="005560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ведение. Мотив, мотивация, мотивирование. Определение основных понятий. </w:t>
            </w:r>
            <w:r w:rsidRPr="0055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правления исследований мотивации занятий физической культурой и спортом. Мотивы занятий физической культурой и спортом: внешние и внутренние причины. Виды мотивационных образований.</w:t>
            </w:r>
          </w:p>
        </w:tc>
      </w:tr>
      <w:tr w:rsidR="0055607F" w:rsidRPr="0055607F" w14:paraId="6EBC72CF" w14:textId="77777777" w:rsidTr="0055607F">
        <w:tc>
          <w:tcPr>
            <w:tcW w:w="946" w:type="dxa"/>
            <w:shd w:val="clear" w:color="auto" w:fill="auto"/>
          </w:tcPr>
          <w:p w14:paraId="08F5699E" w14:textId="77777777" w:rsidR="0055607F" w:rsidRPr="0055607F" w:rsidRDefault="0055607F" w:rsidP="0055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972" w:type="dxa"/>
            <w:shd w:val="clear" w:color="auto" w:fill="auto"/>
          </w:tcPr>
          <w:p w14:paraId="49E19921" w14:textId="77777777" w:rsidR="0055607F" w:rsidRPr="0055607F" w:rsidRDefault="0055607F" w:rsidP="0055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ивация учебной деятельности и поведения младших, средних и старших школьников. Формирование мотивов учебной деятельности школьников. Мотивация учебной деятельности студентов. </w:t>
            </w:r>
            <w:r w:rsidRPr="00556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мотивации к занятиям физической культурой и спортом школьников и студентов.</w:t>
            </w:r>
          </w:p>
        </w:tc>
      </w:tr>
      <w:tr w:rsidR="0055607F" w:rsidRPr="0055607F" w14:paraId="01CDB026" w14:textId="77777777" w:rsidTr="0055607F">
        <w:tc>
          <w:tcPr>
            <w:tcW w:w="946" w:type="dxa"/>
            <w:shd w:val="clear" w:color="auto" w:fill="auto"/>
          </w:tcPr>
          <w:p w14:paraId="4E8D57A6" w14:textId="77777777" w:rsidR="0055607F" w:rsidRPr="0055607F" w:rsidRDefault="0055607F" w:rsidP="0055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1F685D3D" w14:textId="77777777" w:rsidR="0055607F" w:rsidRPr="0055607F" w:rsidRDefault="0055607F" w:rsidP="00556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тивационный потенциал различных видов стимуляции.</w:t>
            </w:r>
          </w:p>
        </w:tc>
      </w:tr>
      <w:tr w:rsidR="0055607F" w:rsidRPr="0055607F" w14:paraId="39BEA7C3" w14:textId="77777777" w:rsidTr="0055607F">
        <w:tc>
          <w:tcPr>
            <w:tcW w:w="946" w:type="dxa"/>
            <w:shd w:val="clear" w:color="auto" w:fill="auto"/>
          </w:tcPr>
          <w:p w14:paraId="4AEB641E" w14:textId="77777777" w:rsidR="0055607F" w:rsidRPr="0055607F" w:rsidRDefault="0055607F" w:rsidP="0055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436CA339" w14:textId="77777777" w:rsidR="0055607F" w:rsidRPr="0055607F" w:rsidRDefault="0055607F" w:rsidP="005560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изучения мотивации и мотивов.</w:t>
            </w:r>
          </w:p>
        </w:tc>
      </w:tr>
    </w:tbl>
    <w:p w14:paraId="605211F2" w14:textId="77777777" w:rsidR="0055607F" w:rsidRDefault="0055607F" w:rsidP="0055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5B441" w14:textId="352ED299" w:rsidR="0055607F" w:rsidRDefault="0055607F" w:rsidP="0055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79911453" w14:textId="77777777" w:rsidR="0055607F" w:rsidRDefault="0055607F" w:rsidP="0055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4456B633" w14:textId="77777777" w:rsidR="00BA190E" w:rsidRPr="00BA190E" w:rsidRDefault="00BA190E" w:rsidP="00BA1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90E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/>
        </w:rPr>
        <w:t>Б1.В.02.01   Современные технологии организации спортивных соревнований</w:t>
      </w:r>
    </w:p>
    <w:p w14:paraId="066A129F" w14:textId="4D98AA01" w:rsidR="00153904" w:rsidRDefault="00153904" w:rsidP="00CD1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67620" w14:textId="77777777" w:rsidR="00BA190E" w:rsidRPr="00BA190E" w:rsidRDefault="00BA190E" w:rsidP="00BA1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1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2B8E7EE5" w14:textId="77777777" w:rsidR="00BA190E" w:rsidRPr="00BA190E" w:rsidRDefault="00BA190E" w:rsidP="00395DFF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14A6E5CB" w14:textId="77777777" w:rsidR="00BA190E" w:rsidRPr="00BA190E" w:rsidRDefault="00BA190E" w:rsidP="00BA190E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BA190E" w:rsidRPr="00BA190E" w14:paraId="046FC573" w14:textId="77777777" w:rsidTr="00BA190E">
        <w:trPr>
          <w:trHeight w:val="708"/>
        </w:trPr>
        <w:tc>
          <w:tcPr>
            <w:tcW w:w="993" w:type="dxa"/>
          </w:tcPr>
          <w:p w14:paraId="61CA64FA" w14:textId="77777777" w:rsidR="00BA190E" w:rsidRPr="00BA190E" w:rsidRDefault="00BA190E" w:rsidP="00B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2C90A88F" w14:textId="77777777" w:rsidR="00BA190E" w:rsidRPr="00BA190E" w:rsidRDefault="00BA190E" w:rsidP="00B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449F3257" w14:textId="77777777" w:rsidR="00BA190E" w:rsidRPr="00BA190E" w:rsidRDefault="00BA190E" w:rsidP="00B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BA190E" w:rsidRPr="00BA190E" w14:paraId="4E2B9BEB" w14:textId="77777777" w:rsidTr="00BA190E">
        <w:trPr>
          <w:trHeight w:val="424"/>
        </w:trPr>
        <w:tc>
          <w:tcPr>
            <w:tcW w:w="993" w:type="dxa"/>
            <w:vAlign w:val="center"/>
          </w:tcPr>
          <w:p w14:paraId="4EF67ADC" w14:textId="77777777" w:rsidR="00BA190E" w:rsidRPr="00BA190E" w:rsidRDefault="00BA190E" w:rsidP="00B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8803" w:type="dxa"/>
          </w:tcPr>
          <w:p w14:paraId="60D41898" w14:textId="77777777" w:rsidR="00BA190E" w:rsidRPr="00BA190E" w:rsidRDefault="00BA190E" w:rsidP="00B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BA190E" w:rsidRPr="00BA190E" w14:paraId="03F87DA1" w14:textId="77777777" w:rsidTr="00BA190E">
        <w:trPr>
          <w:trHeight w:val="424"/>
        </w:trPr>
        <w:tc>
          <w:tcPr>
            <w:tcW w:w="993" w:type="dxa"/>
            <w:vAlign w:val="center"/>
          </w:tcPr>
          <w:p w14:paraId="7D2FB342" w14:textId="77777777" w:rsidR="00BA190E" w:rsidRPr="00BA190E" w:rsidRDefault="00BA190E" w:rsidP="00B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- 4</w:t>
            </w:r>
          </w:p>
        </w:tc>
        <w:tc>
          <w:tcPr>
            <w:tcW w:w="8803" w:type="dxa"/>
          </w:tcPr>
          <w:p w14:paraId="29FCE6E9" w14:textId="77777777" w:rsidR="00BA190E" w:rsidRPr="00BA190E" w:rsidRDefault="00BA190E" w:rsidP="00BA190E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управлению систематической соревновательной деятельностью занимающегося</w:t>
            </w:r>
          </w:p>
        </w:tc>
      </w:tr>
    </w:tbl>
    <w:p w14:paraId="6EF83FA9" w14:textId="77777777" w:rsidR="00BA190E" w:rsidRPr="00BA190E" w:rsidRDefault="00BA190E" w:rsidP="00BA190E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F1CBF" w14:textId="77777777" w:rsidR="00BA190E" w:rsidRPr="00BA190E" w:rsidRDefault="00BA190E" w:rsidP="00BA190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A190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сто дисциплины в структуре ОП</w:t>
      </w:r>
    </w:p>
    <w:p w14:paraId="0CEEAA06" w14:textId="514AE644" w:rsidR="00BA190E" w:rsidRPr="00BA190E" w:rsidRDefault="00BA190E" w:rsidP="00BA19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19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:</w:t>
      </w:r>
      <w:r w:rsidRPr="00BA1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BA1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ний по важнейшим разделам практической деятельности в основных звеньях отечественной системы спортивных соревнований, вооружение их методикой организационно-управленческой работы, развитие творческого подхода к решению организационно-методических вопросов к руководству соревновательной деятельности.</w:t>
      </w:r>
    </w:p>
    <w:p w14:paraId="3AFD6B77" w14:textId="77777777" w:rsidR="00BA190E" w:rsidRPr="00BA190E" w:rsidRDefault="00BA190E" w:rsidP="00BA19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19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BA1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2710926B" w14:textId="50FA8FBC" w:rsidR="00BA190E" w:rsidRPr="00BA190E" w:rsidRDefault="00BA190E" w:rsidP="005B06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1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форм и методов организации спортивных соревнований различного уровня;</w:t>
      </w:r>
    </w:p>
    <w:p w14:paraId="41CDD2B6" w14:textId="77777777" w:rsidR="00BA190E" w:rsidRPr="00BA190E" w:rsidRDefault="00BA190E" w:rsidP="005B06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1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ие навыка составления документации, регламентирующую организацию и проведение спортивных соревнований. </w:t>
      </w:r>
    </w:p>
    <w:p w14:paraId="101960AB" w14:textId="77777777" w:rsidR="00BA190E" w:rsidRPr="00BA190E" w:rsidRDefault="00BA190E" w:rsidP="00BA19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1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«Современные технологии организации спортивных соревнований» является дисциплиной по выбору обучающегося. Предшествуют изучению дисциплины курсы «Современные проблемы спортивной науки», «Экономика и менеджмент системы спортивной подготовки». 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389E3DB7" w14:textId="77777777" w:rsidR="00BA190E" w:rsidRPr="00BA190E" w:rsidRDefault="00BA190E" w:rsidP="00BA190E">
      <w:pPr>
        <w:widowControl w:val="0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B254CC" w14:textId="3199CD92" w:rsidR="00BA190E" w:rsidRPr="00BA190E" w:rsidRDefault="00BA190E" w:rsidP="00BA190E">
      <w:pPr>
        <w:widowControl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1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BA190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396BDC3E" w14:textId="77777777" w:rsidR="00BA190E" w:rsidRPr="00BA190E" w:rsidRDefault="00BA190E" w:rsidP="00BA19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4 зачетных единицы, 144 академических часа </w:t>
      </w:r>
      <w:r w:rsidRPr="00BA19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BA1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D10F5" w14:textId="77777777" w:rsidR="00BA190E" w:rsidRPr="00BA190E" w:rsidRDefault="00BA190E" w:rsidP="00BA19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73782" w14:textId="18AC8C3F" w:rsidR="00BA190E" w:rsidRDefault="00BA190E" w:rsidP="00BA190E">
      <w:pPr>
        <w:widowControl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A1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BA190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243"/>
      </w:tblGrid>
      <w:tr w:rsidR="0032772D" w:rsidRPr="0032772D" w14:paraId="55410482" w14:textId="77777777" w:rsidTr="0032772D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408C82D" w14:textId="77777777" w:rsidR="0032772D" w:rsidRPr="0032772D" w:rsidRDefault="0032772D" w:rsidP="0032772D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40" w:hanging="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2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43" w:type="dxa"/>
            <w:shd w:val="clear" w:color="auto" w:fill="auto"/>
            <w:vAlign w:val="center"/>
          </w:tcPr>
          <w:p w14:paraId="7FF419E5" w14:textId="77777777" w:rsidR="0032772D" w:rsidRPr="0032772D" w:rsidRDefault="0032772D" w:rsidP="003277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52926532" w14:textId="77777777" w:rsidR="0032772D" w:rsidRPr="0032772D" w:rsidRDefault="0032772D" w:rsidP="0032772D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40" w:firstLine="48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2772D" w:rsidRPr="0032772D" w14:paraId="016B6475" w14:textId="77777777" w:rsidTr="0032772D">
        <w:trPr>
          <w:trHeight w:val="340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</w:tcPr>
          <w:p w14:paraId="3A56C4CC" w14:textId="77777777" w:rsidR="0032772D" w:rsidRPr="0032772D" w:rsidRDefault="0032772D" w:rsidP="0032772D">
            <w:pPr>
              <w:spacing w:after="0" w:line="240" w:lineRule="auto"/>
              <w:rPr>
                <w:rFonts w:ascii="Times New Roman" w:eastAsia="SimSun" w:hAnsi="Times New Roman" w:cs="Times New Roman"/>
                <w:w w:val="105"/>
                <w:sz w:val="24"/>
                <w:szCs w:val="24"/>
                <w:lang w:eastAsia="zh-CN"/>
              </w:rPr>
            </w:pPr>
            <w:r w:rsidRPr="0032772D">
              <w:rPr>
                <w:rFonts w:ascii="Times New Roman" w:eastAsia="SimSun" w:hAnsi="Times New Roman" w:cs="Times New Roman"/>
                <w:w w:val="105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9243" w:type="dxa"/>
            <w:tcBorders>
              <w:top w:val="single" w:sz="8" w:space="0" w:color="auto"/>
              <w:bottom w:val="single" w:sz="8" w:space="0" w:color="auto"/>
            </w:tcBorders>
          </w:tcPr>
          <w:p w14:paraId="2DC88A38" w14:textId="77777777" w:rsidR="0032772D" w:rsidRPr="0032772D" w:rsidRDefault="0032772D" w:rsidP="0032772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w w:val="105"/>
                <w:sz w:val="24"/>
                <w:szCs w:val="24"/>
                <w:lang w:eastAsia="zh-CN"/>
              </w:rPr>
            </w:pPr>
            <w:r w:rsidRPr="0032772D">
              <w:rPr>
                <w:rFonts w:ascii="Times New Roman" w:eastAsia="SimSun" w:hAnsi="Times New Roman" w:cs="Times New Roman"/>
                <w:w w:val="105"/>
                <w:sz w:val="24"/>
                <w:szCs w:val="24"/>
                <w:lang w:eastAsia="zh-CN"/>
              </w:rPr>
              <w:t xml:space="preserve">История организации спортивных соревнований </w:t>
            </w:r>
          </w:p>
        </w:tc>
      </w:tr>
      <w:tr w:rsidR="0032772D" w:rsidRPr="0032772D" w14:paraId="7725BB93" w14:textId="77777777" w:rsidTr="0032772D">
        <w:trPr>
          <w:trHeight w:val="340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</w:tcPr>
          <w:p w14:paraId="0FF99561" w14:textId="77777777" w:rsidR="0032772D" w:rsidRPr="0032772D" w:rsidRDefault="0032772D" w:rsidP="003277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77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243" w:type="dxa"/>
            <w:tcBorders>
              <w:top w:val="single" w:sz="8" w:space="0" w:color="auto"/>
              <w:bottom w:val="single" w:sz="8" w:space="0" w:color="auto"/>
            </w:tcBorders>
          </w:tcPr>
          <w:p w14:paraId="74E4588B" w14:textId="77777777" w:rsidR="0032772D" w:rsidRPr="0032772D" w:rsidRDefault="0032772D" w:rsidP="0032772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77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ормативно-правовая база организации и проведения официальных спортивных соревнований </w:t>
            </w:r>
          </w:p>
        </w:tc>
      </w:tr>
      <w:tr w:rsidR="0032772D" w:rsidRPr="0032772D" w14:paraId="412DFB8C" w14:textId="77777777" w:rsidTr="0032772D">
        <w:trPr>
          <w:trHeight w:val="340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</w:tcPr>
          <w:p w14:paraId="7D99EE5C" w14:textId="77777777" w:rsidR="0032772D" w:rsidRPr="0032772D" w:rsidRDefault="0032772D" w:rsidP="003277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77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243" w:type="dxa"/>
            <w:tcBorders>
              <w:top w:val="single" w:sz="8" w:space="0" w:color="auto"/>
              <w:bottom w:val="single" w:sz="8" w:space="0" w:color="auto"/>
            </w:tcBorders>
          </w:tcPr>
          <w:p w14:paraId="155A3849" w14:textId="77777777" w:rsidR="0032772D" w:rsidRPr="0032772D" w:rsidRDefault="0032772D" w:rsidP="0032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7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лассификация/иерархия официальных спортивных соревнований (крупнейшие международные, всероссийские соревнования). </w:t>
            </w:r>
          </w:p>
        </w:tc>
      </w:tr>
      <w:tr w:rsidR="0032772D" w:rsidRPr="0032772D" w14:paraId="1C557E5E" w14:textId="77777777" w:rsidTr="0032772D">
        <w:trPr>
          <w:trHeight w:val="340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</w:tcPr>
          <w:p w14:paraId="1C17F816" w14:textId="77777777" w:rsidR="0032772D" w:rsidRPr="0032772D" w:rsidRDefault="0032772D" w:rsidP="003277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77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9243" w:type="dxa"/>
            <w:tcBorders>
              <w:top w:val="single" w:sz="8" w:space="0" w:color="auto"/>
              <w:bottom w:val="single" w:sz="8" w:space="0" w:color="auto"/>
            </w:tcBorders>
          </w:tcPr>
          <w:p w14:paraId="5E952FBE" w14:textId="77777777" w:rsidR="0032772D" w:rsidRPr="0032772D" w:rsidRDefault="0032772D" w:rsidP="0032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7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готовка и проведение спортивных соревнований, включая церемонии открытия и закрытия</w:t>
            </w:r>
          </w:p>
        </w:tc>
      </w:tr>
      <w:tr w:rsidR="0032772D" w:rsidRPr="0032772D" w14:paraId="230E5339" w14:textId="77777777" w:rsidTr="0032772D">
        <w:trPr>
          <w:trHeight w:val="340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</w:tcPr>
          <w:p w14:paraId="16DD96AC" w14:textId="77777777" w:rsidR="0032772D" w:rsidRPr="0032772D" w:rsidRDefault="0032772D" w:rsidP="003277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77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9243" w:type="dxa"/>
            <w:tcBorders>
              <w:top w:val="single" w:sz="8" w:space="0" w:color="auto"/>
              <w:bottom w:val="single" w:sz="8" w:space="0" w:color="auto"/>
            </w:tcBorders>
          </w:tcPr>
          <w:p w14:paraId="4DE9F2A4" w14:textId="77777777" w:rsidR="0032772D" w:rsidRPr="0032772D" w:rsidRDefault="0032772D" w:rsidP="0032772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77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нансирование спортивных соревнований и (</w:t>
            </w:r>
            <w:proofErr w:type="spellStart"/>
            <w:r w:rsidRPr="003277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с.бюджет</w:t>
            </w:r>
            <w:proofErr w:type="spellEnd"/>
            <w:r w:rsidRPr="003277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спонсорские средства, коммерческие турниры/старты)</w:t>
            </w:r>
          </w:p>
        </w:tc>
      </w:tr>
      <w:tr w:rsidR="0032772D" w:rsidRPr="0032772D" w14:paraId="123FFD6A" w14:textId="77777777" w:rsidTr="0032772D">
        <w:trPr>
          <w:trHeight w:val="340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</w:tcPr>
          <w:p w14:paraId="779B7CC8" w14:textId="77777777" w:rsidR="0032772D" w:rsidRPr="0032772D" w:rsidRDefault="0032772D" w:rsidP="003277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77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9243" w:type="dxa"/>
            <w:tcBorders>
              <w:top w:val="single" w:sz="8" w:space="0" w:color="auto"/>
              <w:bottom w:val="single" w:sz="8" w:space="0" w:color="auto"/>
            </w:tcBorders>
          </w:tcPr>
          <w:p w14:paraId="230F0503" w14:textId="77777777" w:rsidR="0032772D" w:rsidRPr="0032772D" w:rsidRDefault="0032772D" w:rsidP="0032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7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стема розыгрыша наград в различных видах спорта.</w:t>
            </w:r>
          </w:p>
        </w:tc>
      </w:tr>
      <w:tr w:rsidR="0032772D" w:rsidRPr="0032772D" w14:paraId="0499C940" w14:textId="77777777" w:rsidTr="0032772D">
        <w:trPr>
          <w:trHeight w:val="340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</w:tcPr>
          <w:p w14:paraId="3BE97D43" w14:textId="77777777" w:rsidR="0032772D" w:rsidRPr="0032772D" w:rsidRDefault="0032772D" w:rsidP="003277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77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9243" w:type="dxa"/>
            <w:tcBorders>
              <w:top w:val="single" w:sz="8" w:space="0" w:color="auto"/>
              <w:bottom w:val="single" w:sz="8" w:space="0" w:color="auto"/>
            </w:tcBorders>
          </w:tcPr>
          <w:p w14:paraId="07773E32" w14:textId="77777777" w:rsidR="0032772D" w:rsidRPr="0032772D" w:rsidRDefault="0032772D" w:rsidP="0032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7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дицинское обеспечение при организации соревнований. Обеспечение безопасности участников и зрителей</w:t>
            </w:r>
          </w:p>
        </w:tc>
      </w:tr>
    </w:tbl>
    <w:p w14:paraId="2E8D0529" w14:textId="77777777" w:rsidR="0032772D" w:rsidRPr="00BA190E" w:rsidRDefault="0032772D" w:rsidP="00BA190E">
      <w:pPr>
        <w:widowControl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09A22EED" w14:textId="77777777" w:rsidR="0032772D" w:rsidRDefault="0032772D" w:rsidP="00327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79945106"/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2DEEDE97" w14:textId="77777777" w:rsidR="0032772D" w:rsidRDefault="0032772D" w:rsidP="00327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51AF2D39" w14:textId="2EE09331" w:rsidR="00771EB6" w:rsidRDefault="00771EB6" w:rsidP="00771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77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.02.ДВ</w:t>
      </w:r>
      <w:proofErr w:type="gramEnd"/>
      <w:r w:rsidRPr="0077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1.01 ТЕХНИЧЕСКИЕ СРЕДСТВА В ПОДГОТОВКЕ СПОРТСМЕНОВ (КОМАНДНЫЕ ВИДЫ СПОРТА) </w:t>
      </w:r>
      <w:bookmarkEnd w:id="3"/>
    </w:p>
    <w:p w14:paraId="787B8395" w14:textId="77777777" w:rsidR="00771EB6" w:rsidRPr="00771EB6" w:rsidRDefault="00771EB6" w:rsidP="00771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6686C2" w14:textId="77777777" w:rsidR="00771EB6" w:rsidRPr="00771EB6" w:rsidRDefault="00771EB6" w:rsidP="00771E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2E4C7D82" w14:textId="77777777" w:rsidR="00771EB6" w:rsidRPr="00771EB6" w:rsidRDefault="00771EB6" w:rsidP="00395DFF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4777A8D3" w14:textId="77777777" w:rsidR="00771EB6" w:rsidRPr="00771EB6" w:rsidRDefault="00771EB6" w:rsidP="00771EB6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771EB6" w:rsidRPr="00771EB6" w14:paraId="0BC076DF" w14:textId="77777777" w:rsidTr="00771EB6">
        <w:trPr>
          <w:trHeight w:val="708"/>
        </w:trPr>
        <w:tc>
          <w:tcPr>
            <w:tcW w:w="993" w:type="dxa"/>
          </w:tcPr>
          <w:p w14:paraId="54947883" w14:textId="77777777" w:rsidR="00771EB6" w:rsidRPr="00771EB6" w:rsidRDefault="00771EB6" w:rsidP="0077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5EE01141" w14:textId="77777777" w:rsidR="00771EB6" w:rsidRPr="00771EB6" w:rsidRDefault="00771EB6" w:rsidP="0077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502D862" w14:textId="77777777" w:rsidR="00771EB6" w:rsidRPr="00771EB6" w:rsidRDefault="00771EB6" w:rsidP="0077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771EB6" w:rsidRPr="00771EB6" w14:paraId="4A54F8F7" w14:textId="77777777" w:rsidTr="00771EB6">
        <w:trPr>
          <w:trHeight w:val="424"/>
        </w:trPr>
        <w:tc>
          <w:tcPr>
            <w:tcW w:w="993" w:type="dxa"/>
            <w:vAlign w:val="center"/>
          </w:tcPr>
          <w:p w14:paraId="2645FFFC" w14:textId="77777777" w:rsidR="00771EB6" w:rsidRPr="00771EB6" w:rsidRDefault="00771EB6" w:rsidP="0077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803" w:type="dxa"/>
          </w:tcPr>
          <w:p w14:paraId="667A2449" w14:textId="77777777" w:rsidR="00771EB6" w:rsidRPr="00771EB6" w:rsidRDefault="00771EB6" w:rsidP="0077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  <w:tr w:rsidR="00771EB6" w:rsidRPr="00771EB6" w14:paraId="181CDD70" w14:textId="77777777" w:rsidTr="00771EB6">
        <w:trPr>
          <w:trHeight w:val="424"/>
        </w:trPr>
        <w:tc>
          <w:tcPr>
            <w:tcW w:w="993" w:type="dxa"/>
            <w:vAlign w:val="center"/>
          </w:tcPr>
          <w:p w14:paraId="38DFF665" w14:textId="77777777" w:rsidR="00771EB6" w:rsidRPr="00771EB6" w:rsidRDefault="00771EB6" w:rsidP="0077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803" w:type="dxa"/>
          </w:tcPr>
          <w:p w14:paraId="02FC524B" w14:textId="77777777" w:rsidR="00771EB6" w:rsidRPr="00771EB6" w:rsidRDefault="00771EB6" w:rsidP="0077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 разностороннюю общую и специальную физическую, технико-тактическую, психологическую и теоретическую подготовленность занимающихся в соответствии с программами спортивной подготовки</w:t>
            </w:r>
          </w:p>
        </w:tc>
      </w:tr>
    </w:tbl>
    <w:p w14:paraId="650A09A5" w14:textId="77777777" w:rsidR="00771EB6" w:rsidRDefault="00771EB6" w:rsidP="00771E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67E1A3" w14:textId="067F847B" w:rsidR="00771EB6" w:rsidRPr="00771EB6" w:rsidRDefault="00771EB6" w:rsidP="00771E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771E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771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A47FCC8" w14:textId="77777777" w:rsidR="00771EB6" w:rsidRPr="00771EB6" w:rsidRDefault="00771EB6" w:rsidP="00771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98B4E" w14:textId="77777777" w:rsidR="00771EB6" w:rsidRPr="00771EB6" w:rsidRDefault="00771EB6" w:rsidP="00771E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771EB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ль дисциплины</w:t>
      </w:r>
      <w:r w:rsidRPr="00771E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77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обучающихся с принципами разработки и рационального использования в учебно-тренировочном процессе спортсменов в командных видах спорта технических средств.</w:t>
      </w:r>
    </w:p>
    <w:p w14:paraId="0721F28D" w14:textId="77777777" w:rsidR="00771EB6" w:rsidRPr="00771EB6" w:rsidRDefault="00771EB6" w:rsidP="0077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адачи дисциплины</w:t>
      </w:r>
      <w:r w:rsidRPr="00771E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3C62BC14" w14:textId="13A8EA0C" w:rsidR="00771EB6" w:rsidRPr="00771EB6" w:rsidRDefault="00771EB6" w:rsidP="00771EB6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рационально использовать различные виды технических средств в процессе спортивной подготовки на основе общепринятых требований, анализировать и обобщать опыт использования технических средств в командных видах спорта;</w:t>
      </w:r>
    </w:p>
    <w:p w14:paraId="32D60F3A" w14:textId="77777777" w:rsidR="00771EB6" w:rsidRPr="00771EB6" w:rsidRDefault="00771EB6" w:rsidP="00771EB6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использованию тренажеров для развития физических качеств, а также принципы конструирования тренажерных устройств, используемых в спортивной подготовке командных видов спорта;</w:t>
      </w:r>
    </w:p>
    <w:p w14:paraId="5912F43E" w14:textId="77777777" w:rsidR="00771EB6" w:rsidRPr="00771EB6" w:rsidRDefault="00771EB6" w:rsidP="00771EB6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112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анализировать тренировочные занятия с использованием технических и компьютеров;</w:t>
      </w:r>
    </w:p>
    <w:p w14:paraId="4730D600" w14:textId="77777777" w:rsidR="00771EB6" w:rsidRPr="00771EB6" w:rsidRDefault="00771EB6" w:rsidP="00771EB6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112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фиксировать элементы тренировочного процесса с помощью современных средств видео-, фотосъемки в целях повышения эффективности тренировочного процесса в командных видах спорта.</w:t>
      </w:r>
    </w:p>
    <w:p w14:paraId="378E91EC" w14:textId="77777777" w:rsidR="00771EB6" w:rsidRPr="00771EB6" w:rsidRDefault="00771EB6" w:rsidP="00771E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«Технические средства в подготовке спортсменов (командные виды спорта)» относится к части, формируемой участниками образовательных отношений, входит в состав модуля Современные технологии организации тренировочного и соревновательного процессов и является дисциплиной по выбору обучающегося. Изучению дисциплины предшествует </w:t>
      </w:r>
      <w:r w:rsidRPr="0077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ение знаний в рамках «Планирование и моделирование спортивной подготовки», «Информационные технологии в профессиональной деятельности», «Современные проблемы спортивной науки». Полученные знания потребуются для изучения дисциплин «Комплексный контроль в физической культуре и спорте», «Тенденции мирового спорта», при прохождении производственной практики и написания выпускной квалификационной работы.</w:t>
      </w:r>
    </w:p>
    <w:p w14:paraId="7380CEFE" w14:textId="77777777" w:rsidR="00771EB6" w:rsidRPr="00771EB6" w:rsidRDefault="00771EB6" w:rsidP="00771EB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91D252" w14:textId="4D20EA2A" w:rsidR="00771EB6" w:rsidRPr="00771EB6" w:rsidRDefault="00771EB6" w:rsidP="00771E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ОБЪЕМ ДИСЦИПЛИНЫ </w:t>
      </w:r>
    </w:p>
    <w:p w14:paraId="083E6AEF" w14:textId="77777777" w:rsidR="00771EB6" w:rsidRPr="00771EB6" w:rsidRDefault="00771EB6" w:rsidP="00771EB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3 зачетных единицы, 108 академических часов (</w:t>
      </w:r>
      <w:r w:rsidRPr="00771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зачетная единица составляет 36 академических часов</w:t>
      </w:r>
      <w:r w:rsidRPr="0077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14:paraId="72E5947B" w14:textId="77777777" w:rsidR="00771EB6" w:rsidRPr="00771EB6" w:rsidRDefault="00771EB6" w:rsidP="00771E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771EB6" w:rsidRPr="00771EB6" w14:paraId="087C20B5" w14:textId="77777777" w:rsidTr="00771EB6">
        <w:tc>
          <w:tcPr>
            <w:tcW w:w="946" w:type="dxa"/>
            <w:shd w:val="clear" w:color="auto" w:fill="auto"/>
          </w:tcPr>
          <w:p w14:paraId="65883F6D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36F61283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1931043C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EB6" w:rsidRPr="00771EB6" w14:paraId="353B8999" w14:textId="77777777" w:rsidTr="00771EB6">
        <w:tc>
          <w:tcPr>
            <w:tcW w:w="946" w:type="dxa"/>
            <w:shd w:val="clear" w:color="auto" w:fill="auto"/>
          </w:tcPr>
          <w:p w14:paraId="1CFF67FE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0D454382" w14:textId="77777777" w:rsidR="00771EB6" w:rsidRPr="00771EB6" w:rsidRDefault="00771EB6" w:rsidP="00771E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тические основы применения технических средств в тренировочном процессе.</w:t>
            </w:r>
          </w:p>
        </w:tc>
      </w:tr>
      <w:tr w:rsidR="00771EB6" w:rsidRPr="00771EB6" w14:paraId="2FA7C2A9" w14:textId="77777777" w:rsidTr="00771EB6">
        <w:tc>
          <w:tcPr>
            <w:tcW w:w="946" w:type="dxa"/>
            <w:shd w:val="clear" w:color="auto" w:fill="auto"/>
          </w:tcPr>
          <w:p w14:paraId="481A9556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3EDFED84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и передача информации о движении человека в спортивных упражнениях.</w:t>
            </w:r>
          </w:p>
        </w:tc>
      </w:tr>
      <w:tr w:rsidR="00771EB6" w:rsidRPr="00771EB6" w14:paraId="22005EDC" w14:textId="77777777" w:rsidTr="00771EB6">
        <w:tc>
          <w:tcPr>
            <w:tcW w:w="946" w:type="dxa"/>
            <w:shd w:val="clear" w:color="auto" w:fill="auto"/>
          </w:tcPr>
          <w:p w14:paraId="51E3A1D7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24C483C8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нажеры и тренажерные устройства в спортивной подготовке в командных видах спорта.</w:t>
            </w:r>
          </w:p>
        </w:tc>
      </w:tr>
      <w:tr w:rsidR="00771EB6" w:rsidRPr="00771EB6" w14:paraId="65F3064A" w14:textId="77777777" w:rsidTr="00771EB6">
        <w:tc>
          <w:tcPr>
            <w:tcW w:w="946" w:type="dxa"/>
            <w:shd w:val="clear" w:color="auto" w:fill="auto"/>
          </w:tcPr>
          <w:p w14:paraId="0343D12D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5BBC681D" w14:textId="77777777" w:rsidR="00771EB6" w:rsidRPr="00771EB6" w:rsidRDefault="00771EB6" w:rsidP="00771E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для обучения общефизической подготовке в командных видах спорта.</w:t>
            </w:r>
          </w:p>
        </w:tc>
      </w:tr>
      <w:tr w:rsidR="00771EB6" w:rsidRPr="00771EB6" w14:paraId="4F7DEC26" w14:textId="77777777" w:rsidTr="00771EB6">
        <w:tc>
          <w:tcPr>
            <w:tcW w:w="946" w:type="dxa"/>
            <w:shd w:val="clear" w:color="auto" w:fill="auto"/>
          </w:tcPr>
          <w:p w14:paraId="374528FD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73423F29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для специальной подготовки в командных видах спорта (специальная физическая подготовка СФП).</w:t>
            </w:r>
          </w:p>
        </w:tc>
      </w:tr>
      <w:tr w:rsidR="00771EB6" w:rsidRPr="00771EB6" w14:paraId="40EDE43D" w14:textId="77777777" w:rsidTr="00771EB6">
        <w:tc>
          <w:tcPr>
            <w:tcW w:w="946" w:type="dxa"/>
            <w:shd w:val="clear" w:color="auto" w:fill="auto"/>
          </w:tcPr>
          <w:p w14:paraId="2CD94925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26D7D407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для теоретической подготовки в спорте.</w:t>
            </w:r>
          </w:p>
        </w:tc>
      </w:tr>
      <w:tr w:rsidR="00771EB6" w:rsidRPr="00771EB6" w14:paraId="3243AEE4" w14:textId="77777777" w:rsidTr="00771EB6">
        <w:tc>
          <w:tcPr>
            <w:tcW w:w="946" w:type="dxa"/>
            <w:shd w:val="clear" w:color="auto" w:fill="auto"/>
          </w:tcPr>
          <w:p w14:paraId="0159CDE2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6D3C02C8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для тактической подготовки в командных видах спорта.</w:t>
            </w:r>
          </w:p>
        </w:tc>
      </w:tr>
      <w:tr w:rsidR="00771EB6" w:rsidRPr="00771EB6" w14:paraId="181EB251" w14:textId="77777777" w:rsidTr="00771EB6">
        <w:tc>
          <w:tcPr>
            <w:tcW w:w="946" w:type="dxa"/>
            <w:shd w:val="clear" w:color="auto" w:fill="auto"/>
          </w:tcPr>
          <w:p w14:paraId="699925FC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3353277D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для психологической подготовки в командных видах спорта.</w:t>
            </w:r>
          </w:p>
        </w:tc>
      </w:tr>
      <w:tr w:rsidR="00771EB6" w:rsidRPr="00771EB6" w14:paraId="6446B735" w14:textId="77777777" w:rsidTr="00771EB6">
        <w:tc>
          <w:tcPr>
            <w:tcW w:w="946" w:type="dxa"/>
            <w:shd w:val="clear" w:color="auto" w:fill="auto"/>
          </w:tcPr>
          <w:p w14:paraId="6CAB80F9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72" w:type="dxa"/>
            <w:shd w:val="clear" w:color="auto" w:fill="auto"/>
          </w:tcPr>
          <w:p w14:paraId="0A7FCF77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для автоматизированного контроля за уровнем подготовленности спортсменов.</w:t>
            </w:r>
          </w:p>
        </w:tc>
      </w:tr>
      <w:tr w:rsidR="00771EB6" w:rsidRPr="00771EB6" w14:paraId="7A8081F7" w14:textId="77777777" w:rsidTr="00771EB6">
        <w:tc>
          <w:tcPr>
            <w:tcW w:w="946" w:type="dxa"/>
            <w:shd w:val="clear" w:color="auto" w:fill="auto"/>
          </w:tcPr>
          <w:p w14:paraId="07EF6830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72" w:type="dxa"/>
            <w:shd w:val="clear" w:color="auto" w:fill="auto"/>
          </w:tcPr>
          <w:p w14:paraId="067CBD8D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ьютерная техника в системе спортивной подготовки.</w:t>
            </w:r>
          </w:p>
        </w:tc>
      </w:tr>
      <w:tr w:rsidR="00771EB6" w:rsidRPr="00771EB6" w14:paraId="576D4386" w14:textId="77777777" w:rsidTr="00771EB6">
        <w:tc>
          <w:tcPr>
            <w:tcW w:w="946" w:type="dxa"/>
            <w:shd w:val="clear" w:color="auto" w:fill="auto"/>
          </w:tcPr>
          <w:p w14:paraId="2F06E654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72" w:type="dxa"/>
            <w:shd w:val="clear" w:color="auto" w:fill="auto"/>
          </w:tcPr>
          <w:p w14:paraId="36BEF943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сное использование аудиовизуальных пособи в спортивной подготовке.</w:t>
            </w:r>
          </w:p>
        </w:tc>
      </w:tr>
      <w:tr w:rsidR="00771EB6" w:rsidRPr="00771EB6" w14:paraId="68BF5EE6" w14:textId="77777777" w:rsidTr="00771EB6">
        <w:tc>
          <w:tcPr>
            <w:tcW w:w="946" w:type="dxa"/>
            <w:shd w:val="clear" w:color="auto" w:fill="auto"/>
          </w:tcPr>
          <w:p w14:paraId="15C450C3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72" w:type="dxa"/>
            <w:shd w:val="clear" w:color="auto" w:fill="auto"/>
          </w:tcPr>
          <w:p w14:paraId="275AFD97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ние технических средств в различных спортивных соревнованиях.</w:t>
            </w:r>
          </w:p>
        </w:tc>
      </w:tr>
      <w:tr w:rsidR="00771EB6" w:rsidRPr="00771EB6" w14:paraId="186F311A" w14:textId="77777777" w:rsidTr="00771EB6">
        <w:tc>
          <w:tcPr>
            <w:tcW w:w="946" w:type="dxa"/>
            <w:shd w:val="clear" w:color="auto" w:fill="auto"/>
          </w:tcPr>
          <w:p w14:paraId="10A87D9E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72" w:type="dxa"/>
            <w:shd w:val="clear" w:color="auto" w:fill="auto"/>
          </w:tcPr>
          <w:p w14:paraId="2AE7C4A1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при анализе или синтезе различных спортивных движений.</w:t>
            </w:r>
          </w:p>
        </w:tc>
      </w:tr>
      <w:tr w:rsidR="00771EB6" w:rsidRPr="00771EB6" w14:paraId="45CE5AE5" w14:textId="77777777" w:rsidTr="00771EB6">
        <w:tc>
          <w:tcPr>
            <w:tcW w:w="946" w:type="dxa"/>
            <w:shd w:val="clear" w:color="auto" w:fill="auto"/>
          </w:tcPr>
          <w:p w14:paraId="7CBB7966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72" w:type="dxa"/>
            <w:shd w:val="clear" w:color="auto" w:fill="auto"/>
          </w:tcPr>
          <w:p w14:paraId="3F2D3EC8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физиологические основы восприятия аудиовизуальной информации человеком.</w:t>
            </w:r>
          </w:p>
        </w:tc>
      </w:tr>
      <w:tr w:rsidR="00771EB6" w:rsidRPr="00771EB6" w14:paraId="368F3492" w14:textId="77777777" w:rsidTr="00771EB6">
        <w:tc>
          <w:tcPr>
            <w:tcW w:w="946" w:type="dxa"/>
            <w:shd w:val="clear" w:color="auto" w:fill="auto"/>
          </w:tcPr>
          <w:p w14:paraId="1881CDAC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72" w:type="dxa"/>
            <w:shd w:val="clear" w:color="auto" w:fill="auto"/>
          </w:tcPr>
          <w:p w14:paraId="46BC0817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ние компьютеров в управлении спортивных объектов.</w:t>
            </w:r>
          </w:p>
        </w:tc>
      </w:tr>
    </w:tbl>
    <w:p w14:paraId="74BEBC48" w14:textId="7C0D25B5" w:rsidR="00BA190E" w:rsidRDefault="00BA190E" w:rsidP="00CD1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22317" w14:textId="77777777" w:rsidR="00771EB6" w:rsidRDefault="00771EB6" w:rsidP="0077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2538E766" w14:textId="77777777" w:rsidR="00771EB6" w:rsidRDefault="00771EB6" w:rsidP="0077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036E33BB" w14:textId="77777777" w:rsidR="00771EB6" w:rsidRPr="00771EB6" w:rsidRDefault="00771EB6" w:rsidP="00771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77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.02.ДВ</w:t>
      </w:r>
      <w:proofErr w:type="gramEnd"/>
      <w:r w:rsidRPr="0077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1.02 ТЕХНИЧЕСКИЕ СРЕДСТВА В ПОДГОТОВКЕ СПОРТСМЕНОВ (ИНДИВИДУАЛЬНЫЕ ВИДЫ СПОРТА) </w:t>
      </w:r>
    </w:p>
    <w:p w14:paraId="1F6C9142" w14:textId="35C34F19" w:rsidR="00771EB6" w:rsidRDefault="00771EB6" w:rsidP="0077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08353" w14:textId="77777777" w:rsidR="00771EB6" w:rsidRPr="00771EB6" w:rsidRDefault="00771EB6" w:rsidP="00771E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3D5ACE39" w14:textId="77777777" w:rsidR="00771EB6" w:rsidRPr="00771EB6" w:rsidRDefault="00771EB6" w:rsidP="00395DFF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5FA63257" w14:textId="77777777" w:rsidR="00771EB6" w:rsidRPr="00771EB6" w:rsidRDefault="00771EB6" w:rsidP="00771EB6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771EB6" w:rsidRPr="00771EB6" w14:paraId="5958EEAD" w14:textId="77777777" w:rsidTr="00771EB6">
        <w:trPr>
          <w:trHeight w:val="708"/>
        </w:trPr>
        <w:tc>
          <w:tcPr>
            <w:tcW w:w="993" w:type="dxa"/>
          </w:tcPr>
          <w:p w14:paraId="05E61CA9" w14:textId="77777777" w:rsidR="00771EB6" w:rsidRPr="00771EB6" w:rsidRDefault="00771EB6" w:rsidP="0077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67E625D5" w14:textId="77777777" w:rsidR="00771EB6" w:rsidRPr="00771EB6" w:rsidRDefault="00771EB6" w:rsidP="0077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03463D31" w14:textId="77777777" w:rsidR="00771EB6" w:rsidRPr="00771EB6" w:rsidRDefault="00771EB6" w:rsidP="0077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771EB6" w:rsidRPr="00771EB6" w14:paraId="16634135" w14:textId="77777777" w:rsidTr="00771EB6">
        <w:trPr>
          <w:trHeight w:val="424"/>
        </w:trPr>
        <w:tc>
          <w:tcPr>
            <w:tcW w:w="993" w:type="dxa"/>
            <w:vAlign w:val="center"/>
          </w:tcPr>
          <w:p w14:paraId="3FE423AF" w14:textId="77777777" w:rsidR="00771EB6" w:rsidRPr="00771EB6" w:rsidRDefault="00771EB6" w:rsidP="0077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803" w:type="dxa"/>
          </w:tcPr>
          <w:p w14:paraId="2E39C625" w14:textId="77777777" w:rsidR="00771EB6" w:rsidRPr="00771EB6" w:rsidRDefault="00771EB6" w:rsidP="0077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  <w:tr w:rsidR="00771EB6" w:rsidRPr="00771EB6" w14:paraId="7F60432E" w14:textId="77777777" w:rsidTr="00771EB6">
        <w:trPr>
          <w:trHeight w:val="424"/>
        </w:trPr>
        <w:tc>
          <w:tcPr>
            <w:tcW w:w="993" w:type="dxa"/>
            <w:vAlign w:val="center"/>
          </w:tcPr>
          <w:p w14:paraId="78C94B9E" w14:textId="77777777" w:rsidR="00771EB6" w:rsidRPr="00771EB6" w:rsidRDefault="00771EB6" w:rsidP="0077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8803" w:type="dxa"/>
          </w:tcPr>
          <w:p w14:paraId="5D66E388" w14:textId="77777777" w:rsidR="00771EB6" w:rsidRPr="00771EB6" w:rsidRDefault="00771EB6" w:rsidP="0077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 разностороннюю общую и специальную физическую, технико-тактическую, психологическую и теоретическую подготовленность занимающихся в соответствии с программами спортивной подготовки</w:t>
            </w:r>
          </w:p>
        </w:tc>
      </w:tr>
    </w:tbl>
    <w:p w14:paraId="35284DFD" w14:textId="77777777" w:rsidR="00771EB6" w:rsidRDefault="00771EB6" w:rsidP="00771E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FE26A3" w14:textId="5D738E55" w:rsidR="00771EB6" w:rsidRPr="00771EB6" w:rsidRDefault="00771EB6" w:rsidP="00771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771E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771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31CF67B" w14:textId="77777777" w:rsidR="00771EB6" w:rsidRPr="00771EB6" w:rsidRDefault="00771EB6" w:rsidP="00771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ль дисциплины</w:t>
      </w:r>
      <w:r w:rsidRPr="00771E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77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обучающихся с принципами разработки и рационального использования в учебно-тренировочном процессе в индивидуальных видах спорта технических средств.</w:t>
      </w:r>
    </w:p>
    <w:p w14:paraId="3928C086" w14:textId="77777777" w:rsidR="00771EB6" w:rsidRPr="00771EB6" w:rsidRDefault="00771EB6" w:rsidP="0077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адачи дисциплины</w:t>
      </w:r>
      <w:r w:rsidRPr="00771E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6B6EA79F" w14:textId="5227941E" w:rsidR="00771EB6" w:rsidRPr="00771EB6" w:rsidRDefault="00771EB6" w:rsidP="00771EB6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рационально использовать различные виды технических средств в процессе спортивной подготовки в индивидуальных видах спорта на основе общепринятых требований, анализировать и обобщать опыт использования технических средств в командных видах спорта;</w:t>
      </w:r>
    </w:p>
    <w:p w14:paraId="0F2181E4" w14:textId="77777777" w:rsidR="00771EB6" w:rsidRPr="00771EB6" w:rsidRDefault="00771EB6" w:rsidP="00771EB6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использованию тренажеров для развития физических качеств, а также принципы конструирования тренажерных устройств, используемых в спортивной подготовке с учетом специфики индивидуальных видов спорта;</w:t>
      </w:r>
    </w:p>
    <w:p w14:paraId="1380B683" w14:textId="77777777" w:rsidR="00771EB6" w:rsidRPr="00771EB6" w:rsidRDefault="00771EB6" w:rsidP="00771EB6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12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анализировать тренировочные занятия с использованием технических и компьютеров;</w:t>
      </w:r>
    </w:p>
    <w:p w14:paraId="4BE67949" w14:textId="77777777" w:rsidR="00771EB6" w:rsidRPr="00771EB6" w:rsidRDefault="00771EB6" w:rsidP="00771EB6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12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фиксировать элементы тренировочного процесса с помощью современных средств видео-, фотосъемки в целях повышения эффективности тренировочного процесса в индивидуальных видах спорта.</w:t>
      </w:r>
    </w:p>
    <w:p w14:paraId="63C7BA1D" w14:textId="77777777" w:rsidR="00771EB6" w:rsidRPr="00771EB6" w:rsidRDefault="00771EB6" w:rsidP="00771E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Технические средства в подготовке спортсменов (индивидуальные виды спорта)» относится к части, формируемой участниками образовательных отношений, входит в состав модуля Современные технологии организации тренировочного и соревновательного процессов и является дисциплиной по выбору обучающегося.  Изучению дисциплины предшествует получение знаний в рамках «Планирование и моделирование спортивной подготовки», «Информационные технологии в профессиональной деятельности», «Современные проблемы спортивной науки». Полученные знания потребуются для изучения дисциплин «Комплексный контроль в физической культуре и спорте», «Тенденции мирового спорта», при прохождении производственной практики и написания выпускной квалификационной работы.</w:t>
      </w:r>
    </w:p>
    <w:p w14:paraId="003BC727" w14:textId="77777777" w:rsidR="00771EB6" w:rsidRPr="00771EB6" w:rsidRDefault="00771EB6" w:rsidP="00771E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53C3C4" w14:textId="6644A718" w:rsidR="00771EB6" w:rsidRPr="00771EB6" w:rsidRDefault="00771EB6" w:rsidP="00771E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ОБЪЕМ ДИСЦИПЛИНЫ </w:t>
      </w:r>
    </w:p>
    <w:p w14:paraId="7889EA34" w14:textId="77777777" w:rsidR="00771EB6" w:rsidRPr="00771EB6" w:rsidRDefault="00771EB6" w:rsidP="00771EB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3 зачетных единицы, 108 академических часов (</w:t>
      </w:r>
      <w:r w:rsidRPr="00771E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зачетная единица составляет 36 академических часов</w:t>
      </w:r>
      <w:r w:rsidRPr="0077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14:paraId="55F5C9AD" w14:textId="77777777" w:rsidR="00771EB6" w:rsidRPr="00771EB6" w:rsidRDefault="00771EB6" w:rsidP="00771E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771EB6" w:rsidRPr="00771EB6" w14:paraId="03CAC82F" w14:textId="77777777" w:rsidTr="00AC0D7E">
        <w:tc>
          <w:tcPr>
            <w:tcW w:w="946" w:type="dxa"/>
            <w:shd w:val="clear" w:color="auto" w:fill="auto"/>
          </w:tcPr>
          <w:p w14:paraId="048F2D75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03CF8BEB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4C376281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EB6" w:rsidRPr="00771EB6" w14:paraId="1B3595B3" w14:textId="77777777" w:rsidTr="00AC0D7E">
        <w:tc>
          <w:tcPr>
            <w:tcW w:w="946" w:type="dxa"/>
            <w:shd w:val="clear" w:color="auto" w:fill="auto"/>
          </w:tcPr>
          <w:p w14:paraId="156E53F8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449820F8" w14:textId="77777777" w:rsidR="00771EB6" w:rsidRPr="00771EB6" w:rsidRDefault="00771EB6" w:rsidP="00771E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тические основы применения технических средств в тренировочном процессе.</w:t>
            </w:r>
          </w:p>
        </w:tc>
      </w:tr>
      <w:tr w:rsidR="00771EB6" w:rsidRPr="00771EB6" w14:paraId="25A5A0D2" w14:textId="77777777" w:rsidTr="00AC0D7E">
        <w:tc>
          <w:tcPr>
            <w:tcW w:w="946" w:type="dxa"/>
            <w:shd w:val="clear" w:color="auto" w:fill="auto"/>
          </w:tcPr>
          <w:p w14:paraId="71BCB211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6F081F4C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и передача информации о движении человека в спортивных упражнениях.</w:t>
            </w:r>
          </w:p>
        </w:tc>
      </w:tr>
      <w:tr w:rsidR="00771EB6" w:rsidRPr="00771EB6" w14:paraId="20995756" w14:textId="77777777" w:rsidTr="00AC0D7E">
        <w:tc>
          <w:tcPr>
            <w:tcW w:w="946" w:type="dxa"/>
            <w:shd w:val="clear" w:color="auto" w:fill="auto"/>
          </w:tcPr>
          <w:p w14:paraId="5E1755A7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403DDECE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нажеры и тренажерные устройства в спортивной подготовке в индивидуальных видах спорта.</w:t>
            </w:r>
          </w:p>
        </w:tc>
      </w:tr>
      <w:tr w:rsidR="00771EB6" w:rsidRPr="00771EB6" w14:paraId="2C83891C" w14:textId="77777777" w:rsidTr="00AC0D7E">
        <w:tc>
          <w:tcPr>
            <w:tcW w:w="946" w:type="dxa"/>
            <w:shd w:val="clear" w:color="auto" w:fill="auto"/>
          </w:tcPr>
          <w:p w14:paraId="35B83132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7644126B" w14:textId="77777777" w:rsidR="00771EB6" w:rsidRPr="00771EB6" w:rsidRDefault="00771EB6" w:rsidP="00771E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для обучения общефизической подготовке в индивидуальных видах спорта.</w:t>
            </w:r>
          </w:p>
        </w:tc>
      </w:tr>
      <w:tr w:rsidR="00771EB6" w:rsidRPr="00771EB6" w14:paraId="42361BC9" w14:textId="77777777" w:rsidTr="00AC0D7E">
        <w:tc>
          <w:tcPr>
            <w:tcW w:w="946" w:type="dxa"/>
            <w:shd w:val="clear" w:color="auto" w:fill="auto"/>
          </w:tcPr>
          <w:p w14:paraId="4D2FC2ED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3C55CA13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для специальной подготовки в индивидуальных видах спорта (специальная физическая подготовка СФП).</w:t>
            </w:r>
          </w:p>
        </w:tc>
      </w:tr>
      <w:tr w:rsidR="00771EB6" w:rsidRPr="00771EB6" w14:paraId="180F8660" w14:textId="77777777" w:rsidTr="00AC0D7E">
        <w:tc>
          <w:tcPr>
            <w:tcW w:w="946" w:type="dxa"/>
            <w:shd w:val="clear" w:color="auto" w:fill="auto"/>
          </w:tcPr>
          <w:p w14:paraId="30D4C28A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6D37FDC6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для теоретической подготовки в спорте.</w:t>
            </w:r>
          </w:p>
        </w:tc>
      </w:tr>
      <w:tr w:rsidR="00771EB6" w:rsidRPr="00771EB6" w14:paraId="50D6D11A" w14:textId="77777777" w:rsidTr="00AC0D7E">
        <w:tc>
          <w:tcPr>
            <w:tcW w:w="946" w:type="dxa"/>
            <w:shd w:val="clear" w:color="auto" w:fill="auto"/>
          </w:tcPr>
          <w:p w14:paraId="26A2C4A7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72" w:type="dxa"/>
            <w:shd w:val="clear" w:color="auto" w:fill="auto"/>
          </w:tcPr>
          <w:p w14:paraId="4D5F01D9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для тактической подготовки в индивидуальных видах спорта.</w:t>
            </w:r>
          </w:p>
        </w:tc>
      </w:tr>
      <w:tr w:rsidR="00771EB6" w:rsidRPr="00771EB6" w14:paraId="1B02DFF4" w14:textId="77777777" w:rsidTr="00AC0D7E">
        <w:tc>
          <w:tcPr>
            <w:tcW w:w="946" w:type="dxa"/>
            <w:shd w:val="clear" w:color="auto" w:fill="auto"/>
          </w:tcPr>
          <w:p w14:paraId="5C20A22B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6AFA2FA6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для психологической подготовки в индивидуальных видах спорта.</w:t>
            </w:r>
          </w:p>
        </w:tc>
      </w:tr>
      <w:tr w:rsidR="00771EB6" w:rsidRPr="00771EB6" w14:paraId="775E9BFF" w14:textId="77777777" w:rsidTr="00AC0D7E">
        <w:tc>
          <w:tcPr>
            <w:tcW w:w="946" w:type="dxa"/>
            <w:shd w:val="clear" w:color="auto" w:fill="auto"/>
          </w:tcPr>
          <w:p w14:paraId="585655CD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972" w:type="dxa"/>
            <w:shd w:val="clear" w:color="auto" w:fill="auto"/>
          </w:tcPr>
          <w:p w14:paraId="0326823A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для автоматизированного контроля за уровнем подготовленности спортсменов.</w:t>
            </w:r>
          </w:p>
        </w:tc>
      </w:tr>
      <w:tr w:rsidR="00771EB6" w:rsidRPr="00771EB6" w14:paraId="679A659B" w14:textId="77777777" w:rsidTr="00AC0D7E">
        <w:tc>
          <w:tcPr>
            <w:tcW w:w="946" w:type="dxa"/>
            <w:shd w:val="clear" w:color="auto" w:fill="auto"/>
          </w:tcPr>
          <w:p w14:paraId="039376EF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72" w:type="dxa"/>
            <w:shd w:val="clear" w:color="auto" w:fill="auto"/>
          </w:tcPr>
          <w:p w14:paraId="4B466B97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ьютерная техника в системе спортивной подготовки.</w:t>
            </w:r>
          </w:p>
        </w:tc>
      </w:tr>
      <w:tr w:rsidR="00771EB6" w:rsidRPr="00771EB6" w14:paraId="445FDC51" w14:textId="77777777" w:rsidTr="00AC0D7E">
        <w:tc>
          <w:tcPr>
            <w:tcW w:w="946" w:type="dxa"/>
            <w:shd w:val="clear" w:color="auto" w:fill="auto"/>
          </w:tcPr>
          <w:p w14:paraId="2938DEC6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72" w:type="dxa"/>
            <w:shd w:val="clear" w:color="auto" w:fill="auto"/>
          </w:tcPr>
          <w:p w14:paraId="05C72840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сное использование аудиовизуальных пособи в спортивной подготовке.</w:t>
            </w:r>
          </w:p>
        </w:tc>
      </w:tr>
      <w:tr w:rsidR="00771EB6" w:rsidRPr="00771EB6" w14:paraId="1623C331" w14:textId="77777777" w:rsidTr="00AC0D7E">
        <w:tc>
          <w:tcPr>
            <w:tcW w:w="946" w:type="dxa"/>
            <w:shd w:val="clear" w:color="auto" w:fill="auto"/>
          </w:tcPr>
          <w:p w14:paraId="2C93EAB1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72" w:type="dxa"/>
            <w:shd w:val="clear" w:color="auto" w:fill="auto"/>
          </w:tcPr>
          <w:p w14:paraId="419F44EB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ние технических средств в различных спортивных соревнованиях.</w:t>
            </w:r>
          </w:p>
        </w:tc>
      </w:tr>
      <w:tr w:rsidR="00771EB6" w:rsidRPr="00771EB6" w14:paraId="7167D054" w14:textId="77777777" w:rsidTr="00AC0D7E">
        <w:tc>
          <w:tcPr>
            <w:tcW w:w="946" w:type="dxa"/>
            <w:shd w:val="clear" w:color="auto" w:fill="auto"/>
          </w:tcPr>
          <w:p w14:paraId="7503DDC7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72" w:type="dxa"/>
            <w:shd w:val="clear" w:color="auto" w:fill="auto"/>
          </w:tcPr>
          <w:p w14:paraId="3060173A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при анализе или синтезе различных спортивных движений.</w:t>
            </w:r>
          </w:p>
        </w:tc>
      </w:tr>
      <w:tr w:rsidR="00771EB6" w:rsidRPr="00771EB6" w14:paraId="6E09467E" w14:textId="77777777" w:rsidTr="00AC0D7E">
        <w:tc>
          <w:tcPr>
            <w:tcW w:w="946" w:type="dxa"/>
            <w:shd w:val="clear" w:color="auto" w:fill="auto"/>
          </w:tcPr>
          <w:p w14:paraId="36B01290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72" w:type="dxa"/>
            <w:shd w:val="clear" w:color="auto" w:fill="auto"/>
          </w:tcPr>
          <w:p w14:paraId="1BC4F575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физиологические основы восприятия аудиовизуальной информации человеком.</w:t>
            </w:r>
          </w:p>
        </w:tc>
      </w:tr>
      <w:tr w:rsidR="00771EB6" w:rsidRPr="00771EB6" w14:paraId="5DBF2E33" w14:textId="77777777" w:rsidTr="00AC0D7E">
        <w:tc>
          <w:tcPr>
            <w:tcW w:w="946" w:type="dxa"/>
            <w:shd w:val="clear" w:color="auto" w:fill="auto"/>
          </w:tcPr>
          <w:p w14:paraId="74E24A6E" w14:textId="77777777" w:rsidR="00771EB6" w:rsidRPr="00771EB6" w:rsidRDefault="00771EB6" w:rsidP="00771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72" w:type="dxa"/>
            <w:shd w:val="clear" w:color="auto" w:fill="auto"/>
          </w:tcPr>
          <w:p w14:paraId="284E4524" w14:textId="77777777" w:rsidR="00771EB6" w:rsidRPr="00771EB6" w:rsidRDefault="00771EB6" w:rsidP="00771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1E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ние компьютеров в управлении спортивных объектов.</w:t>
            </w:r>
          </w:p>
        </w:tc>
      </w:tr>
    </w:tbl>
    <w:p w14:paraId="20BE3479" w14:textId="5C8477C7" w:rsidR="00771EB6" w:rsidRDefault="00771EB6" w:rsidP="0077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EDD4E" w14:textId="77777777" w:rsidR="00AC0D7E" w:rsidRDefault="00AC0D7E" w:rsidP="00AC0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11BCA792" w14:textId="77777777" w:rsidR="00AC0D7E" w:rsidRDefault="00AC0D7E" w:rsidP="00AC0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60F3E256" w14:textId="24B1748B" w:rsidR="00AC0D7E" w:rsidRDefault="00A11185" w:rsidP="00771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A11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.03.ДВ</w:t>
      </w:r>
      <w:proofErr w:type="gramEnd"/>
      <w:r w:rsidRPr="00A11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01 ТЕХНИЧЕСКАЯ И ТЕХНИКО-ТАКТИЧЕСКАЯ ПОДГОТОВКА СПОРТСМЕНОВ (КОМАНДНЫЕ ВИДЫ СПОРТА)</w:t>
      </w:r>
    </w:p>
    <w:p w14:paraId="46D0C5E6" w14:textId="5244D462" w:rsidR="00A11185" w:rsidRDefault="00A11185" w:rsidP="00771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FA859F" w14:textId="77777777" w:rsidR="00A11185" w:rsidRPr="00A11185" w:rsidRDefault="00A11185" w:rsidP="00A111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2EE4F9A8" w14:textId="77777777" w:rsidR="00A11185" w:rsidRPr="00A11185" w:rsidRDefault="00A11185" w:rsidP="00395DFF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214A7428" w14:textId="77777777" w:rsidR="00A11185" w:rsidRPr="00A11185" w:rsidRDefault="00A11185" w:rsidP="00A11185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A11185" w:rsidRPr="00A11185" w14:paraId="11B57B18" w14:textId="77777777" w:rsidTr="00A11185">
        <w:trPr>
          <w:trHeight w:val="708"/>
        </w:trPr>
        <w:tc>
          <w:tcPr>
            <w:tcW w:w="993" w:type="dxa"/>
          </w:tcPr>
          <w:p w14:paraId="4056D901" w14:textId="77777777" w:rsidR="00A11185" w:rsidRPr="00A11185" w:rsidRDefault="00A11185" w:rsidP="00A1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5ECFD739" w14:textId="77777777" w:rsidR="00A11185" w:rsidRPr="00A11185" w:rsidRDefault="00A11185" w:rsidP="00A1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66809A12" w14:textId="77777777" w:rsidR="00A11185" w:rsidRPr="00A11185" w:rsidRDefault="00A11185" w:rsidP="00A1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A11185" w:rsidRPr="00A11185" w14:paraId="0C1A07FC" w14:textId="77777777" w:rsidTr="00A11185">
        <w:trPr>
          <w:trHeight w:val="424"/>
        </w:trPr>
        <w:tc>
          <w:tcPr>
            <w:tcW w:w="993" w:type="dxa"/>
            <w:vAlign w:val="center"/>
          </w:tcPr>
          <w:p w14:paraId="6F65F5E5" w14:textId="77777777" w:rsidR="00A11185" w:rsidRPr="00A11185" w:rsidRDefault="00A11185" w:rsidP="00A1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803" w:type="dxa"/>
          </w:tcPr>
          <w:p w14:paraId="35974A9A" w14:textId="77777777" w:rsidR="00A11185" w:rsidRPr="00A11185" w:rsidRDefault="00A11185" w:rsidP="00A1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  <w:tr w:rsidR="00A11185" w:rsidRPr="00A11185" w14:paraId="3F2802FD" w14:textId="77777777" w:rsidTr="00A11185">
        <w:trPr>
          <w:trHeight w:val="424"/>
        </w:trPr>
        <w:tc>
          <w:tcPr>
            <w:tcW w:w="993" w:type="dxa"/>
            <w:vAlign w:val="center"/>
          </w:tcPr>
          <w:p w14:paraId="5DB1119B" w14:textId="77777777" w:rsidR="00A11185" w:rsidRPr="00A11185" w:rsidRDefault="00A11185" w:rsidP="00A1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803" w:type="dxa"/>
          </w:tcPr>
          <w:p w14:paraId="6CFD56F3" w14:textId="77777777" w:rsidR="00A11185" w:rsidRPr="00A11185" w:rsidRDefault="00A11185" w:rsidP="00A11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 разностороннюю общую и специальную физическую, технико-тактическую, психологическую и теоретическую подготовленность занимающихся в соответствии с программами спортивной подготовки</w:t>
            </w:r>
          </w:p>
        </w:tc>
      </w:tr>
    </w:tbl>
    <w:p w14:paraId="7D078B28" w14:textId="77777777" w:rsidR="00A11185" w:rsidRPr="00A11185" w:rsidRDefault="00A11185" w:rsidP="00A111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14:paraId="25728946" w14:textId="536A20DC" w:rsidR="00A11185" w:rsidRPr="00A11185" w:rsidRDefault="00A11185" w:rsidP="00A11185">
      <w:pPr>
        <w:widowControl w:val="0"/>
        <w:autoSpaceDE w:val="0"/>
        <w:autoSpaceDN w:val="0"/>
        <w:adjustRightInd w:val="0"/>
        <w:spacing w:after="120"/>
        <w:ind w:left="40" w:hanging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A1118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A11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6091321" w14:textId="77777777" w:rsidR="00A11185" w:rsidRPr="00A11185" w:rsidRDefault="00A11185" w:rsidP="00A11185">
      <w:pPr>
        <w:widowControl w:val="0"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11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ль дисциплины</w:t>
      </w:r>
      <w:r w:rsidRPr="00A111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подготовить выпускника, обладающего знаниями, умениями, навыками технических и технико-тактических действий, владеющего методами и методическими приемами, современными средствами спортивной подготовки в командных видах спорта и профессиональными компетенциями, необходимыми в профессиональной деятельности.</w:t>
      </w:r>
    </w:p>
    <w:p w14:paraId="152FA485" w14:textId="77777777" w:rsidR="00A11185" w:rsidRPr="00A11185" w:rsidRDefault="00A11185" w:rsidP="00A11185">
      <w:pPr>
        <w:widowControl w:val="0"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11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адачи дисциплины</w:t>
      </w:r>
      <w:r w:rsidRPr="00A111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5FC73963" w14:textId="77777777" w:rsidR="00A11185" w:rsidRPr="00A11185" w:rsidRDefault="00A11185" w:rsidP="00A1118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11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ить техническую и тактическую подготовку в структуре спортивной подготовки в командных видах спорта; </w:t>
      </w:r>
    </w:p>
    <w:p w14:paraId="78F17835" w14:textId="77777777" w:rsidR="00A11185" w:rsidRPr="00A11185" w:rsidRDefault="00A11185" w:rsidP="00A1118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11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учить методику обучения техническим и тактическим действиям в нападении и защите (индивидуальным, групповым, командным); </w:t>
      </w:r>
    </w:p>
    <w:p w14:paraId="629D8303" w14:textId="77777777" w:rsidR="00A11185" w:rsidRPr="00A11185" w:rsidRDefault="00A11185" w:rsidP="00A1118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11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формировать умения подбирать и применять современные средства и методы обучения технике и тактике в командных видах спорта; </w:t>
      </w:r>
    </w:p>
    <w:p w14:paraId="4FB7EA5F" w14:textId="77777777" w:rsidR="00A11185" w:rsidRPr="00A11185" w:rsidRDefault="00A11185" w:rsidP="00A1118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11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ть умения выявлять ошибки при выполнении технических и технико-тактических действий занимающихся, применять средства, методы и методические приемы по их устранению.</w:t>
      </w:r>
    </w:p>
    <w:p w14:paraId="5DA72802" w14:textId="77777777" w:rsidR="00A11185" w:rsidRPr="00A11185" w:rsidRDefault="00A11185" w:rsidP="00A11185">
      <w:pPr>
        <w:widowControl w:val="0"/>
        <w:tabs>
          <w:tab w:val="left" w:pos="360"/>
          <w:tab w:val="left" w:pos="9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Техническая и технико-тактическая подготовка спортсменов (командные виды спорта)» является дисциплиной по выбору обучающегося,</w:t>
      </w:r>
      <w:r w:rsidRPr="00A11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части, формируемой участниками образовательных отношений, и входит в состав модуля Совершенствование тренировочного процесса.</w:t>
      </w:r>
      <w:r w:rsidRPr="00A1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дисциплины тесно связано и проходит одновременно с изучением дисциплины «Планирование и моделирование спортивной подготовки». Полученные знания могут быть использованы при освоении дисциплин «Физическая подготовка спортсменов (командные виды спорта)», «Технические средства в подготовке спортсменов (командные виды спорта)», при прохождении производственной практики, написании выпускной </w:t>
      </w:r>
      <w:r w:rsidRPr="00A111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кационной работы.</w:t>
      </w:r>
    </w:p>
    <w:p w14:paraId="70B6CB56" w14:textId="77777777" w:rsidR="00A11185" w:rsidRPr="00A11185" w:rsidRDefault="00A11185" w:rsidP="00A11185">
      <w:pPr>
        <w:widowControl w:val="0"/>
        <w:tabs>
          <w:tab w:val="left" w:pos="360"/>
          <w:tab w:val="left" w:pos="9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390B0" w14:textId="538409A5" w:rsidR="00A11185" w:rsidRPr="00A11185" w:rsidRDefault="00A11185" w:rsidP="00A111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ОБЪЕМ ДИСЦИПЛИНЫ </w:t>
      </w:r>
    </w:p>
    <w:p w14:paraId="30F27FE3" w14:textId="77777777" w:rsidR="00A11185" w:rsidRPr="00A11185" w:rsidRDefault="00A11185" w:rsidP="00A11185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4 зачетных единицы, 144 академических часа (</w:t>
      </w:r>
      <w:r w:rsidRPr="00A11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зачетная единица составляет 36 академических часов</w:t>
      </w:r>
      <w:r w:rsidRPr="00A11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14:paraId="42AAB53D" w14:textId="77777777" w:rsidR="00A11185" w:rsidRPr="00A11185" w:rsidRDefault="00A11185" w:rsidP="00A111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A11185" w:rsidRPr="00A11185" w14:paraId="04C0D37C" w14:textId="77777777" w:rsidTr="00A11185">
        <w:tc>
          <w:tcPr>
            <w:tcW w:w="946" w:type="dxa"/>
            <w:shd w:val="clear" w:color="auto" w:fill="auto"/>
          </w:tcPr>
          <w:p w14:paraId="684E96F0" w14:textId="77777777" w:rsidR="00A11185" w:rsidRPr="00A11185" w:rsidRDefault="00A11185" w:rsidP="00A11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2A0153C0" w14:textId="77777777" w:rsidR="00A11185" w:rsidRPr="00A11185" w:rsidRDefault="00A11185" w:rsidP="00A11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0FF6A912" w14:textId="77777777" w:rsidR="00A11185" w:rsidRPr="00A11185" w:rsidRDefault="00A11185" w:rsidP="00A11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1185" w:rsidRPr="00A11185" w14:paraId="0587B9BF" w14:textId="77777777" w:rsidTr="00A11185">
        <w:tc>
          <w:tcPr>
            <w:tcW w:w="946" w:type="dxa"/>
            <w:shd w:val="clear" w:color="auto" w:fill="auto"/>
          </w:tcPr>
          <w:p w14:paraId="747DFB82" w14:textId="77777777" w:rsidR="00A11185" w:rsidRPr="00A11185" w:rsidRDefault="00A11185" w:rsidP="00A11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2026A4A9" w14:textId="77777777" w:rsidR="00A11185" w:rsidRPr="00A11185" w:rsidRDefault="00A11185" w:rsidP="00A1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ходные понятия предмета. Взаимосвязь физических качеств с техническими и технико-тактическими действиями в командных видах спорта.</w:t>
            </w:r>
          </w:p>
        </w:tc>
      </w:tr>
      <w:tr w:rsidR="00A11185" w:rsidRPr="00A11185" w14:paraId="4B6F8D7F" w14:textId="77777777" w:rsidTr="00A11185">
        <w:tc>
          <w:tcPr>
            <w:tcW w:w="946" w:type="dxa"/>
            <w:shd w:val="clear" w:color="auto" w:fill="auto"/>
          </w:tcPr>
          <w:p w14:paraId="42ED7967" w14:textId="77777777" w:rsidR="00A11185" w:rsidRPr="00A11185" w:rsidRDefault="00A11185" w:rsidP="00A11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2B5733EB" w14:textId="77777777" w:rsidR="00A11185" w:rsidRPr="00A11185" w:rsidRDefault="00A11185" w:rsidP="00A11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енности обучения технике занимающихся разных возрастов, пола, подготовленности в командных видах спорта. Особенности проведений учебно-тренировочного процесса по с занимающимися различного возраста, пола, подготовленности.</w:t>
            </w:r>
          </w:p>
        </w:tc>
      </w:tr>
      <w:tr w:rsidR="00A11185" w:rsidRPr="00A11185" w14:paraId="232697A9" w14:textId="77777777" w:rsidTr="00A11185">
        <w:tc>
          <w:tcPr>
            <w:tcW w:w="946" w:type="dxa"/>
            <w:shd w:val="clear" w:color="auto" w:fill="auto"/>
          </w:tcPr>
          <w:p w14:paraId="119413C9" w14:textId="77777777" w:rsidR="00A11185" w:rsidRPr="00A11185" w:rsidRDefault="00A11185" w:rsidP="00A11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78C7C6E7" w14:textId="77777777" w:rsidR="00A11185" w:rsidRPr="00A11185" w:rsidRDefault="00A11185" w:rsidP="00A11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ктика в командных видах спорта и ее значение.</w:t>
            </w:r>
          </w:p>
        </w:tc>
      </w:tr>
      <w:tr w:rsidR="00A11185" w:rsidRPr="00A11185" w14:paraId="7F21D952" w14:textId="77777777" w:rsidTr="00A11185">
        <w:tc>
          <w:tcPr>
            <w:tcW w:w="946" w:type="dxa"/>
            <w:shd w:val="clear" w:color="auto" w:fill="auto"/>
          </w:tcPr>
          <w:p w14:paraId="1A94FF18" w14:textId="77777777" w:rsidR="00A11185" w:rsidRPr="00A11185" w:rsidRDefault="00A11185" w:rsidP="00A11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610B073F" w14:textId="77777777" w:rsidR="00A11185" w:rsidRPr="00A11185" w:rsidRDefault="00A11185" w:rsidP="00A1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енности обучения технико-тактическим действиям в нападении. Тактика нападения.</w:t>
            </w:r>
          </w:p>
        </w:tc>
      </w:tr>
      <w:tr w:rsidR="00A11185" w:rsidRPr="00A11185" w14:paraId="3F7281B5" w14:textId="77777777" w:rsidTr="00A11185">
        <w:tc>
          <w:tcPr>
            <w:tcW w:w="946" w:type="dxa"/>
            <w:shd w:val="clear" w:color="auto" w:fill="auto"/>
          </w:tcPr>
          <w:p w14:paraId="509B0C09" w14:textId="77777777" w:rsidR="00A11185" w:rsidRPr="00A11185" w:rsidRDefault="00A11185" w:rsidP="00A11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672988D0" w14:textId="77777777" w:rsidR="00A11185" w:rsidRPr="00A11185" w:rsidRDefault="00A11185" w:rsidP="00A1118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учения технико-тактическим действиям в защите. Тактика защиты.</w:t>
            </w:r>
          </w:p>
        </w:tc>
      </w:tr>
      <w:tr w:rsidR="00A11185" w:rsidRPr="00A11185" w14:paraId="768FBD8F" w14:textId="77777777" w:rsidTr="00A11185">
        <w:tc>
          <w:tcPr>
            <w:tcW w:w="946" w:type="dxa"/>
            <w:shd w:val="clear" w:color="auto" w:fill="auto"/>
          </w:tcPr>
          <w:p w14:paraId="26E6D70B" w14:textId="77777777" w:rsidR="00A11185" w:rsidRPr="00A11185" w:rsidRDefault="00A11185" w:rsidP="00A11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00D4961E" w14:textId="77777777" w:rsidR="00A11185" w:rsidRPr="00A11185" w:rsidRDefault="00A11185" w:rsidP="00A11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111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ение квалифицированного судейства в показе высоких спортивных результатов.</w:t>
            </w:r>
          </w:p>
        </w:tc>
      </w:tr>
    </w:tbl>
    <w:p w14:paraId="3594868C" w14:textId="3135EFF5" w:rsidR="00A11185" w:rsidRDefault="00A11185" w:rsidP="0077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AA9AC" w14:textId="77777777" w:rsidR="00A11185" w:rsidRDefault="00A11185" w:rsidP="00A11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232BF8BD" w14:textId="77777777" w:rsidR="00A11185" w:rsidRDefault="00A11185" w:rsidP="00A11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7D434FD5" w14:textId="58631958" w:rsidR="00A11185" w:rsidRDefault="00AC7EBF" w:rsidP="00771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AC7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.03.ДВ</w:t>
      </w:r>
      <w:proofErr w:type="gramEnd"/>
      <w:r w:rsidRPr="00AC7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02 ТЕХНИЧЕСКАЯ И ТЕХНИКО-ТАКТИЧЕСКАЯ ПОДГОТОВКА СПОРТСМЕНОВ (ИНДИВИДУАЛЬНЫЕ ВИДЫ СПОР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CD0228D" w14:textId="07CA7669" w:rsidR="00AC7EBF" w:rsidRDefault="00AC7EBF" w:rsidP="00771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D437C8" w14:textId="77777777" w:rsidR="00AC7EBF" w:rsidRPr="00AC7EBF" w:rsidRDefault="00AC7EBF" w:rsidP="00AC7E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7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276CCF4C" w14:textId="77777777" w:rsidR="00AC7EBF" w:rsidRPr="00AC7EBF" w:rsidRDefault="00AC7EBF" w:rsidP="00395DFF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14594FB5" w14:textId="77777777" w:rsidR="00AC7EBF" w:rsidRPr="00AC7EBF" w:rsidRDefault="00AC7EBF" w:rsidP="00AC7EBF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AC7EBF" w:rsidRPr="00AC7EBF" w14:paraId="6D574D5A" w14:textId="77777777" w:rsidTr="00AC7EBF">
        <w:trPr>
          <w:trHeight w:val="708"/>
        </w:trPr>
        <w:tc>
          <w:tcPr>
            <w:tcW w:w="993" w:type="dxa"/>
          </w:tcPr>
          <w:p w14:paraId="415395F7" w14:textId="77777777" w:rsidR="00AC7EBF" w:rsidRPr="00AC7EBF" w:rsidRDefault="00AC7EBF" w:rsidP="00AC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3EACFBF3" w14:textId="77777777" w:rsidR="00AC7EBF" w:rsidRPr="00AC7EBF" w:rsidRDefault="00AC7EBF" w:rsidP="00AC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0D4A5D3E" w14:textId="77777777" w:rsidR="00AC7EBF" w:rsidRPr="00AC7EBF" w:rsidRDefault="00AC7EBF" w:rsidP="00AC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AC7EBF" w:rsidRPr="00AC7EBF" w14:paraId="4ABCD579" w14:textId="77777777" w:rsidTr="00AC7EBF">
        <w:trPr>
          <w:trHeight w:val="424"/>
        </w:trPr>
        <w:tc>
          <w:tcPr>
            <w:tcW w:w="993" w:type="dxa"/>
            <w:vAlign w:val="center"/>
          </w:tcPr>
          <w:p w14:paraId="1AFE7C47" w14:textId="77777777" w:rsidR="00AC7EBF" w:rsidRPr="00AC7EBF" w:rsidRDefault="00AC7EBF" w:rsidP="00AC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803" w:type="dxa"/>
          </w:tcPr>
          <w:p w14:paraId="2FF2819E" w14:textId="77777777" w:rsidR="00AC7EBF" w:rsidRPr="00AC7EBF" w:rsidRDefault="00AC7EBF" w:rsidP="00AC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  <w:tr w:rsidR="00AC7EBF" w:rsidRPr="00AC7EBF" w14:paraId="637C50A0" w14:textId="77777777" w:rsidTr="00AC7EBF">
        <w:trPr>
          <w:trHeight w:val="424"/>
        </w:trPr>
        <w:tc>
          <w:tcPr>
            <w:tcW w:w="993" w:type="dxa"/>
            <w:vAlign w:val="center"/>
          </w:tcPr>
          <w:p w14:paraId="495660FE" w14:textId="77777777" w:rsidR="00AC7EBF" w:rsidRPr="00AC7EBF" w:rsidRDefault="00AC7EBF" w:rsidP="00AC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803" w:type="dxa"/>
          </w:tcPr>
          <w:p w14:paraId="11D3C88B" w14:textId="77777777" w:rsidR="00AC7EBF" w:rsidRPr="00AC7EBF" w:rsidRDefault="00AC7EBF" w:rsidP="00AC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 разностороннюю общую и специальную физическую, технико-тактическую, психологическую и теоретическую подготовленность занимающихся в соответствии с программами спортивной подготовки</w:t>
            </w:r>
          </w:p>
        </w:tc>
      </w:tr>
    </w:tbl>
    <w:p w14:paraId="332DF7D2" w14:textId="77777777" w:rsidR="00AC7EBF" w:rsidRPr="00AC7EBF" w:rsidRDefault="00AC7EBF" w:rsidP="00AC7EBF">
      <w:pPr>
        <w:widowControl w:val="0"/>
        <w:autoSpaceDE w:val="0"/>
        <w:autoSpaceDN w:val="0"/>
        <w:adjustRightInd w:val="0"/>
        <w:spacing w:after="120"/>
        <w:ind w:left="40" w:hanging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890A23" w14:textId="297B6939" w:rsidR="00AC7EBF" w:rsidRPr="00AC7EBF" w:rsidRDefault="00AC7EBF" w:rsidP="00AC7EBF">
      <w:pPr>
        <w:widowControl w:val="0"/>
        <w:autoSpaceDE w:val="0"/>
        <w:autoSpaceDN w:val="0"/>
        <w:adjustRightInd w:val="0"/>
        <w:spacing w:after="120"/>
        <w:ind w:left="40" w:hanging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7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AC7E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AC7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55681D5" w14:textId="77777777" w:rsidR="00AC7EBF" w:rsidRPr="00AC7EBF" w:rsidRDefault="00AC7EBF" w:rsidP="00AC7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EB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ль дисциплины</w:t>
      </w:r>
      <w:r w:rsidRPr="00AC7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дготовить выпускника, обладающего знаниями, умениями, навыками технических и технико-тактических действий, владеющего методами и методическими приемами, современными средствами подготовки спортсменов в индивидуальных видах спорта и профессиональными компетенциями, необходимыми в профессиональной деятельности.</w:t>
      </w:r>
    </w:p>
    <w:p w14:paraId="12BFAD29" w14:textId="77777777" w:rsidR="00AC7EBF" w:rsidRPr="00AC7EBF" w:rsidRDefault="00AC7EBF" w:rsidP="00AC7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EB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адачи дисциплины</w:t>
      </w:r>
      <w:r w:rsidRPr="00AC7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62BD35" w14:textId="77777777" w:rsidR="00AC7EBF" w:rsidRPr="00AC7EBF" w:rsidRDefault="00AC7EBF" w:rsidP="00AC7E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7E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учить техническую и тактическую подготовку в структуре спортивной подготовки индивидуальных видов спорта; </w:t>
      </w:r>
    </w:p>
    <w:p w14:paraId="0D0186C1" w14:textId="77777777" w:rsidR="00AC7EBF" w:rsidRPr="00AC7EBF" w:rsidRDefault="00AC7EBF" w:rsidP="00AC7E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методику обучения техническим и тактическим действиям в индивидуальных видах спорта; </w:t>
      </w:r>
    </w:p>
    <w:p w14:paraId="0E9B4E31" w14:textId="77777777" w:rsidR="00AC7EBF" w:rsidRPr="00AC7EBF" w:rsidRDefault="00AC7EBF" w:rsidP="00AC7E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умения, подбирать и применять современные средства и методы обучения </w:t>
      </w:r>
      <w:r w:rsidRPr="00AC7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хнике и тактике в индивидуальных видах спорта; </w:t>
      </w:r>
    </w:p>
    <w:p w14:paraId="77136A7D" w14:textId="77777777" w:rsidR="00AC7EBF" w:rsidRPr="00AC7EBF" w:rsidRDefault="00AC7EBF" w:rsidP="00AC7E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я, выявлять ошибки при выполнении технических и технико-тактических действий занимающихся, применять средства, методы и методические приемы по их устранению.</w:t>
      </w:r>
    </w:p>
    <w:p w14:paraId="3EE9428F" w14:textId="77777777" w:rsidR="00AC7EBF" w:rsidRPr="00AC7EBF" w:rsidRDefault="00AC7EBF" w:rsidP="00AC7EBF">
      <w:pPr>
        <w:widowControl w:val="0"/>
        <w:tabs>
          <w:tab w:val="left" w:pos="360"/>
          <w:tab w:val="left" w:pos="9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Техническая и технико-тактическая подготовка спортсменов (индивидуальные виды спорта)» является дисциплиной по выбору обучающегося, </w:t>
      </w:r>
      <w:r w:rsidRPr="00AC7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 к части, формируемой участниками образовательных отношений, и входит в состав модуля Совершенствование тренировочного процесса.</w:t>
      </w:r>
      <w:r w:rsidRPr="00AC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дисциплины тесно связано и проходит одновременно с изучением дисциплины «Планирование и моделирование спортивной подготовки». Полученные знания могут быть использованы при освоении дисциплин «Физическая подготовка спортсменов (индивидуальные виды спорта)», «Технические средства в подготовке спортсменов (индивидуальные виды спорта)», при прохождении производственной практики, написании выпускной квалификационной работы.</w:t>
      </w:r>
    </w:p>
    <w:p w14:paraId="15AB3940" w14:textId="77777777" w:rsidR="00AC7EBF" w:rsidRPr="00AC7EBF" w:rsidRDefault="00AC7EBF" w:rsidP="00AC7EB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C002CC" w14:textId="07E06942" w:rsidR="00AC7EBF" w:rsidRPr="00AC7EBF" w:rsidRDefault="00AC7EBF" w:rsidP="00AC7EB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ОБЪЕМ ДИСЦИПЛИНЫ </w:t>
      </w:r>
    </w:p>
    <w:p w14:paraId="35382EF1" w14:textId="77777777" w:rsidR="00AC7EBF" w:rsidRPr="00AC7EBF" w:rsidRDefault="00AC7EBF" w:rsidP="00AC7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4 зачетных единицы, 144 академических часа (</w:t>
      </w:r>
      <w:r w:rsidRPr="00AC7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зачетная единица составляет 36 академических часов</w:t>
      </w:r>
      <w:r w:rsidRPr="00AC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14:paraId="476D9D6E" w14:textId="77777777" w:rsidR="00AC7EBF" w:rsidRPr="00AC7EBF" w:rsidRDefault="00AC7EBF" w:rsidP="00AC7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E02457" w14:textId="77777777" w:rsidR="00AC7EBF" w:rsidRPr="00AC7EBF" w:rsidRDefault="00AC7EBF" w:rsidP="00AC7EB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AC7EBF" w:rsidRPr="00AC7EBF" w14:paraId="0B74A1A7" w14:textId="77777777" w:rsidTr="00AC7EBF">
        <w:tc>
          <w:tcPr>
            <w:tcW w:w="675" w:type="dxa"/>
            <w:shd w:val="clear" w:color="auto" w:fill="auto"/>
          </w:tcPr>
          <w:p w14:paraId="3781105D" w14:textId="77777777" w:rsidR="00AC7EBF" w:rsidRPr="00AC7EBF" w:rsidRDefault="00AC7EBF" w:rsidP="00AC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43" w:type="dxa"/>
            <w:shd w:val="clear" w:color="auto" w:fill="auto"/>
          </w:tcPr>
          <w:p w14:paraId="6D5D8D2F" w14:textId="77777777" w:rsidR="00AC7EBF" w:rsidRPr="00AC7EBF" w:rsidRDefault="00AC7EBF" w:rsidP="00AC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38FE3644" w14:textId="77777777" w:rsidR="00AC7EBF" w:rsidRPr="00AC7EBF" w:rsidRDefault="00AC7EBF" w:rsidP="00AC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EBF" w:rsidRPr="00AC7EBF" w14:paraId="72454BA8" w14:textId="77777777" w:rsidTr="00AC7EBF">
        <w:tc>
          <w:tcPr>
            <w:tcW w:w="675" w:type="dxa"/>
            <w:shd w:val="clear" w:color="auto" w:fill="auto"/>
          </w:tcPr>
          <w:p w14:paraId="146A3A12" w14:textId="77777777" w:rsidR="00AC7EBF" w:rsidRPr="00AC7EBF" w:rsidRDefault="00AC7EBF" w:rsidP="00AC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3" w:type="dxa"/>
            <w:shd w:val="clear" w:color="auto" w:fill="auto"/>
          </w:tcPr>
          <w:p w14:paraId="4A427312" w14:textId="77777777" w:rsidR="00AC7EBF" w:rsidRPr="00AC7EBF" w:rsidRDefault="00AC7EBF" w:rsidP="00AC7E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ходные понятия предмета. Взаимосвязь физических качеств с техническими и технико-тактическими действиями в индивидуальных видах спорта.</w:t>
            </w:r>
          </w:p>
        </w:tc>
      </w:tr>
      <w:tr w:rsidR="00AC7EBF" w:rsidRPr="00AC7EBF" w14:paraId="2BED3F7B" w14:textId="77777777" w:rsidTr="00AC7EBF">
        <w:tc>
          <w:tcPr>
            <w:tcW w:w="675" w:type="dxa"/>
            <w:shd w:val="clear" w:color="auto" w:fill="auto"/>
          </w:tcPr>
          <w:p w14:paraId="67746F3B" w14:textId="77777777" w:rsidR="00AC7EBF" w:rsidRPr="00AC7EBF" w:rsidRDefault="00AC7EBF" w:rsidP="00AC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3" w:type="dxa"/>
            <w:shd w:val="clear" w:color="auto" w:fill="auto"/>
          </w:tcPr>
          <w:p w14:paraId="78DC065E" w14:textId="77777777" w:rsidR="00AC7EBF" w:rsidRPr="00AC7EBF" w:rsidRDefault="00AC7EBF" w:rsidP="00AC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енности обучения технике занимающихся разных возрастов, пола, подготовленности в индивидуальных видах спорта. Особенности проведений учеб-но-тренировочного процесса по с занимающимися различного возраста, пола, подготовленности.</w:t>
            </w:r>
          </w:p>
        </w:tc>
      </w:tr>
      <w:tr w:rsidR="00AC7EBF" w:rsidRPr="00AC7EBF" w14:paraId="239057F6" w14:textId="77777777" w:rsidTr="00AC7EBF">
        <w:tc>
          <w:tcPr>
            <w:tcW w:w="675" w:type="dxa"/>
            <w:shd w:val="clear" w:color="auto" w:fill="auto"/>
          </w:tcPr>
          <w:p w14:paraId="47A92AEC" w14:textId="77777777" w:rsidR="00AC7EBF" w:rsidRPr="00AC7EBF" w:rsidRDefault="00AC7EBF" w:rsidP="00AC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3" w:type="dxa"/>
            <w:shd w:val="clear" w:color="auto" w:fill="auto"/>
          </w:tcPr>
          <w:p w14:paraId="3FE08663" w14:textId="77777777" w:rsidR="00AC7EBF" w:rsidRPr="00AC7EBF" w:rsidRDefault="00AC7EBF" w:rsidP="00AC7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ктика в индивидуальных видах спорта и ее значение</w:t>
            </w:r>
          </w:p>
        </w:tc>
      </w:tr>
      <w:tr w:rsidR="00AC7EBF" w:rsidRPr="00AC7EBF" w14:paraId="48D190E2" w14:textId="77777777" w:rsidTr="00AC7EBF">
        <w:tc>
          <w:tcPr>
            <w:tcW w:w="675" w:type="dxa"/>
            <w:shd w:val="clear" w:color="auto" w:fill="auto"/>
          </w:tcPr>
          <w:p w14:paraId="738B4398" w14:textId="77777777" w:rsidR="00AC7EBF" w:rsidRPr="00AC7EBF" w:rsidRDefault="00AC7EBF" w:rsidP="00AC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43" w:type="dxa"/>
            <w:shd w:val="clear" w:color="auto" w:fill="auto"/>
          </w:tcPr>
          <w:p w14:paraId="40AD0625" w14:textId="77777777" w:rsidR="00AC7EBF" w:rsidRPr="00AC7EBF" w:rsidRDefault="00AC7EBF" w:rsidP="00AC7E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фические средства и методы тактической подготовки</w:t>
            </w:r>
          </w:p>
        </w:tc>
      </w:tr>
      <w:tr w:rsidR="00AC7EBF" w:rsidRPr="00AC7EBF" w14:paraId="58235584" w14:textId="77777777" w:rsidTr="00AC7EBF">
        <w:tc>
          <w:tcPr>
            <w:tcW w:w="675" w:type="dxa"/>
            <w:shd w:val="clear" w:color="auto" w:fill="auto"/>
          </w:tcPr>
          <w:p w14:paraId="2AB006F8" w14:textId="77777777" w:rsidR="00AC7EBF" w:rsidRPr="00AC7EBF" w:rsidRDefault="00AC7EBF" w:rsidP="00AC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43" w:type="dxa"/>
            <w:shd w:val="clear" w:color="auto" w:fill="auto"/>
          </w:tcPr>
          <w:p w14:paraId="3E081BE8" w14:textId="77777777" w:rsidR="00AC7EBF" w:rsidRPr="00AC7EBF" w:rsidRDefault="00AC7EBF" w:rsidP="00AC7E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валифицированного судейства в показе высоких спортивных результатов.</w:t>
            </w:r>
          </w:p>
        </w:tc>
      </w:tr>
      <w:tr w:rsidR="00AC7EBF" w:rsidRPr="00AC7EBF" w14:paraId="11C4E556" w14:textId="77777777" w:rsidTr="00AC7EBF">
        <w:tc>
          <w:tcPr>
            <w:tcW w:w="675" w:type="dxa"/>
            <w:shd w:val="clear" w:color="auto" w:fill="auto"/>
          </w:tcPr>
          <w:p w14:paraId="5E9498AB" w14:textId="77777777" w:rsidR="00AC7EBF" w:rsidRPr="00AC7EBF" w:rsidRDefault="00AC7EBF" w:rsidP="00AC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43" w:type="dxa"/>
            <w:shd w:val="clear" w:color="auto" w:fill="auto"/>
          </w:tcPr>
          <w:p w14:paraId="05B1D1A9" w14:textId="77777777" w:rsidR="00AC7EBF" w:rsidRPr="00AC7EBF" w:rsidRDefault="00AC7EBF" w:rsidP="00AC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7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ение квалифицированного судейства в показе высоких спортивных результатов.</w:t>
            </w:r>
          </w:p>
        </w:tc>
      </w:tr>
    </w:tbl>
    <w:p w14:paraId="7D2D3EEE" w14:textId="0BDBE938" w:rsidR="00AC7EBF" w:rsidRDefault="00AC7EBF" w:rsidP="0077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D35A2" w14:textId="77777777" w:rsidR="00AC7EBF" w:rsidRDefault="00AC7EBF" w:rsidP="00AC7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50BF406C" w14:textId="77777777" w:rsidR="00AC7EBF" w:rsidRDefault="00AC7EBF" w:rsidP="00AC7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3B3E775B" w14:textId="77777777" w:rsidR="001B38A8" w:rsidRPr="001B38A8" w:rsidRDefault="001B38A8" w:rsidP="001B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3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1B3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.03.ДВ</w:t>
      </w:r>
      <w:proofErr w:type="gramEnd"/>
      <w:r w:rsidRPr="001B3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2.01 ФИЗИЧЕСКАЯ ПОДГОТОВКА СПОРТСМЕНОВ (КОМАНДНЫЕ ВИДЫ СПОРТА) </w:t>
      </w:r>
    </w:p>
    <w:p w14:paraId="54174E64" w14:textId="6675AD41" w:rsidR="00AC7EBF" w:rsidRDefault="00AC7EBF" w:rsidP="00AC7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A770AC" w14:textId="77777777" w:rsidR="001B38A8" w:rsidRPr="001B38A8" w:rsidRDefault="001B38A8" w:rsidP="001B38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3D9A3400" w14:textId="49C1C264" w:rsidR="001B38A8" w:rsidRDefault="001B38A8" w:rsidP="00395DFF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294B4DD9" w14:textId="77777777" w:rsidR="001B38A8" w:rsidRPr="001B38A8" w:rsidRDefault="001B38A8" w:rsidP="001B38A8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1B38A8" w:rsidRPr="001B38A8" w14:paraId="7CA07B35" w14:textId="77777777" w:rsidTr="001B38A8">
        <w:trPr>
          <w:trHeight w:val="708"/>
        </w:trPr>
        <w:tc>
          <w:tcPr>
            <w:tcW w:w="993" w:type="dxa"/>
          </w:tcPr>
          <w:p w14:paraId="5FC9C2B5" w14:textId="77777777" w:rsidR="001B38A8" w:rsidRPr="001B38A8" w:rsidRDefault="001B38A8" w:rsidP="001B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5A3F8A5F" w14:textId="77777777" w:rsidR="001B38A8" w:rsidRPr="001B38A8" w:rsidRDefault="001B38A8" w:rsidP="001B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2AC3893" w14:textId="77777777" w:rsidR="001B38A8" w:rsidRPr="001B38A8" w:rsidRDefault="001B38A8" w:rsidP="001B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1B38A8" w:rsidRPr="001B38A8" w14:paraId="7C8948F5" w14:textId="77777777" w:rsidTr="001B38A8">
        <w:trPr>
          <w:trHeight w:val="424"/>
        </w:trPr>
        <w:tc>
          <w:tcPr>
            <w:tcW w:w="993" w:type="dxa"/>
            <w:vAlign w:val="center"/>
          </w:tcPr>
          <w:p w14:paraId="178BC6E8" w14:textId="77777777" w:rsidR="001B38A8" w:rsidRPr="001B38A8" w:rsidRDefault="001B38A8" w:rsidP="001B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803" w:type="dxa"/>
          </w:tcPr>
          <w:p w14:paraId="685A7B7C" w14:textId="77777777" w:rsidR="001B38A8" w:rsidRPr="001B38A8" w:rsidRDefault="001B38A8" w:rsidP="001B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  <w:tr w:rsidR="001B38A8" w:rsidRPr="001B38A8" w14:paraId="4B59857B" w14:textId="77777777" w:rsidTr="001B38A8">
        <w:trPr>
          <w:trHeight w:val="424"/>
        </w:trPr>
        <w:tc>
          <w:tcPr>
            <w:tcW w:w="993" w:type="dxa"/>
            <w:vAlign w:val="center"/>
          </w:tcPr>
          <w:p w14:paraId="39C0D65E" w14:textId="77777777" w:rsidR="001B38A8" w:rsidRPr="001B38A8" w:rsidRDefault="001B38A8" w:rsidP="001B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803" w:type="dxa"/>
          </w:tcPr>
          <w:p w14:paraId="35EC9543" w14:textId="77777777" w:rsidR="001B38A8" w:rsidRPr="001B38A8" w:rsidRDefault="001B38A8" w:rsidP="001B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 разностороннюю общую и специальную физическую, технико-тактическую, психологическую и теоретическую подготовленность занимающихся в соответствии с программами спортивной подготовки</w:t>
            </w:r>
          </w:p>
        </w:tc>
      </w:tr>
    </w:tbl>
    <w:p w14:paraId="4462AC1B" w14:textId="77777777" w:rsidR="001B38A8" w:rsidRPr="001B38A8" w:rsidRDefault="001B38A8" w:rsidP="001B38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15B48" w14:textId="7E806640" w:rsidR="001B38A8" w:rsidRPr="001B38A8" w:rsidRDefault="001B38A8" w:rsidP="001B38A8">
      <w:pPr>
        <w:widowControl w:val="0"/>
        <w:autoSpaceDE w:val="0"/>
        <w:autoSpaceDN w:val="0"/>
        <w:adjustRightInd w:val="0"/>
        <w:spacing w:after="120"/>
        <w:ind w:left="40" w:hanging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1B38A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1B3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C799F8" w14:textId="77777777" w:rsidR="001B38A8" w:rsidRPr="001B38A8" w:rsidRDefault="001B38A8" w:rsidP="001B38A8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B38A8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lastRenderedPageBreak/>
        <w:t>Цель дисциплины</w:t>
      </w:r>
      <w:r w:rsidRPr="001B38A8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  <w:r w:rsidRPr="001B38A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1B38A8">
        <w:rPr>
          <w:rFonts w:ascii="Times New Roman" w:eastAsia="Times New Roman" w:hAnsi="Times New Roman" w:cs="Times New Roman"/>
          <w:spacing w:val="3"/>
          <w:sz w:val="24"/>
          <w:szCs w:val="24"/>
        </w:rPr>
        <w:t>подготовить выпускника, обладающего знаниями по физической подготовке в избранном виде спорта в рамках адаптации к будущей профессиональной деятельности.</w:t>
      </w:r>
    </w:p>
    <w:p w14:paraId="376A9D81" w14:textId="77777777" w:rsidR="001B38A8" w:rsidRPr="001B38A8" w:rsidRDefault="001B38A8" w:rsidP="001B38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8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1B38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29329C" w14:textId="77777777" w:rsidR="001B38A8" w:rsidRPr="001B38A8" w:rsidRDefault="001B38A8" w:rsidP="001B38A8">
      <w:pPr>
        <w:widowControl w:val="0"/>
        <w:numPr>
          <w:ilvl w:val="0"/>
          <w:numId w:val="23"/>
        </w:numPr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е основы физической подготовки спортсменов в командных видах спорта;</w:t>
      </w:r>
    </w:p>
    <w:p w14:paraId="17874EDC" w14:textId="77777777" w:rsidR="001B38A8" w:rsidRPr="001B38A8" w:rsidRDefault="001B38A8" w:rsidP="001B38A8">
      <w:pPr>
        <w:widowControl w:val="0"/>
        <w:numPr>
          <w:ilvl w:val="0"/>
          <w:numId w:val="23"/>
        </w:numPr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8A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учить применять знания и навыки, полученные в процес</w:t>
      </w:r>
      <w:r w:rsidRPr="001B38A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1B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бучения дисциплине, в профессиональной деятельности</w:t>
      </w:r>
      <w:r w:rsidRPr="001B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3CE90CA3" w14:textId="77777777" w:rsidR="001B38A8" w:rsidRPr="001B38A8" w:rsidRDefault="001B38A8" w:rsidP="001B38A8">
      <w:pPr>
        <w:widowControl w:val="0"/>
        <w:numPr>
          <w:ilvl w:val="0"/>
          <w:numId w:val="23"/>
        </w:numPr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оводить практические занятия по физической подготовке спортсменов, относящихся к командным видам спорта;</w:t>
      </w:r>
    </w:p>
    <w:p w14:paraId="5396A454" w14:textId="77777777" w:rsidR="001B38A8" w:rsidRPr="001B38A8" w:rsidRDefault="001B38A8" w:rsidP="001B38A8">
      <w:pPr>
        <w:widowControl w:val="0"/>
        <w:numPr>
          <w:ilvl w:val="0"/>
          <w:numId w:val="23"/>
        </w:numPr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8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отовность действовать в нестандартных ситуациях, нести социальную и этическую ответственность за принятие решения;</w:t>
      </w:r>
    </w:p>
    <w:p w14:paraId="552AFF8F" w14:textId="77777777" w:rsidR="001B38A8" w:rsidRPr="001B38A8" w:rsidRDefault="001B38A8" w:rsidP="001B38A8">
      <w:pPr>
        <w:widowControl w:val="0"/>
        <w:numPr>
          <w:ilvl w:val="0"/>
          <w:numId w:val="23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8A8">
        <w:rPr>
          <w:rFonts w:ascii="Times New Roman" w:eastAsia="Calibri" w:hAnsi="Times New Roman" w:cs="Times New Roman"/>
          <w:sz w:val="24"/>
          <w:szCs w:val="24"/>
        </w:rPr>
        <w:t>сформировать готовность к разработке и реализации методик, технологий и приёмов обучения, к анализу результатов процесса их использования в организациях, осуществляющих образовательную деятельность;</w:t>
      </w:r>
    </w:p>
    <w:p w14:paraId="6D9AF101" w14:textId="77777777" w:rsidR="001B38A8" w:rsidRPr="001B38A8" w:rsidRDefault="001B38A8" w:rsidP="001B38A8">
      <w:pPr>
        <w:widowControl w:val="0"/>
        <w:numPr>
          <w:ilvl w:val="0"/>
          <w:numId w:val="23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8A8">
        <w:rPr>
          <w:rFonts w:ascii="Times New Roman" w:eastAsia="Calibri" w:hAnsi="Times New Roman" w:cs="Times New Roman"/>
          <w:sz w:val="24"/>
          <w:szCs w:val="24"/>
        </w:rPr>
        <w:t>сформировать готовность к систематизации, обобщению и распространению отечественного и зарубежного опыта в профессиональной области.</w:t>
      </w:r>
    </w:p>
    <w:p w14:paraId="6C1CAE51" w14:textId="77777777" w:rsidR="001B38A8" w:rsidRPr="001B38A8" w:rsidRDefault="001B38A8" w:rsidP="001B38A8">
      <w:pPr>
        <w:widowControl w:val="0"/>
        <w:tabs>
          <w:tab w:val="left" w:pos="360"/>
          <w:tab w:val="left" w:pos="9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Физическая подготовка спортсменов (командные виды спорта)» является дисциплиной по выбору обучающегося, </w:t>
      </w:r>
      <w:r w:rsidRPr="001B3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 к части, формируемой участниками образовательных отношений, и входит в состав модуля Совершенствование тренировочного процесса.</w:t>
      </w:r>
      <w:r w:rsidRPr="001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обучения в вузе полученные знания используются при прохождении учебной и производственной практик. Изучение дисциплины тесно связано с курсами </w:t>
      </w:r>
      <w:r w:rsidRPr="001B38A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ирование и моделирование спортивной подготовки», «Комплексный контроль в системе спортивной подготовки».</w:t>
      </w:r>
    </w:p>
    <w:p w14:paraId="23585C7A" w14:textId="77777777" w:rsidR="001B38A8" w:rsidRPr="001B38A8" w:rsidRDefault="001B38A8" w:rsidP="001B38A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E08253" w14:textId="0D8D165B" w:rsidR="001B38A8" w:rsidRPr="001B38A8" w:rsidRDefault="001B38A8" w:rsidP="001B38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1B38A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32F46100" w14:textId="77777777" w:rsidR="001B38A8" w:rsidRPr="001B38A8" w:rsidRDefault="001B38A8" w:rsidP="001B3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5 зачетных единиц, 180 академических часов </w:t>
      </w:r>
      <w:r w:rsidRPr="001B3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14D6ADCC" w14:textId="77777777" w:rsidR="001B38A8" w:rsidRDefault="001B38A8" w:rsidP="001B38A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938DE2" w14:textId="789F5D99" w:rsidR="001B38A8" w:rsidRPr="001B38A8" w:rsidRDefault="001B38A8" w:rsidP="001B38A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1B38A8" w:rsidRPr="001B38A8" w14:paraId="4D95899A" w14:textId="77777777" w:rsidTr="001B38A8">
        <w:tc>
          <w:tcPr>
            <w:tcW w:w="946" w:type="dxa"/>
            <w:shd w:val="clear" w:color="auto" w:fill="auto"/>
          </w:tcPr>
          <w:p w14:paraId="21589814" w14:textId="77777777" w:rsidR="001B38A8" w:rsidRPr="001B38A8" w:rsidRDefault="001B38A8" w:rsidP="001B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5ECEEF29" w14:textId="77777777" w:rsidR="001B38A8" w:rsidRPr="001B38A8" w:rsidRDefault="001B38A8" w:rsidP="001B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43B9E511" w14:textId="77777777" w:rsidR="001B38A8" w:rsidRPr="001B38A8" w:rsidRDefault="001B38A8" w:rsidP="001B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8A8" w:rsidRPr="001B38A8" w14:paraId="12043A89" w14:textId="77777777" w:rsidTr="001B38A8">
        <w:tc>
          <w:tcPr>
            <w:tcW w:w="946" w:type="dxa"/>
            <w:shd w:val="clear" w:color="auto" w:fill="auto"/>
          </w:tcPr>
          <w:p w14:paraId="7CCCBD45" w14:textId="77777777" w:rsidR="001B38A8" w:rsidRPr="001B38A8" w:rsidRDefault="001B38A8" w:rsidP="001B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55860896" w14:textId="77777777" w:rsidR="001B38A8" w:rsidRPr="001B38A8" w:rsidRDefault="001B38A8" w:rsidP="001B38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ая подготовка в командных видах спорта: общая и специальная. Виды тренировочных планов. Периодизация спортивной тренировки. Организация и структура тренировочного занятия, особенности проведения его составных частей. Терминология, применяемая в избранном виде спорта. Техника безопасности при проведении занятий в избранном виде спорта.</w:t>
            </w:r>
          </w:p>
        </w:tc>
      </w:tr>
      <w:tr w:rsidR="001B38A8" w:rsidRPr="001B38A8" w14:paraId="664C4C64" w14:textId="77777777" w:rsidTr="001B38A8">
        <w:tc>
          <w:tcPr>
            <w:tcW w:w="946" w:type="dxa"/>
            <w:shd w:val="clear" w:color="auto" w:fill="auto"/>
          </w:tcPr>
          <w:p w14:paraId="47465DA8" w14:textId="77777777" w:rsidR="001B38A8" w:rsidRPr="001B38A8" w:rsidRDefault="001B38A8" w:rsidP="001B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7183BF3C" w14:textId="77777777" w:rsidR="001B38A8" w:rsidRPr="001B38A8" w:rsidRDefault="001B38A8" w:rsidP="001B3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принципы занятий физическими упражнениями. Основные средства и методические закономерности развития физических качеств. Особенности организации и планирования спортивной подготовки в командных видах спорта.</w:t>
            </w:r>
          </w:p>
        </w:tc>
      </w:tr>
      <w:tr w:rsidR="001B38A8" w:rsidRPr="001B38A8" w14:paraId="6978F8D6" w14:textId="77777777" w:rsidTr="001B38A8">
        <w:tc>
          <w:tcPr>
            <w:tcW w:w="946" w:type="dxa"/>
            <w:shd w:val="clear" w:color="auto" w:fill="auto"/>
          </w:tcPr>
          <w:p w14:paraId="181B923D" w14:textId="77777777" w:rsidR="001B38A8" w:rsidRPr="001B38A8" w:rsidRDefault="001B38A8" w:rsidP="001B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74C5F5F0" w14:textId="77777777" w:rsidR="001B38A8" w:rsidRPr="001B38A8" w:rsidRDefault="001B38A8" w:rsidP="001B3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38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енности регламентации нагрузки и отдыха. Педагогический анализ тренировочного занятия в избранном командном виде спорта. Педагогический контроль за физической подготовленностью в избранном командном виде спорта.</w:t>
            </w:r>
          </w:p>
        </w:tc>
      </w:tr>
    </w:tbl>
    <w:p w14:paraId="4B849697" w14:textId="77777777" w:rsidR="001B38A8" w:rsidRDefault="001B38A8" w:rsidP="00AC7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73A803" w14:textId="77777777" w:rsidR="00E73292" w:rsidRDefault="00E73292" w:rsidP="00E7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7B0138C1" w14:textId="77777777" w:rsidR="00E73292" w:rsidRDefault="00E73292" w:rsidP="00E7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2C48D7CE" w14:textId="77777777" w:rsidR="00E73292" w:rsidRPr="00E73292" w:rsidRDefault="00E73292" w:rsidP="00E7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E73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.03.ДВ</w:t>
      </w:r>
      <w:proofErr w:type="gramEnd"/>
      <w:r w:rsidRPr="00E73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2.01 ФИЗИЧЕСКАЯ ПОДГОТОВКА СПОРТСМЕНОВ (ИНДИВИДУАЛЬНЫЕ ВИДЫ СПОРТА) </w:t>
      </w:r>
    </w:p>
    <w:p w14:paraId="0E8ECF8E" w14:textId="018BB170" w:rsidR="00AC7EBF" w:rsidRDefault="00AC7EBF" w:rsidP="0077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464C6" w14:textId="77777777" w:rsidR="00E73292" w:rsidRPr="00E73292" w:rsidRDefault="00E73292" w:rsidP="00E732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5D0AA8FD" w14:textId="77777777" w:rsidR="00E73292" w:rsidRPr="00E73292" w:rsidRDefault="00E73292" w:rsidP="00395DFF">
      <w:pPr>
        <w:tabs>
          <w:tab w:val="num" w:pos="7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 изучения дисциплины направлен на формирование следующих компетенций:</w:t>
      </w:r>
    </w:p>
    <w:p w14:paraId="7D01E06D" w14:textId="77777777" w:rsidR="00E73292" w:rsidRPr="00E73292" w:rsidRDefault="00E73292" w:rsidP="00E73292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E73292" w:rsidRPr="00E73292" w14:paraId="3B051814" w14:textId="77777777" w:rsidTr="00E73292">
        <w:trPr>
          <w:trHeight w:val="708"/>
        </w:trPr>
        <w:tc>
          <w:tcPr>
            <w:tcW w:w="993" w:type="dxa"/>
          </w:tcPr>
          <w:p w14:paraId="4C0BB2BA" w14:textId="77777777" w:rsidR="00E73292" w:rsidRPr="00E73292" w:rsidRDefault="00E73292" w:rsidP="00E7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77D47098" w14:textId="77777777" w:rsidR="00E73292" w:rsidRPr="00E73292" w:rsidRDefault="00E73292" w:rsidP="00E7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2BF06E0E" w14:textId="77777777" w:rsidR="00E73292" w:rsidRPr="00E73292" w:rsidRDefault="00E73292" w:rsidP="00E7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E73292" w:rsidRPr="00E73292" w14:paraId="3B5F20EC" w14:textId="77777777" w:rsidTr="00E73292">
        <w:trPr>
          <w:trHeight w:val="424"/>
        </w:trPr>
        <w:tc>
          <w:tcPr>
            <w:tcW w:w="993" w:type="dxa"/>
            <w:vAlign w:val="center"/>
          </w:tcPr>
          <w:p w14:paraId="5F8E1D71" w14:textId="77777777" w:rsidR="00E73292" w:rsidRPr="00E73292" w:rsidRDefault="00E73292" w:rsidP="00E7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803" w:type="dxa"/>
          </w:tcPr>
          <w:p w14:paraId="6A0C74A7" w14:textId="77777777" w:rsidR="00E73292" w:rsidRPr="00E73292" w:rsidRDefault="00E73292" w:rsidP="00E7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  <w:tr w:rsidR="00E73292" w:rsidRPr="00E73292" w14:paraId="00ED4D21" w14:textId="77777777" w:rsidTr="00E73292">
        <w:trPr>
          <w:trHeight w:val="424"/>
        </w:trPr>
        <w:tc>
          <w:tcPr>
            <w:tcW w:w="993" w:type="dxa"/>
            <w:vAlign w:val="center"/>
          </w:tcPr>
          <w:p w14:paraId="4B7EE390" w14:textId="77777777" w:rsidR="00E73292" w:rsidRPr="00E73292" w:rsidRDefault="00E73292" w:rsidP="00E7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803" w:type="dxa"/>
          </w:tcPr>
          <w:p w14:paraId="5DECDF61" w14:textId="77777777" w:rsidR="00E73292" w:rsidRPr="00E73292" w:rsidRDefault="00E73292" w:rsidP="00E7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 разностороннюю общую и специальную физическую, технико-тактическую, психологическую и теоретическую подготовленность занимающихся в соответствии с программами спортивной подготовки</w:t>
            </w:r>
          </w:p>
        </w:tc>
      </w:tr>
    </w:tbl>
    <w:p w14:paraId="2AB49E77" w14:textId="77777777" w:rsidR="00E73292" w:rsidRPr="00E73292" w:rsidRDefault="00E73292" w:rsidP="00E7329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00CE7" w14:textId="77777777" w:rsidR="00E73292" w:rsidRPr="00E73292" w:rsidRDefault="00E73292" w:rsidP="00E73292">
      <w:pPr>
        <w:widowControl w:val="0"/>
        <w:autoSpaceDE w:val="0"/>
        <w:autoSpaceDN w:val="0"/>
        <w:adjustRightInd w:val="0"/>
        <w:spacing w:after="120"/>
        <w:ind w:left="40" w:hanging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3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E7329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E73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BDECF" w14:textId="77777777" w:rsidR="00E73292" w:rsidRPr="00E73292" w:rsidRDefault="00E73292" w:rsidP="00E73292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73292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Цель дисциплины</w:t>
      </w:r>
      <w:r w:rsidRPr="00E73292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  <w:r w:rsidRPr="00E7329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E73292">
        <w:rPr>
          <w:rFonts w:ascii="Times New Roman" w:eastAsia="Times New Roman" w:hAnsi="Times New Roman" w:cs="Times New Roman"/>
          <w:spacing w:val="3"/>
          <w:sz w:val="24"/>
          <w:szCs w:val="24"/>
        </w:rPr>
        <w:t>подготовить выпускника, обладающего знаниями по физической подготовке в избранном виде спорта в рамках адаптации к будущей профессиональной деятельности.</w:t>
      </w:r>
    </w:p>
    <w:p w14:paraId="794F882F" w14:textId="77777777" w:rsidR="00E73292" w:rsidRPr="00E73292" w:rsidRDefault="00E73292" w:rsidP="00E732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732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E732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285CDF" w14:textId="77777777" w:rsidR="00E73292" w:rsidRPr="00E73292" w:rsidRDefault="00E73292" w:rsidP="00E73292">
      <w:pPr>
        <w:widowControl w:val="0"/>
        <w:numPr>
          <w:ilvl w:val="0"/>
          <w:numId w:val="23"/>
        </w:numPr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е основы физической подготовки спортсменов в индивидуальных видах спорта;</w:t>
      </w:r>
    </w:p>
    <w:p w14:paraId="567FC322" w14:textId="77777777" w:rsidR="00E73292" w:rsidRPr="00E73292" w:rsidRDefault="00E73292" w:rsidP="00E73292">
      <w:pPr>
        <w:widowControl w:val="0"/>
        <w:numPr>
          <w:ilvl w:val="0"/>
          <w:numId w:val="23"/>
        </w:numPr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29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учить применять знания и навыки, полученные в процес</w:t>
      </w:r>
      <w:r w:rsidRPr="00E7329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73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бучения дисциплине, в профессиональной деятельности</w:t>
      </w:r>
      <w:r w:rsidRPr="00E73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7E6DCD62" w14:textId="77777777" w:rsidR="00E73292" w:rsidRPr="00E73292" w:rsidRDefault="00E73292" w:rsidP="00E73292">
      <w:pPr>
        <w:widowControl w:val="0"/>
        <w:numPr>
          <w:ilvl w:val="0"/>
          <w:numId w:val="23"/>
        </w:numPr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оводить практические занятия по физической подготовке спортсменов, относящихся к командным видам спорта;</w:t>
      </w:r>
    </w:p>
    <w:p w14:paraId="556D273B" w14:textId="77777777" w:rsidR="00E73292" w:rsidRPr="00E73292" w:rsidRDefault="00E73292" w:rsidP="00E73292">
      <w:pPr>
        <w:widowControl w:val="0"/>
        <w:numPr>
          <w:ilvl w:val="0"/>
          <w:numId w:val="23"/>
        </w:numPr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9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отовность действовать в нестандартных ситуациях, нести социальную и этическую ответственность за принятие решения;</w:t>
      </w:r>
    </w:p>
    <w:p w14:paraId="5786DB5F" w14:textId="77777777" w:rsidR="00E73292" w:rsidRPr="00E73292" w:rsidRDefault="00E73292" w:rsidP="00E73292">
      <w:pPr>
        <w:widowControl w:val="0"/>
        <w:numPr>
          <w:ilvl w:val="0"/>
          <w:numId w:val="23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292">
        <w:rPr>
          <w:rFonts w:ascii="Times New Roman" w:eastAsia="Calibri" w:hAnsi="Times New Roman" w:cs="Times New Roman"/>
          <w:sz w:val="24"/>
          <w:szCs w:val="24"/>
        </w:rPr>
        <w:t>сформировать готовность к разработке и реализации методик, технологий и приёмов обучения, к анализу результатов процесса их использования в организациях, осуществляющих образовательную деятельность;</w:t>
      </w:r>
    </w:p>
    <w:p w14:paraId="6B9ABCA7" w14:textId="77777777" w:rsidR="00E73292" w:rsidRPr="00E73292" w:rsidRDefault="00E73292" w:rsidP="00E73292">
      <w:pPr>
        <w:widowControl w:val="0"/>
        <w:numPr>
          <w:ilvl w:val="0"/>
          <w:numId w:val="23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292">
        <w:rPr>
          <w:rFonts w:ascii="Times New Roman" w:eastAsia="Calibri" w:hAnsi="Times New Roman" w:cs="Times New Roman"/>
          <w:sz w:val="24"/>
          <w:szCs w:val="24"/>
        </w:rPr>
        <w:t>сформировать готовность к систематизации, обобщению и распространению отечественного и зарубежного опыта в профессиональной области.</w:t>
      </w:r>
    </w:p>
    <w:p w14:paraId="2A443726" w14:textId="77777777" w:rsidR="00E73292" w:rsidRPr="00E73292" w:rsidRDefault="00E73292" w:rsidP="00E73292">
      <w:pPr>
        <w:widowControl w:val="0"/>
        <w:tabs>
          <w:tab w:val="left" w:pos="360"/>
          <w:tab w:val="left" w:pos="9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2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Физическая подготовка (индивидуальные виды спорта)» является дисциплиной по выбору обучающегося,</w:t>
      </w:r>
      <w:r w:rsidRPr="00E73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части, формируемой участниками образовательных отношений, и входит в состав модуля Совершенствование тренировочного процесса.</w:t>
      </w:r>
      <w:r w:rsidRPr="00E7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обучения в вузе полученные знания используются при прохождении учебной и производственной практик. Изучение дисциплины тесно связано с курсами </w:t>
      </w:r>
      <w:r w:rsidRPr="00E7329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ирование и моделирование спортивной подготовки», «Комплексный контроль в системе спортивной подготовки».</w:t>
      </w:r>
    </w:p>
    <w:p w14:paraId="1604769D" w14:textId="77777777" w:rsidR="00E73292" w:rsidRPr="00E73292" w:rsidRDefault="00E73292" w:rsidP="00E73292">
      <w:pPr>
        <w:widowControl w:val="0"/>
        <w:tabs>
          <w:tab w:val="left" w:pos="360"/>
          <w:tab w:val="left" w:pos="9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7154A" w14:textId="4E893B49" w:rsidR="00E73292" w:rsidRPr="00E73292" w:rsidRDefault="00E73292" w:rsidP="00E7329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E7329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760890D2" w14:textId="77777777" w:rsidR="00E73292" w:rsidRPr="00E73292" w:rsidRDefault="00E73292" w:rsidP="00E73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5 зачетных единиц, 180 академических часов </w:t>
      </w:r>
      <w:r w:rsidRPr="00E732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41A8B96E" w14:textId="77777777" w:rsidR="00E73292" w:rsidRPr="00E73292" w:rsidRDefault="00E73292" w:rsidP="00E732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48C68D" w14:textId="77777777" w:rsidR="00E73292" w:rsidRPr="00E73292" w:rsidRDefault="00E73292" w:rsidP="00E7329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E73292" w:rsidRPr="00E73292" w14:paraId="54AB0473" w14:textId="77777777" w:rsidTr="00E73292">
        <w:tc>
          <w:tcPr>
            <w:tcW w:w="946" w:type="dxa"/>
            <w:shd w:val="clear" w:color="auto" w:fill="auto"/>
          </w:tcPr>
          <w:p w14:paraId="178256F0" w14:textId="77777777" w:rsidR="00E73292" w:rsidRPr="00E73292" w:rsidRDefault="00E73292" w:rsidP="00E7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7E4DF64C" w14:textId="77777777" w:rsidR="00E73292" w:rsidRPr="00E73292" w:rsidRDefault="00E73292" w:rsidP="00E7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0FEEBBE5" w14:textId="77777777" w:rsidR="00E73292" w:rsidRPr="00E73292" w:rsidRDefault="00E73292" w:rsidP="00E7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292" w:rsidRPr="00E73292" w14:paraId="4898C35C" w14:textId="77777777" w:rsidTr="00E73292">
        <w:tc>
          <w:tcPr>
            <w:tcW w:w="946" w:type="dxa"/>
            <w:shd w:val="clear" w:color="auto" w:fill="auto"/>
          </w:tcPr>
          <w:p w14:paraId="3FD69BD3" w14:textId="77777777" w:rsidR="00E73292" w:rsidRPr="00E73292" w:rsidRDefault="00E73292" w:rsidP="00E7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2724C4A5" w14:textId="77777777" w:rsidR="00E73292" w:rsidRPr="00E73292" w:rsidRDefault="00E73292" w:rsidP="00E732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ая подготовка в индивидуальных видах спорта: общая и специальная. Виды тренировочных планов. Периодизация спортивной тренировки. Организация и структура тренировочного занятия, особенности проведения его составных частей. Терминология, применяемая в избранном виде спорта. Техника безопасности при проведении занятий в избранном виде спорта.</w:t>
            </w:r>
          </w:p>
        </w:tc>
      </w:tr>
      <w:tr w:rsidR="00E73292" w:rsidRPr="00E73292" w14:paraId="647EE68B" w14:textId="77777777" w:rsidTr="00E73292">
        <w:tc>
          <w:tcPr>
            <w:tcW w:w="946" w:type="dxa"/>
            <w:shd w:val="clear" w:color="auto" w:fill="auto"/>
          </w:tcPr>
          <w:p w14:paraId="278B7CF6" w14:textId="77777777" w:rsidR="00E73292" w:rsidRPr="00E73292" w:rsidRDefault="00E73292" w:rsidP="00E7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972" w:type="dxa"/>
            <w:shd w:val="clear" w:color="auto" w:fill="auto"/>
          </w:tcPr>
          <w:p w14:paraId="2D45A95B" w14:textId="77777777" w:rsidR="00E73292" w:rsidRPr="00E73292" w:rsidRDefault="00E73292" w:rsidP="00E73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принципы занятий физическими упражнениями. Основные средства и методические закономерности развития физических качеств. Особенности организации и планирования спортивной подготовки в командных видах спорта.</w:t>
            </w:r>
          </w:p>
        </w:tc>
      </w:tr>
      <w:tr w:rsidR="00E73292" w:rsidRPr="00E73292" w14:paraId="3230C1BD" w14:textId="77777777" w:rsidTr="00E73292">
        <w:tc>
          <w:tcPr>
            <w:tcW w:w="946" w:type="dxa"/>
            <w:shd w:val="clear" w:color="auto" w:fill="auto"/>
          </w:tcPr>
          <w:p w14:paraId="735F3E35" w14:textId="77777777" w:rsidR="00E73292" w:rsidRPr="00E73292" w:rsidRDefault="00E73292" w:rsidP="00E7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27E25DAF" w14:textId="77777777" w:rsidR="00E73292" w:rsidRPr="00E73292" w:rsidRDefault="00E73292" w:rsidP="00E7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32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енности регламентации нагрузки и отдыха. Педагогический анализ тренировочного занятия в избранном индивидуальном виде спорта. Педагогический контроль за физической подготовленностью в избранном индивидуальном виде спорта.</w:t>
            </w:r>
          </w:p>
        </w:tc>
      </w:tr>
    </w:tbl>
    <w:p w14:paraId="6722C09F" w14:textId="1CC4B645" w:rsidR="00E73292" w:rsidRDefault="00E73292" w:rsidP="0077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FE287" w14:textId="77777777" w:rsidR="00E73292" w:rsidRDefault="00E73292" w:rsidP="00E7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37323B2C" w14:textId="77777777" w:rsidR="00E73292" w:rsidRDefault="00E73292" w:rsidP="00E7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48F4397A" w14:textId="0F1DAFAE" w:rsidR="001625CE" w:rsidRDefault="001625CE" w:rsidP="0016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ТД.01 СИСТЕМА СПОРТИВНОГО ОТБОРА </w:t>
      </w:r>
    </w:p>
    <w:p w14:paraId="00E9617C" w14:textId="77777777" w:rsidR="001625CE" w:rsidRPr="001625CE" w:rsidRDefault="001625CE" w:rsidP="00162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2EF754" w14:textId="77777777" w:rsidR="001625CE" w:rsidRPr="001625CE" w:rsidRDefault="001625CE" w:rsidP="00162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78D332FF" w14:textId="77777777" w:rsidR="001625CE" w:rsidRPr="001625CE" w:rsidRDefault="001625CE" w:rsidP="00395DFF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5958468A" w14:textId="77777777" w:rsidR="001625CE" w:rsidRPr="001625CE" w:rsidRDefault="001625CE" w:rsidP="001625CE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45"/>
      </w:tblGrid>
      <w:tr w:rsidR="001625CE" w:rsidRPr="001625CE" w14:paraId="203AA3C3" w14:textId="77777777" w:rsidTr="001625CE">
        <w:trPr>
          <w:trHeight w:val="708"/>
        </w:trPr>
        <w:tc>
          <w:tcPr>
            <w:tcW w:w="993" w:type="dxa"/>
          </w:tcPr>
          <w:p w14:paraId="2A96F72C" w14:textId="77777777" w:rsidR="001625CE" w:rsidRPr="001625CE" w:rsidRDefault="001625CE" w:rsidP="0016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945" w:type="dxa"/>
          </w:tcPr>
          <w:p w14:paraId="7C95210E" w14:textId="77777777" w:rsidR="001625CE" w:rsidRPr="001625CE" w:rsidRDefault="001625CE" w:rsidP="0016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002220A2" w14:textId="77777777" w:rsidR="001625CE" w:rsidRPr="001625CE" w:rsidRDefault="001625CE" w:rsidP="0016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1625CE" w:rsidRPr="001625CE" w14:paraId="36156F9A" w14:textId="77777777" w:rsidTr="001625CE">
        <w:trPr>
          <w:trHeight w:val="424"/>
        </w:trPr>
        <w:tc>
          <w:tcPr>
            <w:tcW w:w="993" w:type="dxa"/>
            <w:vAlign w:val="center"/>
          </w:tcPr>
          <w:p w14:paraId="10640ACD" w14:textId="77777777" w:rsidR="001625CE" w:rsidRPr="001625CE" w:rsidRDefault="001625CE" w:rsidP="0016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945" w:type="dxa"/>
          </w:tcPr>
          <w:p w14:paraId="68FF1A3C" w14:textId="77777777" w:rsidR="001625CE" w:rsidRPr="001625CE" w:rsidRDefault="001625CE" w:rsidP="0016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  <w:tr w:rsidR="001625CE" w:rsidRPr="001625CE" w14:paraId="24F701B7" w14:textId="77777777" w:rsidTr="001625CE">
        <w:trPr>
          <w:trHeight w:val="424"/>
        </w:trPr>
        <w:tc>
          <w:tcPr>
            <w:tcW w:w="993" w:type="dxa"/>
            <w:vAlign w:val="center"/>
          </w:tcPr>
          <w:p w14:paraId="6F672FA0" w14:textId="77777777" w:rsidR="001625CE" w:rsidRPr="001625CE" w:rsidRDefault="001625CE" w:rsidP="0016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945" w:type="dxa"/>
          </w:tcPr>
          <w:p w14:paraId="649AEE4E" w14:textId="77777777" w:rsidR="001625CE" w:rsidRPr="001625CE" w:rsidRDefault="001625CE" w:rsidP="0016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ланировать, организовывать и анализировать результаты спортивной подготовки занимающихся</w:t>
            </w:r>
          </w:p>
        </w:tc>
      </w:tr>
    </w:tbl>
    <w:p w14:paraId="067F9476" w14:textId="77777777" w:rsidR="001625CE" w:rsidRPr="001625CE" w:rsidRDefault="001625CE" w:rsidP="001625CE">
      <w:pPr>
        <w:tabs>
          <w:tab w:val="center" w:pos="4677"/>
          <w:tab w:val="right" w:pos="9355"/>
        </w:tabs>
        <w:spacing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F2884" w14:textId="37418941" w:rsidR="001625CE" w:rsidRPr="001625CE" w:rsidRDefault="001625CE" w:rsidP="001625C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51A8B" wp14:editId="651A2670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84487" w14:textId="77777777" w:rsidR="00E054B8" w:rsidRPr="00F51A0D" w:rsidRDefault="00E054B8" w:rsidP="001625C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51A8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1A984487" w14:textId="77777777" w:rsidR="00E054B8" w:rsidRPr="00F51A0D" w:rsidRDefault="00E054B8" w:rsidP="001625CE"/>
                  </w:txbxContent>
                </v:textbox>
              </v:shape>
            </w:pict>
          </mc:Fallback>
        </mc:AlternateContent>
      </w:r>
      <w:r w:rsidRPr="0016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1625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16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E722BE4" w14:textId="77777777" w:rsidR="001625CE" w:rsidRPr="001625CE" w:rsidRDefault="001625CE" w:rsidP="001625C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6D0A9ECB" w14:textId="77777777" w:rsidR="001625CE" w:rsidRPr="001625CE" w:rsidRDefault="001625CE" w:rsidP="00162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5CE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>Цель дисциплины:</w:t>
      </w:r>
      <w:r w:rsidRPr="001625CE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162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окупности компетенций, позволяющих эффективно проводить спортивный отбор и прогнозировать результаты на этапах многолетней спортивной подготовки.</w:t>
      </w:r>
    </w:p>
    <w:p w14:paraId="4B7AD133" w14:textId="77777777" w:rsidR="001625CE" w:rsidRPr="001625CE" w:rsidRDefault="001625CE" w:rsidP="001625C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</w:pPr>
      <w:r w:rsidRPr="001625CE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t xml:space="preserve">Задачи дисциплины: </w:t>
      </w:r>
    </w:p>
    <w:p w14:paraId="41B86A51" w14:textId="77777777" w:rsidR="001625CE" w:rsidRPr="001625CE" w:rsidRDefault="001625CE" w:rsidP="001625CE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625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ить основам спортивного отбора на различных этапах спортивной подготовки, критериям и методам спортивного отбора;</w:t>
      </w:r>
    </w:p>
    <w:p w14:paraId="5AD388A1" w14:textId="77777777" w:rsidR="001625CE" w:rsidRPr="001625CE" w:rsidRDefault="001625CE" w:rsidP="001625CE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625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учить осуществлять селекционную работу, </w:t>
      </w:r>
    </w:p>
    <w:p w14:paraId="002D7537" w14:textId="1EDFAE72" w:rsidR="001625CE" w:rsidRPr="001625CE" w:rsidRDefault="001625CE" w:rsidP="001625CE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625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ить выявлять перспективных спортсменов по информативным критериям.</w:t>
      </w:r>
    </w:p>
    <w:p w14:paraId="6AF66198" w14:textId="77777777" w:rsidR="001625CE" w:rsidRPr="001625CE" w:rsidRDefault="001625CE" w:rsidP="001625CE">
      <w:pPr>
        <w:widowControl w:val="0"/>
        <w:autoSpaceDE w:val="0"/>
        <w:autoSpaceDN w:val="0"/>
        <w:adjustRightInd w:val="0"/>
        <w:spacing w:after="0" w:line="260" w:lineRule="auto"/>
        <w:ind w:left="40" w:firstLine="48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1625CE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Дисциплина «Система спортивного отбора» является факультативной дисциплиной учебного плана магистров по направлению подготовки 49.04.01 Физическая культура, направленность (профиль) «Управление системой подготовки спортсменов». Изучение дисциплины тесно связано с такими дисциплинами как: «Комплексный контроль в физической культуре и спорте», «Тенденции мирового спорта», «Планирование и моделирование спортивной подготовки»</w:t>
      </w:r>
    </w:p>
    <w:p w14:paraId="25BF2692" w14:textId="77777777" w:rsidR="001625CE" w:rsidRDefault="001625CE" w:rsidP="001625C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3CC8CE" w14:textId="0634155F" w:rsidR="001625CE" w:rsidRPr="001625CE" w:rsidRDefault="001625CE" w:rsidP="001625C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1625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64F0294D" w14:textId="77777777" w:rsidR="001625CE" w:rsidRPr="001625CE" w:rsidRDefault="001625CE" w:rsidP="001625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6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2 зачетные единицы, 72 академических часа</w:t>
      </w:r>
      <w:r w:rsidRPr="001625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1 зачетная единица соответствует 36 академическим часам).</w:t>
      </w:r>
    </w:p>
    <w:p w14:paraId="6C6D5E17" w14:textId="77777777" w:rsidR="001625CE" w:rsidRPr="001625CE" w:rsidRDefault="001625CE" w:rsidP="001625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2AEB220" w14:textId="77777777" w:rsidR="001625CE" w:rsidRPr="001625CE" w:rsidRDefault="001625CE" w:rsidP="001625CE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6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1625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1625CE" w:rsidRPr="001625CE" w14:paraId="320098DE" w14:textId="77777777" w:rsidTr="001625CE">
        <w:tc>
          <w:tcPr>
            <w:tcW w:w="946" w:type="dxa"/>
            <w:shd w:val="clear" w:color="auto" w:fill="auto"/>
          </w:tcPr>
          <w:p w14:paraId="0D36A9D5" w14:textId="77777777" w:rsidR="001625CE" w:rsidRPr="001625CE" w:rsidRDefault="001625CE" w:rsidP="0016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051E1864" w14:textId="77777777" w:rsidR="001625CE" w:rsidRPr="001625CE" w:rsidRDefault="001625CE" w:rsidP="0016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6E9A56CB" w14:textId="77777777" w:rsidR="001625CE" w:rsidRPr="001625CE" w:rsidRDefault="001625CE" w:rsidP="0016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5CE" w:rsidRPr="001625CE" w14:paraId="4A8E6101" w14:textId="77777777" w:rsidTr="001625CE">
        <w:tc>
          <w:tcPr>
            <w:tcW w:w="946" w:type="dxa"/>
            <w:shd w:val="clear" w:color="auto" w:fill="auto"/>
          </w:tcPr>
          <w:p w14:paraId="5BF53E82" w14:textId="77777777" w:rsidR="001625CE" w:rsidRPr="001625CE" w:rsidRDefault="001625CE" w:rsidP="0016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6A6BF477" w14:textId="77777777" w:rsidR="001625CE" w:rsidRPr="001625CE" w:rsidRDefault="001625CE" w:rsidP="00162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  <w:t>Основные положения изучения проблем отбора и ориентации в спорте</w:t>
            </w:r>
          </w:p>
        </w:tc>
      </w:tr>
      <w:tr w:rsidR="001625CE" w:rsidRPr="001625CE" w14:paraId="312330AB" w14:textId="77777777" w:rsidTr="001625CE">
        <w:tc>
          <w:tcPr>
            <w:tcW w:w="946" w:type="dxa"/>
            <w:shd w:val="clear" w:color="auto" w:fill="auto"/>
          </w:tcPr>
          <w:p w14:paraId="532C5328" w14:textId="77777777" w:rsidR="001625CE" w:rsidRPr="001625CE" w:rsidRDefault="001625CE" w:rsidP="0016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667EFFAB" w14:textId="77777777" w:rsidR="001625CE" w:rsidRPr="001625CE" w:rsidRDefault="001625CE" w:rsidP="001625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итерии и методы спортивного отбора</w:t>
            </w:r>
          </w:p>
        </w:tc>
      </w:tr>
      <w:tr w:rsidR="001625CE" w:rsidRPr="001625CE" w14:paraId="04A561BD" w14:textId="77777777" w:rsidTr="001625CE">
        <w:tc>
          <w:tcPr>
            <w:tcW w:w="946" w:type="dxa"/>
            <w:shd w:val="clear" w:color="auto" w:fill="auto"/>
          </w:tcPr>
          <w:p w14:paraId="2E0ED907" w14:textId="77777777" w:rsidR="001625CE" w:rsidRPr="001625CE" w:rsidRDefault="001625CE" w:rsidP="0016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0AA8B145" w14:textId="77777777" w:rsidR="001625CE" w:rsidRPr="001625CE" w:rsidRDefault="001625CE" w:rsidP="00162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одаренность</w:t>
            </w:r>
          </w:p>
        </w:tc>
      </w:tr>
      <w:tr w:rsidR="001625CE" w:rsidRPr="001625CE" w14:paraId="05E824E5" w14:textId="77777777" w:rsidTr="001625CE">
        <w:tc>
          <w:tcPr>
            <w:tcW w:w="946" w:type="dxa"/>
            <w:shd w:val="clear" w:color="auto" w:fill="auto"/>
          </w:tcPr>
          <w:p w14:paraId="57A32F94" w14:textId="77777777" w:rsidR="001625CE" w:rsidRPr="001625CE" w:rsidRDefault="001625CE" w:rsidP="0016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972" w:type="dxa"/>
            <w:shd w:val="clear" w:color="auto" w:fill="auto"/>
          </w:tcPr>
          <w:p w14:paraId="2A652924" w14:textId="77777777" w:rsidR="001625CE" w:rsidRPr="001625CE" w:rsidRDefault="001625CE" w:rsidP="001625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растные аспекты спортивной ориентации и отбора</w:t>
            </w:r>
          </w:p>
        </w:tc>
      </w:tr>
      <w:tr w:rsidR="001625CE" w:rsidRPr="001625CE" w14:paraId="195699D4" w14:textId="77777777" w:rsidTr="001625CE">
        <w:tc>
          <w:tcPr>
            <w:tcW w:w="946" w:type="dxa"/>
            <w:shd w:val="clear" w:color="auto" w:fill="auto"/>
          </w:tcPr>
          <w:p w14:paraId="35DC1E5D" w14:textId="77777777" w:rsidR="001625CE" w:rsidRPr="001625CE" w:rsidRDefault="001625CE" w:rsidP="0016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58859FF7" w14:textId="77777777" w:rsidR="001625CE" w:rsidRPr="001625CE" w:rsidRDefault="001625CE" w:rsidP="001625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ика определения спортивной пригодности в различных видах спорта</w:t>
            </w:r>
          </w:p>
        </w:tc>
      </w:tr>
      <w:tr w:rsidR="001625CE" w:rsidRPr="001625CE" w14:paraId="09D23C35" w14:textId="77777777" w:rsidTr="001625CE">
        <w:tc>
          <w:tcPr>
            <w:tcW w:w="946" w:type="dxa"/>
            <w:shd w:val="clear" w:color="auto" w:fill="auto"/>
          </w:tcPr>
          <w:p w14:paraId="2A581E5A" w14:textId="77777777" w:rsidR="001625CE" w:rsidRPr="001625CE" w:rsidRDefault="001625CE" w:rsidP="0016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11912F5A" w14:textId="77777777" w:rsidR="001625CE" w:rsidRPr="001625CE" w:rsidRDefault="001625CE" w:rsidP="001625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25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ы прогнозирования в спорте</w:t>
            </w:r>
          </w:p>
        </w:tc>
      </w:tr>
    </w:tbl>
    <w:p w14:paraId="1D14D0A4" w14:textId="6D3297BE" w:rsidR="00E73292" w:rsidRPr="00E73292" w:rsidRDefault="00E73292" w:rsidP="00E7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F1CB11" w14:textId="77777777" w:rsidR="001625CE" w:rsidRDefault="001625CE" w:rsidP="0016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330808FE" w14:textId="77777777" w:rsidR="001625CE" w:rsidRDefault="001625CE" w:rsidP="0016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14:paraId="60B160B0" w14:textId="77777777" w:rsidR="00797E1F" w:rsidRPr="00797E1F" w:rsidRDefault="00797E1F" w:rsidP="00797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7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ТД.02 СПОРТИВНЫЕ СООРУЖЕНИЯ </w:t>
      </w:r>
    </w:p>
    <w:p w14:paraId="41912F49" w14:textId="0FD73C52" w:rsidR="00E73292" w:rsidRDefault="00E73292" w:rsidP="0077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5A1AD" w14:textId="77777777" w:rsidR="00797E1F" w:rsidRPr="00797E1F" w:rsidRDefault="00797E1F" w:rsidP="00797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ЕРЕЧЕНЬ ПЛАНИРУЕМЫХ РЕЗУЛЬТАТОВ ОБУЧЕНИЯ ПО ДИСЦИПЛИНЕ</w:t>
      </w:r>
    </w:p>
    <w:p w14:paraId="4C38561E" w14:textId="77777777" w:rsidR="00797E1F" w:rsidRPr="00797E1F" w:rsidRDefault="00797E1F" w:rsidP="00395DFF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284CA8DF" w14:textId="77777777" w:rsidR="00797E1F" w:rsidRPr="00797E1F" w:rsidRDefault="00797E1F" w:rsidP="00797E1F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797E1F" w:rsidRPr="00797E1F" w14:paraId="4D1D4D14" w14:textId="77777777" w:rsidTr="00797E1F">
        <w:trPr>
          <w:trHeight w:val="708"/>
        </w:trPr>
        <w:tc>
          <w:tcPr>
            <w:tcW w:w="993" w:type="dxa"/>
          </w:tcPr>
          <w:p w14:paraId="1FF7430A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6BD389CE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2D5AA65D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797E1F" w:rsidRPr="00797E1F" w14:paraId="29FB5206" w14:textId="77777777" w:rsidTr="00797E1F">
        <w:trPr>
          <w:trHeight w:val="424"/>
        </w:trPr>
        <w:tc>
          <w:tcPr>
            <w:tcW w:w="993" w:type="dxa"/>
            <w:vAlign w:val="center"/>
          </w:tcPr>
          <w:p w14:paraId="1D67454E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8803" w:type="dxa"/>
          </w:tcPr>
          <w:p w14:paraId="1DDA9568" w14:textId="77777777" w:rsidR="00797E1F" w:rsidRPr="00797E1F" w:rsidRDefault="00797E1F" w:rsidP="00797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уководить деятельностью в области физической культуры и спорта по месту работы, месту жительства и месту отдыха, а также в образовательных организациях, осуществляющих деятельность в области физической культуры и спорта</w:t>
            </w:r>
          </w:p>
        </w:tc>
      </w:tr>
    </w:tbl>
    <w:p w14:paraId="298689DF" w14:textId="77777777" w:rsidR="00797E1F" w:rsidRPr="00797E1F" w:rsidRDefault="00797E1F" w:rsidP="00797E1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63F3C0" w14:textId="73547661" w:rsidR="00797E1F" w:rsidRPr="00797E1F" w:rsidRDefault="00797E1F" w:rsidP="00797E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797E1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797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A8AC804" w14:textId="77777777" w:rsidR="00797E1F" w:rsidRPr="00797E1F" w:rsidRDefault="00797E1F" w:rsidP="0079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79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воение теоретических и практических знаний о создании и эксплуатации спортивных объектов. </w:t>
      </w:r>
    </w:p>
    <w:p w14:paraId="3928354B" w14:textId="77777777" w:rsidR="00797E1F" w:rsidRPr="00797E1F" w:rsidRDefault="00797E1F" w:rsidP="0079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797E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915131" w14:textId="77777777" w:rsidR="00797E1F" w:rsidRPr="00797E1F" w:rsidRDefault="00797E1F" w:rsidP="00797E1F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E1F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теоретических знаний об организации проектирования, строительства и восстановления простых спортивных сооружений (спортивных площадок, беговых дорожек, площадок для ОФП и ряду др.). </w:t>
      </w:r>
    </w:p>
    <w:p w14:paraId="1FE4A190" w14:textId="77777777" w:rsidR="00797E1F" w:rsidRPr="00797E1F" w:rsidRDefault="00797E1F" w:rsidP="00797E1F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E1F">
        <w:rPr>
          <w:rFonts w:ascii="Times New Roman" w:eastAsia="Times New Roman" w:hAnsi="Times New Roman" w:cs="Times New Roman"/>
          <w:sz w:val="24"/>
          <w:szCs w:val="24"/>
        </w:rPr>
        <w:t>изучение методических основ эксплуатации различных видов спортивных сооружений;</w:t>
      </w:r>
    </w:p>
    <w:p w14:paraId="2116E635" w14:textId="77777777" w:rsidR="00797E1F" w:rsidRPr="00797E1F" w:rsidRDefault="00797E1F" w:rsidP="00797E1F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E1F">
        <w:rPr>
          <w:rFonts w:ascii="Times New Roman" w:eastAsia="Times New Roman" w:hAnsi="Times New Roman" w:cs="Times New Roman"/>
          <w:sz w:val="24"/>
          <w:szCs w:val="24"/>
        </w:rPr>
        <w:t>изучение конструктивных особенностей спортивных сооружений.</w:t>
      </w:r>
    </w:p>
    <w:p w14:paraId="068A5161" w14:textId="77777777" w:rsidR="00797E1F" w:rsidRPr="00797E1F" w:rsidRDefault="00797E1F" w:rsidP="0079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«Спортивные сооружения» является одной из факультативных дисциплин учебного плана направления 49.04.01 Физическая культура, направленность (профиль) Управление системой подготовки спортсменов. </w:t>
      </w:r>
      <w:r w:rsidRPr="0079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ми для изучения учебной дисциплины являются дисциплины: «Планирование и моделирование спортивной подготовки»,</w:t>
      </w:r>
      <w:r w:rsidRPr="00797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ономика и менеджмент системы спортивной подготовки». </w:t>
      </w:r>
      <w:r w:rsidRPr="0079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дисциплины обучающиеся смогут использовать сформированные компетенции во время производственной практики, написания выпускной квалификационной работы.</w:t>
      </w:r>
    </w:p>
    <w:p w14:paraId="0360ACB7" w14:textId="77777777" w:rsidR="00797E1F" w:rsidRPr="00797E1F" w:rsidRDefault="00797E1F" w:rsidP="00797E1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CE9DFB" w14:textId="3C95CFFB" w:rsidR="00797E1F" w:rsidRPr="00797E1F" w:rsidRDefault="00797E1F" w:rsidP="00797E1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797E1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бъем дисциплины </w:t>
      </w:r>
    </w:p>
    <w:p w14:paraId="478F742F" w14:textId="77777777" w:rsidR="00797E1F" w:rsidRPr="00797E1F" w:rsidRDefault="00797E1F" w:rsidP="00797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часов </w:t>
      </w:r>
      <w:r w:rsidRPr="00797E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797E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690C48" w14:textId="77777777" w:rsidR="00797E1F" w:rsidRPr="00797E1F" w:rsidRDefault="00797E1F" w:rsidP="00797E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F5B64D" w14:textId="77777777" w:rsidR="00797E1F" w:rsidRPr="00797E1F" w:rsidRDefault="00797E1F" w:rsidP="00797E1F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97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797E1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72"/>
      </w:tblGrid>
      <w:tr w:rsidR="00797E1F" w:rsidRPr="00797E1F" w14:paraId="4E478A3B" w14:textId="77777777" w:rsidTr="00797E1F">
        <w:tc>
          <w:tcPr>
            <w:tcW w:w="946" w:type="dxa"/>
            <w:shd w:val="clear" w:color="auto" w:fill="auto"/>
          </w:tcPr>
          <w:p w14:paraId="59BB82DD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72" w:type="dxa"/>
            <w:shd w:val="clear" w:color="auto" w:fill="auto"/>
          </w:tcPr>
          <w:p w14:paraId="09984EC0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3311D5E5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E1F" w:rsidRPr="00797E1F" w14:paraId="3E69B2E4" w14:textId="77777777" w:rsidTr="00797E1F">
        <w:tc>
          <w:tcPr>
            <w:tcW w:w="946" w:type="dxa"/>
            <w:shd w:val="clear" w:color="auto" w:fill="auto"/>
          </w:tcPr>
          <w:p w14:paraId="298EE3AF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2" w:type="dxa"/>
            <w:shd w:val="clear" w:color="auto" w:fill="auto"/>
          </w:tcPr>
          <w:p w14:paraId="69C179C7" w14:textId="77777777" w:rsidR="00797E1F" w:rsidRPr="00797E1F" w:rsidRDefault="00797E1F" w:rsidP="00797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eastAsia="ru-RU"/>
              </w:rPr>
              <w:t>Классификация спортивных сооружений</w:t>
            </w:r>
          </w:p>
        </w:tc>
      </w:tr>
      <w:tr w:rsidR="00797E1F" w:rsidRPr="00797E1F" w14:paraId="08CC3179" w14:textId="77777777" w:rsidTr="00797E1F">
        <w:tc>
          <w:tcPr>
            <w:tcW w:w="946" w:type="dxa"/>
            <w:shd w:val="clear" w:color="auto" w:fill="auto"/>
          </w:tcPr>
          <w:p w14:paraId="7800A85F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2" w:type="dxa"/>
            <w:shd w:val="clear" w:color="auto" w:fill="auto"/>
          </w:tcPr>
          <w:p w14:paraId="4C4832A8" w14:textId="77777777" w:rsidR="00797E1F" w:rsidRPr="00797E1F" w:rsidRDefault="00797E1F" w:rsidP="00797E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положения при проектировании и строительстве спортивных сооружений</w:t>
            </w:r>
          </w:p>
        </w:tc>
      </w:tr>
      <w:tr w:rsidR="00797E1F" w:rsidRPr="00797E1F" w14:paraId="5E87E994" w14:textId="77777777" w:rsidTr="00797E1F">
        <w:tc>
          <w:tcPr>
            <w:tcW w:w="946" w:type="dxa"/>
            <w:shd w:val="clear" w:color="auto" w:fill="auto"/>
          </w:tcPr>
          <w:p w14:paraId="1C92ABA7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2" w:type="dxa"/>
            <w:shd w:val="clear" w:color="auto" w:fill="auto"/>
          </w:tcPr>
          <w:p w14:paraId="41CFDE17" w14:textId="77777777" w:rsidR="00797E1F" w:rsidRPr="00797E1F" w:rsidRDefault="00797E1F" w:rsidP="00797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беговых дорожек</w:t>
            </w:r>
          </w:p>
        </w:tc>
      </w:tr>
      <w:tr w:rsidR="00797E1F" w:rsidRPr="00797E1F" w14:paraId="5FF9FF42" w14:textId="77777777" w:rsidTr="00797E1F">
        <w:tc>
          <w:tcPr>
            <w:tcW w:w="946" w:type="dxa"/>
            <w:shd w:val="clear" w:color="auto" w:fill="auto"/>
          </w:tcPr>
          <w:p w14:paraId="1F18A8B6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72" w:type="dxa"/>
            <w:shd w:val="clear" w:color="auto" w:fill="auto"/>
          </w:tcPr>
          <w:p w14:paraId="100D0EB5" w14:textId="77777777" w:rsidR="00797E1F" w:rsidRPr="00797E1F" w:rsidRDefault="00797E1F" w:rsidP="00797E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альные смеси и покрытия беговых дорожек</w:t>
            </w:r>
          </w:p>
        </w:tc>
      </w:tr>
      <w:tr w:rsidR="00797E1F" w:rsidRPr="00797E1F" w14:paraId="3D89FD5E" w14:textId="77777777" w:rsidTr="00797E1F">
        <w:tc>
          <w:tcPr>
            <w:tcW w:w="946" w:type="dxa"/>
            <w:shd w:val="clear" w:color="auto" w:fill="auto"/>
          </w:tcPr>
          <w:p w14:paraId="14C26816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72" w:type="dxa"/>
            <w:shd w:val="clear" w:color="auto" w:fill="auto"/>
          </w:tcPr>
          <w:p w14:paraId="011FD70F" w14:textId="77777777" w:rsidR="00797E1F" w:rsidRPr="00797E1F" w:rsidRDefault="00797E1F" w:rsidP="00797E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рмальное спортивное ядро</w:t>
            </w:r>
          </w:p>
        </w:tc>
      </w:tr>
      <w:tr w:rsidR="00797E1F" w:rsidRPr="00797E1F" w14:paraId="23EE38B5" w14:textId="77777777" w:rsidTr="00797E1F">
        <w:tc>
          <w:tcPr>
            <w:tcW w:w="946" w:type="dxa"/>
            <w:shd w:val="clear" w:color="auto" w:fill="auto"/>
          </w:tcPr>
          <w:p w14:paraId="71C9CB59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72" w:type="dxa"/>
            <w:shd w:val="clear" w:color="auto" w:fill="auto"/>
          </w:tcPr>
          <w:p w14:paraId="658B1695" w14:textId="77777777" w:rsidR="00797E1F" w:rsidRPr="00797E1F" w:rsidRDefault="00797E1F" w:rsidP="00797E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кция спортивных площадок</w:t>
            </w:r>
          </w:p>
        </w:tc>
      </w:tr>
      <w:tr w:rsidR="00797E1F" w:rsidRPr="00797E1F" w14:paraId="2A4319EA" w14:textId="77777777" w:rsidTr="00797E1F">
        <w:tc>
          <w:tcPr>
            <w:tcW w:w="946" w:type="dxa"/>
            <w:shd w:val="clear" w:color="auto" w:fill="auto"/>
          </w:tcPr>
          <w:p w14:paraId="050244C9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972" w:type="dxa"/>
            <w:shd w:val="clear" w:color="auto" w:fill="auto"/>
          </w:tcPr>
          <w:p w14:paraId="43157C01" w14:textId="77777777" w:rsidR="00797E1F" w:rsidRPr="00797E1F" w:rsidRDefault="00797E1F" w:rsidP="00797E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кция футбольных полей</w:t>
            </w:r>
          </w:p>
        </w:tc>
      </w:tr>
      <w:tr w:rsidR="00797E1F" w:rsidRPr="00797E1F" w14:paraId="656E6DB8" w14:textId="77777777" w:rsidTr="00797E1F">
        <w:tc>
          <w:tcPr>
            <w:tcW w:w="946" w:type="dxa"/>
            <w:shd w:val="clear" w:color="auto" w:fill="auto"/>
          </w:tcPr>
          <w:p w14:paraId="6B4600E5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72" w:type="dxa"/>
            <w:shd w:val="clear" w:color="auto" w:fill="auto"/>
          </w:tcPr>
          <w:p w14:paraId="779D37B1" w14:textId="77777777" w:rsidR="00797E1F" w:rsidRPr="00797E1F" w:rsidRDefault="00797E1F" w:rsidP="00797E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характеристика и классификация крытых спортивных сооружений</w:t>
            </w:r>
          </w:p>
        </w:tc>
      </w:tr>
      <w:tr w:rsidR="00797E1F" w:rsidRPr="00797E1F" w14:paraId="77693F7A" w14:textId="77777777" w:rsidTr="00797E1F">
        <w:tc>
          <w:tcPr>
            <w:tcW w:w="946" w:type="dxa"/>
            <w:shd w:val="clear" w:color="auto" w:fill="auto"/>
          </w:tcPr>
          <w:p w14:paraId="587425C0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72" w:type="dxa"/>
            <w:shd w:val="clear" w:color="auto" w:fill="auto"/>
          </w:tcPr>
          <w:p w14:paraId="7AD924E4" w14:textId="77777777" w:rsidR="00797E1F" w:rsidRPr="00797E1F" w:rsidRDefault="00797E1F" w:rsidP="00797E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ивные манежи</w:t>
            </w:r>
          </w:p>
        </w:tc>
      </w:tr>
      <w:tr w:rsidR="00797E1F" w:rsidRPr="00797E1F" w14:paraId="3A24E1BC" w14:textId="77777777" w:rsidTr="00797E1F">
        <w:tc>
          <w:tcPr>
            <w:tcW w:w="946" w:type="dxa"/>
            <w:shd w:val="clear" w:color="auto" w:fill="auto"/>
          </w:tcPr>
          <w:p w14:paraId="1BB526E1" w14:textId="77777777" w:rsidR="00797E1F" w:rsidRPr="00797E1F" w:rsidRDefault="00797E1F" w:rsidP="0079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72" w:type="dxa"/>
            <w:shd w:val="clear" w:color="auto" w:fill="auto"/>
          </w:tcPr>
          <w:p w14:paraId="0FA14D73" w14:textId="77777777" w:rsidR="00797E1F" w:rsidRPr="00797E1F" w:rsidRDefault="00797E1F" w:rsidP="00797E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7E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плуатация и уход за крытыми спортивными сооружениями</w:t>
            </w:r>
          </w:p>
        </w:tc>
      </w:tr>
    </w:tbl>
    <w:p w14:paraId="4F31DD58" w14:textId="77777777" w:rsidR="00797E1F" w:rsidRDefault="00797E1F" w:rsidP="0077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97E1F" w:rsidSect="00CB0D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A44"/>
    <w:multiLevelType w:val="hybridMultilevel"/>
    <w:tmpl w:val="1060B438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F5B2F"/>
    <w:multiLevelType w:val="hybridMultilevel"/>
    <w:tmpl w:val="D79E89D4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755FB3"/>
    <w:multiLevelType w:val="hybridMultilevel"/>
    <w:tmpl w:val="24BCAFF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A0A83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13302"/>
    <w:multiLevelType w:val="hybridMultilevel"/>
    <w:tmpl w:val="41E09D2A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4DC7"/>
    <w:multiLevelType w:val="hybridMultilevel"/>
    <w:tmpl w:val="43268226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04107F"/>
    <w:multiLevelType w:val="hybridMultilevel"/>
    <w:tmpl w:val="195E7468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BF61D4"/>
    <w:multiLevelType w:val="hybridMultilevel"/>
    <w:tmpl w:val="81AE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D3E1D"/>
    <w:multiLevelType w:val="hybridMultilevel"/>
    <w:tmpl w:val="3F5E4F1A"/>
    <w:lvl w:ilvl="0" w:tplc="74543F9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57C9"/>
    <w:multiLevelType w:val="hybridMultilevel"/>
    <w:tmpl w:val="1978925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1155"/>
    <w:multiLevelType w:val="hybridMultilevel"/>
    <w:tmpl w:val="5190653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F6159"/>
    <w:multiLevelType w:val="hybridMultilevel"/>
    <w:tmpl w:val="B14E79D6"/>
    <w:lvl w:ilvl="0" w:tplc="A36295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50F81"/>
    <w:multiLevelType w:val="multilevel"/>
    <w:tmpl w:val="F47004F4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2" w15:restartNumberingAfterBreak="0">
    <w:nsid w:val="4117560C"/>
    <w:multiLevelType w:val="hybridMultilevel"/>
    <w:tmpl w:val="8B64F1E8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4A3D7B"/>
    <w:multiLevelType w:val="hybridMultilevel"/>
    <w:tmpl w:val="AFDACB70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F814EE"/>
    <w:multiLevelType w:val="hybridMultilevel"/>
    <w:tmpl w:val="5E626454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874A58"/>
    <w:multiLevelType w:val="hybridMultilevel"/>
    <w:tmpl w:val="CD84FD10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DD7185"/>
    <w:multiLevelType w:val="hybridMultilevel"/>
    <w:tmpl w:val="AE5A64EA"/>
    <w:lvl w:ilvl="0" w:tplc="CA0A8314">
      <w:start w:val="1"/>
      <w:numFmt w:val="bullet"/>
      <w:lvlText w:val=""/>
      <w:lvlJc w:val="left"/>
      <w:pPr>
        <w:tabs>
          <w:tab w:val="num" w:pos="-5"/>
        </w:tabs>
        <w:ind w:left="897" w:hanging="3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663D0"/>
    <w:multiLevelType w:val="hybridMultilevel"/>
    <w:tmpl w:val="F0325190"/>
    <w:lvl w:ilvl="0" w:tplc="CA0A8314">
      <w:start w:val="1"/>
      <w:numFmt w:val="bullet"/>
      <w:lvlText w:val=""/>
      <w:lvlJc w:val="left"/>
      <w:pPr>
        <w:tabs>
          <w:tab w:val="num" w:pos="-5"/>
        </w:tabs>
        <w:ind w:left="897" w:hanging="3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C682B"/>
    <w:multiLevelType w:val="hybridMultilevel"/>
    <w:tmpl w:val="324E6C3C"/>
    <w:lvl w:ilvl="0" w:tplc="CA0A831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5D415D4E"/>
    <w:multiLevelType w:val="hybridMultilevel"/>
    <w:tmpl w:val="A7DC4314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B23681"/>
    <w:multiLevelType w:val="hybridMultilevel"/>
    <w:tmpl w:val="87F2B672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A4701"/>
    <w:multiLevelType w:val="hybridMultilevel"/>
    <w:tmpl w:val="650C1B6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778ED"/>
    <w:multiLevelType w:val="hybridMultilevel"/>
    <w:tmpl w:val="51D0214E"/>
    <w:lvl w:ilvl="0" w:tplc="78FA884C">
      <w:start w:val="2"/>
      <w:numFmt w:val="decimal"/>
      <w:lvlText w:val="%1."/>
      <w:lvlJc w:val="left"/>
      <w:pPr>
        <w:ind w:left="1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23" w15:restartNumberingAfterBreak="0">
    <w:nsid w:val="72614EE4"/>
    <w:multiLevelType w:val="hybridMultilevel"/>
    <w:tmpl w:val="86EA3DC6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C54654"/>
    <w:multiLevelType w:val="hybridMultilevel"/>
    <w:tmpl w:val="7690F23A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3643">
    <w:abstractNumId w:val="4"/>
  </w:num>
  <w:num w:numId="2" w16cid:durableId="1068379868">
    <w:abstractNumId w:val="11"/>
  </w:num>
  <w:num w:numId="3" w16cid:durableId="1213496949">
    <w:abstractNumId w:val="2"/>
  </w:num>
  <w:num w:numId="4" w16cid:durableId="130565514">
    <w:abstractNumId w:val="6"/>
  </w:num>
  <w:num w:numId="5" w16cid:durableId="1478183401">
    <w:abstractNumId w:val="9"/>
  </w:num>
  <w:num w:numId="6" w16cid:durableId="1006326750">
    <w:abstractNumId w:val="5"/>
  </w:num>
  <w:num w:numId="7" w16cid:durableId="708456989">
    <w:abstractNumId w:val="18"/>
  </w:num>
  <w:num w:numId="8" w16cid:durableId="453210705">
    <w:abstractNumId w:val="19"/>
  </w:num>
  <w:num w:numId="9" w16cid:durableId="312760725">
    <w:abstractNumId w:val="13"/>
  </w:num>
  <w:num w:numId="10" w16cid:durableId="615909782">
    <w:abstractNumId w:val="23"/>
  </w:num>
  <w:num w:numId="11" w16cid:durableId="909846392">
    <w:abstractNumId w:val="14"/>
  </w:num>
  <w:num w:numId="12" w16cid:durableId="2019190681">
    <w:abstractNumId w:val="22"/>
  </w:num>
  <w:num w:numId="13" w16cid:durableId="1781951161">
    <w:abstractNumId w:val="12"/>
  </w:num>
  <w:num w:numId="14" w16cid:durableId="2133084740">
    <w:abstractNumId w:val="20"/>
  </w:num>
  <w:num w:numId="15" w16cid:durableId="2058238849">
    <w:abstractNumId w:val="7"/>
  </w:num>
  <w:num w:numId="16" w16cid:durableId="2058695616">
    <w:abstractNumId w:val="10"/>
  </w:num>
  <w:num w:numId="17" w16cid:durableId="1862473591">
    <w:abstractNumId w:val="24"/>
  </w:num>
  <w:num w:numId="18" w16cid:durableId="1519157044">
    <w:abstractNumId w:val="1"/>
  </w:num>
  <w:num w:numId="19" w16cid:durableId="1433862684">
    <w:abstractNumId w:val="17"/>
  </w:num>
  <w:num w:numId="20" w16cid:durableId="957881944">
    <w:abstractNumId w:val="16"/>
  </w:num>
  <w:num w:numId="21" w16cid:durableId="983850743">
    <w:abstractNumId w:val="21"/>
  </w:num>
  <w:num w:numId="22" w16cid:durableId="1661158615">
    <w:abstractNumId w:val="3"/>
  </w:num>
  <w:num w:numId="23" w16cid:durableId="167059786">
    <w:abstractNumId w:val="8"/>
  </w:num>
  <w:num w:numId="24" w16cid:durableId="2039699945">
    <w:abstractNumId w:val="15"/>
  </w:num>
  <w:num w:numId="25" w16cid:durableId="155322919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361"/>
    <w:rsid w:val="00013393"/>
    <w:rsid w:val="000331B8"/>
    <w:rsid w:val="00045CE5"/>
    <w:rsid w:val="00096D58"/>
    <w:rsid w:val="000F15E2"/>
    <w:rsid w:val="00124682"/>
    <w:rsid w:val="00153904"/>
    <w:rsid w:val="001625CE"/>
    <w:rsid w:val="00187464"/>
    <w:rsid w:val="001B38A8"/>
    <w:rsid w:val="001D0952"/>
    <w:rsid w:val="001D5208"/>
    <w:rsid w:val="001E695F"/>
    <w:rsid w:val="00221E89"/>
    <w:rsid w:val="00232BFC"/>
    <w:rsid w:val="00244D53"/>
    <w:rsid w:val="00296793"/>
    <w:rsid w:val="002E496E"/>
    <w:rsid w:val="00313E32"/>
    <w:rsid w:val="0032772D"/>
    <w:rsid w:val="00395DFF"/>
    <w:rsid w:val="003B48BE"/>
    <w:rsid w:val="003E1566"/>
    <w:rsid w:val="0045044B"/>
    <w:rsid w:val="00456F88"/>
    <w:rsid w:val="0046189B"/>
    <w:rsid w:val="00461BDB"/>
    <w:rsid w:val="00464DA9"/>
    <w:rsid w:val="00477E7E"/>
    <w:rsid w:val="004E0292"/>
    <w:rsid w:val="005552D8"/>
    <w:rsid w:val="0055607F"/>
    <w:rsid w:val="005A6E99"/>
    <w:rsid w:val="005B0655"/>
    <w:rsid w:val="005E0E15"/>
    <w:rsid w:val="00602C7E"/>
    <w:rsid w:val="00615C3E"/>
    <w:rsid w:val="006213F8"/>
    <w:rsid w:val="006334B3"/>
    <w:rsid w:val="00637550"/>
    <w:rsid w:val="00665361"/>
    <w:rsid w:val="006A63AD"/>
    <w:rsid w:val="006E2B32"/>
    <w:rsid w:val="006F05E0"/>
    <w:rsid w:val="006F4F30"/>
    <w:rsid w:val="00724C53"/>
    <w:rsid w:val="0072774E"/>
    <w:rsid w:val="00752E9B"/>
    <w:rsid w:val="00771EB6"/>
    <w:rsid w:val="00775F39"/>
    <w:rsid w:val="00797E1F"/>
    <w:rsid w:val="007B3683"/>
    <w:rsid w:val="007B78A1"/>
    <w:rsid w:val="007F28E2"/>
    <w:rsid w:val="0082349B"/>
    <w:rsid w:val="00840CD4"/>
    <w:rsid w:val="00877267"/>
    <w:rsid w:val="008873E2"/>
    <w:rsid w:val="008B732E"/>
    <w:rsid w:val="008B7FDE"/>
    <w:rsid w:val="0091789B"/>
    <w:rsid w:val="00932FA1"/>
    <w:rsid w:val="00946D32"/>
    <w:rsid w:val="009B0A3D"/>
    <w:rsid w:val="009C0035"/>
    <w:rsid w:val="009D59D3"/>
    <w:rsid w:val="00A11185"/>
    <w:rsid w:val="00AC0D7E"/>
    <w:rsid w:val="00AC7EBF"/>
    <w:rsid w:val="00AF283A"/>
    <w:rsid w:val="00B00213"/>
    <w:rsid w:val="00B1031D"/>
    <w:rsid w:val="00B17204"/>
    <w:rsid w:val="00B47BB5"/>
    <w:rsid w:val="00B55FE1"/>
    <w:rsid w:val="00B74954"/>
    <w:rsid w:val="00B86110"/>
    <w:rsid w:val="00B90948"/>
    <w:rsid w:val="00BA190E"/>
    <w:rsid w:val="00BF4952"/>
    <w:rsid w:val="00C31239"/>
    <w:rsid w:val="00C46106"/>
    <w:rsid w:val="00CA20E7"/>
    <w:rsid w:val="00CB0D31"/>
    <w:rsid w:val="00CD1BAD"/>
    <w:rsid w:val="00D0155C"/>
    <w:rsid w:val="00D055E9"/>
    <w:rsid w:val="00D563AE"/>
    <w:rsid w:val="00D572F3"/>
    <w:rsid w:val="00D7542D"/>
    <w:rsid w:val="00D91B8E"/>
    <w:rsid w:val="00E054B8"/>
    <w:rsid w:val="00E11FBB"/>
    <w:rsid w:val="00E30147"/>
    <w:rsid w:val="00E42715"/>
    <w:rsid w:val="00E541EF"/>
    <w:rsid w:val="00E71875"/>
    <w:rsid w:val="00E73292"/>
    <w:rsid w:val="00EC35A9"/>
    <w:rsid w:val="00F02448"/>
    <w:rsid w:val="00F2072D"/>
    <w:rsid w:val="00F55CE9"/>
    <w:rsid w:val="00F564F4"/>
    <w:rsid w:val="00F5712E"/>
    <w:rsid w:val="00F63DFB"/>
    <w:rsid w:val="00F939AF"/>
    <w:rsid w:val="00FE7CBB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118A"/>
  <w15:chartTrackingRefBased/>
  <w15:docId w15:val="{C8A586B4-3C89-4BED-B8FD-9FAAB159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к"/>
    <w:basedOn w:val="a"/>
    <w:uiPriority w:val="99"/>
    <w:rsid w:val="00FE7EAD"/>
    <w:pPr>
      <w:suppressAutoHyphens/>
      <w:autoSpaceDN w:val="0"/>
      <w:spacing w:after="0" w:line="360" w:lineRule="auto"/>
      <w:ind w:firstLine="720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0"/>
      <w:lang w:eastAsia="zh-CN"/>
    </w:rPr>
  </w:style>
  <w:style w:type="table" w:styleId="a4">
    <w:name w:val="Table Grid"/>
    <w:basedOn w:val="a1"/>
    <w:uiPriority w:val="39"/>
    <w:rsid w:val="00F55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5">
    <w:name w:val="Знак Знак Знак Знак Знак Знак Знак Знак"/>
    <w:basedOn w:val="a"/>
    <w:rsid w:val="008B7FD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327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A712-FFB7-48CE-A184-307C68AF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0567</Words>
  <Characters>6023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Иванова</dc:creator>
  <cp:keywords/>
  <dc:description/>
  <cp:lastModifiedBy>ime54ime54@outlook.com</cp:lastModifiedBy>
  <cp:revision>9</cp:revision>
  <dcterms:created xsi:type="dcterms:W3CDTF">2023-05-06T19:45:00Z</dcterms:created>
  <dcterms:modified xsi:type="dcterms:W3CDTF">2023-05-06T19:49:00Z</dcterms:modified>
</cp:coreProperties>
</file>